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55" w:rsidRDefault="00B47055" w:rsidP="00B47055">
      <w:r>
        <w:t xml:space="preserve">Załączniki do SIWZ: </w:t>
      </w:r>
    </w:p>
    <w:p w:rsidR="00C32EA0" w:rsidRDefault="00B47055" w:rsidP="00B47055">
      <w:r>
        <w:t xml:space="preserve"> </w:t>
      </w:r>
    </w:p>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46655E">
        <w:t xml:space="preserve"> publicznych (tj. Dz. U. z 2018</w:t>
      </w:r>
      <w:r w:rsidR="00C468CF">
        <w:t xml:space="preserve">r. </w:t>
      </w:r>
      <w:r>
        <w:t xml:space="preserve">poz. 1986 </w:t>
      </w:r>
      <w:r w:rsidR="002054D8">
        <w:br/>
      </w:r>
      <w:r>
        <w:t>z późniejszymi zmianami) zwanej dalej „Pzp” oraz aktów wykonawczych wydanych na jej podstawie. W kwestiach nieuregulowanych powyższą ustawą stosuje się pr</w:t>
      </w:r>
      <w:r w:rsidR="00B92B4D">
        <w:t>zepisy ustawy z dnia 23.04.1964</w:t>
      </w:r>
      <w:r>
        <w:t xml:space="preserve">r. – Kodeks c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054D8">
        <w:t>i Europejskiej w dn</w:t>
      </w:r>
      <w:r w:rsidR="00854069">
        <w:t>.25/10/2019</w:t>
      </w:r>
      <w:r w:rsidR="00510A47" w:rsidRPr="005679E0">
        <w:t xml:space="preserve">  Nr 201</w:t>
      </w:r>
      <w:r w:rsidR="00763E17">
        <w:t xml:space="preserve">9 /S  </w:t>
      </w:r>
      <w:r w:rsidR="00854069">
        <w:t>207-503991.</w:t>
      </w:r>
    </w:p>
    <w:p w:rsidR="00B47055" w:rsidRDefault="00B47055" w:rsidP="00B47055">
      <w:pPr>
        <w:jc w:val="both"/>
      </w:pPr>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90B79">
      <w:pPr>
        <w:spacing w:after="0" w:line="240" w:lineRule="auto"/>
        <w:jc w:val="both"/>
      </w:pPr>
      <w:r>
        <w:t xml:space="preserve">1. Rodzaj zamówienia: dostawa. </w:t>
      </w:r>
    </w:p>
    <w:p w:rsidR="00B90B79" w:rsidRDefault="00B47055" w:rsidP="00B90B79">
      <w:pPr>
        <w:spacing w:after="0" w:line="240" w:lineRule="auto"/>
        <w:jc w:val="both"/>
      </w:pPr>
      <w:r>
        <w:t>1.1 Prze</w:t>
      </w:r>
      <w:r w:rsidR="00CE7C64">
        <w:t>dmiotem zamówienia jest</w:t>
      </w:r>
      <w:r w:rsidR="0046655E">
        <w:t xml:space="preserve">: </w:t>
      </w:r>
    </w:p>
    <w:p w:rsidR="002054D8" w:rsidRPr="001E3C86" w:rsidRDefault="005506B8" w:rsidP="00B90B79">
      <w:pPr>
        <w:spacing w:after="0" w:line="240" w:lineRule="auto"/>
        <w:jc w:val="both"/>
        <w:rPr>
          <w:b/>
        </w:rPr>
      </w:pPr>
      <w:r>
        <w:rPr>
          <w:b/>
        </w:rPr>
        <w:t>Dostawa</w:t>
      </w:r>
      <w:r w:rsidR="0058764A">
        <w:rPr>
          <w:b/>
        </w:rPr>
        <w:t xml:space="preserve"> 3 fortepianów wraz z ławami fortepianowymi </w:t>
      </w:r>
      <w:r w:rsidR="0012302F">
        <w:rPr>
          <w:b/>
        </w:rPr>
        <w:t>dla Akademii Muzycznej imienia Feliksa Nowowiejskiego w Bydgoszczy.</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12302F">
        <w:t xml:space="preserve">e </w:t>
      </w:r>
      <w:r w:rsidR="002054D8">
        <w:t>tec</w:t>
      </w:r>
      <w:r w:rsidR="0012302F">
        <w:t>hniczne oferowanych instrumentów</w:t>
      </w:r>
      <w:r w:rsidR="00C468CF">
        <w:t>)</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234B5D" w:rsidRDefault="00234B5D" w:rsidP="00234B5D">
      <w:pPr>
        <w:spacing w:after="0" w:line="240" w:lineRule="auto"/>
        <w:jc w:val="both"/>
      </w:pPr>
      <w:r>
        <w:t xml:space="preserve">                 37311000-1 Instrumenty klawiszowe,</w:t>
      </w:r>
    </w:p>
    <w:p w:rsidR="00234B5D" w:rsidRPr="00006990" w:rsidRDefault="00006990" w:rsidP="00234B5D">
      <w:pPr>
        <w:spacing w:after="0" w:line="240" w:lineRule="auto"/>
        <w:jc w:val="both"/>
      </w:pPr>
      <w:r w:rsidRPr="00006990">
        <w:t xml:space="preserve">                 </w:t>
      </w:r>
      <w:hyperlink r:id="rId11" w:history="1">
        <w:r w:rsidRPr="00006990">
          <w:rPr>
            <w:rFonts w:ascii="&amp;quot" w:hAnsi="&amp;quot"/>
            <w:sz w:val="21"/>
            <w:szCs w:val="21"/>
          </w:rPr>
          <w:t>39113000-7</w:t>
        </w:r>
      </w:hyperlink>
      <w:r w:rsidRPr="00006990">
        <w:t xml:space="preserve"> ławy fortepianowe</w:t>
      </w:r>
    </w:p>
    <w:p w:rsidR="00C468CF" w:rsidRDefault="00C468CF" w:rsidP="00234B5D">
      <w:pPr>
        <w:spacing w:after="0" w:line="240" w:lineRule="auto"/>
        <w:jc w:val="both"/>
      </w:pPr>
    </w:p>
    <w:p w:rsidR="0090525A" w:rsidRDefault="00B47055" w:rsidP="00B47055">
      <w:pPr>
        <w:jc w:val="both"/>
      </w:pPr>
      <w:r>
        <w:t xml:space="preserve">3. </w:t>
      </w:r>
      <w:r w:rsidR="00B90FC5">
        <w:t>Zamawiający  dopuszcza składanie ofert częściowych –</w:t>
      </w:r>
      <w:r w:rsidR="0058764A">
        <w:t xml:space="preserve"> 2</w:t>
      </w:r>
      <w:r w:rsidR="0090525A">
        <w:t xml:space="preserve"> części:</w:t>
      </w:r>
    </w:p>
    <w:p w:rsidR="0058764A" w:rsidRPr="0058764A" w:rsidRDefault="0058764A" w:rsidP="0058764A">
      <w:pPr>
        <w:jc w:val="both"/>
        <w:rPr>
          <w:b/>
        </w:rPr>
      </w:pPr>
      <w:r w:rsidRPr="0058764A">
        <w:rPr>
          <w:b/>
        </w:rPr>
        <w:t xml:space="preserve">Część nr 1 Dostawa 2 fortepianów </w:t>
      </w:r>
      <w:r>
        <w:rPr>
          <w:b/>
        </w:rPr>
        <w:t xml:space="preserve">wraz z ławami fortepianowymi </w:t>
      </w:r>
      <w:r w:rsidRPr="0058764A">
        <w:rPr>
          <w:b/>
        </w:rPr>
        <w:t>:</w:t>
      </w:r>
    </w:p>
    <w:p w:rsidR="0058764A" w:rsidRDefault="0058764A" w:rsidP="0058764A">
      <w:pPr>
        <w:pStyle w:val="Akapitzlist"/>
        <w:numPr>
          <w:ilvl w:val="0"/>
          <w:numId w:val="35"/>
        </w:numPr>
        <w:jc w:val="both"/>
      </w:pPr>
      <w:r w:rsidRPr="004321E2">
        <w:t>Fortepian YAMAHA S6X lub równoważny</w:t>
      </w:r>
      <w:r>
        <w:t xml:space="preserve"> nowy wraz z ławą fortepianową-</w:t>
      </w:r>
      <w:r>
        <w:br/>
        <w:t xml:space="preserve">1 sztuka, </w:t>
      </w:r>
    </w:p>
    <w:p w:rsidR="0058764A" w:rsidRDefault="0058764A" w:rsidP="0058764A">
      <w:pPr>
        <w:pStyle w:val="Akapitzlist"/>
        <w:numPr>
          <w:ilvl w:val="0"/>
          <w:numId w:val="35"/>
        </w:numPr>
        <w:jc w:val="both"/>
      </w:pPr>
      <w:r w:rsidRPr="004321E2">
        <w:t xml:space="preserve">Fortepian YAMAHA C6X lub równoważny </w:t>
      </w:r>
      <w:r>
        <w:t>nowy wraz z ławą fortepianową-</w:t>
      </w:r>
      <w:r>
        <w:br/>
        <w:t xml:space="preserve">1 sztuka, </w:t>
      </w:r>
    </w:p>
    <w:p w:rsidR="00B47055" w:rsidRPr="0058764A" w:rsidRDefault="0058764A" w:rsidP="002B70F9">
      <w:pPr>
        <w:jc w:val="both"/>
        <w:rPr>
          <w:b/>
        </w:rPr>
      </w:pPr>
      <w:r w:rsidRPr="004321E2">
        <w:rPr>
          <w:b/>
        </w:rPr>
        <w:lastRenderedPageBreak/>
        <w:t xml:space="preserve">Część nr 2 </w:t>
      </w:r>
      <w:r>
        <w:rPr>
          <w:b/>
        </w:rPr>
        <w:t>Dostawa 1 fortepianu Boesendorfer 214VC lub równoważnego nowego wraz</w:t>
      </w:r>
      <w:r>
        <w:rPr>
          <w:b/>
        </w:rPr>
        <w:br/>
        <w:t xml:space="preserve">                      z ławą fortepianową.</w:t>
      </w:r>
    </w:p>
    <w:p w:rsidR="00B47055" w:rsidRDefault="00B47055" w:rsidP="00B90B79">
      <w:pPr>
        <w:spacing w:after="0" w:line="360" w:lineRule="auto"/>
        <w:jc w:val="both"/>
      </w:pPr>
      <w:r>
        <w:t>4. Zamawiający nie dopuszcza składania ofert wariantowych.</w:t>
      </w:r>
    </w:p>
    <w:p w:rsidR="00B47055" w:rsidRDefault="00B47055" w:rsidP="00B90B79">
      <w:pPr>
        <w:spacing w:after="0" w:line="360" w:lineRule="auto"/>
        <w:jc w:val="both"/>
      </w:pPr>
      <w:r>
        <w:t xml:space="preserve">5. Zamawiający żąda wskazania w ofercie części zamówienia, której wykonanie Wykonawca zamierza powierzyć podwykonawcom i podania firm podwykonawców.  </w:t>
      </w:r>
    </w:p>
    <w:p w:rsidR="00B47055" w:rsidRDefault="00B47055" w:rsidP="00B90B79">
      <w:pPr>
        <w:spacing w:after="0" w:line="360" w:lineRule="auto"/>
        <w:jc w:val="both"/>
      </w:pPr>
      <w:r>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90B79">
      <w:pPr>
        <w:spacing w:after="0" w:line="360" w:lineRule="auto"/>
        <w:jc w:val="both"/>
      </w:pPr>
      <w:r>
        <w:t xml:space="preserve">7. Zamawiający nie przewiduje zawarcia umowy ramowej. </w:t>
      </w:r>
    </w:p>
    <w:p w:rsidR="00B47055" w:rsidRDefault="00B47055" w:rsidP="00B90B79">
      <w:pPr>
        <w:spacing w:after="0" w:line="360" w:lineRule="auto"/>
        <w:jc w:val="both"/>
      </w:pPr>
      <w:r>
        <w:t xml:space="preserve">8. Zamawiający nie przewiduje zastosowania dynamicznego systemu zakupów. </w:t>
      </w:r>
    </w:p>
    <w:p w:rsidR="00B47055" w:rsidRDefault="00B47055" w:rsidP="00B90B79">
      <w:pPr>
        <w:spacing w:after="0" w:line="360" w:lineRule="auto"/>
        <w:jc w:val="both"/>
      </w:pPr>
      <w:r>
        <w:t xml:space="preserve">9. Zamawiający nie przewiduje zastosowania aukcji elektronicznej. </w:t>
      </w:r>
    </w:p>
    <w:p w:rsidR="00B47055" w:rsidRDefault="00B47055" w:rsidP="00B90B79">
      <w:pPr>
        <w:spacing w:after="0" w:line="360" w:lineRule="auto"/>
        <w:jc w:val="both"/>
      </w:pPr>
      <w:r>
        <w:t xml:space="preserve">10. Zamawiający nie przeprowadzał dialogu technicznego przed wszczęciem postępowania. </w:t>
      </w:r>
    </w:p>
    <w:p w:rsidR="00B47055" w:rsidRDefault="00B47055" w:rsidP="00B90B79">
      <w:pPr>
        <w:spacing w:after="0" w:line="360" w:lineRule="auto"/>
        <w:jc w:val="both"/>
      </w:pPr>
      <w:r>
        <w:t xml:space="preserve">11. Zamawiający nie przewiduje możliwości udzielenia zamówień, o których mowa w art. 67 ust.1 pkt 7 ustawy Pzp. </w:t>
      </w:r>
    </w:p>
    <w:p w:rsidR="00B47055" w:rsidRDefault="00B47055" w:rsidP="00B90B79">
      <w:pPr>
        <w:spacing w:after="0" w:line="360" w:lineRule="auto"/>
        <w:jc w:val="both"/>
      </w:pPr>
      <w:r>
        <w:t xml:space="preserve">12. Zamawiający nie będzie udzielać zaliczek na poczet wykonania zamówienia. </w:t>
      </w:r>
    </w:p>
    <w:p w:rsidR="00B47055" w:rsidRDefault="00B47055" w:rsidP="00B90B79">
      <w:pPr>
        <w:spacing w:after="0" w:line="360" w:lineRule="auto"/>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C468CF" w:rsidRDefault="00B47055" w:rsidP="00B47055">
      <w:r>
        <w:t>Te</w:t>
      </w:r>
      <w:r w:rsidR="002054D8">
        <w:t>rmin wykonania zamów</w:t>
      </w:r>
      <w:r w:rsidR="00EC38B9">
        <w:t xml:space="preserve">ienia: </w:t>
      </w:r>
      <w:r w:rsidR="00C468CF" w:rsidRPr="00A1378A">
        <w:t xml:space="preserve">od  </w:t>
      </w:r>
      <w:r w:rsidR="00D4345C" w:rsidRPr="00A1378A">
        <w:t xml:space="preserve">dnia </w:t>
      </w:r>
      <w:r w:rsidR="00C468CF">
        <w:t xml:space="preserve">podpisania umowy </w:t>
      </w:r>
      <w:r w:rsidR="0058764A">
        <w:t xml:space="preserve"> do 20.12.</w:t>
      </w:r>
      <w:r w:rsidR="00B90FC5">
        <w:t>2019</w:t>
      </w:r>
      <w:r w:rsidR="00EC38B9">
        <w:t>r.</w:t>
      </w:r>
      <w:r>
        <w:t xml:space="preserve">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371E9E">
      <w:pPr>
        <w:spacing w:after="0" w:line="240" w:lineRule="auto"/>
        <w:jc w:val="both"/>
      </w:pPr>
      <w:r>
        <w:t xml:space="preserve">2) sytuacji ekonomicznej lub finansowej. Zamawiający nie wyznacza szczegółowego warunku w tym zakresie. </w:t>
      </w:r>
    </w:p>
    <w:p w:rsidR="007E4261" w:rsidRDefault="00B47055" w:rsidP="00371E9E">
      <w:pPr>
        <w:spacing w:after="0" w:line="240" w:lineRule="auto"/>
        <w:jc w:val="both"/>
      </w:pPr>
      <w:r>
        <w:lastRenderedPageBreak/>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p>
    <w:p w:rsidR="005679E0" w:rsidRDefault="0083775C" w:rsidP="005679E0">
      <w:pPr>
        <w:spacing w:after="0" w:line="240" w:lineRule="auto"/>
        <w:ind w:left="425"/>
        <w:jc w:val="both"/>
      </w:pPr>
      <w:r>
        <w:t>odpowiednio dla części dla której składa ofertę</w:t>
      </w:r>
      <w:r w:rsidR="00F90D44">
        <w:t>.</w:t>
      </w:r>
      <w:r w:rsidR="005679E0" w:rsidRPr="005679E0">
        <w:t xml:space="preserve"> </w:t>
      </w:r>
    </w:p>
    <w:p w:rsidR="0058764A" w:rsidRDefault="0058764A" w:rsidP="005679E0">
      <w:pPr>
        <w:spacing w:after="0" w:line="240" w:lineRule="auto"/>
        <w:ind w:left="425"/>
        <w:jc w:val="both"/>
      </w:pPr>
    </w:p>
    <w:p w:rsidR="0058764A" w:rsidRPr="0058764A" w:rsidRDefault="0058764A" w:rsidP="0058764A">
      <w:pPr>
        <w:jc w:val="both"/>
      </w:pPr>
      <w:r w:rsidRPr="0058764A">
        <w:t>Część nr 1 Dostawa 2 fortepianów wraz z ławami fortepianowymi :</w:t>
      </w:r>
    </w:p>
    <w:p w:rsidR="0058764A" w:rsidRDefault="0058764A" w:rsidP="0058764A">
      <w:pPr>
        <w:pStyle w:val="Akapitzlist"/>
        <w:numPr>
          <w:ilvl w:val="0"/>
          <w:numId w:val="37"/>
        </w:numPr>
        <w:ind w:left="1418"/>
        <w:jc w:val="both"/>
      </w:pPr>
      <w:r w:rsidRPr="004321E2">
        <w:t>Fortepian YAMAHA S6X lub równoważny</w:t>
      </w:r>
      <w:r>
        <w:t xml:space="preserve"> nowy wraz z ławą fortepianową-</w:t>
      </w:r>
      <w:r>
        <w:br/>
        <w:t xml:space="preserve">1 sztuka, na kwotę  173000,00zł </w:t>
      </w:r>
    </w:p>
    <w:p w:rsidR="0058764A" w:rsidRDefault="0058764A" w:rsidP="0058764A">
      <w:pPr>
        <w:pStyle w:val="Akapitzlist"/>
        <w:numPr>
          <w:ilvl w:val="0"/>
          <w:numId w:val="37"/>
        </w:numPr>
        <w:ind w:left="1418"/>
        <w:jc w:val="both"/>
      </w:pPr>
      <w:r w:rsidRPr="004321E2">
        <w:t xml:space="preserve">Fortepian YAMAHA C6X lub równoważny </w:t>
      </w:r>
      <w:r>
        <w:t>nowy wraz z ławą fortepianową-</w:t>
      </w:r>
      <w:r>
        <w:br/>
        <w:t>1 sztuka, 116000,00zł</w:t>
      </w:r>
    </w:p>
    <w:p w:rsidR="00763E17" w:rsidRDefault="0058764A" w:rsidP="0058764A">
      <w:pPr>
        <w:jc w:val="both"/>
      </w:pPr>
      <w:r w:rsidRPr="0058764A">
        <w:t>Część nr 2 Dostawa 1 fortepianu Boesendorfer 214VC lub równoważnego nowego wraz</w:t>
      </w:r>
      <w:r w:rsidRPr="0058764A">
        <w:br/>
        <w:t xml:space="preserve">          </w:t>
      </w:r>
      <w:r>
        <w:t xml:space="preserve">            z ławą fortepianową, na kwotę 300 000,00zł </w:t>
      </w:r>
    </w:p>
    <w:p w:rsidR="002054D8" w:rsidRDefault="00B47055" w:rsidP="00371E9E">
      <w:pPr>
        <w:spacing w:after="0" w:line="240" w:lineRule="auto"/>
        <w:jc w:val="both"/>
      </w:pPr>
      <w:r>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2" w:history="1">
        <w:r w:rsidR="002054D8" w:rsidRPr="006616F3">
          <w:rPr>
            <w:rStyle w:val="Hipercze"/>
          </w:rPr>
          <w:t>http://www.nbp.pl/home.aspx?f=/Kursy/kursy.html</w:t>
        </w:r>
      </w:hyperlink>
      <w:r>
        <w:t xml:space="preserve"> </w:t>
      </w:r>
    </w:p>
    <w:p w:rsidR="002054D8" w:rsidRDefault="00B47055" w:rsidP="00371E9E">
      <w:pPr>
        <w:spacing w:after="0" w:line="240" w:lineRule="auto"/>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371E9E">
      <w:pPr>
        <w:spacing w:after="0" w:line="240" w:lineRule="auto"/>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371E9E">
      <w:pPr>
        <w:spacing w:after="0" w:line="240" w:lineRule="auto"/>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371E9E">
      <w:pPr>
        <w:spacing w:after="0" w:line="240" w:lineRule="auto"/>
        <w:jc w:val="both"/>
      </w:pPr>
      <w:r>
        <w:t xml:space="preserve">5. Zamawiający jednocześnie informuje, iż „stosowna sytuacja” o której mowa w rozdz. IV pkt 4 niniejszej SIWZ wystąpi wyłącznie w przypadku kiedy: </w:t>
      </w:r>
    </w:p>
    <w:p w:rsidR="00B47055" w:rsidRDefault="00B47055" w:rsidP="00371E9E">
      <w:pPr>
        <w:spacing w:after="0" w:line="240" w:lineRule="auto"/>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371E9E">
      <w:pPr>
        <w:spacing w:after="0" w:line="240" w:lineRule="auto"/>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71E9E" w:rsidRDefault="00371E9E" w:rsidP="00371E9E">
      <w:pPr>
        <w:spacing w:after="0" w:line="240" w:lineRule="auto"/>
        <w:jc w:val="both"/>
        <w:rPr>
          <w:b/>
        </w:rPr>
      </w:pPr>
    </w:p>
    <w:p w:rsidR="00346C6F" w:rsidRDefault="00B47055" w:rsidP="00371E9E">
      <w:pPr>
        <w:spacing w:after="0" w:line="240" w:lineRule="auto"/>
        <w:jc w:val="both"/>
      </w:pPr>
      <w:r w:rsidRPr="00346C6F">
        <w:rPr>
          <w:b/>
        </w:rPr>
        <w:t>V. PODSTAWY WYKLUCZENIA, O KTÓRYCH MOWA W ART. 24 UST. 5</w:t>
      </w:r>
      <w:r w:rsidR="00346C6F">
        <w:t>.</w:t>
      </w:r>
    </w:p>
    <w:p w:rsidR="00346C6F" w:rsidRPr="00026080" w:rsidRDefault="00B47055" w:rsidP="00371E9E">
      <w:pPr>
        <w:spacing w:after="0" w:line="240" w:lineRule="auto"/>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w:t>
      </w:r>
      <w:r>
        <w:lastRenderedPageBreak/>
        <w:t xml:space="preserve">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346C6F" w:rsidRDefault="00346C6F" w:rsidP="00346C6F">
      <w:pPr>
        <w:pStyle w:val="Akapitzlist"/>
        <w:jc w:val="both"/>
      </w:pPr>
    </w:p>
    <w:p w:rsidR="00346C6F" w:rsidRDefault="00B47055" w:rsidP="00371E9E">
      <w:pPr>
        <w:pStyle w:val="Akapitzlist"/>
        <w:ind w:left="0"/>
        <w:jc w:val="both"/>
        <w:rPr>
          <w:b/>
        </w:rPr>
      </w:pPr>
      <w:r w:rsidRPr="00346C6F">
        <w:rPr>
          <w:b/>
        </w:rPr>
        <w:t>VI. WYKAZ OŚWIADCZEŃ I DOKUMENTÓW POTWIERDZAJĄCYCH SPEŁNIANIE WARUNKÓW UDZIAŁU W POSTĘPOWANI</w:t>
      </w:r>
      <w:r w:rsidR="00346C6F">
        <w:rPr>
          <w:b/>
        </w:rPr>
        <w:t>U ORAZ BRAK PODSTAW WYKLUCZENIA.</w:t>
      </w:r>
    </w:p>
    <w:p w:rsidR="00371E9E" w:rsidRPr="00346C6F" w:rsidRDefault="00371E9E" w:rsidP="00346C6F">
      <w:pPr>
        <w:pStyle w:val="Akapitzlist"/>
        <w:jc w:val="both"/>
        <w:rPr>
          <w:b/>
        </w:rPr>
      </w:pPr>
    </w:p>
    <w:p w:rsidR="00346C6F" w:rsidRDefault="00E768FC" w:rsidP="00346C6F">
      <w:pPr>
        <w:pStyle w:val="Akapitzlist"/>
        <w:jc w:val="both"/>
      </w:pPr>
      <w:r>
        <w:t>1. Do oferty każdy W</w:t>
      </w:r>
      <w:r w:rsidR="00B47055">
        <w:t>ykonawca musi dołączyć aktualne na dzień składania ofert oświadczenie w zakresie wskazanym w załączniku nr 2 do SIWZ – złożone zgodnie z zapisami w rozdz. VII pkt 2 ppkt</w:t>
      </w:r>
      <w:r w:rsidR="009204BC">
        <w:t>.</w:t>
      </w:r>
      <w:r w:rsidR="00B47055">
        <w:t xml:space="preserve"> 4 SIWZ. Informacje zawarte w oświadczeniu będą stan</w:t>
      </w:r>
      <w:r>
        <w:t>owić wstępne potwierdzenie, że W</w:t>
      </w:r>
      <w:r w:rsidR="00B47055">
        <w:t xml:space="preserve">ykonawca nie podlega wykluczeniu oraz spełnia warunki udziału w postępowaniu. </w:t>
      </w:r>
    </w:p>
    <w:p w:rsidR="00346C6F" w:rsidRDefault="00B47055" w:rsidP="00346C6F">
      <w:pPr>
        <w:pStyle w:val="Akapitzlist"/>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3" w:history="1">
        <w:r w:rsidR="00E768FC" w:rsidRPr="00D33FAD">
          <w:rPr>
            <w:rStyle w:val="Hipercze"/>
          </w:rPr>
          <w:t>www.amuz.bydgoszcz.pl</w:t>
        </w:r>
      </w:hyperlink>
      <w:r w:rsidR="00E768FC">
        <w:t xml:space="preserve"> </w:t>
      </w:r>
      <w:r w:rsidR="007B432F">
        <w:br/>
      </w:r>
      <w:r w:rsidR="007B432F" w:rsidRPr="007B432F">
        <w:t>w zakładce  zamówienia publiczne.</w:t>
      </w:r>
    </w:p>
    <w:p w:rsidR="00346C6F" w:rsidRDefault="00B47055" w:rsidP="00346C6F">
      <w:pPr>
        <w:pStyle w:val="Akapitzlist"/>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294F94" w:rsidP="00371E9E">
      <w:pPr>
        <w:pStyle w:val="Akapitzlist"/>
        <w:spacing w:after="0"/>
        <w:jc w:val="both"/>
      </w:pPr>
      <w:r>
        <w:t xml:space="preserve">4. </w:t>
      </w:r>
      <w:r w:rsidR="00B47055">
        <w:t>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rsidR="00B47055">
        <w:t xml:space="preserve"> „jednolity dokument”, </w:t>
      </w:r>
      <w:r w:rsidR="002070B5">
        <w:br/>
      </w:r>
      <w:r w:rsidR="00B47055">
        <w:t xml:space="preserve">a także odrębne jednolite dokumenty </w:t>
      </w:r>
      <w:r w:rsidR="00E768FC">
        <w:t xml:space="preserve">(JEDZ) </w:t>
      </w:r>
      <w:r w:rsidR="00B47055">
        <w:t xml:space="preserve">dotyczące tych podmiotów. </w:t>
      </w:r>
    </w:p>
    <w:p w:rsidR="00346C6F" w:rsidRDefault="00B47055" w:rsidP="00371E9E">
      <w:pPr>
        <w:spacing w:after="0"/>
        <w:ind w:left="709"/>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371E9E">
      <w:pPr>
        <w:spacing w:after="0"/>
        <w:ind w:left="709"/>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46C6F" w:rsidRDefault="00B47055" w:rsidP="00371E9E">
      <w:pPr>
        <w:spacing w:after="0"/>
        <w:ind w:left="709"/>
        <w:jc w:val="both"/>
      </w:pPr>
      <w:r>
        <w:t xml:space="preserve">a) zakres dostępnych Wykonawcy zasobów innego podmiotu, </w:t>
      </w:r>
    </w:p>
    <w:p w:rsidR="00371E9E" w:rsidRDefault="00371E9E" w:rsidP="00371E9E">
      <w:pPr>
        <w:spacing w:after="0"/>
        <w:ind w:left="709"/>
        <w:jc w:val="both"/>
      </w:pPr>
    </w:p>
    <w:p w:rsidR="00371E9E" w:rsidRDefault="00371E9E" w:rsidP="00371E9E">
      <w:pPr>
        <w:spacing w:after="0"/>
        <w:ind w:left="709"/>
        <w:jc w:val="both"/>
      </w:pPr>
    </w:p>
    <w:p w:rsidR="00371E9E" w:rsidRDefault="00371E9E" w:rsidP="00371E9E">
      <w:pPr>
        <w:spacing w:after="0"/>
        <w:jc w:val="both"/>
      </w:pPr>
    </w:p>
    <w:p w:rsidR="00E768FC" w:rsidRDefault="00B47055" w:rsidP="00371E9E">
      <w:pPr>
        <w:spacing w:after="0"/>
        <w:ind w:left="709"/>
        <w:jc w:val="both"/>
      </w:pPr>
      <w:r>
        <w:lastRenderedPageBreak/>
        <w:t>b) sposób wykorzystania zasobów innego podmiotu, przez Wykonawcę, przy wykonywaniu zamówienia,</w:t>
      </w:r>
    </w:p>
    <w:p w:rsidR="00346C6F" w:rsidRDefault="00B47055" w:rsidP="00371E9E">
      <w:pPr>
        <w:spacing w:after="0"/>
        <w:ind w:left="709"/>
        <w:jc w:val="both"/>
      </w:pPr>
      <w:r>
        <w:t xml:space="preserve">c) zakres i okres udziału innego podmiotu przy wykonywaniu zamówienia. </w:t>
      </w:r>
    </w:p>
    <w:p w:rsidR="00346C6F" w:rsidRDefault="00B47055" w:rsidP="00346C6F">
      <w:pPr>
        <w:ind w:left="709"/>
        <w:jc w:val="both"/>
      </w:pPr>
      <w:r>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została najwyżej oceniona, do złożenia w wyznaczonym terminie, nie krótszym niż 10 dni, aktualnych na dzień złożenia następujących oświadczeń lub dokumentów:  </w:t>
      </w:r>
    </w:p>
    <w:p w:rsidR="00346C6F" w:rsidRDefault="00B47055" w:rsidP="00346C6F">
      <w:pPr>
        <w:ind w:left="709"/>
        <w:jc w:val="both"/>
      </w:pPr>
      <w:r>
        <w:t xml:space="preserve">7.1. o których mowa w art. 25 ust. 1 pkt 1 Pzp - potwierdzających spełnianie przez Wykonawcę warunków udziału w postępowaniu o udzielenie zamówienia: </w:t>
      </w:r>
    </w:p>
    <w:p w:rsidR="00346C6F" w:rsidRDefault="00E768FC" w:rsidP="00346C6F">
      <w:pPr>
        <w:ind w:left="709"/>
        <w:jc w:val="both"/>
      </w:pPr>
      <w:r>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346C6F">
      <w:pPr>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346C6F">
      <w:pPr>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346C6F">
      <w:pPr>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346C6F">
      <w:pPr>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346C6F">
      <w:pPr>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346C6F">
      <w:pPr>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346C6F">
      <w:pPr>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346C6F">
      <w:pPr>
        <w:ind w:left="709"/>
        <w:jc w:val="both"/>
      </w:pPr>
      <w:r>
        <w:lastRenderedPageBreak/>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346C6F">
      <w:pPr>
        <w:ind w:left="709"/>
        <w:jc w:val="both"/>
      </w:pPr>
      <w:r>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t>w Formularzu oferty na ogólnie dostępne, bezpłatne, elektroniczne bazy danych, Zamawiający 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346C6F">
      <w:pPr>
        <w:ind w:left="709"/>
        <w:jc w:val="both"/>
      </w:pPr>
      <w:r>
        <w:t xml:space="preserve">8. Jeżeli Wykonawca ma siedzibę lub miejsce zamieszkania poza terytorium Rzeczypospolitej Polskiej, zamiast dokumentów o których mowa w pkt 7.2: </w:t>
      </w:r>
    </w:p>
    <w:p w:rsidR="00346C6F" w:rsidRDefault="00B47055" w:rsidP="00346C6F">
      <w:pPr>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lastRenderedPageBreak/>
        <w:t xml:space="preserve"> o przynależności lub braku przynależności do tej samej grupy kapitałowej, o której mowa </w:t>
      </w:r>
      <w:r w:rsidR="002070B5">
        <w:br/>
      </w:r>
      <w:r>
        <w:t>w art. 24 ust. 1 pkt 23 ustawy Pzp (według wzoru - załącznik nr 5 do SIWZ). Wykonawca zobowiązany jest do przekazania tego oświadczenia w oryginale w postaci dokumentu elektronicznego lub elektronicznej kopii dokumentu poświadczonej za zgodność z oryginałem - zgodnie z rozdz. VII pkt 3 ppkt</w:t>
      </w:r>
      <w:r w:rsidR="00F55597">
        <w:t>.</w:t>
      </w:r>
      <w:r>
        <w:t xml:space="preserve"> 2. W</w:t>
      </w:r>
      <w:r w:rsidR="00F55597">
        <w:t>raz ze złożeniem oświadczenia, W</w:t>
      </w:r>
      <w:r>
        <w:t>ykonawca może przedstawić</w:t>
      </w:r>
      <w:r w:rsidR="00F55597">
        <w:t xml:space="preserve"> dowody, że powiązania z innym W</w:t>
      </w:r>
      <w:r>
        <w:t xml:space="preserve">ykonawcą nie prowadzą do zakłócenia 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2070B5" w:rsidRDefault="00B47055" w:rsidP="00B77679">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B77679" w:rsidRPr="00B77679" w:rsidRDefault="00B77679" w:rsidP="00B77679">
      <w:pPr>
        <w:spacing w:after="0" w:line="240" w:lineRule="auto"/>
        <w:ind w:left="709"/>
        <w:jc w:val="both"/>
      </w:pPr>
    </w:p>
    <w:p w:rsidR="00346C6F" w:rsidRPr="00346C6F" w:rsidRDefault="00B47055" w:rsidP="00346C6F">
      <w:pPr>
        <w:jc w:val="both"/>
        <w:rPr>
          <w:b/>
        </w:rPr>
      </w:pPr>
      <w:r w:rsidRPr="00346C6F">
        <w:rPr>
          <w:b/>
        </w:rPr>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4" w:history="1">
        <w:r w:rsidR="00F55597" w:rsidRPr="00D33FAD">
          <w:rPr>
            <w:rStyle w:val="Hipercze"/>
          </w:rPr>
          <w:t>https://miniportal.uzp.gov.pl/</w:t>
        </w:r>
      </w:hyperlink>
      <w:r>
        <w:t xml:space="preserve">, ePUAPu </w:t>
      </w:r>
      <w:hyperlink r:id="rId15"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6"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77679" w:rsidP="00346C6F">
      <w:pPr>
        <w:jc w:val="both"/>
      </w:pPr>
      <w:r>
        <w:t xml:space="preserve">5) </w:t>
      </w:r>
      <w:r w:rsidR="00B47055">
        <w:t xml:space="preserve">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lastRenderedPageBreak/>
        <w:t xml:space="preserve">7)  Identyfikator postępowania i klucz publiczny dla danego postępowania o udzielenie zamówienia dostępne są na Liście wszystkich postępowań na miniPortalu oraz stanowi załącznik do niniejszej SIWZ (Zał. Nr 11 do SIWZ). </w:t>
      </w:r>
    </w:p>
    <w:p w:rsidR="002070B5" w:rsidRPr="002070B5" w:rsidRDefault="00B47055" w:rsidP="00346C6F">
      <w:pPr>
        <w:jc w:val="both"/>
      </w:pPr>
      <w:r w:rsidRPr="002070B5">
        <w:rPr>
          <w:b/>
        </w:rPr>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763E17" w:rsidRDefault="00B47055" w:rsidP="00346C6F">
      <w:pPr>
        <w:jc w:val="both"/>
        <w:rPr>
          <w:u w:val="single"/>
        </w:rPr>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854069">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w:t>
      </w:r>
      <w:r w:rsidR="00763E17">
        <w:t>u</w:t>
      </w:r>
      <w:r w:rsidRPr="00763E17">
        <w:rPr>
          <w:u w:val="single"/>
        </w:rPr>
        <w:t>.</w:t>
      </w:r>
    </w:p>
    <w:p w:rsidR="00763E17" w:rsidRDefault="00B47055" w:rsidP="00346C6F">
      <w:pPr>
        <w:jc w:val="both"/>
        <w:rPr>
          <w:i/>
          <w:color w:val="FF0000"/>
          <w:u w:val="single"/>
        </w:rPr>
      </w:pPr>
      <w:r w:rsidRPr="00763E17">
        <w:rPr>
          <w:u w:val="single"/>
        </w:rPr>
        <w:t xml:space="preserve"> </w:t>
      </w:r>
      <w:r w:rsidRPr="00763E17">
        <w:rPr>
          <w:b/>
          <w:u w:val="single"/>
        </w:rPr>
        <w:t>Ofertę należy złożyć w oryginale. Zamawiający nie dopuszcza możliwości złożenia skanu oferty opatrzonej kwalifikowanym podpisem elektronicznym</w:t>
      </w:r>
      <w:r w:rsidRPr="00763E17">
        <w:rPr>
          <w:u w:val="single"/>
        </w:rPr>
        <w:t>.</w:t>
      </w:r>
      <w:r w:rsidRPr="00763E17">
        <w:t xml:space="preserve">           </w:t>
      </w:r>
      <w:r w:rsidRPr="00763E17">
        <w:rPr>
          <w:i/>
          <w:color w:val="FF0000"/>
          <w:u w:val="single"/>
        </w:rPr>
        <w:t xml:space="preserve">                                                    </w:t>
      </w:r>
    </w:p>
    <w:p w:rsidR="00B47055" w:rsidRDefault="00B47055" w:rsidP="00346C6F">
      <w:pPr>
        <w:jc w:val="both"/>
      </w:pP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346C6F">
      <w:pPr>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346C6F">
      <w:pPr>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346C6F">
      <w:pPr>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B47055">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346C6F">
      <w:pPr>
        <w:jc w:val="both"/>
      </w:pPr>
      <w:r>
        <w:lastRenderedPageBreak/>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346C6F">
      <w:pPr>
        <w:jc w:val="both"/>
      </w:pPr>
      <w:r>
        <w:t xml:space="preserve">d) Obowiązek złożenia JEDZ w postaci elektronicznej opatrzonej kwalifikowanym podpisem elektronicznym dotyczy również JEDZ składanego na wezwanie w trybie art. 26 ust. 3 ustawy Pzp. </w:t>
      </w:r>
    </w:p>
    <w:p w:rsidR="00996AAB" w:rsidRDefault="00B47055" w:rsidP="00346C6F">
      <w:pPr>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346C6F">
      <w:pPr>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346C6F">
      <w:pPr>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szelkiej korespondencji związanej z niniejszym postępowaniem Zamawiający i Wykonawcy posługują się ID postępowania.  </w:t>
      </w:r>
    </w:p>
    <w:p w:rsidR="00B47055" w:rsidRDefault="00B47055" w:rsidP="00BC2CF3">
      <w:pPr>
        <w:jc w:val="both"/>
      </w:pPr>
      <w:r>
        <w:t>2)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7"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96AAB">
      <w:pPr>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96AAB">
      <w:pPr>
        <w:jc w:val="both"/>
      </w:pPr>
      <w:r>
        <w:t>4) Każdy Wykonawca ma prawo zwrócić się do Zamawiającego o wyjaśnienie treści zawartych w SIWZ - zgodnie z pkt 3 ppkt</w:t>
      </w:r>
      <w:r w:rsidR="00BF58F4">
        <w:t>.</w:t>
      </w:r>
      <w:r>
        <w:t xml:space="preserve"> 2). </w:t>
      </w:r>
    </w:p>
    <w:p w:rsidR="00996AAB" w:rsidRDefault="00B47055" w:rsidP="00996AAB">
      <w:pPr>
        <w:jc w:val="both"/>
      </w:pPr>
      <w:r>
        <w:lastRenderedPageBreak/>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996AAB" w:rsidRDefault="00B47055" w:rsidP="00996AAB">
      <w:pPr>
        <w:jc w:val="both"/>
      </w:pPr>
      <w:r>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96AAB">
      <w:pPr>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217E06">
      <w:pPr>
        <w:jc w:val="both"/>
      </w:pPr>
      <w:r>
        <w:t xml:space="preserve">8)  Zamawiający nie przewiduje zwołania zebrania Wykonawców. </w:t>
      </w:r>
    </w:p>
    <w:p w:rsidR="00996AAB" w:rsidRDefault="00B47055" w:rsidP="00B47055">
      <w:r w:rsidRPr="00996AAB">
        <w:rPr>
          <w:b/>
        </w:rPr>
        <w:t>VIII. WADIUM</w:t>
      </w:r>
      <w:r w:rsidR="00996AAB">
        <w:t>.</w:t>
      </w:r>
    </w:p>
    <w:p w:rsidR="00B90FC5" w:rsidRDefault="00B47055" w:rsidP="00996AAB">
      <w:pPr>
        <w:jc w:val="both"/>
      </w:pPr>
      <w:r>
        <w:t xml:space="preserve">1.Wykonawca przystępujący do przetargu zobowiązany jest przed upływem terminu składania ofert </w:t>
      </w:r>
      <w:r w:rsidR="00996AAB">
        <w:t>wnieść wadium w wyso</w:t>
      </w:r>
      <w:r w:rsidR="00B152CD">
        <w:t xml:space="preserve">kości: </w:t>
      </w:r>
    </w:p>
    <w:p w:rsidR="0090525A" w:rsidRDefault="0090525A" w:rsidP="00996AAB">
      <w:pPr>
        <w:jc w:val="both"/>
      </w:pPr>
      <w:r>
        <w:t>Dla każdej części, dla której składana jest oferta odpowiednio:</w:t>
      </w:r>
    </w:p>
    <w:tbl>
      <w:tblPr>
        <w:tblStyle w:val="Tabela-Siatka"/>
        <w:tblW w:w="0" w:type="auto"/>
        <w:tblLook w:val="04A0" w:firstRow="1" w:lastRow="0" w:firstColumn="1" w:lastColumn="0" w:noHBand="0" w:noVBand="1"/>
      </w:tblPr>
      <w:tblGrid>
        <w:gridCol w:w="4531"/>
        <w:gridCol w:w="4531"/>
      </w:tblGrid>
      <w:tr w:rsidR="0090525A" w:rsidTr="0090525A">
        <w:tc>
          <w:tcPr>
            <w:tcW w:w="4531" w:type="dxa"/>
          </w:tcPr>
          <w:p w:rsidR="0090525A" w:rsidRPr="00B33698" w:rsidRDefault="001845B6" w:rsidP="00B33698">
            <w:pPr>
              <w:jc w:val="center"/>
              <w:rPr>
                <w:b/>
                <w:sz w:val="24"/>
                <w:szCs w:val="24"/>
              </w:rPr>
            </w:pPr>
            <w:r w:rsidRPr="00B33698">
              <w:rPr>
                <w:b/>
                <w:sz w:val="24"/>
                <w:szCs w:val="24"/>
              </w:rPr>
              <w:t>Część numer dla której składana jest oferta</w:t>
            </w:r>
          </w:p>
        </w:tc>
        <w:tc>
          <w:tcPr>
            <w:tcW w:w="4531" w:type="dxa"/>
          </w:tcPr>
          <w:p w:rsidR="0090525A" w:rsidRDefault="0090525A" w:rsidP="00B33698">
            <w:pPr>
              <w:jc w:val="center"/>
              <w:rPr>
                <w:b/>
                <w:sz w:val="24"/>
                <w:szCs w:val="24"/>
              </w:rPr>
            </w:pPr>
            <w:r w:rsidRPr="00B33698">
              <w:rPr>
                <w:b/>
                <w:sz w:val="24"/>
                <w:szCs w:val="24"/>
              </w:rPr>
              <w:t>Wadium w wysokości</w:t>
            </w:r>
          </w:p>
          <w:p w:rsidR="00B33698" w:rsidRPr="00B33698" w:rsidRDefault="00B33698" w:rsidP="00B33698">
            <w:pPr>
              <w:jc w:val="center"/>
              <w:rPr>
                <w:b/>
                <w:sz w:val="24"/>
                <w:szCs w:val="24"/>
              </w:rPr>
            </w:pPr>
          </w:p>
        </w:tc>
      </w:tr>
      <w:tr w:rsidR="0090525A" w:rsidTr="0090525A">
        <w:tc>
          <w:tcPr>
            <w:tcW w:w="4531" w:type="dxa"/>
          </w:tcPr>
          <w:p w:rsidR="00006990" w:rsidRDefault="00006990" w:rsidP="000108FC">
            <w:pPr>
              <w:jc w:val="both"/>
              <w:rPr>
                <w:b/>
              </w:rPr>
            </w:pPr>
          </w:p>
          <w:p w:rsidR="000108FC" w:rsidRPr="0058764A" w:rsidRDefault="000108FC" w:rsidP="000108FC">
            <w:pPr>
              <w:jc w:val="both"/>
              <w:rPr>
                <w:b/>
              </w:rPr>
            </w:pPr>
            <w:r w:rsidRPr="0058764A">
              <w:rPr>
                <w:b/>
              </w:rPr>
              <w:t xml:space="preserve">Część nr 1 Dostawa 2 fortepianów </w:t>
            </w:r>
            <w:r>
              <w:rPr>
                <w:b/>
              </w:rPr>
              <w:t xml:space="preserve">nowych wraz z ławami fortepianowymi </w:t>
            </w:r>
            <w:r w:rsidRPr="0058764A">
              <w:rPr>
                <w:b/>
              </w:rPr>
              <w:t>:</w:t>
            </w:r>
          </w:p>
          <w:p w:rsidR="0090525A" w:rsidRDefault="0090525A" w:rsidP="000108FC">
            <w:pPr>
              <w:ind w:left="29"/>
              <w:jc w:val="both"/>
            </w:pPr>
          </w:p>
        </w:tc>
        <w:tc>
          <w:tcPr>
            <w:tcW w:w="4531" w:type="dxa"/>
          </w:tcPr>
          <w:p w:rsidR="00B33698" w:rsidRDefault="00B33698" w:rsidP="00B33698">
            <w:pPr>
              <w:ind w:left="425"/>
              <w:jc w:val="both"/>
            </w:pPr>
          </w:p>
          <w:p w:rsidR="00DE7925" w:rsidRDefault="002B70F9" w:rsidP="009F54AD">
            <w:pPr>
              <w:ind w:left="318"/>
              <w:jc w:val="both"/>
            </w:pPr>
            <w:r>
              <w:t>5700</w:t>
            </w:r>
            <w:r w:rsidR="00B33698">
              <w:t xml:space="preserve">,00zł </w:t>
            </w:r>
          </w:p>
          <w:p w:rsidR="0090525A" w:rsidRDefault="002B70F9" w:rsidP="009F54AD">
            <w:pPr>
              <w:ind w:left="318"/>
              <w:jc w:val="both"/>
            </w:pPr>
            <w:r>
              <w:t>(słownie pięć tysięcy siedemset</w:t>
            </w:r>
            <w:r w:rsidR="00B33698">
              <w:t xml:space="preserve"> </w:t>
            </w:r>
            <w:r w:rsidR="00DE7925">
              <w:t>złotych 00/100)</w:t>
            </w:r>
          </w:p>
          <w:p w:rsidR="00006990" w:rsidRDefault="00006990" w:rsidP="009F54AD">
            <w:pPr>
              <w:ind w:left="318"/>
              <w:jc w:val="both"/>
            </w:pPr>
          </w:p>
        </w:tc>
      </w:tr>
      <w:tr w:rsidR="0090525A" w:rsidTr="0090525A">
        <w:tc>
          <w:tcPr>
            <w:tcW w:w="4531" w:type="dxa"/>
          </w:tcPr>
          <w:p w:rsidR="000108FC" w:rsidRDefault="000108FC" w:rsidP="000108FC">
            <w:pPr>
              <w:jc w:val="both"/>
            </w:pPr>
          </w:p>
          <w:p w:rsidR="000108FC" w:rsidRPr="0058764A" w:rsidRDefault="000108FC" w:rsidP="000108FC">
            <w:pPr>
              <w:jc w:val="both"/>
              <w:rPr>
                <w:b/>
              </w:rPr>
            </w:pPr>
            <w:r w:rsidRPr="004321E2">
              <w:rPr>
                <w:b/>
              </w:rPr>
              <w:t xml:space="preserve">Część nr 2 </w:t>
            </w:r>
            <w:r>
              <w:rPr>
                <w:b/>
              </w:rPr>
              <w:t>Dostawa 1 fortepianu nowego wraz</w:t>
            </w:r>
            <w:r>
              <w:rPr>
                <w:b/>
              </w:rPr>
              <w:br/>
              <w:t>z ławą fortepianową.</w:t>
            </w:r>
          </w:p>
          <w:p w:rsidR="0090525A" w:rsidRDefault="0090525A" w:rsidP="00DE7925">
            <w:pPr>
              <w:jc w:val="both"/>
            </w:pPr>
          </w:p>
        </w:tc>
        <w:tc>
          <w:tcPr>
            <w:tcW w:w="4531" w:type="dxa"/>
          </w:tcPr>
          <w:p w:rsidR="00DE7925" w:rsidRDefault="00DE7925" w:rsidP="00DE7925">
            <w:pPr>
              <w:ind w:left="318"/>
              <w:jc w:val="both"/>
            </w:pPr>
          </w:p>
          <w:p w:rsidR="00DE7925" w:rsidRDefault="002B70F9" w:rsidP="00DE7925">
            <w:pPr>
              <w:ind w:left="318"/>
              <w:jc w:val="both"/>
            </w:pPr>
            <w:r>
              <w:t>6000</w:t>
            </w:r>
            <w:r w:rsidR="00DE7925">
              <w:t xml:space="preserve">,00zł </w:t>
            </w:r>
          </w:p>
          <w:p w:rsidR="0090525A" w:rsidRDefault="002B70F9" w:rsidP="002B70F9">
            <w:pPr>
              <w:ind w:left="318"/>
              <w:jc w:val="both"/>
            </w:pPr>
            <w:r>
              <w:t xml:space="preserve">(słownie: sześć tysięcy </w:t>
            </w:r>
            <w:r w:rsidR="00DE7925">
              <w:t>złotych 00/100)</w:t>
            </w:r>
          </w:p>
        </w:tc>
      </w:tr>
    </w:tbl>
    <w:p w:rsidR="000108FC" w:rsidRDefault="000108FC" w:rsidP="00996AAB">
      <w:pPr>
        <w:jc w:val="both"/>
      </w:pPr>
    </w:p>
    <w:p w:rsidR="00996AAB" w:rsidRDefault="00B47055" w:rsidP="00996AAB">
      <w:pPr>
        <w:jc w:val="both"/>
      </w:pPr>
      <w:r>
        <w:t xml:space="preserve">2. Wadium może być wnoszone w jednej lub kilku następujących formach:  </w:t>
      </w:r>
    </w:p>
    <w:p w:rsidR="00996AAB" w:rsidRDefault="00B47055" w:rsidP="00996AAB">
      <w:pPr>
        <w:jc w:val="both"/>
      </w:pPr>
      <w:r>
        <w:t xml:space="preserve">a) pieniądzu, </w:t>
      </w:r>
    </w:p>
    <w:p w:rsidR="00996AAB" w:rsidRDefault="00B47055" w:rsidP="00996AAB">
      <w:pPr>
        <w:jc w:val="both"/>
      </w:pPr>
      <w:r>
        <w:t xml:space="preserve">b) poręczeniach bankowych lub poręczeniach spółdzielczej kasy oszczędnościowo kredytowej, z tym, że poręczenie kasy jest zawsze poręczeniem pieniężnym; </w:t>
      </w:r>
    </w:p>
    <w:p w:rsidR="00996AAB" w:rsidRDefault="00B47055" w:rsidP="00996AAB">
      <w:pPr>
        <w:jc w:val="both"/>
      </w:pPr>
      <w:r>
        <w:t xml:space="preserve">c) gwarancjach bankowych, </w:t>
      </w:r>
    </w:p>
    <w:p w:rsidR="00996AAB" w:rsidRDefault="00B47055" w:rsidP="00996AAB">
      <w:pPr>
        <w:jc w:val="both"/>
      </w:pPr>
      <w:r>
        <w:t xml:space="preserve">d) gwarancjach ubezpieczeniowych, </w:t>
      </w:r>
    </w:p>
    <w:p w:rsidR="00996AAB" w:rsidRDefault="00B47055" w:rsidP="00996AAB">
      <w:pPr>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0108FC" w:rsidRPr="001E3C86" w:rsidRDefault="00B47055" w:rsidP="000108FC">
      <w:pPr>
        <w:spacing w:after="0" w:line="240" w:lineRule="auto"/>
        <w:jc w:val="both"/>
        <w:rPr>
          <w:b/>
        </w:rPr>
      </w:pPr>
      <w:r>
        <w:t xml:space="preserve">3. Z treści gwarancji/poręczenia winno wynikać bezwarunkowe, na każde pisemne żądanie zgłoszone przez Zamawiającego w terminie związania ofertą, zobowiązanie Gwaranta do wypłaty </w:t>
      </w:r>
      <w:r>
        <w:lastRenderedPageBreak/>
        <w:t xml:space="preserve">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0108FC">
        <w:rPr>
          <w:b/>
        </w:rPr>
        <w:t>ZP-PN-18</w:t>
      </w:r>
      <w:r w:rsidR="00B90FC5">
        <w:rPr>
          <w:b/>
        </w:rPr>
        <w:t>/</w:t>
      </w:r>
      <w:r w:rsidR="000108FC">
        <w:rPr>
          <w:b/>
        </w:rPr>
        <w:t xml:space="preserve">Dostawa </w:t>
      </w:r>
      <w:r w:rsidR="00DE352F">
        <w:rPr>
          <w:b/>
        </w:rPr>
        <w:br/>
      </w:r>
      <w:r w:rsidR="000108FC">
        <w:rPr>
          <w:b/>
        </w:rPr>
        <w:t>3 fortepianów wraz z ławami fortepianowymi dla Akademii Muzycznej imienia Feliksa Nowowiejskiego w Bydgoszczy.</w:t>
      </w:r>
    </w:p>
    <w:p w:rsidR="00B90FC5" w:rsidRDefault="000108FC" w:rsidP="00996AAB">
      <w:pPr>
        <w:jc w:val="both"/>
      </w:pPr>
      <w:r>
        <w:rPr>
          <w:b/>
        </w:rPr>
        <w:t>O</w:t>
      </w:r>
      <w:r w:rsidR="00B90FC5">
        <w:rPr>
          <w:b/>
        </w:rPr>
        <w:t xml:space="preserve">dpowiednio dla części </w:t>
      </w:r>
      <w:r w:rsidR="009F54AD">
        <w:rPr>
          <w:b/>
        </w:rPr>
        <w:t>nr.......</w:t>
      </w:r>
      <w:r w:rsidR="00B90FC5">
        <w:rPr>
          <w:b/>
        </w:rPr>
        <w:t>dla której składana jest oferta.</w:t>
      </w:r>
    </w:p>
    <w:p w:rsidR="002114AC" w:rsidRDefault="002114AC" w:rsidP="00294F94">
      <w:pPr>
        <w:spacing w:after="0"/>
        <w:jc w:val="both"/>
      </w:pPr>
      <w:r>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294F94">
      <w:pPr>
        <w:spacing w:after="0"/>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294F94">
      <w:pPr>
        <w:spacing w:after="0"/>
        <w:jc w:val="both"/>
      </w:pPr>
      <w:r>
        <w:t>7. Wadium musi zabezpieczać ofertę przez cały okres związan</w:t>
      </w:r>
      <w:r w:rsidR="00BF58F4">
        <w:t xml:space="preserve">ia ofertą, począwszy od dnia, </w:t>
      </w:r>
      <w:r>
        <w:t xml:space="preserve">w którym upływa termin składania ofert. </w:t>
      </w:r>
    </w:p>
    <w:p w:rsidR="002114AC" w:rsidRDefault="002114AC" w:rsidP="00294F94">
      <w:pPr>
        <w:spacing w:after="0"/>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294F94">
      <w:pPr>
        <w:spacing w:after="0"/>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294F94">
      <w:pPr>
        <w:spacing w:after="0"/>
        <w:jc w:val="both"/>
      </w:pPr>
      <w:r>
        <w:t xml:space="preserve">10. Zamawiający zwraca niezwłocznie wadium, na wniosek Wykonawcy, który wycofał ofertę przed upływem terminu składania ofert. </w:t>
      </w:r>
    </w:p>
    <w:p w:rsidR="002114AC" w:rsidRPr="000C3F62" w:rsidRDefault="002114AC" w:rsidP="00294F94">
      <w:pPr>
        <w:spacing w:after="0"/>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294F94">
      <w:pPr>
        <w:spacing w:after="0"/>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294F94">
      <w:pPr>
        <w:spacing w:after="0"/>
        <w:jc w:val="both"/>
      </w:pPr>
      <w:r>
        <w:t xml:space="preserve">13. Zamawiający zatrzymuje wadium wraz z odsetkami, jeżeli Wykonawca, którego oferta została wybrana: </w:t>
      </w:r>
    </w:p>
    <w:p w:rsidR="00BF58F4" w:rsidRDefault="002114AC" w:rsidP="00294F94">
      <w:pPr>
        <w:spacing w:after="0"/>
        <w:jc w:val="both"/>
      </w:pPr>
      <w:r>
        <w:t xml:space="preserve">a) odmówił podpisania umowy w sprawie zamówienia publicznego na warunkach określonych </w:t>
      </w:r>
    </w:p>
    <w:p w:rsidR="002114AC" w:rsidRDefault="002114AC" w:rsidP="00294F94">
      <w:pPr>
        <w:spacing w:after="0"/>
        <w:jc w:val="both"/>
      </w:pPr>
      <w:r>
        <w:t xml:space="preserve">w ofercie, </w:t>
      </w:r>
    </w:p>
    <w:p w:rsidR="002114AC" w:rsidRDefault="000B64F7" w:rsidP="00294F94">
      <w:pPr>
        <w:spacing w:after="0"/>
        <w:jc w:val="both"/>
      </w:pPr>
      <w:r>
        <w:t>b</w:t>
      </w:r>
      <w:r w:rsidR="002114AC">
        <w:t xml:space="preserve">) zawarcie umowy w sprawie zamówienia publicznego stało się niemożliwe z przyczyn leżących po stronie Wykonawcy. </w:t>
      </w:r>
    </w:p>
    <w:p w:rsidR="002114AC" w:rsidRDefault="002114AC" w:rsidP="00294F94">
      <w:pPr>
        <w:spacing w:after="0"/>
        <w:jc w:val="both"/>
      </w:pPr>
      <w:r>
        <w:t xml:space="preserve">14. Zasady wnoszenia wadium określone w niniejszym rozdziale dotyczą również przedłużania ważności wadium oraz wnoszenia nowego wadium w przypadkach określonych w ustawie. </w:t>
      </w:r>
    </w:p>
    <w:p w:rsidR="00BF58F4" w:rsidRPr="00217E06" w:rsidRDefault="002114AC" w:rsidP="00294F94">
      <w:pPr>
        <w:spacing w:after="0"/>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p>
    <w:p w:rsidR="00294F94" w:rsidRDefault="00EB13F8" w:rsidP="00EB13F8">
      <w:pPr>
        <w:spacing w:after="0" w:line="240" w:lineRule="auto"/>
        <w:jc w:val="both"/>
      </w:pPr>
      <w:r>
        <w:lastRenderedPageBreak/>
        <w:t>16. W przypadku zwrotu wadium wpłaconego na konto Akademii przez Wykonawcę posiadającego rachunek bankowy poza granicami Polski, z</w:t>
      </w:r>
      <w:r w:rsidR="00B90B79">
        <w:t>wracana kwota wadium będzie pom</w:t>
      </w:r>
      <w:r>
        <w:t>niejszona o koszty operacji bankowej.</w:t>
      </w:r>
    </w:p>
    <w:p w:rsidR="00EB13F8" w:rsidRPr="00EB13F8" w:rsidRDefault="00EB13F8" w:rsidP="00EB13F8">
      <w:pPr>
        <w:spacing w:after="0" w:line="240" w:lineRule="auto"/>
        <w:jc w:val="both"/>
      </w:pPr>
    </w:p>
    <w:p w:rsidR="00374054" w:rsidRPr="00374054" w:rsidRDefault="00A81065" w:rsidP="00EB13F8">
      <w:pPr>
        <w:spacing w:after="0"/>
        <w:jc w:val="both"/>
        <w:rPr>
          <w:b/>
        </w:rPr>
      </w:pPr>
      <w:r w:rsidRPr="00374054">
        <w:rPr>
          <w:b/>
        </w:rPr>
        <w:t xml:space="preserve">IX. TERMIN ZWIĄZANIA OFERTĄ </w:t>
      </w:r>
      <w:r w:rsidR="00374054">
        <w:rPr>
          <w:b/>
        </w:rPr>
        <w:t>.</w:t>
      </w:r>
      <w:r w:rsidRPr="00374054">
        <w:rPr>
          <w:b/>
        </w:rPr>
        <w:t xml:space="preserve"> </w:t>
      </w:r>
    </w:p>
    <w:p w:rsidR="00374054" w:rsidRDefault="00A81065" w:rsidP="00EB13F8">
      <w:pPr>
        <w:spacing w:after="0"/>
        <w:jc w:val="both"/>
      </w:pPr>
      <w:r>
        <w:t xml:space="preserve">1. Wykonawca jest związany ofertą przez okres 60 dni od upływu terminu składania ofert. </w:t>
      </w:r>
    </w:p>
    <w:p w:rsidR="00374054" w:rsidRDefault="00A81065" w:rsidP="00294F94">
      <w:pPr>
        <w:spacing w:after="0"/>
        <w:jc w:val="both"/>
      </w:pPr>
      <w:r>
        <w:t xml:space="preserve">2. Wykonawca samodzielnie lub na wniosek Zamawiającego może przedłużyć termin związania ofertą na czas niezbędny do zawarcia umowy. </w:t>
      </w:r>
    </w:p>
    <w:p w:rsidR="00374054" w:rsidRDefault="00A81065" w:rsidP="00294F94">
      <w:pPr>
        <w:spacing w:after="0"/>
        <w:jc w:val="both"/>
      </w:pPr>
      <w:r>
        <w:t xml:space="preserve">3. Zamawiający może tylko raz, co najmniej na 3 dni przed upływem terminu związania ofertą, zwrócić się do Wykonawców o wyrażenie zgody na przedłużenie tego terminu o oznaczony okres, nie dłuższy jednak niż 60 dni. </w:t>
      </w:r>
    </w:p>
    <w:p w:rsidR="00374054" w:rsidRDefault="00A81065" w:rsidP="00294F94">
      <w:pPr>
        <w:spacing w:after="0"/>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94F94" w:rsidRDefault="00294F94" w:rsidP="00374054">
      <w:pPr>
        <w:jc w:val="both"/>
        <w:rPr>
          <w:b/>
        </w:rPr>
      </w:pPr>
    </w:p>
    <w:p w:rsidR="00374054" w:rsidRDefault="00A81065" w:rsidP="00EB13F8">
      <w:pPr>
        <w:spacing w:after="0"/>
        <w:jc w:val="both"/>
        <w:rPr>
          <w:b/>
        </w:rPr>
      </w:pPr>
      <w:r w:rsidRPr="00374054">
        <w:rPr>
          <w:b/>
        </w:rPr>
        <w:t>X. OPIS SPOSOBU PRZYGOTOWANIA OFERTY</w:t>
      </w:r>
      <w:r w:rsidR="00374054">
        <w:rPr>
          <w:b/>
        </w:rPr>
        <w:t>.</w:t>
      </w:r>
    </w:p>
    <w:p w:rsidR="00374054" w:rsidRDefault="00A81065" w:rsidP="00294F94">
      <w:pPr>
        <w:spacing w:after="0"/>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294F94">
      <w:pPr>
        <w:spacing w:after="0"/>
        <w:jc w:val="both"/>
      </w:pPr>
      <w:r>
        <w:t xml:space="preserve">2. Na potrzeby badania i oceny ofert, oferta musi zawierać następujące oświadczenia i dokumenty: </w:t>
      </w:r>
    </w:p>
    <w:p w:rsidR="00A81065" w:rsidRDefault="00A81065" w:rsidP="00294F94">
      <w:pPr>
        <w:spacing w:after="0"/>
        <w:jc w:val="both"/>
      </w:pPr>
      <w:r>
        <w:t>1)  Formularz Of</w:t>
      </w:r>
      <w:r w:rsidR="00374054">
        <w:t xml:space="preserve">erty - Załącznik nr 1 do SIWZ; </w:t>
      </w:r>
    </w:p>
    <w:p w:rsidR="00374054" w:rsidRDefault="00A81065" w:rsidP="00294F94">
      <w:pPr>
        <w:spacing w:after="0"/>
        <w:jc w:val="both"/>
      </w:pPr>
      <w:r>
        <w:t>2)</w:t>
      </w:r>
      <w:r w:rsidR="009F54AD">
        <w:t xml:space="preserve"> </w:t>
      </w:r>
      <w:r>
        <w:t xml:space="preserve">Aktualne Oświadczenia o braku podstaw do wykluczenia i spełnienia warunków udziału </w:t>
      </w:r>
      <w:r w:rsidR="00BC2CF3">
        <w:br/>
      </w:r>
      <w:r>
        <w:t xml:space="preserve">w postępowaniu zgodnie z art. 25a Pzp – o których mowa w rozdz. VI pkt 1÷5; </w:t>
      </w:r>
    </w:p>
    <w:p w:rsidR="00374054" w:rsidRDefault="00A81065" w:rsidP="00294F94">
      <w:pPr>
        <w:spacing w:after="0"/>
        <w:jc w:val="both"/>
      </w:pPr>
      <w:r>
        <w:t xml:space="preserve">3) Pełnomocnictwo dla osoby/osób podpisującej/cych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374054" w:rsidRDefault="00A81065" w:rsidP="00294F94">
      <w:pPr>
        <w:spacing w:after="0"/>
        <w:jc w:val="both"/>
      </w:pPr>
      <w:r>
        <w:t>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zamówienia albo reprezentowania i zawarcia umowy w sprawie zamówienia publicznego. Treść pełnomocnictwa powinna wskazywać rodzaj uprawnień, do których upoważniony jest pełnomocnik.</w:t>
      </w:r>
    </w:p>
    <w:p w:rsidR="00374054" w:rsidRDefault="00A81065" w:rsidP="00294F94">
      <w:pPr>
        <w:spacing w:after="0"/>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294F94">
      <w:pPr>
        <w:spacing w:after="0"/>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294F94">
      <w:pPr>
        <w:spacing w:after="0"/>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294F94">
      <w:pPr>
        <w:spacing w:after="0"/>
        <w:jc w:val="both"/>
      </w:pPr>
      <w:r>
        <w:lastRenderedPageBreak/>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 </w:t>
      </w:r>
    </w:p>
    <w:p w:rsidR="00374054" w:rsidRDefault="00A81065" w:rsidP="00294F94">
      <w:pPr>
        <w:spacing w:after="0"/>
        <w:jc w:val="both"/>
      </w:pPr>
      <w:r>
        <w:t xml:space="preserve">a) ma charakter techniczny, technologiczny, organizacyjny przedsiębiorstwa lub jest to inna informacja mająca wartość gospodarczą, </w:t>
      </w:r>
    </w:p>
    <w:p w:rsidR="00374054" w:rsidRDefault="00A81065" w:rsidP="00294F94">
      <w:pPr>
        <w:spacing w:after="0"/>
        <w:jc w:val="both"/>
      </w:pPr>
      <w:r>
        <w:t>b) nie została ujawniona do wiadomości publicznej,</w:t>
      </w:r>
    </w:p>
    <w:p w:rsidR="00374054" w:rsidRDefault="00A81065" w:rsidP="00294F94">
      <w:pPr>
        <w:spacing w:after="0"/>
        <w:jc w:val="both"/>
      </w:pPr>
      <w:r>
        <w:t>c) podjęto w stosunku do niej niezbędne działania w celu zachowania poufności.</w:t>
      </w:r>
    </w:p>
    <w:p w:rsidR="00374054" w:rsidRPr="00BC2CF3" w:rsidRDefault="00A81065" w:rsidP="00294F94">
      <w:pPr>
        <w:spacing w:after="0"/>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294F94">
      <w:pPr>
        <w:spacing w:after="0"/>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374054">
      <w:pPr>
        <w:jc w:val="both"/>
      </w:pPr>
      <w:r>
        <w:t>8. Zamawiający i</w:t>
      </w:r>
      <w:r w:rsidR="00BF58F4">
        <w:t>nformuje, że w przypadku kiedy W</w:t>
      </w:r>
      <w: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374054" w:rsidRDefault="00E534DE" w:rsidP="00374054">
      <w:pPr>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374054">
      <w:pPr>
        <w:jc w:val="both"/>
      </w:pPr>
      <w:r>
        <w:t xml:space="preserve">10. W celu wypełnienia JEDZ należy: </w:t>
      </w:r>
    </w:p>
    <w:p w:rsidR="00A81065" w:rsidRDefault="00A81065" w:rsidP="00374054">
      <w:pPr>
        <w:jc w:val="both"/>
      </w:pPr>
      <w:r>
        <w:t xml:space="preserve">a) ze strony </w:t>
      </w:r>
      <w:r w:rsidR="00BC2CF3">
        <w:t xml:space="preserve">internetowej </w:t>
      </w:r>
      <w:hyperlink r:id="rId18" w:history="1">
        <w:r w:rsidR="00BC2CF3" w:rsidRPr="006616F3">
          <w:rPr>
            <w:rStyle w:val="Hipercze"/>
          </w:rPr>
          <w:t>www.amuz.bydgoszcz.pl</w:t>
        </w:r>
      </w:hyperlink>
      <w:r w:rsidR="00BC2CF3">
        <w:t xml:space="preserve"> </w:t>
      </w:r>
      <w:r>
        <w:t xml:space="preserve"> (zakładka:  Zamówienia Publiczne – dostawy – dostawy powyżej 221 000 euro) pobrać plik JEDZ dotyczący niniejszego postępowania (z</w:t>
      </w:r>
      <w:r w:rsidR="00374054">
        <w:t xml:space="preserve">ałącznik nr 2 do SIWZ - JEDZ); </w:t>
      </w:r>
    </w:p>
    <w:p w:rsidR="00374054" w:rsidRDefault="00A81065" w:rsidP="00294F94">
      <w:pPr>
        <w:spacing w:after="0"/>
        <w:jc w:val="both"/>
      </w:pPr>
      <w:r>
        <w:t>b) uruchomić stronę https://ec.europa.eu/growth/tools-databases/espd wybrać język</w:t>
      </w:r>
      <w:r w:rsidR="00E534DE">
        <w:t xml:space="preserve"> polski i wybrać opcję: Jestem W</w:t>
      </w:r>
      <w:r>
        <w:t xml:space="preserve">ykonawcą; </w:t>
      </w:r>
    </w:p>
    <w:p w:rsidR="00374054" w:rsidRDefault="00A81065" w:rsidP="00294F94">
      <w:pPr>
        <w:spacing w:after="0"/>
        <w:jc w:val="both"/>
      </w:pPr>
      <w:r>
        <w:t xml:space="preserve">c) wybrać opcję, „zaimportować ESPD” i wczytać plik załącznik nr 2 do SIWZ - JEDZ </w:t>
      </w:r>
    </w:p>
    <w:p w:rsidR="00A81065" w:rsidRDefault="00A81065" w:rsidP="00294F94">
      <w:pPr>
        <w:spacing w:after="0"/>
        <w:jc w:val="both"/>
      </w:pPr>
      <w:r>
        <w:t xml:space="preserve">d) postępować dalej zgodnie z instrukcjami podanymi w serwisie umożliwiającym wypełnienie </w:t>
      </w:r>
      <w:r w:rsidR="00BC2CF3">
        <w:br/>
      </w:r>
      <w:r>
        <w:t xml:space="preserve">i ponowne wykorzystanie ESPD; </w:t>
      </w:r>
    </w:p>
    <w:p w:rsidR="00374054" w:rsidRDefault="00A81065" w:rsidP="00294F94">
      <w:pPr>
        <w:spacing w:after="0"/>
        <w:jc w:val="both"/>
      </w:pPr>
      <w:r>
        <w:t xml:space="preserve">11.  Wykonawca może złożyć w postępowaniu tylko jedną ofertę. </w:t>
      </w:r>
    </w:p>
    <w:p w:rsidR="00374054" w:rsidRDefault="00A81065" w:rsidP="00294F94">
      <w:pPr>
        <w:spacing w:after="0"/>
        <w:jc w:val="both"/>
      </w:pPr>
      <w:r>
        <w:t xml:space="preserve">12.  Wszelkie koszty związane ze sporządzeniem oferty oraz jej złożeniem ponosi Wykonawca, niezależnie od wyniku postępowania, z zastrzeżeniem art. 93 ust. 4 Pzp. </w:t>
      </w:r>
    </w:p>
    <w:p w:rsidR="00374054" w:rsidRDefault="00A81065" w:rsidP="00294F94">
      <w:pPr>
        <w:spacing w:after="0"/>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 xml:space="preserve">ykonawcy/podmiotu, na zasobach lub sytuacji którego wykonawca polega zgodnie z zasadami </w:t>
      </w:r>
      <w:r>
        <w:lastRenderedPageBreak/>
        <w:t>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294F94">
      <w:pPr>
        <w:spacing w:after="0"/>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294F94">
      <w:pPr>
        <w:spacing w:after="0"/>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Default="00A81065" w:rsidP="00294F94">
      <w:pPr>
        <w:spacing w:after="0"/>
        <w:jc w:val="both"/>
      </w:pPr>
      <w:r>
        <w:t xml:space="preserve">16. Dokumenty lub oświadczenia sporządzone w języku obcym są składane wraz z </w:t>
      </w:r>
      <w:r w:rsidR="00374054">
        <w:t xml:space="preserve">tłumaczeniem na język polski.  </w:t>
      </w:r>
    </w:p>
    <w:p w:rsidR="00374054" w:rsidRDefault="00A81065" w:rsidP="00374054">
      <w:pPr>
        <w:jc w:val="both"/>
      </w:pPr>
      <w:r w:rsidRPr="00374054">
        <w:rPr>
          <w:b/>
        </w:rPr>
        <w:t>XI. TERMIN I MIEJSCE SKŁADANIA I OTWARCIA OFERT</w:t>
      </w:r>
      <w:r w:rsidR="00374054">
        <w:t>.</w:t>
      </w:r>
    </w:p>
    <w:p w:rsidR="00374054" w:rsidRPr="00510A47" w:rsidRDefault="00A81065" w:rsidP="00294F94">
      <w:pPr>
        <w:spacing w:after="0"/>
        <w:jc w:val="both"/>
      </w:pPr>
      <w:r>
        <w:t>1. Ofe</w:t>
      </w:r>
      <w:r w:rsidR="008B13A5">
        <w:t xml:space="preserve">rty należy złożyć do </w:t>
      </w:r>
      <w:r w:rsidR="008B13A5" w:rsidRPr="00510A47">
        <w:t>dn</w:t>
      </w:r>
      <w:r w:rsidR="00763E17">
        <w:t xml:space="preserve">ia </w:t>
      </w:r>
      <w:r w:rsidR="009F7F06">
        <w:rPr>
          <w:b/>
        </w:rPr>
        <w:t>28.11</w:t>
      </w:r>
      <w:r w:rsidR="00510A47" w:rsidRPr="00B90B79">
        <w:rPr>
          <w:b/>
        </w:rPr>
        <w:t>.2019</w:t>
      </w:r>
      <w:r w:rsidR="008B13A5" w:rsidRPr="00B90B79">
        <w:rPr>
          <w:b/>
        </w:rPr>
        <w:t>r.</w:t>
      </w:r>
      <w:r w:rsidR="008B13A5" w:rsidRPr="00510A47">
        <w:t xml:space="preserve"> do god</w:t>
      </w:r>
      <w:r w:rsidR="00847383" w:rsidRPr="00510A47">
        <w:t xml:space="preserve">ziny </w:t>
      </w:r>
      <w:r w:rsidR="00847383" w:rsidRPr="00B90B79">
        <w:rPr>
          <w:b/>
        </w:rPr>
        <w:t>09.00</w:t>
      </w:r>
    </w:p>
    <w:p w:rsidR="00374054" w:rsidRDefault="00A81065" w:rsidP="00294F94">
      <w:pPr>
        <w:spacing w:after="0"/>
        <w:jc w:val="both"/>
      </w:pPr>
      <w:r w:rsidRPr="00510A47">
        <w:t xml:space="preserve">2. Otwarcie ofert </w:t>
      </w:r>
      <w:r w:rsidR="0044042D" w:rsidRPr="00510A47">
        <w:t>nastąpi w dni</w:t>
      </w:r>
      <w:r w:rsidR="00E01BC2" w:rsidRPr="00510A47">
        <w:t xml:space="preserve">u w dniu  </w:t>
      </w:r>
      <w:r w:rsidR="009F7F06">
        <w:rPr>
          <w:b/>
        </w:rPr>
        <w:t>28.11</w:t>
      </w:r>
      <w:r w:rsidR="00E01BC2" w:rsidRPr="00B90B79">
        <w:rPr>
          <w:b/>
        </w:rPr>
        <w:t>.</w:t>
      </w:r>
      <w:r w:rsidR="0044042D" w:rsidRPr="00B90B79">
        <w:rPr>
          <w:b/>
        </w:rPr>
        <w:t>2019</w:t>
      </w:r>
      <w:r w:rsidR="00BC2CF3" w:rsidRPr="00B90B79">
        <w:rPr>
          <w:b/>
        </w:rPr>
        <w:t>r. o</w:t>
      </w:r>
      <w:r w:rsidR="00F50C58" w:rsidRPr="00B90B79">
        <w:rPr>
          <w:b/>
        </w:rPr>
        <w:t xml:space="preserve"> godz. 10.0</w:t>
      </w:r>
      <w:r w:rsidR="00847383" w:rsidRPr="00B90B79">
        <w:rPr>
          <w:b/>
        </w:rPr>
        <w:t>0</w:t>
      </w:r>
      <w:r w:rsidR="00847383">
        <w:t xml:space="preserve">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294F94" w:rsidP="00294F94">
      <w:pPr>
        <w:spacing w:after="0"/>
        <w:jc w:val="both"/>
      </w:pPr>
      <w:r>
        <w:t>3</w:t>
      </w:r>
      <w:r w:rsidR="00A81065">
        <w:t xml:space="preserve">.Otwarcie ofert jest jawne, Wykonawcy mogą uczestniczyć w sesji otwarcia ofert. </w:t>
      </w:r>
    </w:p>
    <w:p w:rsidR="00374054" w:rsidRDefault="00294F94" w:rsidP="00294F94">
      <w:pPr>
        <w:spacing w:after="0"/>
        <w:jc w:val="both"/>
      </w:pPr>
      <w:r>
        <w:t>4.</w:t>
      </w:r>
      <w:r w:rsidR="00A81065">
        <w:t xml:space="preserve">Niezwłocznie po otwarciu ofert Zamawiający zamieści na stronie internetowej informację z otwarcia ofert. </w:t>
      </w:r>
    </w:p>
    <w:p w:rsidR="00E534DE" w:rsidRPr="00277143" w:rsidRDefault="00294F94" w:rsidP="00294F94">
      <w:pPr>
        <w:spacing w:after="0"/>
        <w:jc w:val="both"/>
      </w:pPr>
      <w:r>
        <w:t>5</w:t>
      </w:r>
      <w:r w:rsidR="00A81065">
        <w:t>.</w:t>
      </w:r>
      <w:r>
        <w:t xml:space="preserve"> </w:t>
      </w:r>
      <w:r w:rsidR="00A81065">
        <w:t>Z zawartością ofert nie można zapoznać się przed upływem terminu otwarcia ofert.</w:t>
      </w:r>
      <w:r w:rsidR="00277143">
        <w:t xml:space="preserve"> </w:t>
      </w:r>
    </w:p>
    <w:p w:rsidR="00294F94" w:rsidRDefault="00294F94" w:rsidP="00294F94">
      <w:pPr>
        <w:spacing w:after="0"/>
        <w:jc w:val="both"/>
        <w:rPr>
          <w:b/>
        </w:rPr>
      </w:pPr>
    </w:p>
    <w:p w:rsidR="008B13A5" w:rsidRPr="00BC2CF3" w:rsidRDefault="00A81065" w:rsidP="00294F94">
      <w:pPr>
        <w:spacing w:after="0"/>
        <w:jc w:val="both"/>
        <w:rPr>
          <w:b/>
        </w:rPr>
      </w:pPr>
      <w:r w:rsidRPr="00BC2CF3">
        <w:rPr>
          <w:b/>
        </w:rPr>
        <w:t xml:space="preserve">XII. SPOSÓB OBLICZENIA CENY OFERTOWEJ  </w:t>
      </w:r>
    </w:p>
    <w:p w:rsidR="00BC2CF3" w:rsidRDefault="00A81065" w:rsidP="00294F94">
      <w:pPr>
        <w:spacing w:after="0"/>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294F94">
      <w:pPr>
        <w:spacing w:after="0"/>
        <w:jc w:val="both"/>
      </w:pPr>
      <w:r>
        <w:t xml:space="preserve">2. Ocenie podlega CENA OFERTOWA BRUTTO podana w Formularzu oferty. Cena ofertowa musi uwzględniać wszelkie koszty niezbędne dla prawidłowego i pełnego wykonania zamówienia oraz wszelkie opłaty i podatki, do których jest zobowiązany Wykonawca, wynikające z obowiązujących przepisów. </w:t>
      </w:r>
    </w:p>
    <w:p w:rsidR="00BC2CF3" w:rsidRDefault="00A81065" w:rsidP="00294F94">
      <w:pPr>
        <w:spacing w:after="0"/>
        <w:jc w:val="both"/>
      </w:pPr>
      <w:r>
        <w:t xml:space="preserve">3. Prawidłowe ustalenie podatku VAT należy do obowiązku Wykonawcy. </w:t>
      </w:r>
    </w:p>
    <w:p w:rsidR="00B47055" w:rsidRDefault="00A81065" w:rsidP="00294F94">
      <w:pPr>
        <w:spacing w:after="0"/>
        <w:jc w:val="both"/>
      </w:pPr>
      <w:r>
        <w:t>4. Cenę brutto należy podać w Formularzu Oferty (załącznik</w:t>
      </w:r>
      <w:r w:rsidR="00E534DE">
        <w:t xml:space="preserve"> nr 1 do SIWZ).</w:t>
      </w:r>
    </w:p>
    <w:p w:rsidR="00DD6E50" w:rsidRDefault="00DD6E50" w:rsidP="00294F94">
      <w:pPr>
        <w:spacing w:after="0"/>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294F94">
      <w:pPr>
        <w:spacing w:after="0"/>
        <w:jc w:val="both"/>
      </w:pPr>
      <w:r>
        <w:t xml:space="preserve">6. Sposób zapłaty i rozliczenia za realizację niniejszego zamówienia, określone zostały we wzorze umowy (Załącznik nr 4 do SIWZ). </w:t>
      </w:r>
    </w:p>
    <w:p w:rsidR="00DD6E50" w:rsidRDefault="00075A45" w:rsidP="00294F94">
      <w:pPr>
        <w:spacing w:after="0"/>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r>
      <w:r w:rsidR="00E534DE">
        <w:lastRenderedPageBreak/>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r w:rsidR="009F54AD">
        <w:t>( dla wsz</w:t>
      </w:r>
      <w:r w:rsidR="00DE352F">
        <w:t>ystkich części nr 1, 2</w:t>
      </w:r>
      <w:r w:rsidR="009F54AD">
        <w:t xml:space="preserve"> zastosowano takie same kryteria oceny ofert).</w:t>
      </w:r>
    </w:p>
    <w:p w:rsidR="00DD6E50" w:rsidRDefault="00075A45" w:rsidP="00075A45">
      <w:pPr>
        <w:jc w:val="both"/>
      </w:pPr>
      <w:r>
        <w:t xml:space="preserve">1. Oferty zostaną ocenione przez Zamawiającego w oparciu o następujące kryteria oceny ofert: </w:t>
      </w:r>
    </w:p>
    <w:p w:rsidR="00277143" w:rsidRPr="001F1AF1" w:rsidRDefault="00277143" w:rsidP="009F54AD">
      <w:pPr>
        <w:numPr>
          <w:ilvl w:val="0"/>
          <w:numId w:val="7"/>
        </w:numPr>
        <w:tabs>
          <w:tab w:val="left" w:pos="284"/>
        </w:tabs>
        <w:suppressAutoHyphens/>
        <w:spacing w:after="0" w:line="240" w:lineRule="auto"/>
        <w:ind w:left="284" w:hanging="284"/>
        <w:jc w:val="both"/>
        <w:rPr>
          <w:lang w:eastAsia="ar-SA"/>
        </w:rPr>
      </w:pPr>
      <w:bookmarkStart w:id="0" w:name="_Ref7003947"/>
      <w:r w:rsidRPr="001F1AF1">
        <w:rPr>
          <w:b/>
          <w:bCs/>
          <w:lang w:eastAsia="ar-SA"/>
        </w:rPr>
        <w:t xml:space="preserve">Kryteria wyboru ofert - </w:t>
      </w:r>
      <w:r w:rsidRPr="001F1AF1">
        <w:rPr>
          <w:lang w:eastAsia="ar-SA"/>
        </w:rPr>
        <w:t>Przy wyborze oferty Zamawiający będzie kierował się:</w:t>
      </w:r>
      <w:bookmarkEnd w:id="0"/>
    </w:p>
    <w:p w:rsidR="00B90B79" w:rsidRDefault="00B90B79" w:rsidP="00277143">
      <w:pPr>
        <w:tabs>
          <w:tab w:val="left" w:pos="284"/>
        </w:tabs>
        <w:suppressAutoHyphens/>
        <w:ind w:left="1146" w:hanging="426"/>
        <w:jc w:val="both"/>
        <w:rPr>
          <w:lang w:eastAsia="ar-SA"/>
        </w:rPr>
      </w:pPr>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277143" w:rsidRPr="001F1AF1" w:rsidRDefault="00277143" w:rsidP="00277143">
      <w:pPr>
        <w:tabs>
          <w:tab w:val="left" w:pos="284"/>
        </w:tabs>
        <w:suppressAutoHyphens/>
        <w:ind w:left="1146" w:hanging="426"/>
        <w:jc w:val="both"/>
        <w:rPr>
          <w:lang w:eastAsia="ar-SA"/>
        </w:rPr>
      </w:pPr>
      <w:r>
        <w:rPr>
          <w:lang w:eastAsia="ar-SA"/>
        </w:rPr>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B90B79" w:rsidRDefault="00B90B79" w:rsidP="00277143">
      <w:pPr>
        <w:widowControl w:val="0"/>
        <w:suppressAutoHyphens/>
        <w:autoSpaceDE w:val="0"/>
        <w:ind w:left="700"/>
        <w:rPr>
          <w:b/>
          <w:kern w:val="1"/>
          <w:lang w:eastAsia="ar-SA"/>
        </w:rPr>
      </w:pPr>
    </w:p>
    <w:p w:rsidR="00B90B79" w:rsidRDefault="00B90B79" w:rsidP="00277143">
      <w:pPr>
        <w:widowControl w:val="0"/>
        <w:suppressAutoHyphens/>
        <w:autoSpaceDE w:val="0"/>
        <w:ind w:left="700"/>
        <w:rPr>
          <w:b/>
          <w:kern w:val="1"/>
          <w:lang w:eastAsia="ar-SA"/>
        </w:rPr>
      </w:pPr>
    </w:p>
    <w:p w:rsidR="000B64F7" w:rsidRPr="000B64F7" w:rsidRDefault="000B64F7" w:rsidP="00277143">
      <w:pPr>
        <w:widowControl w:val="0"/>
        <w:suppressAutoHyphens/>
        <w:autoSpaceDE w:val="0"/>
        <w:ind w:left="700"/>
        <w:rPr>
          <w:b/>
          <w:kern w:val="1"/>
          <w:lang w:eastAsia="ar-SA"/>
        </w:rPr>
      </w:pPr>
      <w:r w:rsidRPr="000B64F7">
        <w:rPr>
          <w:b/>
          <w:kern w:val="1"/>
          <w:lang w:eastAsia="ar-SA"/>
        </w:rPr>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Pr="001F1AF1"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277143" w:rsidRPr="000B64F7" w:rsidRDefault="000B64F7" w:rsidP="000B64F7">
      <w:pPr>
        <w:tabs>
          <w:tab w:val="left" w:pos="284"/>
        </w:tabs>
        <w:suppressAutoHyphens/>
        <w:ind w:left="567" w:hanging="567"/>
        <w:jc w:val="both"/>
        <w:rPr>
          <w:b/>
          <w:lang w:eastAsia="ar-SA"/>
        </w:rPr>
      </w:pPr>
      <w:r>
        <w:rPr>
          <w:lang w:eastAsia="ar-SA"/>
        </w:rPr>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lastRenderedPageBreak/>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pkt. minimalnie wyrównana intonacja</w:t>
      </w:r>
      <w:r w:rsidR="00B90B79">
        <w:rPr>
          <w:lang w:eastAsia="ar-SA"/>
        </w:rPr>
        <w:t>-</w:t>
      </w:r>
      <w:r w:rsidRPr="001F1AF1">
        <w:rPr>
          <w:lang w:eastAsia="ar-SA"/>
        </w:rPr>
        <w:t xml:space="preserve"> </w:t>
      </w:r>
      <w:r>
        <w:rPr>
          <w:lang w:eastAsia="ar-SA"/>
        </w:rPr>
        <w:br/>
      </w:r>
      <w:r w:rsidR="00B90B79">
        <w:rPr>
          <w:lang w:eastAsia="ar-SA"/>
        </w:rPr>
        <w:t xml:space="preserve"> </w:t>
      </w:r>
      <w:r w:rsidRPr="001F1AF1">
        <w:rPr>
          <w:lang w:eastAsia="ar-SA"/>
        </w:rPr>
        <w:t>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DE352F" w:rsidRDefault="00DE352F" w:rsidP="00DE352F">
      <w:pPr>
        <w:tabs>
          <w:tab w:val="left" w:pos="0"/>
        </w:tabs>
        <w:suppressAutoHyphens/>
        <w:ind w:left="709"/>
        <w:jc w:val="both"/>
        <w:rPr>
          <w:b/>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 xml:space="preserve">na podstawie załączonego do oferty </w:t>
      </w:r>
      <w:r>
        <w:rPr>
          <w:b/>
          <w:lang w:eastAsia="ar-SA"/>
        </w:rPr>
        <w:t>Instrumentu tj. instrumentów podlegających ocenie przy wyborze oferty.</w:t>
      </w:r>
    </w:p>
    <w:p w:rsidR="00DE352F" w:rsidRDefault="00DE352F" w:rsidP="00DE352F">
      <w:pPr>
        <w:tabs>
          <w:tab w:val="left" w:pos="0"/>
        </w:tabs>
        <w:suppressAutoHyphens/>
        <w:ind w:left="709"/>
        <w:jc w:val="both"/>
        <w:rPr>
          <w:b/>
          <w:lang w:eastAsia="ar-SA"/>
        </w:rPr>
      </w:pPr>
      <w:r>
        <w:rPr>
          <w:b/>
          <w:lang w:eastAsia="ar-SA"/>
        </w:rPr>
        <w:t>Miejsce dostarczenia w dniu otwarcia ofert instrumentów do oceny:</w:t>
      </w:r>
    </w:p>
    <w:p w:rsidR="00DE352F" w:rsidRDefault="00DE352F" w:rsidP="00DE352F">
      <w:pPr>
        <w:tabs>
          <w:tab w:val="left" w:pos="0"/>
        </w:tabs>
        <w:suppressAutoHyphens/>
        <w:ind w:left="709"/>
        <w:jc w:val="both"/>
        <w:rPr>
          <w:lang w:eastAsia="ar-SA"/>
        </w:rPr>
      </w:pPr>
      <w:r w:rsidRPr="00B56E89">
        <w:rPr>
          <w:u w:val="single"/>
          <w:lang w:eastAsia="ar-SA"/>
        </w:rPr>
        <w:t>Miejsce</w:t>
      </w:r>
      <w:r>
        <w:rPr>
          <w:lang w:eastAsia="ar-SA"/>
        </w:rPr>
        <w:t xml:space="preserve">: </w:t>
      </w:r>
      <w:r w:rsidRPr="00B56E89">
        <w:rPr>
          <w:lang w:eastAsia="ar-SA"/>
        </w:rPr>
        <w:t xml:space="preserve">Bydgoszcz ul. Staszica 3 Sala Koncertowa </w:t>
      </w:r>
      <w:r>
        <w:rPr>
          <w:lang w:eastAsia="ar-SA"/>
        </w:rPr>
        <w:t xml:space="preserve">Akademii Muzycznej imienia Feliksa Nowowiejskiego w Bydgoszczy . Wykonawca na własny koszt i własnym transportem dostarczy instrumenty do testowania </w:t>
      </w:r>
    </w:p>
    <w:p w:rsidR="00DE352F" w:rsidRDefault="00DE352F" w:rsidP="00DE352F">
      <w:pPr>
        <w:tabs>
          <w:tab w:val="left" w:pos="0"/>
        </w:tabs>
        <w:suppressAutoHyphens/>
        <w:ind w:left="709"/>
        <w:jc w:val="both"/>
        <w:rPr>
          <w:lang w:eastAsia="ar-SA"/>
        </w:rPr>
      </w:pPr>
      <w:r>
        <w:rPr>
          <w:u w:val="single"/>
          <w:lang w:eastAsia="ar-SA"/>
        </w:rPr>
        <w:t>Termin</w:t>
      </w:r>
      <w:r w:rsidRPr="00B56E89">
        <w:rPr>
          <w:lang w:eastAsia="ar-SA"/>
        </w:rPr>
        <w:t>:</w:t>
      </w:r>
      <w:r>
        <w:rPr>
          <w:lang w:eastAsia="ar-SA"/>
        </w:rPr>
        <w:t xml:space="preserve"> 28.11.2019rr. Komisja przetargowa po  otwarciu ofert tj. po godzinie 10.00 do godz. 12.00 będzie dokonywała praktycznego sprawdzenia instrumentów. </w:t>
      </w:r>
    </w:p>
    <w:p w:rsidR="00DE352F" w:rsidRDefault="00DE352F" w:rsidP="00DE352F">
      <w:pPr>
        <w:tabs>
          <w:tab w:val="left" w:pos="0"/>
        </w:tabs>
        <w:suppressAutoHyphens/>
        <w:ind w:left="709"/>
        <w:jc w:val="both"/>
        <w:rPr>
          <w:lang w:eastAsia="ar-SA"/>
        </w:rPr>
      </w:pPr>
      <w:r>
        <w:rPr>
          <w:u w:val="single"/>
          <w:lang w:eastAsia="ar-SA"/>
        </w:rPr>
        <w:t>Wszelkie koszty dostarczenia instrumentów, transportu, wniesienia pokrywa Wykonawca</w:t>
      </w:r>
      <w:r w:rsidRPr="00B56E89">
        <w:rPr>
          <w:lang w:eastAsia="ar-SA"/>
        </w:rPr>
        <w:t>.</w:t>
      </w:r>
      <w:r>
        <w:rPr>
          <w:lang w:eastAsia="ar-SA"/>
        </w:rPr>
        <w:t xml:space="preserve"> </w:t>
      </w:r>
    </w:p>
    <w:p w:rsidR="00DE352F" w:rsidRPr="00B56E89" w:rsidRDefault="00DE352F" w:rsidP="00DE352F">
      <w:pPr>
        <w:tabs>
          <w:tab w:val="left" w:pos="0"/>
        </w:tabs>
        <w:suppressAutoHyphens/>
        <w:ind w:left="709"/>
        <w:jc w:val="both"/>
        <w:rPr>
          <w:lang w:eastAsia="ar-SA"/>
        </w:rPr>
      </w:pPr>
      <w:r>
        <w:rPr>
          <w:u w:val="single"/>
          <w:lang w:eastAsia="ar-SA"/>
        </w:rPr>
        <w:t>Wykonawcy dostarczą odpowiednio</w:t>
      </w:r>
      <w:r w:rsidRPr="00B56E89">
        <w:rPr>
          <w:lang w:eastAsia="ar-SA"/>
        </w:rPr>
        <w:t>:</w:t>
      </w:r>
      <w:r>
        <w:rPr>
          <w:lang w:eastAsia="ar-SA"/>
        </w:rPr>
        <w:t xml:space="preserve"> </w:t>
      </w:r>
    </w:p>
    <w:p w:rsidR="00DE352F" w:rsidRDefault="00DE352F" w:rsidP="00DE352F">
      <w:pPr>
        <w:tabs>
          <w:tab w:val="left" w:pos="0"/>
        </w:tabs>
        <w:suppressAutoHyphens/>
        <w:ind w:left="709"/>
        <w:jc w:val="both"/>
        <w:rPr>
          <w:b/>
          <w:lang w:eastAsia="ar-SA"/>
        </w:rPr>
      </w:pPr>
      <w:r>
        <w:rPr>
          <w:b/>
          <w:lang w:eastAsia="ar-SA"/>
        </w:rPr>
        <w:t>Dla zadania nr 1 ( po 1 fortepianie z każdego rodzaju,</w:t>
      </w:r>
      <w:r w:rsidR="00006990">
        <w:rPr>
          <w:b/>
          <w:lang w:eastAsia="ar-SA"/>
        </w:rPr>
        <w:t xml:space="preserve"> wraz z ławami fortepianowymi,</w:t>
      </w:r>
      <w:r w:rsidR="00006990">
        <w:rPr>
          <w:b/>
          <w:lang w:eastAsia="ar-SA"/>
        </w:rPr>
        <w:br/>
      </w:r>
      <w:r>
        <w:rPr>
          <w:b/>
          <w:lang w:eastAsia="ar-SA"/>
        </w:rPr>
        <w:t>zaproponowane</w:t>
      </w:r>
      <w:r w:rsidRPr="00217E06">
        <w:rPr>
          <w:b/>
          <w:lang w:eastAsia="ar-SA"/>
        </w:rPr>
        <w:t xml:space="preserve"> przez Wykonawcę w przedmiotowym postępowaniu</w:t>
      </w:r>
      <w:r>
        <w:rPr>
          <w:b/>
          <w:lang w:eastAsia="ar-SA"/>
        </w:rPr>
        <w:t xml:space="preserve"> instrumenty).</w:t>
      </w:r>
    </w:p>
    <w:p w:rsidR="00DE352F" w:rsidRDefault="00DE352F" w:rsidP="00DE352F">
      <w:pPr>
        <w:tabs>
          <w:tab w:val="left" w:pos="0"/>
        </w:tabs>
        <w:suppressAutoHyphens/>
        <w:ind w:left="709"/>
        <w:jc w:val="both"/>
        <w:rPr>
          <w:b/>
          <w:lang w:eastAsia="ar-SA"/>
        </w:rPr>
      </w:pPr>
      <w:r>
        <w:rPr>
          <w:b/>
          <w:lang w:eastAsia="ar-SA"/>
        </w:rPr>
        <w:t>Dla zad</w:t>
      </w:r>
      <w:r w:rsidR="00006990">
        <w:rPr>
          <w:b/>
          <w:lang w:eastAsia="ar-SA"/>
        </w:rPr>
        <w:t>ania nr 2 ( 1 fortepian wraz z ł</w:t>
      </w:r>
      <w:r>
        <w:rPr>
          <w:b/>
          <w:lang w:eastAsia="ar-SA"/>
        </w:rPr>
        <w:t>awą fortepianową ).</w:t>
      </w:r>
    </w:p>
    <w:p w:rsidR="00B90B79" w:rsidRPr="000A3A8D" w:rsidRDefault="00277143" w:rsidP="00006990">
      <w:pPr>
        <w:tabs>
          <w:tab w:val="left" w:pos="0"/>
        </w:tabs>
        <w:suppressAutoHyphens/>
        <w:ind w:left="709"/>
        <w:jc w:val="both"/>
        <w:rPr>
          <w:lang w:eastAsia="ar-SA"/>
        </w:rPr>
      </w:pPr>
      <w:r w:rsidRPr="00217E06">
        <w:rPr>
          <w:lang w:eastAsia="ar-SA"/>
        </w:rPr>
        <w:t>Liczba</w:t>
      </w:r>
      <w:r w:rsidRPr="001F1AF1">
        <w:rPr>
          <w:lang w:eastAsia="ar-SA"/>
        </w:rPr>
        <w:t xml:space="preserve"> punktów, którą można uzyskać 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Pr="001F1AF1">
        <w:rPr>
          <w:lang w:eastAsia="ar-SA"/>
        </w:rPr>
        <w:t>Wynik oceny kryterium zostanie zaokrą</w:t>
      </w:r>
      <w:r>
        <w:rPr>
          <w:lang w:eastAsia="ar-SA"/>
        </w:rPr>
        <w:t>glony do 2 miejsc po przecinku.</w:t>
      </w:r>
    </w:p>
    <w:p w:rsidR="00277143" w:rsidRPr="001F1AF1" w:rsidRDefault="00277143" w:rsidP="00277143">
      <w:pPr>
        <w:tabs>
          <w:tab w:val="left" w:pos="0"/>
        </w:tabs>
        <w:suppressAutoHyphens/>
        <w:ind w:left="709"/>
        <w:jc w:val="both"/>
        <w:rPr>
          <w:b/>
          <w:lang w:eastAsia="ar-SA"/>
        </w:rPr>
      </w:pPr>
      <w:r w:rsidRPr="001F1AF1">
        <w:rPr>
          <w:b/>
          <w:lang w:eastAsia="ar-SA"/>
        </w:rPr>
        <w:lastRenderedPageBreak/>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t xml:space="preserve">2.2.2. Minimalny okres gwarancji i rękojmi powinien wynosić </w:t>
      </w:r>
      <w:r w:rsidR="00763E17">
        <w:t>12</w:t>
      </w:r>
      <w:r w:rsidRPr="00217E06">
        <w:t xml:space="preserve"> miesięcy</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763E17">
        <w:t>tj. 12</w:t>
      </w:r>
      <w:r w:rsidRPr="00217E06">
        <w:t xml:space="preserve"> miesięcy.</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075A45">
      <w:pPr>
        <w:jc w:val="both"/>
      </w:pPr>
      <w:r>
        <w:t xml:space="preserve">1. Zamawiający poprawi w tekście oferty:     </w:t>
      </w:r>
    </w:p>
    <w:p w:rsidR="00DD6E50" w:rsidRDefault="00075A45" w:rsidP="00075A45">
      <w:pPr>
        <w:jc w:val="both"/>
      </w:pPr>
      <w:r>
        <w:t xml:space="preserve">a) oczywiste omyłki pisarskie;     </w:t>
      </w:r>
    </w:p>
    <w:p w:rsidR="00DD6E50" w:rsidRDefault="00075A45" w:rsidP="00075A45">
      <w:pPr>
        <w:jc w:val="both"/>
      </w:pPr>
      <w:r>
        <w:t xml:space="preserve">b) oczywiste omyłki rachunkowe, z uwzględnieniem konsekwencji rachunkowych  dokonanych poprawek;     </w:t>
      </w:r>
    </w:p>
    <w:p w:rsidR="00DD6E50" w:rsidRDefault="00075A45" w:rsidP="00075A45">
      <w:pPr>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075A45">
      <w:pPr>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w:t>
      </w:r>
      <w:r w:rsidR="00075A45">
        <w:lastRenderedPageBreak/>
        <w:t xml:space="preserve">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9F54AD"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rsidRPr="00AD021E">
        <w:rPr>
          <w:strike/>
        </w:rPr>
        <w:t>: a)</w:t>
      </w:r>
      <w:r>
        <w:t xml:space="preserve"> rozbieżności w Formularzu oferty ceny brutto podanej słownie i ceny podanej liczbą. Zamawiający przyjmie za właściwą cenę brutto wynikającą 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075A45">
      <w:pPr>
        <w:jc w:val="both"/>
      </w:pPr>
      <w:r>
        <w:t xml:space="preserve">1. Zamawiający udzieli zamówienia Wykonawcy, którego oferta: </w:t>
      </w:r>
    </w:p>
    <w:p w:rsidR="00DD6E50" w:rsidRDefault="00654C56" w:rsidP="00075A45">
      <w:pPr>
        <w:jc w:val="both"/>
      </w:pPr>
      <w:r>
        <w:t>1) O</w:t>
      </w:r>
      <w:r w:rsidR="00075A45">
        <w:t xml:space="preserve">dpowiada wszystkim wymaganiom ustawy - Prawo zamówień publicznych, </w:t>
      </w:r>
    </w:p>
    <w:p w:rsidR="00DD6E50" w:rsidRDefault="00654C56" w:rsidP="00075A45">
      <w:pPr>
        <w:jc w:val="both"/>
      </w:pPr>
      <w:r>
        <w:t>2) S</w:t>
      </w:r>
      <w:r w:rsidR="00075A45">
        <w:t xml:space="preserve">pełnia wszystkie warunki określone w SIWZ, </w:t>
      </w:r>
    </w:p>
    <w:p w:rsidR="00DD6E50" w:rsidRDefault="00654C56" w:rsidP="00075A45">
      <w:pPr>
        <w:jc w:val="both"/>
      </w:pPr>
      <w:r>
        <w:t>3) U</w:t>
      </w:r>
      <w:r w:rsidR="00075A45">
        <w:t xml:space="preserve">znana została za najkorzystniejszą w oparciu o przyjęte kryteria oceny ofert określone  w SIWZ. </w:t>
      </w:r>
    </w:p>
    <w:p w:rsidR="00DD6E50" w:rsidRDefault="00DD6E50" w:rsidP="00DD6E50">
      <w:pPr>
        <w:spacing w:after="0" w:line="240" w:lineRule="auto"/>
        <w:jc w:val="both"/>
      </w:pPr>
      <w:r>
        <w:t xml:space="preserve">2. </w:t>
      </w:r>
      <w:r w:rsidR="00075A45">
        <w:t>Zamawiający poinformuje wszys</w:t>
      </w:r>
      <w:r>
        <w:t xml:space="preserve">tkich Wykonawców o: </w:t>
      </w:r>
    </w:p>
    <w:p w:rsidR="00DD6E50" w:rsidRDefault="00654C56" w:rsidP="00DD6E50">
      <w:pPr>
        <w:spacing w:after="0" w:line="240" w:lineRule="auto"/>
        <w:jc w:val="both"/>
      </w:pPr>
      <w:r>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DD6E50">
      <w:pPr>
        <w:spacing w:after="0" w:line="240" w:lineRule="auto"/>
        <w:jc w:val="both"/>
      </w:pPr>
      <w:r>
        <w:t xml:space="preserve">2) Wykonawcach, którzy zostali wykluczeni; </w:t>
      </w:r>
    </w:p>
    <w:p w:rsidR="00DD6E50" w:rsidRDefault="00075A45" w:rsidP="00DD6E50">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DD6E50">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DD6E50">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DD6E50">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t>
      </w:r>
      <w:r>
        <w:lastRenderedPageBreak/>
        <w:t xml:space="preserve">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217E06" w:rsidRDefault="00217E06" w:rsidP="00DD6E50">
      <w:pPr>
        <w:spacing w:after="0" w:line="240" w:lineRule="auto"/>
        <w:jc w:val="both"/>
        <w:rPr>
          <w:b/>
        </w:rPr>
      </w:pPr>
    </w:p>
    <w:p w:rsidR="00DD6E50" w:rsidRDefault="00075A45" w:rsidP="00DD6E50">
      <w:pPr>
        <w:spacing w:after="0" w:line="240" w:lineRule="auto"/>
        <w:jc w:val="both"/>
        <w:rPr>
          <w:b/>
        </w:rPr>
      </w:pPr>
      <w:r w:rsidRPr="00DD6E50">
        <w:rPr>
          <w:b/>
        </w:rPr>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DD6E50" w:rsidRDefault="00075A45" w:rsidP="00DD6E50">
      <w:pPr>
        <w:spacing w:after="0" w:line="240" w:lineRule="auto"/>
        <w:jc w:val="both"/>
      </w:pPr>
      <w:r>
        <w:t xml:space="preserve"> </w:t>
      </w:r>
    </w:p>
    <w:p w:rsidR="00DD6E50" w:rsidRPr="00DD6E50" w:rsidRDefault="00075A45" w:rsidP="00DD6E50">
      <w:pPr>
        <w:spacing w:after="0" w:line="240" w:lineRule="auto"/>
        <w:jc w:val="both"/>
        <w:rPr>
          <w:b/>
        </w:rPr>
      </w:pPr>
      <w:r w:rsidRPr="00DD6E50">
        <w:rPr>
          <w:b/>
        </w:rPr>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004826" w:rsidRPr="001E3C86" w:rsidRDefault="00DD6E50" w:rsidP="00004826">
      <w:pPr>
        <w:spacing w:after="0" w:line="240" w:lineRule="auto"/>
        <w:jc w:val="both"/>
        <w:rPr>
          <w:b/>
        </w:rPr>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 xml:space="preserve">dyrektywy 95/46/WE (ogólne rozporządzenie o ochronie danych) (Dz. Urz. UE L 119 </w:t>
      </w:r>
      <w:r w:rsidR="00966AD4">
        <w:br/>
      </w:r>
      <w:r>
        <w:t>z 04.05.2016, str. 1), dalej „RODO</w:t>
      </w:r>
      <w:r w:rsidR="00966AD4">
        <w:t>”, Zamawiający informuje, że:</w:t>
      </w:r>
      <w:r>
        <w:t xml:space="preserve"> administratorem Pani/Pana danych osobo</w:t>
      </w:r>
      <w:r w:rsidR="00C7766F">
        <w:t xml:space="preserve">wych jest Akademia Muzyczna imienia Feliksa Nowowiejskiego w Bydgoszczy </w:t>
      </w:r>
      <w:r w:rsidR="00966AD4">
        <w:br/>
      </w:r>
      <w:r w:rsidR="00C7766F">
        <w:t>85-008 Bydgoszcz ul. Juliusza Słowackiego 7,</w:t>
      </w:r>
      <w:r>
        <w:t xml:space="preserve"> inspektorem ochrony danych osobow</w:t>
      </w:r>
      <w:r w:rsidR="00C7766F">
        <w:t xml:space="preserve">ych </w:t>
      </w:r>
      <w:r w:rsidR="00966AD4">
        <w:br/>
      </w:r>
      <w:r w:rsidR="00C7766F">
        <w:t>w Akademii Muzycznej imienia Feliksa Nowowiejskiego w By</w:t>
      </w:r>
      <w:r w:rsidR="00217E06">
        <w:t xml:space="preserve">dgoszczy  jest </w:t>
      </w:r>
      <w:r w:rsidR="00C7766F">
        <w:t xml:space="preserve"> mgr Janusz Białowąs email: </w:t>
      </w:r>
      <w:hyperlink r:id="rId19" w:history="1">
        <w:r w:rsidR="00C7766F" w:rsidRPr="006616F3">
          <w:rPr>
            <w:rStyle w:val="Hipercze"/>
          </w:rPr>
          <w:t>januszb@amuz.bydgoszcz.pl</w:t>
        </w:r>
      </w:hyperlink>
      <w:r w:rsidR="00217E06">
        <w:rPr>
          <w:rStyle w:val="Hipercze"/>
        </w:rPr>
        <w:t xml:space="preserve">. </w:t>
      </w:r>
      <w:r>
        <w:t>Pani/Pana dane osobowe przetwarzane będą na podstawie art. 6 ust. 1 lit. c RODO w celu związanym z postępowaniem o udzielenie zamówienia pub</w:t>
      </w:r>
      <w:r w:rsidR="0046655E">
        <w:t xml:space="preserve">licznego nr </w:t>
      </w:r>
      <w:r w:rsidR="00594B45">
        <w:t>ZP-PN-12</w:t>
      </w:r>
      <w:r w:rsidR="00654C56">
        <w:t xml:space="preserve">/2019 </w:t>
      </w:r>
      <w:r>
        <w:t xml:space="preserve"> pn</w:t>
      </w:r>
      <w:r w:rsidR="0046655E">
        <w:t xml:space="preserve">. </w:t>
      </w:r>
      <w:r w:rsidR="00004826">
        <w:rPr>
          <w:b/>
        </w:rPr>
        <w:t>„</w:t>
      </w:r>
      <w:r w:rsidR="00004826" w:rsidRPr="00004826">
        <w:rPr>
          <w:b/>
        </w:rPr>
        <w:t xml:space="preserve"> </w:t>
      </w:r>
      <w:r w:rsidR="00004826">
        <w:rPr>
          <w:b/>
        </w:rPr>
        <w:t>Dostawa 3 fortepianów wraz z ławami fortepianowymi dla Akademii Muzycznej imienia Feliksa Nowowiejskiego w Bydgoszczy.”</w:t>
      </w:r>
    </w:p>
    <w:p w:rsidR="00DD6E50" w:rsidRPr="003B0A40" w:rsidRDefault="00DD6E50" w:rsidP="003B0A40">
      <w:pPr>
        <w:spacing w:after="0" w:line="240" w:lineRule="auto"/>
        <w:jc w:val="both"/>
        <w:rPr>
          <w:b/>
        </w:rPr>
      </w:pPr>
      <w:r>
        <w:t>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46655E">
        <w:t>(Dz. U z 2018r. poz.1986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obowiązek podania przez Panią/Pana danych osobowych bezpośrednio Pani/Pana dotyczących jest wymogiem ustawowym określonym w przepisach ustawy Pzp, związanym z udziałem 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xml:space="preserve"> nie przysługuje Pani/Panu: − w związku z art. 17 ust. 3 lit. b, d lub e RODO prawo do </w:t>
      </w:r>
      <w:r>
        <w:lastRenderedPageBreak/>
        <w:t>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7766F" w:rsidRPr="00C7766F" w:rsidRDefault="00C7766F" w:rsidP="00C7766F">
      <w:pPr>
        <w:pStyle w:val="Akapitzlist"/>
        <w:spacing w:after="0" w:line="240" w:lineRule="auto"/>
        <w:jc w:val="both"/>
        <w:rPr>
          <w:b/>
        </w:rPr>
      </w:pPr>
    </w:p>
    <w:p w:rsidR="00C7766F" w:rsidRPr="00C7766F" w:rsidRDefault="00DD6E50" w:rsidP="00DD6E50">
      <w:pPr>
        <w:spacing w:after="0" w:line="240" w:lineRule="auto"/>
        <w:jc w:val="both"/>
        <w:rPr>
          <w:b/>
        </w:rPr>
      </w:pPr>
      <w:r w:rsidRPr="00C7766F">
        <w:rPr>
          <w:b/>
        </w:rPr>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DD6E50" w:rsidRDefault="00DD6E50" w:rsidP="00DD6E50">
      <w:pPr>
        <w:spacing w:after="0" w:line="240" w:lineRule="auto"/>
        <w:jc w:val="both"/>
      </w:pPr>
    </w:p>
    <w:p w:rsidR="00C7766F" w:rsidRDefault="00C7766F" w:rsidP="00DD6E50">
      <w:pPr>
        <w:spacing w:after="0" w:line="240" w:lineRule="auto"/>
        <w:jc w:val="both"/>
      </w:pPr>
    </w:p>
    <w:p w:rsidR="00B1516C" w:rsidRDefault="00B1516C" w:rsidP="00DD6E50">
      <w:pPr>
        <w:spacing w:after="0" w:line="240" w:lineRule="auto"/>
        <w:jc w:val="both"/>
      </w:pPr>
    </w:p>
    <w:p w:rsidR="00B1516C" w:rsidRDefault="00B1516C" w:rsidP="00DD6E50">
      <w:pPr>
        <w:spacing w:after="0" w:line="240" w:lineRule="auto"/>
        <w:jc w:val="both"/>
      </w:pPr>
    </w:p>
    <w:p w:rsidR="00B1516C" w:rsidRDefault="00B1516C" w:rsidP="00DD6E50">
      <w:pPr>
        <w:spacing w:after="0" w:line="240" w:lineRule="auto"/>
        <w:jc w:val="both"/>
      </w:pPr>
    </w:p>
    <w:p w:rsidR="00C7766F" w:rsidRDefault="00C7766F" w:rsidP="00DD6E50">
      <w:pPr>
        <w:spacing w:after="0" w:line="240" w:lineRule="auto"/>
        <w:jc w:val="both"/>
      </w:pPr>
    </w:p>
    <w:p w:rsidR="00217E06" w:rsidRDefault="00217E06" w:rsidP="00DD6E50">
      <w:pPr>
        <w:spacing w:after="0" w:line="240" w:lineRule="auto"/>
        <w:jc w:val="both"/>
      </w:pPr>
    </w:p>
    <w:p w:rsidR="00B211B4" w:rsidRDefault="00B211B4" w:rsidP="00B211B4">
      <w:pPr>
        <w:jc w:val="both"/>
        <w:rPr>
          <w:rFonts w:ascii="Arial" w:hAnsi="Arial" w:cs="Arial"/>
          <w:sz w:val="20"/>
          <w:szCs w:val="20"/>
        </w:rPr>
      </w:pPr>
    </w:p>
    <w:p w:rsidR="00B211B4" w:rsidRDefault="00B211B4" w:rsidP="00B211B4">
      <w:pPr>
        <w:jc w:val="both"/>
        <w:rPr>
          <w:rFonts w:ascii="Arial" w:hAnsi="Arial" w:cs="Arial"/>
          <w:sz w:val="20"/>
          <w:szCs w:val="20"/>
        </w:rPr>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F96CBA" w:rsidRDefault="00F96CBA" w:rsidP="004B0C9C">
      <w:pPr>
        <w:spacing w:after="0" w:line="240" w:lineRule="auto"/>
        <w:rPr>
          <w:b/>
        </w:rPr>
      </w:pPr>
    </w:p>
    <w:p w:rsidR="000A3A8D" w:rsidRDefault="000A3A8D" w:rsidP="004B0C9C">
      <w:pPr>
        <w:spacing w:after="0" w:line="240" w:lineRule="auto"/>
        <w:rPr>
          <w:b/>
        </w:rPr>
      </w:pPr>
    </w:p>
    <w:p w:rsidR="000A4816" w:rsidRDefault="00DD6E50" w:rsidP="004B0C9C">
      <w:pPr>
        <w:spacing w:after="0" w:line="240" w:lineRule="auto"/>
        <w:jc w:val="center"/>
        <w:rPr>
          <w:b/>
        </w:rPr>
      </w:pPr>
      <w:r w:rsidRPr="00DB3B3D">
        <w:rPr>
          <w:b/>
        </w:rPr>
        <w:t>FORMULARZ OFERTY</w:t>
      </w:r>
      <w:r w:rsidR="00B40FD8">
        <w:rPr>
          <w:b/>
        </w:rPr>
        <w:t xml:space="preserve"> </w:t>
      </w:r>
    </w:p>
    <w:p w:rsidR="00DE352F" w:rsidRPr="0058764A" w:rsidRDefault="00B40FD8" w:rsidP="00DE352F">
      <w:pPr>
        <w:jc w:val="both"/>
        <w:rPr>
          <w:b/>
        </w:rPr>
      </w:pPr>
      <w:r w:rsidRPr="000A4816">
        <w:rPr>
          <w:rFonts w:cstheme="minorHAnsi"/>
          <w:b/>
          <w:sz w:val="24"/>
          <w:szCs w:val="24"/>
        </w:rPr>
        <w:t xml:space="preserve">Część nr 1 </w:t>
      </w:r>
      <w:r w:rsidR="00DE352F" w:rsidRPr="0058764A">
        <w:rPr>
          <w:b/>
        </w:rPr>
        <w:t xml:space="preserve">Część nr 1 Dostawa 2 fortepianów </w:t>
      </w:r>
      <w:r w:rsidR="00DE352F">
        <w:rPr>
          <w:b/>
        </w:rPr>
        <w:t xml:space="preserve">wraz z ławami fortepianowymi </w:t>
      </w:r>
      <w:r w:rsidR="00DE352F" w:rsidRPr="0058764A">
        <w:rPr>
          <w:b/>
        </w:rPr>
        <w:t>:</w:t>
      </w:r>
    </w:p>
    <w:p w:rsidR="00DE352F" w:rsidRDefault="00DE352F" w:rsidP="00983214">
      <w:pPr>
        <w:pStyle w:val="Akapitzlist"/>
        <w:numPr>
          <w:ilvl w:val="1"/>
          <w:numId w:val="7"/>
        </w:numPr>
        <w:tabs>
          <w:tab w:val="clear" w:pos="0"/>
        </w:tabs>
        <w:ind w:left="284" w:hanging="284"/>
        <w:jc w:val="both"/>
      </w:pPr>
      <w:r w:rsidRPr="004321E2">
        <w:t>Fortepian YAMAHA S6X lub równoważny</w:t>
      </w:r>
      <w:r>
        <w:t xml:space="preserve"> nowy wraz z ławą fortepianową-</w:t>
      </w:r>
      <w:r>
        <w:br/>
        <w:t xml:space="preserve">1 sztuka, </w:t>
      </w:r>
    </w:p>
    <w:p w:rsidR="009F54AD" w:rsidRPr="00983214" w:rsidRDefault="00DE352F" w:rsidP="00983214">
      <w:pPr>
        <w:pStyle w:val="Akapitzlist"/>
        <w:numPr>
          <w:ilvl w:val="1"/>
          <w:numId w:val="7"/>
        </w:numPr>
        <w:tabs>
          <w:tab w:val="left" w:pos="284"/>
        </w:tabs>
        <w:jc w:val="both"/>
      </w:pPr>
      <w:r w:rsidRPr="004321E2">
        <w:t xml:space="preserve">Fortepian YAMAHA C6X lub równoważny </w:t>
      </w:r>
      <w:r>
        <w:t>nowy wraz z ławą fortepianową-</w:t>
      </w:r>
      <w:r>
        <w:br/>
        <w:t xml:space="preserve">1 sztuka, </w:t>
      </w:r>
    </w:p>
    <w:p w:rsidR="00B211B4" w:rsidRPr="00B1516C" w:rsidRDefault="00DD6E50" w:rsidP="00B1516C">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 xml:space="preserve">: </w:t>
      </w:r>
      <w:r w:rsidR="00B46E4F">
        <w:rPr>
          <w:b/>
        </w:rPr>
        <w:t>Dostawa</w:t>
      </w:r>
      <w:r w:rsidR="00B46E4F" w:rsidRPr="001E3C86">
        <w:rPr>
          <w:b/>
        </w:rPr>
        <w:t xml:space="preserve"> </w:t>
      </w:r>
      <w:r w:rsidR="00B211B4">
        <w:rPr>
          <w:b/>
        </w:rPr>
        <w:t>inst</w:t>
      </w:r>
      <w:r w:rsidR="00525A64">
        <w:rPr>
          <w:b/>
        </w:rPr>
        <w:t>rumentów</w:t>
      </w:r>
      <w:r w:rsidR="00594B45">
        <w:rPr>
          <w:b/>
        </w:rPr>
        <w:t xml:space="preserve"> </w:t>
      </w:r>
      <w:r w:rsidR="00B40FD8">
        <w:rPr>
          <w:b/>
        </w:rPr>
        <w:t xml:space="preserve">dla Akademii Muzycznej imienia Feliksa Nowowiejskiego w Bydgoszczy </w:t>
      </w:r>
      <w:r w:rsidR="0046655E">
        <w:t>O</w:t>
      </w:r>
      <w:r>
        <w:t xml:space="preserve">pisany szczegółowo w Opisie przedmiotu zamówienia-specyfikacji technicznej (Załącznik nr 3 do SIWZ), zobowiązujemy się zrealizować w zakresie ustalonym w umowie (Załącznik nr 4) na niżej wymienionych warunkach: </w:t>
      </w:r>
    </w:p>
    <w:tbl>
      <w:tblPr>
        <w:tblStyle w:val="Tabela-Siatka"/>
        <w:tblW w:w="0" w:type="auto"/>
        <w:tblLook w:val="04A0" w:firstRow="1" w:lastRow="0" w:firstColumn="1" w:lastColumn="0" w:noHBand="0" w:noVBand="1"/>
      </w:tblPr>
      <w:tblGrid>
        <w:gridCol w:w="4390"/>
        <w:gridCol w:w="4672"/>
      </w:tblGrid>
      <w:tr w:rsidR="00B211B4" w:rsidTr="000A4816">
        <w:tc>
          <w:tcPr>
            <w:tcW w:w="9062" w:type="dxa"/>
            <w:gridSpan w:val="2"/>
          </w:tcPr>
          <w:p w:rsidR="00B211B4" w:rsidRDefault="00B211B4" w:rsidP="000A4816">
            <w:pPr>
              <w:pStyle w:val="Akapitzlist"/>
              <w:ind w:left="0"/>
              <w:jc w:val="both"/>
              <w:rPr>
                <w:rFonts w:ascii="Arial" w:hAnsi="Arial" w:cs="Arial"/>
                <w:b/>
                <w:sz w:val="20"/>
                <w:szCs w:val="20"/>
              </w:rPr>
            </w:pPr>
          </w:p>
          <w:p w:rsidR="00B211B4" w:rsidRDefault="00DE352F" w:rsidP="000A4816">
            <w:pPr>
              <w:pStyle w:val="Akapitzlist"/>
              <w:ind w:left="0"/>
              <w:jc w:val="both"/>
              <w:rPr>
                <w:rFonts w:ascii="Arial" w:hAnsi="Arial" w:cs="Arial"/>
                <w:sz w:val="20"/>
                <w:szCs w:val="20"/>
              </w:rPr>
            </w:pPr>
            <w:r>
              <w:rPr>
                <w:rFonts w:ascii="Arial" w:hAnsi="Arial" w:cs="Arial"/>
                <w:b/>
                <w:sz w:val="20"/>
                <w:szCs w:val="20"/>
              </w:rPr>
              <w:t>Fortepian</w:t>
            </w:r>
            <w:r w:rsidR="00B211B4">
              <w:rPr>
                <w:rFonts w:ascii="Arial" w:hAnsi="Arial" w:cs="Arial"/>
                <w:b/>
                <w:sz w:val="20"/>
                <w:szCs w:val="20"/>
              </w:rPr>
              <w:t xml:space="preserve"> 1 sztuka </w:t>
            </w:r>
            <w:r w:rsidR="00B211B4">
              <w:rPr>
                <w:rFonts w:ascii="Arial" w:hAnsi="Arial" w:cs="Arial"/>
                <w:sz w:val="20"/>
                <w:szCs w:val="20"/>
              </w:rPr>
              <w:t xml:space="preserve"> </w:t>
            </w:r>
            <w:r>
              <w:rPr>
                <w:rFonts w:ascii="Arial" w:hAnsi="Arial" w:cs="Arial"/>
                <w:sz w:val="20"/>
                <w:szCs w:val="20"/>
              </w:rPr>
              <w:t xml:space="preserve"> wraz z ławą fortepianową nowe</w:t>
            </w:r>
          </w:p>
          <w:p w:rsidR="000A4816" w:rsidRDefault="000A4816" w:rsidP="000A4816">
            <w:pPr>
              <w:pStyle w:val="Akapitzlist"/>
              <w:ind w:left="0"/>
              <w:jc w:val="both"/>
              <w:rPr>
                <w:rFonts w:ascii="Arial" w:hAnsi="Arial" w:cs="Arial"/>
                <w:sz w:val="20"/>
                <w:szCs w:val="20"/>
              </w:rPr>
            </w:pPr>
            <w:r>
              <w:rPr>
                <w:rFonts w:ascii="Arial" w:hAnsi="Arial" w:cs="Arial"/>
                <w:sz w:val="20"/>
                <w:szCs w:val="20"/>
              </w:rPr>
              <w:t>Producent:........................................................................................................................................</w:t>
            </w:r>
          </w:p>
          <w:p w:rsidR="000A4816" w:rsidRDefault="000A4816" w:rsidP="000A4816">
            <w:pPr>
              <w:pStyle w:val="Akapitzlist"/>
              <w:ind w:left="0"/>
              <w:jc w:val="both"/>
              <w:rPr>
                <w:rFonts w:ascii="Arial" w:hAnsi="Arial" w:cs="Arial"/>
                <w:sz w:val="20"/>
                <w:szCs w:val="20"/>
              </w:rPr>
            </w:pPr>
          </w:p>
          <w:p w:rsidR="000A4816" w:rsidRDefault="000A4816" w:rsidP="000A4816">
            <w:pPr>
              <w:pStyle w:val="Akapitzlist"/>
              <w:ind w:left="0"/>
              <w:jc w:val="both"/>
              <w:rPr>
                <w:rFonts w:ascii="Arial" w:hAnsi="Arial" w:cs="Arial"/>
                <w:sz w:val="20"/>
                <w:szCs w:val="20"/>
              </w:rPr>
            </w:pPr>
            <w:r>
              <w:rPr>
                <w:rFonts w:ascii="Arial" w:hAnsi="Arial" w:cs="Arial"/>
                <w:sz w:val="20"/>
                <w:szCs w:val="20"/>
              </w:rPr>
              <w:t>Model:...............................................................................................................................................</w:t>
            </w:r>
          </w:p>
          <w:p w:rsidR="000A4816" w:rsidRDefault="000A4816" w:rsidP="000A4816">
            <w:pPr>
              <w:pStyle w:val="Akapitzlist"/>
              <w:ind w:left="0"/>
              <w:jc w:val="both"/>
              <w:rPr>
                <w:rFonts w:ascii="Arial" w:hAnsi="Arial" w:cs="Arial"/>
                <w:sz w:val="20"/>
                <w:szCs w:val="20"/>
              </w:rPr>
            </w:pPr>
          </w:p>
        </w:tc>
      </w:tr>
      <w:tr w:rsidR="000A4816" w:rsidTr="00576C8D">
        <w:tc>
          <w:tcPr>
            <w:tcW w:w="4390" w:type="dxa"/>
          </w:tcPr>
          <w:p w:rsidR="000A4816" w:rsidRPr="000A4816" w:rsidRDefault="000A4816" w:rsidP="000A4816">
            <w:pPr>
              <w:pStyle w:val="Akapitzlist"/>
              <w:ind w:left="0"/>
              <w:rPr>
                <w:rFonts w:ascii="Arial" w:hAnsi="Arial" w:cs="Arial"/>
                <w:b/>
                <w:sz w:val="20"/>
                <w:szCs w:val="20"/>
              </w:rPr>
            </w:pPr>
            <w:r w:rsidRPr="000A4816">
              <w:rPr>
                <w:rFonts w:ascii="Arial" w:hAnsi="Arial" w:cs="Arial"/>
                <w:b/>
                <w:sz w:val="20"/>
                <w:szCs w:val="20"/>
              </w:rPr>
              <w:lastRenderedPageBreak/>
              <w:t xml:space="preserve">Wymagany parametr </w:t>
            </w:r>
            <w:r w:rsidR="00006990">
              <w:rPr>
                <w:rFonts w:ascii="Arial" w:hAnsi="Arial" w:cs="Arial"/>
                <w:b/>
                <w:sz w:val="20"/>
                <w:szCs w:val="20"/>
              </w:rPr>
              <w:t xml:space="preserve">opisany w załączniku nr 3 do SIWZ </w:t>
            </w:r>
          </w:p>
        </w:tc>
        <w:tc>
          <w:tcPr>
            <w:tcW w:w="4672" w:type="dxa"/>
          </w:tcPr>
          <w:p w:rsidR="000A4816" w:rsidRPr="000A4816" w:rsidRDefault="000A4816" w:rsidP="000A4816">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r w:rsidR="00006990">
              <w:rPr>
                <w:rFonts w:ascii="Arial" w:hAnsi="Arial" w:cs="Arial"/>
                <w:b/>
                <w:sz w:val="20"/>
                <w:szCs w:val="20"/>
              </w:rPr>
              <w:t>w przypadku instrumentu równoważnego opisać jego parametry</w:t>
            </w:r>
          </w:p>
        </w:tc>
      </w:tr>
    </w:tbl>
    <w:p w:rsidR="00702B42" w:rsidRDefault="00702B42" w:rsidP="00DD6E50">
      <w:pPr>
        <w:spacing w:after="0" w:line="240" w:lineRule="auto"/>
        <w:jc w:val="both"/>
      </w:pPr>
    </w:p>
    <w:tbl>
      <w:tblPr>
        <w:tblStyle w:val="Tabela-Siatka"/>
        <w:tblW w:w="0" w:type="auto"/>
        <w:tblLook w:val="04A0" w:firstRow="1" w:lastRow="0" w:firstColumn="1" w:lastColumn="0" w:noHBand="0" w:noVBand="1"/>
      </w:tblPr>
      <w:tblGrid>
        <w:gridCol w:w="4352"/>
        <w:gridCol w:w="179"/>
        <w:gridCol w:w="4531"/>
      </w:tblGrid>
      <w:tr w:rsidR="000C63D9" w:rsidTr="00576C8D">
        <w:tc>
          <w:tcPr>
            <w:tcW w:w="4352" w:type="dxa"/>
          </w:tcPr>
          <w:p w:rsidR="000C63D9" w:rsidRDefault="000C63D9" w:rsidP="00234B5D">
            <w:pPr>
              <w:jc w:val="right"/>
            </w:pPr>
          </w:p>
          <w:p w:rsidR="000C63D9" w:rsidRDefault="00983214" w:rsidP="00234B5D">
            <w:pPr>
              <w:jc w:val="right"/>
            </w:pPr>
            <w:r>
              <w:t>Cena netto fortepianu</w:t>
            </w:r>
          </w:p>
        </w:tc>
        <w:tc>
          <w:tcPr>
            <w:tcW w:w="4710" w:type="dxa"/>
            <w:gridSpan w:val="2"/>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576C8D">
        <w:tc>
          <w:tcPr>
            <w:tcW w:w="4352" w:type="dxa"/>
          </w:tcPr>
          <w:p w:rsidR="000C63D9" w:rsidRDefault="000C63D9" w:rsidP="00234B5D">
            <w:pPr>
              <w:jc w:val="right"/>
            </w:pPr>
          </w:p>
          <w:p w:rsidR="000C63D9" w:rsidRDefault="000C63D9" w:rsidP="00234B5D">
            <w:pPr>
              <w:jc w:val="right"/>
            </w:pPr>
            <w:r>
              <w:t>Podatek VAT (...........%)</w:t>
            </w:r>
          </w:p>
        </w:tc>
        <w:tc>
          <w:tcPr>
            <w:tcW w:w="4710" w:type="dxa"/>
            <w:gridSpan w:val="2"/>
          </w:tcPr>
          <w:p w:rsidR="000C63D9" w:rsidRDefault="000C63D9" w:rsidP="00234B5D">
            <w:pPr>
              <w:jc w:val="both"/>
            </w:pPr>
            <w:r>
              <w:t>.........................................................................zł</w:t>
            </w:r>
          </w:p>
        </w:tc>
      </w:tr>
      <w:tr w:rsidR="000C63D9" w:rsidTr="00576C8D">
        <w:tc>
          <w:tcPr>
            <w:tcW w:w="4352" w:type="dxa"/>
          </w:tcPr>
          <w:p w:rsidR="000C63D9" w:rsidRDefault="000C63D9" w:rsidP="00234B5D">
            <w:pPr>
              <w:jc w:val="right"/>
            </w:pPr>
          </w:p>
          <w:p w:rsidR="000C63D9" w:rsidRDefault="000A4816" w:rsidP="00234B5D">
            <w:pPr>
              <w:jc w:val="right"/>
            </w:pPr>
            <w:r>
              <w:t>Cena ofertowa b</w:t>
            </w:r>
            <w:r w:rsidR="000C63D9">
              <w:t>rutto</w:t>
            </w:r>
            <w:r w:rsidR="00983214">
              <w:t xml:space="preserve"> za fortepian </w:t>
            </w:r>
          </w:p>
        </w:tc>
        <w:tc>
          <w:tcPr>
            <w:tcW w:w="4710" w:type="dxa"/>
            <w:gridSpan w:val="2"/>
          </w:tcPr>
          <w:p w:rsidR="000C63D9" w:rsidRDefault="000C63D9" w:rsidP="00234B5D">
            <w:pPr>
              <w:jc w:val="both"/>
            </w:pPr>
          </w:p>
          <w:p w:rsidR="000C63D9" w:rsidRDefault="000C63D9" w:rsidP="00234B5D">
            <w:pPr>
              <w:jc w:val="both"/>
            </w:pPr>
            <w:r>
              <w:t>..........................................................................zł</w:t>
            </w:r>
          </w:p>
        </w:tc>
      </w:tr>
      <w:tr w:rsidR="000C63D9" w:rsidTr="00576C8D">
        <w:tc>
          <w:tcPr>
            <w:tcW w:w="4352" w:type="dxa"/>
          </w:tcPr>
          <w:p w:rsidR="000C63D9" w:rsidRDefault="000C63D9" w:rsidP="00234B5D">
            <w:pPr>
              <w:jc w:val="right"/>
            </w:pPr>
          </w:p>
          <w:p w:rsidR="000C63D9" w:rsidRDefault="00983214" w:rsidP="00234B5D">
            <w:pPr>
              <w:jc w:val="right"/>
            </w:pPr>
            <w:r>
              <w:t>Cena netto za  ławę fortepianową</w:t>
            </w:r>
          </w:p>
        </w:tc>
        <w:tc>
          <w:tcPr>
            <w:tcW w:w="4710" w:type="dxa"/>
            <w:gridSpan w:val="2"/>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576C8D">
        <w:tc>
          <w:tcPr>
            <w:tcW w:w="4352" w:type="dxa"/>
          </w:tcPr>
          <w:p w:rsidR="000C63D9" w:rsidRDefault="000C63D9" w:rsidP="00234B5D">
            <w:pPr>
              <w:jc w:val="right"/>
            </w:pPr>
          </w:p>
          <w:p w:rsidR="000C63D9" w:rsidRDefault="000C63D9" w:rsidP="00234B5D">
            <w:pPr>
              <w:jc w:val="right"/>
            </w:pPr>
            <w:r>
              <w:t>Podatek VAT (...........%)</w:t>
            </w:r>
          </w:p>
        </w:tc>
        <w:tc>
          <w:tcPr>
            <w:tcW w:w="4710" w:type="dxa"/>
            <w:gridSpan w:val="2"/>
          </w:tcPr>
          <w:p w:rsidR="000C63D9" w:rsidRDefault="000C63D9" w:rsidP="00234B5D">
            <w:pPr>
              <w:jc w:val="both"/>
            </w:pPr>
            <w:r>
              <w:t>.........................................................................zł</w:t>
            </w:r>
          </w:p>
        </w:tc>
      </w:tr>
      <w:tr w:rsidR="000C63D9" w:rsidTr="00576C8D">
        <w:tc>
          <w:tcPr>
            <w:tcW w:w="4352" w:type="dxa"/>
          </w:tcPr>
          <w:p w:rsidR="000C63D9" w:rsidRDefault="000C63D9" w:rsidP="00234B5D">
            <w:pPr>
              <w:jc w:val="right"/>
            </w:pPr>
          </w:p>
          <w:p w:rsidR="000C63D9" w:rsidRDefault="000A4816" w:rsidP="00234B5D">
            <w:pPr>
              <w:jc w:val="right"/>
            </w:pPr>
            <w:r>
              <w:t>Cena b</w:t>
            </w:r>
            <w:r w:rsidR="000C63D9">
              <w:t>rutto</w:t>
            </w:r>
            <w:r w:rsidR="00983214">
              <w:t xml:space="preserve"> za ławę fortepianową  </w:t>
            </w:r>
          </w:p>
        </w:tc>
        <w:tc>
          <w:tcPr>
            <w:tcW w:w="4710" w:type="dxa"/>
            <w:gridSpan w:val="2"/>
          </w:tcPr>
          <w:p w:rsidR="000C63D9" w:rsidRDefault="000C63D9" w:rsidP="00234B5D">
            <w:pPr>
              <w:jc w:val="both"/>
            </w:pPr>
          </w:p>
          <w:p w:rsidR="000C63D9" w:rsidRDefault="000C63D9" w:rsidP="00234B5D">
            <w:pPr>
              <w:jc w:val="both"/>
            </w:pPr>
            <w:r>
              <w:t>..........................................................................zł</w:t>
            </w:r>
          </w:p>
        </w:tc>
      </w:tr>
      <w:tr w:rsidR="00702B42" w:rsidTr="00576C8D">
        <w:tc>
          <w:tcPr>
            <w:tcW w:w="4352" w:type="dxa"/>
          </w:tcPr>
          <w:p w:rsidR="00702B42" w:rsidRDefault="008B55EF" w:rsidP="008B55EF">
            <w:pPr>
              <w:jc w:val="right"/>
            </w:pPr>
            <w:r>
              <w:t>Oferujemy okre</w:t>
            </w:r>
            <w:r w:rsidR="000A4816">
              <w:t>s</w:t>
            </w:r>
            <w:r w:rsidR="00983214">
              <w:t xml:space="preserve"> gwarancji i rękojmi  na fortepian</w:t>
            </w:r>
            <w:r>
              <w:t xml:space="preserve"> :</w:t>
            </w:r>
          </w:p>
        </w:tc>
        <w:tc>
          <w:tcPr>
            <w:tcW w:w="4710" w:type="dxa"/>
            <w:gridSpan w:val="2"/>
          </w:tcPr>
          <w:p w:rsidR="00702B42" w:rsidRDefault="00702B42" w:rsidP="00DD6E50">
            <w:pPr>
              <w:jc w:val="both"/>
            </w:pPr>
          </w:p>
          <w:p w:rsidR="008B55EF" w:rsidRDefault="008B55EF" w:rsidP="00DD6E50">
            <w:pPr>
              <w:jc w:val="both"/>
            </w:pPr>
          </w:p>
          <w:p w:rsidR="008B55EF" w:rsidRDefault="008B55EF" w:rsidP="00DD6E50">
            <w:pPr>
              <w:jc w:val="both"/>
            </w:pPr>
            <w:r>
              <w:t xml:space="preserve">................................................pełnych miesięcy </w:t>
            </w:r>
          </w:p>
        </w:tc>
      </w:tr>
      <w:tr w:rsidR="000A4816" w:rsidTr="00966AD4">
        <w:tc>
          <w:tcPr>
            <w:tcW w:w="9062" w:type="dxa"/>
            <w:gridSpan w:val="3"/>
          </w:tcPr>
          <w:tbl>
            <w:tblPr>
              <w:tblStyle w:val="Tabela-Siatka"/>
              <w:tblW w:w="0" w:type="auto"/>
              <w:tblLook w:val="04A0" w:firstRow="1" w:lastRow="0" w:firstColumn="1" w:lastColumn="0" w:noHBand="0" w:noVBand="1"/>
            </w:tblPr>
            <w:tblGrid>
              <w:gridCol w:w="4277"/>
              <w:gridCol w:w="4559"/>
            </w:tblGrid>
            <w:tr w:rsidR="000A4816" w:rsidTr="00594B45">
              <w:tc>
                <w:tcPr>
                  <w:tcW w:w="4277" w:type="dxa"/>
                </w:tcPr>
                <w:p w:rsidR="000A4816" w:rsidRDefault="000A4816" w:rsidP="000A4816">
                  <w:pPr>
                    <w:jc w:val="right"/>
                  </w:pPr>
                  <w:r>
                    <w:t xml:space="preserve">Oferujemy okres </w:t>
                  </w:r>
                  <w:r w:rsidR="00F26D40">
                    <w:t>gwar</w:t>
                  </w:r>
                  <w:r w:rsidR="00983214">
                    <w:t xml:space="preserve">ancji i rękojmi  na ławę </w:t>
                  </w:r>
                  <w:r>
                    <w:t>:</w:t>
                  </w:r>
                </w:p>
              </w:tc>
              <w:tc>
                <w:tcPr>
                  <w:tcW w:w="4559" w:type="dxa"/>
                </w:tcPr>
                <w:p w:rsidR="000A4816" w:rsidRDefault="000A4816" w:rsidP="000A4816">
                  <w:pPr>
                    <w:jc w:val="both"/>
                  </w:pPr>
                </w:p>
                <w:p w:rsidR="000A4816" w:rsidRDefault="000A4816" w:rsidP="000A4816">
                  <w:pPr>
                    <w:jc w:val="both"/>
                  </w:pPr>
                </w:p>
                <w:p w:rsidR="000A4816" w:rsidRDefault="000A4816" w:rsidP="000A4816">
                  <w:pPr>
                    <w:jc w:val="both"/>
                  </w:pPr>
                  <w:r>
                    <w:t xml:space="preserve">................................................pełnych miesięcy </w:t>
                  </w:r>
                </w:p>
                <w:p w:rsidR="003B0A40" w:rsidRDefault="003B0A40" w:rsidP="000A4816">
                  <w:pPr>
                    <w:jc w:val="both"/>
                  </w:pPr>
                </w:p>
              </w:tc>
            </w:tr>
            <w:tr w:rsidR="00594B45" w:rsidTr="00594B45">
              <w:tc>
                <w:tcPr>
                  <w:tcW w:w="4277" w:type="dxa"/>
                </w:tcPr>
                <w:p w:rsidR="00594B45" w:rsidRDefault="00594B45" w:rsidP="000A4816">
                  <w:pPr>
                    <w:jc w:val="right"/>
                  </w:pPr>
                </w:p>
              </w:tc>
              <w:tc>
                <w:tcPr>
                  <w:tcW w:w="4559" w:type="dxa"/>
                </w:tcPr>
                <w:p w:rsidR="00594B45" w:rsidRDefault="00594B45" w:rsidP="000A4816">
                  <w:pPr>
                    <w:jc w:val="both"/>
                  </w:pPr>
                </w:p>
              </w:tc>
            </w:tr>
          </w:tbl>
          <w:p w:rsidR="000A4816" w:rsidRDefault="000A4816" w:rsidP="00DD6E50">
            <w:pPr>
              <w:jc w:val="both"/>
            </w:pPr>
          </w:p>
        </w:tc>
      </w:tr>
      <w:tr w:rsidR="00983214" w:rsidTr="003C6E05">
        <w:tc>
          <w:tcPr>
            <w:tcW w:w="9062" w:type="dxa"/>
            <w:gridSpan w:val="3"/>
          </w:tcPr>
          <w:p w:rsidR="00983214" w:rsidRDefault="00983214" w:rsidP="003C6E05">
            <w:pPr>
              <w:pStyle w:val="Akapitzlist"/>
              <w:ind w:left="0"/>
              <w:jc w:val="both"/>
              <w:rPr>
                <w:rFonts w:ascii="Arial" w:hAnsi="Arial" w:cs="Arial"/>
                <w:b/>
                <w:sz w:val="20"/>
                <w:szCs w:val="20"/>
              </w:rPr>
            </w:pPr>
          </w:p>
          <w:p w:rsidR="00983214" w:rsidRDefault="00983214" w:rsidP="003C6E05">
            <w:pPr>
              <w:pStyle w:val="Akapitzlist"/>
              <w:ind w:left="0"/>
              <w:jc w:val="both"/>
              <w:rPr>
                <w:rFonts w:ascii="Arial" w:hAnsi="Arial" w:cs="Arial"/>
                <w:sz w:val="20"/>
                <w:szCs w:val="20"/>
              </w:rPr>
            </w:pPr>
            <w:r>
              <w:rPr>
                <w:rFonts w:ascii="Arial" w:hAnsi="Arial" w:cs="Arial"/>
                <w:b/>
                <w:sz w:val="20"/>
                <w:szCs w:val="20"/>
              </w:rPr>
              <w:t xml:space="preserve">Fortepian 1 sztuka </w:t>
            </w:r>
            <w:r>
              <w:rPr>
                <w:rFonts w:ascii="Arial" w:hAnsi="Arial" w:cs="Arial"/>
                <w:sz w:val="20"/>
                <w:szCs w:val="20"/>
              </w:rPr>
              <w:t xml:space="preserve">  wraz z ławą fortepianową nowe</w:t>
            </w:r>
          </w:p>
          <w:p w:rsidR="00983214" w:rsidRDefault="00983214" w:rsidP="003C6E05">
            <w:pPr>
              <w:pStyle w:val="Akapitzlist"/>
              <w:ind w:left="0"/>
              <w:jc w:val="both"/>
              <w:rPr>
                <w:rFonts w:ascii="Arial" w:hAnsi="Arial" w:cs="Arial"/>
                <w:sz w:val="20"/>
                <w:szCs w:val="20"/>
              </w:rPr>
            </w:pPr>
            <w:r>
              <w:rPr>
                <w:rFonts w:ascii="Arial" w:hAnsi="Arial" w:cs="Arial"/>
                <w:sz w:val="20"/>
                <w:szCs w:val="20"/>
              </w:rPr>
              <w:t>Producent:........................................................................................................................................</w:t>
            </w:r>
          </w:p>
          <w:p w:rsidR="00983214" w:rsidRDefault="00983214" w:rsidP="003C6E05">
            <w:pPr>
              <w:pStyle w:val="Akapitzlist"/>
              <w:ind w:left="0"/>
              <w:jc w:val="both"/>
              <w:rPr>
                <w:rFonts w:ascii="Arial" w:hAnsi="Arial" w:cs="Arial"/>
                <w:sz w:val="20"/>
                <w:szCs w:val="20"/>
              </w:rPr>
            </w:pPr>
          </w:p>
          <w:p w:rsidR="00983214" w:rsidRDefault="00983214" w:rsidP="003C6E05">
            <w:pPr>
              <w:pStyle w:val="Akapitzlist"/>
              <w:ind w:left="0"/>
              <w:jc w:val="both"/>
              <w:rPr>
                <w:rFonts w:ascii="Arial" w:hAnsi="Arial" w:cs="Arial"/>
                <w:sz w:val="20"/>
                <w:szCs w:val="20"/>
              </w:rPr>
            </w:pPr>
            <w:r>
              <w:rPr>
                <w:rFonts w:ascii="Arial" w:hAnsi="Arial" w:cs="Arial"/>
                <w:sz w:val="20"/>
                <w:szCs w:val="20"/>
              </w:rPr>
              <w:t>Model:...............................................................................................................................................</w:t>
            </w:r>
          </w:p>
          <w:p w:rsidR="00983214" w:rsidRDefault="00983214" w:rsidP="003C6E05">
            <w:pPr>
              <w:pStyle w:val="Akapitzlist"/>
              <w:ind w:left="0"/>
              <w:jc w:val="both"/>
              <w:rPr>
                <w:rFonts w:ascii="Arial" w:hAnsi="Arial" w:cs="Arial"/>
                <w:sz w:val="20"/>
                <w:szCs w:val="20"/>
              </w:rPr>
            </w:pPr>
          </w:p>
        </w:tc>
      </w:tr>
      <w:tr w:rsidR="00983214" w:rsidTr="003C6E05">
        <w:tc>
          <w:tcPr>
            <w:tcW w:w="4531" w:type="dxa"/>
            <w:gridSpan w:val="2"/>
          </w:tcPr>
          <w:p w:rsidR="00983214" w:rsidRPr="000A4816" w:rsidRDefault="00983214" w:rsidP="003C6E05">
            <w:pPr>
              <w:pStyle w:val="Akapitzlist"/>
              <w:ind w:left="0"/>
              <w:rPr>
                <w:rFonts w:ascii="Arial" w:hAnsi="Arial" w:cs="Arial"/>
                <w:b/>
                <w:sz w:val="20"/>
                <w:szCs w:val="20"/>
              </w:rPr>
            </w:pPr>
            <w:r w:rsidRPr="000A4816">
              <w:rPr>
                <w:rFonts w:ascii="Arial" w:hAnsi="Arial" w:cs="Arial"/>
                <w:b/>
                <w:sz w:val="20"/>
                <w:szCs w:val="20"/>
              </w:rPr>
              <w:t xml:space="preserve">Wymagany parametr </w:t>
            </w:r>
            <w:r>
              <w:rPr>
                <w:rFonts w:ascii="Arial" w:hAnsi="Arial" w:cs="Arial"/>
                <w:b/>
                <w:sz w:val="20"/>
                <w:szCs w:val="20"/>
              </w:rPr>
              <w:t xml:space="preserve">opisany w załączniku nr 3 do SIWZ </w:t>
            </w:r>
          </w:p>
        </w:tc>
        <w:tc>
          <w:tcPr>
            <w:tcW w:w="4531" w:type="dxa"/>
          </w:tcPr>
          <w:p w:rsidR="00983214" w:rsidRPr="000A4816" w:rsidRDefault="00983214" w:rsidP="003C6E05">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r>
              <w:rPr>
                <w:rFonts w:ascii="Arial" w:hAnsi="Arial" w:cs="Arial"/>
                <w:b/>
                <w:sz w:val="20"/>
                <w:szCs w:val="20"/>
              </w:rPr>
              <w:t>w przypadku instrumentu równoważnego opisać jego parametry</w:t>
            </w:r>
          </w:p>
        </w:tc>
      </w:tr>
    </w:tbl>
    <w:p w:rsidR="00983214" w:rsidRDefault="00983214" w:rsidP="00983214">
      <w:pPr>
        <w:spacing w:after="0" w:line="240" w:lineRule="auto"/>
        <w:jc w:val="both"/>
      </w:pPr>
    </w:p>
    <w:tbl>
      <w:tblPr>
        <w:tblStyle w:val="Tabela-Siatka"/>
        <w:tblW w:w="0" w:type="auto"/>
        <w:tblLook w:val="04A0" w:firstRow="1" w:lastRow="0" w:firstColumn="1" w:lastColumn="0" w:noHBand="0" w:noVBand="1"/>
      </w:tblPr>
      <w:tblGrid>
        <w:gridCol w:w="4531"/>
        <w:gridCol w:w="4531"/>
      </w:tblGrid>
      <w:tr w:rsidR="00983214" w:rsidTr="00576C8D">
        <w:tc>
          <w:tcPr>
            <w:tcW w:w="4531" w:type="dxa"/>
          </w:tcPr>
          <w:p w:rsidR="00983214" w:rsidRDefault="00983214" w:rsidP="003C6E05">
            <w:pPr>
              <w:jc w:val="right"/>
            </w:pPr>
          </w:p>
          <w:p w:rsidR="00983214" w:rsidRDefault="00983214" w:rsidP="003C6E05">
            <w:pPr>
              <w:jc w:val="right"/>
            </w:pPr>
            <w:r>
              <w:t>Cena netto fortepianu</w:t>
            </w:r>
          </w:p>
        </w:tc>
        <w:tc>
          <w:tcPr>
            <w:tcW w:w="4531" w:type="dxa"/>
          </w:tcPr>
          <w:p w:rsidR="00983214" w:rsidRDefault="00983214" w:rsidP="003C6E05">
            <w:pPr>
              <w:jc w:val="both"/>
            </w:pPr>
          </w:p>
          <w:p w:rsidR="00983214" w:rsidRDefault="00983214" w:rsidP="003C6E05">
            <w:pPr>
              <w:jc w:val="both"/>
            </w:pPr>
            <w:r>
              <w:t>.......................................................................zł</w:t>
            </w:r>
          </w:p>
          <w:p w:rsidR="00983214" w:rsidRDefault="00983214" w:rsidP="003C6E05">
            <w:pPr>
              <w:jc w:val="both"/>
            </w:pPr>
            <w:r>
              <w:t>Słownie: ...............................................................</w:t>
            </w:r>
          </w:p>
          <w:p w:rsidR="00983214" w:rsidRDefault="00983214" w:rsidP="003C6E05">
            <w:pPr>
              <w:jc w:val="both"/>
            </w:pPr>
            <w:r>
              <w:t>.............................................................................</w:t>
            </w:r>
          </w:p>
          <w:p w:rsidR="00983214" w:rsidRDefault="00983214" w:rsidP="003C6E05">
            <w:pPr>
              <w:jc w:val="both"/>
            </w:pPr>
            <w:r>
              <w:t>.............................................................................</w:t>
            </w:r>
          </w:p>
        </w:tc>
      </w:tr>
      <w:tr w:rsidR="00983214" w:rsidTr="00576C8D">
        <w:tc>
          <w:tcPr>
            <w:tcW w:w="4531" w:type="dxa"/>
          </w:tcPr>
          <w:p w:rsidR="00983214" w:rsidRDefault="00983214" w:rsidP="003C6E05">
            <w:pPr>
              <w:jc w:val="right"/>
            </w:pPr>
          </w:p>
          <w:p w:rsidR="00983214" w:rsidRDefault="00983214" w:rsidP="003C6E05">
            <w:pPr>
              <w:jc w:val="right"/>
            </w:pPr>
            <w:r>
              <w:t>Podatek VAT (...........%)</w:t>
            </w:r>
          </w:p>
        </w:tc>
        <w:tc>
          <w:tcPr>
            <w:tcW w:w="4531" w:type="dxa"/>
          </w:tcPr>
          <w:p w:rsidR="00983214" w:rsidRDefault="00983214" w:rsidP="003C6E05">
            <w:pPr>
              <w:jc w:val="both"/>
            </w:pPr>
            <w:r>
              <w:t>.........................................................................zł</w:t>
            </w:r>
          </w:p>
        </w:tc>
      </w:tr>
      <w:tr w:rsidR="00983214" w:rsidTr="00576C8D">
        <w:tc>
          <w:tcPr>
            <w:tcW w:w="4531" w:type="dxa"/>
          </w:tcPr>
          <w:p w:rsidR="00983214" w:rsidRDefault="00983214" w:rsidP="003C6E05">
            <w:pPr>
              <w:jc w:val="right"/>
            </w:pPr>
          </w:p>
          <w:p w:rsidR="00983214" w:rsidRDefault="00983214" w:rsidP="003C6E05">
            <w:pPr>
              <w:jc w:val="right"/>
            </w:pPr>
            <w:r>
              <w:t xml:space="preserve">Cena ofertowa brutto za fortepian </w:t>
            </w:r>
          </w:p>
        </w:tc>
        <w:tc>
          <w:tcPr>
            <w:tcW w:w="4531" w:type="dxa"/>
          </w:tcPr>
          <w:p w:rsidR="00983214" w:rsidRDefault="00983214" w:rsidP="003C6E05">
            <w:pPr>
              <w:jc w:val="both"/>
            </w:pPr>
          </w:p>
          <w:p w:rsidR="00983214" w:rsidRDefault="00983214" w:rsidP="003C6E05">
            <w:pPr>
              <w:jc w:val="both"/>
            </w:pPr>
            <w:r>
              <w:t>..........................................................................zł</w:t>
            </w:r>
          </w:p>
        </w:tc>
      </w:tr>
      <w:tr w:rsidR="00983214" w:rsidTr="00576C8D">
        <w:tc>
          <w:tcPr>
            <w:tcW w:w="4531" w:type="dxa"/>
          </w:tcPr>
          <w:p w:rsidR="00983214" w:rsidRDefault="00983214" w:rsidP="003C6E05">
            <w:pPr>
              <w:jc w:val="right"/>
            </w:pPr>
          </w:p>
          <w:p w:rsidR="00983214" w:rsidRDefault="00983214" w:rsidP="003C6E05">
            <w:pPr>
              <w:jc w:val="right"/>
            </w:pPr>
            <w:r>
              <w:t>Cena netto za  ławę fortepianową</w:t>
            </w:r>
          </w:p>
        </w:tc>
        <w:tc>
          <w:tcPr>
            <w:tcW w:w="4531" w:type="dxa"/>
          </w:tcPr>
          <w:p w:rsidR="00983214" w:rsidRDefault="00983214" w:rsidP="003C6E05">
            <w:pPr>
              <w:jc w:val="both"/>
            </w:pPr>
          </w:p>
          <w:p w:rsidR="00983214" w:rsidRDefault="00983214" w:rsidP="003C6E05">
            <w:pPr>
              <w:jc w:val="both"/>
            </w:pPr>
            <w:r>
              <w:t>.......................................................................zł</w:t>
            </w:r>
          </w:p>
          <w:p w:rsidR="00983214" w:rsidRDefault="00983214" w:rsidP="003C6E05">
            <w:pPr>
              <w:jc w:val="both"/>
            </w:pPr>
            <w:r>
              <w:t>Słownie: ...............................................................</w:t>
            </w:r>
          </w:p>
          <w:p w:rsidR="00983214" w:rsidRDefault="00983214" w:rsidP="003C6E05">
            <w:pPr>
              <w:jc w:val="both"/>
            </w:pPr>
            <w:r>
              <w:t>.............................................................................</w:t>
            </w:r>
          </w:p>
          <w:p w:rsidR="00983214" w:rsidRDefault="00983214" w:rsidP="003C6E05">
            <w:pPr>
              <w:jc w:val="both"/>
            </w:pPr>
            <w:r>
              <w:lastRenderedPageBreak/>
              <w:t>.............................................................................</w:t>
            </w:r>
          </w:p>
        </w:tc>
      </w:tr>
      <w:tr w:rsidR="00983214" w:rsidTr="00576C8D">
        <w:tc>
          <w:tcPr>
            <w:tcW w:w="4531" w:type="dxa"/>
          </w:tcPr>
          <w:p w:rsidR="00983214" w:rsidRDefault="00983214" w:rsidP="003C6E05">
            <w:pPr>
              <w:jc w:val="right"/>
            </w:pPr>
          </w:p>
          <w:p w:rsidR="00983214" w:rsidRDefault="00983214" w:rsidP="003C6E05">
            <w:pPr>
              <w:jc w:val="right"/>
            </w:pPr>
            <w:r>
              <w:t>Podatek VAT (...........%)</w:t>
            </w:r>
          </w:p>
        </w:tc>
        <w:tc>
          <w:tcPr>
            <w:tcW w:w="4531" w:type="dxa"/>
          </w:tcPr>
          <w:p w:rsidR="00983214" w:rsidRDefault="00983214" w:rsidP="003C6E05">
            <w:pPr>
              <w:jc w:val="both"/>
            </w:pPr>
            <w:r>
              <w:t>.........................................................................zł</w:t>
            </w:r>
          </w:p>
        </w:tc>
      </w:tr>
      <w:tr w:rsidR="00983214" w:rsidTr="00576C8D">
        <w:tc>
          <w:tcPr>
            <w:tcW w:w="4531" w:type="dxa"/>
          </w:tcPr>
          <w:p w:rsidR="00983214" w:rsidRDefault="00983214" w:rsidP="003C6E05">
            <w:pPr>
              <w:jc w:val="right"/>
            </w:pPr>
          </w:p>
          <w:p w:rsidR="00983214" w:rsidRDefault="00983214" w:rsidP="003C6E05">
            <w:pPr>
              <w:jc w:val="right"/>
            </w:pPr>
            <w:r>
              <w:t xml:space="preserve">Cena brutto za ławę fortepianową  </w:t>
            </w:r>
          </w:p>
        </w:tc>
        <w:tc>
          <w:tcPr>
            <w:tcW w:w="4531" w:type="dxa"/>
          </w:tcPr>
          <w:p w:rsidR="00983214" w:rsidRDefault="00983214" w:rsidP="003C6E05">
            <w:pPr>
              <w:jc w:val="both"/>
            </w:pPr>
          </w:p>
          <w:p w:rsidR="00983214" w:rsidRDefault="00983214" w:rsidP="003C6E05">
            <w:pPr>
              <w:jc w:val="both"/>
            </w:pPr>
            <w:r>
              <w:t>..........................................................................zł</w:t>
            </w:r>
          </w:p>
        </w:tc>
      </w:tr>
      <w:tr w:rsidR="00983214" w:rsidTr="00576C8D">
        <w:tc>
          <w:tcPr>
            <w:tcW w:w="4531" w:type="dxa"/>
          </w:tcPr>
          <w:p w:rsidR="00983214" w:rsidRDefault="00983214" w:rsidP="003C6E05">
            <w:pPr>
              <w:jc w:val="right"/>
            </w:pPr>
            <w:r>
              <w:t>Oferujemy okres gwarancji i rękojmi  na fortepian :</w:t>
            </w:r>
          </w:p>
        </w:tc>
        <w:tc>
          <w:tcPr>
            <w:tcW w:w="4531" w:type="dxa"/>
          </w:tcPr>
          <w:p w:rsidR="00983214" w:rsidRDefault="00983214" w:rsidP="003C6E05">
            <w:pPr>
              <w:jc w:val="both"/>
            </w:pPr>
          </w:p>
          <w:p w:rsidR="00983214" w:rsidRDefault="00983214" w:rsidP="003C6E05">
            <w:pPr>
              <w:jc w:val="both"/>
            </w:pPr>
          </w:p>
          <w:p w:rsidR="00983214" w:rsidRDefault="00983214" w:rsidP="003C6E05">
            <w:pPr>
              <w:jc w:val="both"/>
            </w:pPr>
            <w:r>
              <w:t xml:space="preserve">................................................pełnych miesięcy </w:t>
            </w:r>
          </w:p>
        </w:tc>
      </w:tr>
      <w:tr w:rsidR="00983214" w:rsidTr="003C6E05">
        <w:tc>
          <w:tcPr>
            <w:tcW w:w="9062" w:type="dxa"/>
            <w:gridSpan w:val="2"/>
          </w:tcPr>
          <w:tbl>
            <w:tblPr>
              <w:tblStyle w:val="Tabela-Siatka"/>
              <w:tblW w:w="0" w:type="auto"/>
              <w:tblLook w:val="04A0" w:firstRow="1" w:lastRow="0" w:firstColumn="1" w:lastColumn="0" w:noHBand="0" w:noVBand="1"/>
            </w:tblPr>
            <w:tblGrid>
              <w:gridCol w:w="4277"/>
              <w:gridCol w:w="4559"/>
            </w:tblGrid>
            <w:tr w:rsidR="00983214" w:rsidTr="00983214">
              <w:tc>
                <w:tcPr>
                  <w:tcW w:w="4277" w:type="dxa"/>
                </w:tcPr>
                <w:p w:rsidR="00983214" w:rsidRDefault="00983214" w:rsidP="003C6E05">
                  <w:pPr>
                    <w:jc w:val="right"/>
                  </w:pPr>
                  <w:r>
                    <w:t>Oferujemy okres gwarancji i rękojmi  na ławę :</w:t>
                  </w:r>
                </w:p>
              </w:tc>
              <w:tc>
                <w:tcPr>
                  <w:tcW w:w="4559" w:type="dxa"/>
                </w:tcPr>
                <w:p w:rsidR="00983214" w:rsidRDefault="00983214" w:rsidP="003C6E05">
                  <w:pPr>
                    <w:jc w:val="both"/>
                  </w:pPr>
                </w:p>
                <w:p w:rsidR="00983214" w:rsidRDefault="00983214" w:rsidP="003C6E05">
                  <w:pPr>
                    <w:jc w:val="both"/>
                  </w:pPr>
                </w:p>
                <w:p w:rsidR="00983214" w:rsidRDefault="00983214" w:rsidP="003C6E05">
                  <w:pPr>
                    <w:jc w:val="both"/>
                  </w:pPr>
                  <w:r>
                    <w:t xml:space="preserve">................................................pełnych miesięcy </w:t>
                  </w:r>
                </w:p>
                <w:p w:rsidR="00983214" w:rsidRDefault="00983214" w:rsidP="003C6E05">
                  <w:pPr>
                    <w:jc w:val="both"/>
                  </w:pPr>
                </w:p>
              </w:tc>
            </w:tr>
            <w:tr w:rsidR="00983214" w:rsidTr="00983214">
              <w:tc>
                <w:tcPr>
                  <w:tcW w:w="4277" w:type="dxa"/>
                </w:tcPr>
                <w:p w:rsidR="00983214" w:rsidRDefault="00576C8D" w:rsidP="003C6E05">
                  <w:pPr>
                    <w:jc w:val="right"/>
                  </w:pPr>
                  <w:r>
                    <w:t xml:space="preserve">RAZEM brutto Część nr 1 (2 fortepiany wraz </w:t>
                  </w:r>
                  <w:r w:rsidR="00B1516C">
                    <w:br/>
                  </w:r>
                  <w:r>
                    <w:t>z 2 ławami fortepianowymi</w:t>
                  </w:r>
                  <w:r w:rsidR="00B1516C">
                    <w:t>)</w:t>
                  </w:r>
                  <w:r>
                    <w:t>.</w:t>
                  </w:r>
                </w:p>
                <w:p w:rsidR="00576C8D" w:rsidRDefault="00576C8D" w:rsidP="003C6E05">
                  <w:pPr>
                    <w:jc w:val="right"/>
                  </w:pPr>
                </w:p>
                <w:p w:rsidR="00576C8D" w:rsidRDefault="00576C8D" w:rsidP="003C6E05">
                  <w:pPr>
                    <w:jc w:val="right"/>
                  </w:pPr>
                </w:p>
              </w:tc>
              <w:tc>
                <w:tcPr>
                  <w:tcW w:w="4559" w:type="dxa"/>
                </w:tcPr>
                <w:p w:rsidR="00983214" w:rsidRDefault="00983214" w:rsidP="003C6E05">
                  <w:pPr>
                    <w:jc w:val="both"/>
                  </w:pPr>
                </w:p>
                <w:p w:rsidR="00576C8D" w:rsidRDefault="00576C8D" w:rsidP="003C6E05">
                  <w:pPr>
                    <w:jc w:val="both"/>
                  </w:pPr>
                </w:p>
                <w:p w:rsidR="00576C8D" w:rsidRDefault="00576C8D" w:rsidP="003C6E05">
                  <w:pPr>
                    <w:jc w:val="both"/>
                  </w:pPr>
                  <w:r>
                    <w:t>....................................................... .cena brutto</w:t>
                  </w:r>
                </w:p>
                <w:p w:rsidR="00576C8D" w:rsidRDefault="00576C8D" w:rsidP="00576C8D">
                  <w:pPr>
                    <w:jc w:val="both"/>
                  </w:pPr>
                  <w:r>
                    <w:t xml:space="preserve"> Słownie: ...............................................................</w:t>
                  </w:r>
                </w:p>
                <w:p w:rsidR="00576C8D" w:rsidRDefault="00576C8D" w:rsidP="00576C8D">
                  <w:pPr>
                    <w:jc w:val="both"/>
                  </w:pPr>
                  <w:r>
                    <w:t>.............................................................................</w:t>
                  </w:r>
                </w:p>
                <w:p w:rsidR="00576C8D" w:rsidRDefault="00576C8D" w:rsidP="00576C8D">
                  <w:pPr>
                    <w:jc w:val="both"/>
                  </w:pPr>
                  <w:r>
                    <w:t>.............................................................................</w:t>
                  </w:r>
                </w:p>
              </w:tc>
            </w:tr>
          </w:tbl>
          <w:p w:rsidR="00983214" w:rsidRDefault="00983214" w:rsidP="003C6E05">
            <w:pPr>
              <w:jc w:val="both"/>
            </w:pPr>
          </w:p>
        </w:tc>
      </w:tr>
    </w:tbl>
    <w:p w:rsidR="00983214" w:rsidRDefault="00983214" w:rsidP="00983214">
      <w:pPr>
        <w:spacing w:after="0" w:line="240" w:lineRule="auto"/>
        <w:jc w:val="both"/>
      </w:pPr>
    </w:p>
    <w:p w:rsidR="00983214" w:rsidRDefault="00983214" w:rsidP="00983214">
      <w:pPr>
        <w:spacing w:after="0" w:line="240" w:lineRule="auto"/>
        <w:jc w:val="both"/>
      </w:pPr>
      <w:r>
        <w:t>II. Oświadczam/y, że jesteśmy związani ofertą przez okres wskazany w SIWZ.</w:t>
      </w:r>
    </w:p>
    <w:p w:rsidR="00702B42" w:rsidRDefault="00983214" w:rsidP="00983214">
      <w:pPr>
        <w:spacing w:after="0" w:line="240" w:lineRule="auto"/>
        <w:jc w:val="both"/>
      </w:pPr>
      <w:r>
        <w:t>III. Oświadczam/y, że przedmiot zamówienia zostanie wykonany w terminie wskazanym</w:t>
      </w:r>
    </w:p>
    <w:p w:rsidR="00983214" w:rsidRDefault="00983214"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8B55EF" w:rsidRDefault="008B55EF" w:rsidP="00DD6E50">
      <w:pPr>
        <w:spacing w:after="0" w:line="240" w:lineRule="auto"/>
        <w:jc w:val="both"/>
      </w:pPr>
    </w:p>
    <w:p w:rsidR="00DD6E50" w:rsidRDefault="00DD6E50" w:rsidP="00DD6E50">
      <w:pPr>
        <w:spacing w:after="0" w:line="240" w:lineRule="auto"/>
        <w:jc w:val="both"/>
      </w:pPr>
      <w:r>
        <w:t>VI. Oświadczam/y, że informacje zamieszczone na następujących stronach: ………………</w:t>
      </w:r>
      <w:r w:rsidR="008B55EF">
        <w:t>……… nie mogą być udostępniane</w:t>
      </w:r>
      <w:r>
        <w:t xml:space="preserve">. </w:t>
      </w:r>
    </w:p>
    <w:p w:rsidR="00DD6E50" w:rsidRDefault="00DD6E50" w:rsidP="00DD6E50">
      <w:pPr>
        <w:spacing w:after="0" w:line="240" w:lineRule="auto"/>
        <w:jc w:val="both"/>
      </w:pPr>
    </w:p>
    <w:p w:rsidR="008B55EF" w:rsidRDefault="00DD6E50" w:rsidP="00DD6E50">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8B55EF">
      <w:pPr>
        <w:jc w:val="both"/>
      </w:pPr>
      <w:r>
        <w:t>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915D2A">
        <w:t xml:space="preserve"> </w:t>
      </w:r>
      <w:r>
        <w:lastRenderedPageBreak/>
        <w:t>........................................................................</w:t>
      </w:r>
      <w:r w:rsidR="0046655E">
        <w:t xml:space="preserve"> o</w:t>
      </w:r>
      <w:r>
        <w:t>raz wartość tych towarów lub usług bez podatku od towarów i usług:…....................</w:t>
      </w:r>
      <w:r w:rsidR="0046655E">
        <w:t>................................</w:t>
      </w:r>
      <w:r>
        <w:t xml:space="preserve">..zł  </w:t>
      </w:r>
    </w:p>
    <w:p w:rsidR="008B55EF" w:rsidRDefault="008B55EF" w:rsidP="008B55EF">
      <w:pPr>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8B55EF">
      <w:pPr>
        <w:jc w:val="both"/>
      </w:pPr>
      <w:r>
        <w:t>IX. Oświadczam/y, że wadium zostało wniesione formie: ..............</w:t>
      </w:r>
      <w:r w:rsidR="0046655E">
        <w:t>....... w kwocie: ...............................</w:t>
      </w:r>
      <w:r>
        <w:t xml:space="preserve"> zł </w:t>
      </w:r>
    </w:p>
    <w:p w:rsidR="008B55EF" w:rsidRDefault="008B55EF" w:rsidP="008B55EF">
      <w:pPr>
        <w:jc w:val="both"/>
      </w:pPr>
      <w:r>
        <w:t>X. Nr rachunku bankowego Wykonawcy, na które Zamawiający zwraca wadium w przypadku wpłacenia wadium w pieniądzu:  ………………………………………………………………………………………………………………………</w:t>
      </w:r>
    </w:p>
    <w:p w:rsidR="008B55EF" w:rsidRDefault="008B55EF" w:rsidP="00B1516C">
      <w:pPr>
        <w:spacing w:after="0" w:line="240" w:lineRule="auto"/>
        <w:jc w:val="both"/>
      </w:pPr>
      <w:r>
        <w:t xml:space="preserve">XI. Oświadczam/y, że jestem/śmy: mikro/ małym/ średnim, przedsiębiorstwem  </w:t>
      </w:r>
    </w:p>
    <w:p w:rsidR="008B55EF" w:rsidRDefault="008B55EF" w:rsidP="00B1516C">
      <w:pPr>
        <w:spacing w:after="0" w:line="240" w:lineRule="auto"/>
        <w:jc w:val="both"/>
      </w:pPr>
      <w:r>
        <w:t>[Małe przedsiębiorstwo: przedsiębiorstwo, które zatrudnia mniej niż 50 osób i którego roczny obrót lub roczna suma bilansowa nie przekracza 10 milionów EURO</w:t>
      </w:r>
    </w:p>
    <w:p w:rsidR="008B55EF" w:rsidRDefault="008B55EF" w:rsidP="00B1516C">
      <w:pPr>
        <w:spacing w:after="0" w:line="240" w:lineRule="auto"/>
        <w:jc w:val="both"/>
      </w:pPr>
      <w:r>
        <w:t xml:space="preserve">Mikroprzedsiębiorstwo: przedsiębiorstwo, które zatrudnia mniej niż 10 osób i którego roczny obrót lub roczna suma bilansowa nie przekracza 2 milionów EURO. </w:t>
      </w:r>
    </w:p>
    <w:p w:rsidR="008B55EF" w:rsidRDefault="008B55EF" w:rsidP="00B1516C">
      <w:pPr>
        <w:spacing w:after="0" w:line="240" w:lineRule="auto"/>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B1516C">
      <w:pPr>
        <w:spacing w:after="0" w:line="240" w:lineRule="auto"/>
        <w:jc w:val="both"/>
      </w:pPr>
      <w:r>
        <w:t xml:space="preserve">XII. Oświadczam/y, że moje/ nasze dokumenty KRS/CEDIG są dostępne za pomocą bezpłatnych, ogólnodostępnych baz danych, adres strony www ………………………………………………………………… </w:t>
      </w:r>
    </w:p>
    <w:p w:rsidR="008B55EF" w:rsidRDefault="008B55EF" w:rsidP="00B1516C">
      <w:pPr>
        <w:spacing w:after="0" w:line="240" w:lineRule="auto"/>
        <w:jc w:val="both"/>
      </w:pPr>
      <w:r>
        <w:t xml:space="preserve">XIII. Oświadczam/y, że podpisuję/my niniejszą ofertę jako osoba/y do tego upoważniona/e. </w:t>
      </w:r>
    </w:p>
    <w:p w:rsidR="008B55EF" w:rsidRDefault="008B55EF" w:rsidP="00B1516C">
      <w:pPr>
        <w:spacing w:after="0" w:line="240" w:lineRule="auto"/>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t>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B1516C">
        <w:t xml:space="preserve"> </w:t>
      </w:r>
    </w:p>
    <w:p w:rsidR="00B1516C" w:rsidRDefault="00B1516C" w:rsidP="008B55EF">
      <w:pPr>
        <w:jc w:val="both"/>
      </w:pPr>
    </w:p>
    <w:p w:rsidR="00B47055" w:rsidRDefault="008B55EF" w:rsidP="00B6429E">
      <w:pPr>
        <w:jc w:val="right"/>
      </w:pPr>
      <w:r>
        <w:t xml:space="preserve">.............................................                                                           …………………………….…………………………              (miejscowość, data)                                                             </w:t>
      </w:r>
      <w:r w:rsidR="00B6429E">
        <w:t xml:space="preserve">       </w:t>
      </w:r>
      <w:r>
        <w:t xml:space="preserve">   (pieczęć i podpis osób uprawnionych               </w:t>
      </w:r>
      <w:r w:rsidR="00B6429E">
        <w:t xml:space="preserve"> </w:t>
      </w:r>
      <w:r>
        <w:t>do podejmowania zobowiązań)</w:t>
      </w:r>
    </w:p>
    <w:p w:rsidR="0046655E" w:rsidRDefault="0046655E" w:rsidP="001B41FA">
      <w:pPr>
        <w:jc w:val="right"/>
        <w:rPr>
          <w:b/>
          <w:sz w:val="24"/>
          <w:szCs w:val="24"/>
        </w:rPr>
      </w:pPr>
    </w:p>
    <w:p w:rsidR="00B211B4" w:rsidRDefault="00B211B4" w:rsidP="00F26D40">
      <w:pPr>
        <w:rPr>
          <w:b/>
          <w:sz w:val="24"/>
          <w:szCs w:val="24"/>
        </w:rPr>
      </w:pPr>
    </w:p>
    <w:tbl>
      <w:tblPr>
        <w:tblStyle w:val="Tabela-Siatka"/>
        <w:tblW w:w="0" w:type="auto"/>
        <w:tblLook w:val="04A0" w:firstRow="1" w:lastRow="0" w:firstColumn="1" w:lastColumn="0" w:noHBand="0" w:noVBand="1"/>
      </w:tblPr>
      <w:tblGrid>
        <w:gridCol w:w="2939"/>
        <w:gridCol w:w="1828"/>
        <w:gridCol w:w="1399"/>
        <w:gridCol w:w="2896"/>
      </w:tblGrid>
      <w:tr w:rsidR="00B211B4" w:rsidRPr="00C1425F" w:rsidTr="000A4816">
        <w:tc>
          <w:tcPr>
            <w:tcW w:w="2940" w:type="dxa"/>
            <w:vMerge w:val="restart"/>
          </w:tcPr>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p>
          <w:p w:rsidR="00B211B4" w:rsidRDefault="00B211B4" w:rsidP="000A4816">
            <w:pPr>
              <w:jc w:val="both"/>
            </w:pPr>
            <w:r>
              <w:t>.................................................</w:t>
            </w:r>
          </w:p>
          <w:p w:rsidR="00B211B4" w:rsidRDefault="00B211B4" w:rsidP="000A4816">
            <w:pPr>
              <w:jc w:val="both"/>
            </w:pPr>
            <w:r>
              <w:t>Pieczęć Wykonawcy</w:t>
            </w:r>
          </w:p>
        </w:tc>
        <w:tc>
          <w:tcPr>
            <w:tcW w:w="6122" w:type="dxa"/>
            <w:gridSpan w:val="3"/>
          </w:tcPr>
          <w:p w:rsidR="00B211B4" w:rsidRPr="00C1425F" w:rsidRDefault="00B211B4" w:rsidP="000A4816">
            <w:pPr>
              <w:jc w:val="right"/>
              <w:rPr>
                <w:b/>
              </w:rPr>
            </w:pPr>
          </w:p>
          <w:p w:rsidR="00B211B4" w:rsidRPr="00C1425F" w:rsidRDefault="00B211B4" w:rsidP="000A4816">
            <w:pPr>
              <w:jc w:val="right"/>
              <w:rPr>
                <w:b/>
              </w:rPr>
            </w:pPr>
            <w:r w:rsidRPr="00C1425F">
              <w:rPr>
                <w:b/>
              </w:rPr>
              <w:t>Załącznik nr 1 do SIWZ</w:t>
            </w: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p>
          <w:p w:rsidR="00B211B4" w:rsidRDefault="00B211B4" w:rsidP="000A4816">
            <w:pPr>
              <w:jc w:val="both"/>
            </w:pPr>
            <w:r>
              <w:t>strona</w:t>
            </w:r>
          </w:p>
        </w:tc>
        <w:tc>
          <w:tcPr>
            <w:tcW w:w="2921" w:type="dxa"/>
          </w:tcPr>
          <w:p w:rsidR="00B211B4" w:rsidRDefault="00B211B4" w:rsidP="000A4816">
            <w:pPr>
              <w:jc w:val="both"/>
            </w:pPr>
          </w:p>
        </w:tc>
      </w:tr>
      <w:tr w:rsidR="00B211B4" w:rsidTr="000A4816">
        <w:tc>
          <w:tcPr>
            <w:tcW w:w="2977" w:type="dxa"/>
            <w:vMerge/>
          </w:tcPr>
          <w:p w:rsidR="00B211B4" w:rsidRDefault="00B211B4" w:rsidP="000A4816">
            <w:pPr>
              <w:jc w:val="both"/>
            </w:pPr>
          </w:p>
        </w:tc>
        <w:tc>
          <w:tcPr>
            <w:tcW w:w="3164" w:type="dxa"/>
            <w:gridSpan w:val="2"/>
          </w:tcPr>
          <w:p w:rsidR="00B211B4" w:rsidRDefault="00B211B4" w:rsidP="000A4816">
            <w:pPr>
              <w:jc w:val="both"/>
            </w:pPr>
            <w:r>
              <w:t>z ogólnej liczby stron</w:t>
            </w:r>
          </w:p>
        </w:tc>
        <w:tc>
          <w:tcPr>
            <w:tcW w:w="2921" w:type="dxa"/>
          </w:tcPr>
          <w:p w:rsidR="00B211B4" w:rsidRDefault="00B211B4" w:rsidP="000A4816">
            <w:pPr>
              <w:jc w:val="both"/>
            </w:pPr>
          </w:p>
        </w:tc>
      </w:tr>
      <w:tr w:rsidR="00B211B4" w:rsidTr="000A4816">
        <w:tc>
          <w:tcPr>
            <w:tcW w:w="9062" w:type="dxa"/>
            <w:gridSpan w:val="4"/>
          </w:tcPr>
          <w:p w:rsidR="00B211B4" w:rsidRDefault="00B211B4" w:rsidP="000A4816">
            <w:pPr>
              <w:jc w:val="both"/>
            </w:pPr>
          </w:p>
          <w:p w:rsidR="00B211B4" w:rsidRDefault="00B211B4" w:rsidP="000A4816">
            <w:pPr>
              <w:jc w:val="both"/>
            </w:pPr>
            <w:r>
              <w:t>Nazwa Wykonawcy: .............................................................................................................................</w:t>
            </w:r>
          </w:p>
          <w:p w:rsidR="00B211B4" w:rsidRDefault="00B211B4" w:rsidP="000A4816">
            <w:pPr>
              <w:jc w:val="both"/>
            </w:pPr>
            <w:r>
              <w:t xml:space="preserve">                                     .............................................................................................................................</w:t>
            </w:r>
          </w:p>
          <w:p w:rsidR="00B211B4" w:rsidRDefault="00B211B4" w:rsidP="000A4816">
            <w:pPr>
              <w:jc w:val="both"/>
            </w:pPr>
          </w:p>
          <w:p w:rsidR="00B211B4" w:rsidRDefault="00B211B4" w:rsidP="000A4816">
            <w:pPr>
              <w:jc w:val="both"/>
            </w:pPr>
            <w:r>
              <w:t>Nazwy Wykonawców występujących wspólnie: ...................................................................................</w:t>
            </w:r>
          </w:p>
          <w:p w:rsidR="00B211B4" w:rsidRDefault="00B211B4" w:rsidP="000A4816">
            <w:pPr>
              <w:jc w:val="both"/>
            </w:pPr>
            <w:r>
              <w:t>...............................................................................................................................................................</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Wykonawcy : ...............................................................................................................................</w:t>
            </w:r>
          </w:p>
          <w:p w:rsidR="00B211B4" w:rsidRDefault="00B211B4" w:rsidP="000A4816">
            <w:pPr>
              <w:jc w:val="both"/>
            </w:pPr>
            <w:r>
              <w:t xml:space="preserve">                                 .................................................................................................................................</w:t>
            </w:r>
          </w:p>
          <w:p w:rsidR="00B211B4" w:rsidRDefault="00B211B4" w:rsidP="000A4816">
            <w:pPr>
              <w:jc w:val="both"/>
            </w:pPr>
            <w:r>
              <w:t>Zarejestrowane adresy Wykonawców występujących wspólnie: ..........................................................</w:t>
            </w:r>
          </w:p>
          <w:p w:rsidR="00B211B4" w:rsidRDefault="00B211B4" w:rsidP="000A4816">
            <w:pPr>
              <w:jc w:val="both"/>
            </w:pPr>
            <w:r>
              <w:t>..............................................................................................................................................................................................................................................................................................................................</w:t>
            </w:r>
          </w:p>
        </w:tc>
      </w:tr>
      <w:tr w:rsidR="00B211B4" w:rsidTr="000A4816">
        <w:tc>
          <w:tcPr>
            <w:tcW w:w="9062" w:type="dxa"/>
            <w:gridSpan w:val="4"/>
          </w:tcPr>
          <w:p w:rsidR="00B211B4" w:rsidRDefault="00B211B4" w:rsidP="000A4816">
            <w:pPr>
              <w:jc w:val="both"/>
            </w:pPr>
          </w:p>
          <w:p w:rsidR="00B211B4" w:rsidRDefault="00B211B4" w:rsidP="000A4816">
            <w:pPr>
              <w:jc w:val="both"/>
            </w:pPr>
            <w:r>
              <w:t>Adres do korespondencji: .....................................................................................................................</w:t>
            </w:r>
          </w:p>
          <w:p w:rsidR="00B211B4" w:rsidRDefault="00B211B4" w:rsidP="000A4816">
            <w:pPr>
              <w:jc w:val="both"/>
            </w:pPr>
            <w:r>
              <w:t xml:space="preserve">                                              ......................................................................................................................</w:t>
            </w:r>
          </w:p>
        </w:tc>
      </w:tr>
      <w:tr w:rsidR="00B211B4" w:rsidTr="000A4816">
        <w:tc>
          <w:tcPr>
            <w:tcW w:w="4785" w:type="dxa"/>
            <w:gridSpan w:val="2"/>
          </w:tcPr>
          <w:p w:rsidR="00B211B4" w:rsidRDefault="00B211B4" w:rsidP="000A4816">
            <w:pPr>
              <w:jc w:val="both"/>
            </w:pPr>
            <w:r>
              <w:t>NIP:</w:t>
            </w:r>
          </w:p>
        </w:tc>
        <w:tc>
          <w:tcPr>
            <w:tcW w:w="4277" w:type="dxa"/>
            <w:gridSpan w:val="2"/>
          </w:tcPr>
          <w:p w:rsidR="00B211B4" w:rsidRDefault="00B211B4" w:rsidP="000A4816">
            <w:pPr>
              <w:jc w:val="both"/>
            </w:pPr>
            <w:r>
              <w:t>REGON:</w:t>
            </w:r>
          </w:p>
        </w:tc>
      </w:tr>
      <w:tr w:rsidR="00B211B4" w:rsidTr="000A4816">
        <w:tc>
          <w:tcPr>
            <w:tcW w:w="4785" w:type="dxa"/>
            <w:gridSpan w:val="2"/>
          </w:tcPr>
          <w:p w:rsidR="00B211B4" w:rsidRDefault="00B211B4" w:rsidP="000A4816">
            <w:pPr>
              <w:jc w:val="both"/>
            </w:pPr>
            <w:r>
              <w:t>email Wykonawcy:.........................@........................</w:t>
            </w:r>
          </w:p>
        </w:tc>
        <w:tc>
          <w:tcPr>
            <w:tcW w:w="4277" w:type="dxa"/>
            <w:gridSpan w:val="2"/>
          </w:tcPr>
          <w:p w:rsidR="00B211B4" w:rsidRDefault="00B211B4" w:rsidP="000A4816">
            <w:pPr>
              <w:jc w:val="both"/>
            </w:pPr>
          </w:p>
        </w:tc>
      </w:tr>
      <w:tr w:rsidR="00B211B4" w:rsidTr="000A4816">
        <w:trPr>
          <w:trHeight w:val="547"/>
        </w:trPr>
        <w:tc>
          <w:tcPr>
            <w:tcW w:w="2977" w:type="dxa"/>
          </w:tcPr>
          <w:p w:rsidR="00B211B4" w:rsidRDefault="00B211B4" w:rsidP="000A4816">
            <w:pPr>
              <w:jc w:val="both"/>
            </w:pPr>
            <w:r>
              <w:t>Telefon :</w:t>
            </w:r>
          </w:p>
        </w:tc>
        <w:tc>
          <w:tcPr>
            <w:tcW w:w="6118" w:type="dxa"/>
            <w:gridSpan w:val="3"/>
          </w:tcPr>
          <w:p w:rsidR="00B211B4" w:rsidRDefault="00B211B4" w:rsidP="000A4816">
            <w:pPr>
              <w:jc w:val="both"/>
            </w:pPr>
            <w:r>
              <w:t>Adres skrzynki ePUAP:.....................................................................</w:t>
            </w:r>
          </w:p>
          <w:p w:rsidR="00B211B4" w:rsidRDefault="00B211B4" w:rsidP="000A4816">
            <w:pPr>
              <w:jc w:val="both"/>
            </w:pPr>
            <w:r>
              <w:t xml:space="preserve">/na którym będzie prowadzona korespondencja związana </w:t>
            </w:r>
            <w:r>
              <w:br/>
              <w:t>z postępowaniem/</w:t>
            </w:r>
          </w:p>
        </w:tc>
      </w:tr>
    </w:tbl>
    <w:p w:rsidR="00B211B4" w:rsidRDefault="00B211B4" w:rsidP="00B211B4">
      <w:pPr>
        <w:spacing w:after="0" w:line="240" w:lineRule="auto"/>
        <w:jc w:val="both"/>
      </w:pPr>
    </w:p>
    <w:p w:rsidR="00B211B4" w:rsidRDefault="00B211B4" w:rsidP="00B211B4">
      <w:pPr>
        <w:spacing w:after="0" w:line="240" w:lineRule="auto"/>
        <w:rPr>
          <w:b/>
        </w:rPr>
      </w:pPr>
    </w:p>
    <w:p w:rsidR="00B211B4" w:rsidRDefault="00B211B4" w:rsidP="009F54AD">
      <w:pPr>
        <w:spacing w:after="0" w:line="240" w:lineRule="auto"/>
        <w:jc w:val="center"/>
        <w:rPr>
          <w:b/>
        </w:rPr>
      </w:pPr>
      <w:r w:rsidRPr="00DB3B3D">
        <w:rPr>
          <w:b/>
        </w:rPr>
        <w:t>FORMULARZ OFERTY</w:t>
      </w:r>
    </w:p>
    <w:p w:rsidR="00F26D40" w:rsidRDefault="00F26D40" w:rsidP="009F54AD">
      <w:pPr>
        <w:pStyle w:val="Akapitzlist"/>
        <w:spacing w:after="0" w:line="240" w:lineRule="auto"/>
        <w:ind w:left="0"/>
        <w:jc w:val="center"/>
        <w:rPr>
          <w:rFonts w:cstheme="minorHAnsi"/>
        </w:rPr>
      </w:pPr>
      <w:r w:rsidRPr="000F5901">
        <w:rPr>
          <w:rFonts w:cstheme="minorHAnsi"/>
          <w:b/>
        </w:rPr>
        <w:t xml:space="preserve">Część nr 2 </w:t>
      </w:r>
      <w:r w:rsidR="00576C8D">
        <w:rPr>
          <w:rFonts w:cstheme="minorHAnsi"/>
          <w:b/>
        </w:rPr>
        <w:t xml:space="preserve">Fortepian </w:t>
      </w:r>
      <w:r w:rsidRPr="000F5901">
        <w:rPr>
          <w:rFonts w:cstheme="minorHAnsi"/>
          <w:b/>
        </w:rPr>
        <w:t>nowy 1 sztuka</w:t>
      </w:r>
      <w:r w:rsidRPr="000F5901">
        <w:rPr>
          <w:rFonts w:cstheme="minorHAnsi"/>
        </w:rPr>
        <w:t xml:space="preserve"> ,</w:t>
      </w:r>
    </w:p>
    <w:p w:rsidR="009F54AD" w:rsidRPr="00F26D40" w:rsidRDefault="009F54AD" w:rsidP="009F54AD">
      <w:pPr>
        <w:pStyle w:val="Akapitzlist"/>
        <w:spacing w:after="0" w:line="240" w:lineRule="auto"/>
        <w:ind w:left="0"/>
        <w:jc w:val="center"/>
        <w:rPr>
          <w:rFonts w:cstheme="minorHAnsi"/>
        </w:rPr>
      </w:pPr>
    </w:p>
    <w:p w:rsidR="00F26D40" w:rsidRPr="00E074C5" w:rsidRDefault="00B211B4" w:rsidP="009F54AD">
      <w:pPr>
        <w:spacing w:after="0" w:line="240" w:lineRule="auto"/>
        <w:jc w:val="both"/>
      </w:pPr>
      <w:r>
        <w:t xml:space="preserve">I. Niniejszym, po zapoznaniu się z ogłoszeniem i treścią SIWZ (w tym informacjami i zmianami), </w:t>
      </w:r>
      <w:r>
        <w:br/>
        <w:t>w postępowaniu prowadzonym w trybie przetargu nieograniczonego, składamy ofertę na realizację przedmiotowego zamówienia publicznego. Oświadczamy, że przedmiot zamówienia pn.</w:t>
      </w:r>
      <w:r w:rsidRPr="0046655E">
        <w:rPr>
          <w:b/>
        </w:rPr>
        <w:t xml:space="preserve">: </w:t>
      </w:r>
      <w:r w:rsidR="00F26D40">
        <w:rPr>
          <w:b/>
        </w:rPr>
        <w:t>Dostawa</w:t>
      </w:r>
      <w:r w:rsidR="00F26D40" w:rsidRPr="001E3C86">
        <w:rPr>
          <w:b/>
        </w:rPr>
        <w:t xml:space="preserve"> </w:t>
      </w:r>
      <w:r w:rsidR="00F26D40">
        <w:rPr>
          <w:b/>
        </w:rPr>
        <w:t>instrumentów muzycznych</w:t>
      </w:r>
      <w:r w:rsidR="00594B45">
        <w:rPr>
          <w:b/>
        </w:rPr>
        <w:t xml:space="preserve"> muzyki dawnej</w:t>
      </w:r>
      <w:r w:rsidR="00F26D40">
        <w:rPr>
          <w:b/>
        </w:rPr>
        <w:t xml:space="preserve"> dla Akademii Muzycznej imienia Feliksa Nowowiejskiego w Bydgoszczy </w:t>
      </w:r>
      <w:r w:rsidR="00F26D40">
        <w:t xml:space="preserve">Opisany szczegółowo w Opisie przedmiotu zamówienia-specyfikacji technicznej (Załącznik nr 3 do SIWZ), zobowiązujemy się zrealizować w zakresie ustalonym w umowie (Załącznik nr 4) na niżej wymienionych warunkach: </w:t>
      </w:r>
    </w:p>
    <w:p w:rsidR="00F26D40" w:rsidRDefault="00F26D40" w:rsidP="00F26D40">
      <w:pPr>
        <w:pStyle w:val="Akapitzlist"/>
        <w:ind w:left="0"/>
      </w:pPr>
    </w:p>
    <w:tbl>
      <w:tblPr>
        <w:tblStyle w:val="Tabela-Siatka"/>
        <w:tblW w:w="0" w:type="auto"/>
        <w:tblLook w:val="04A0" w:firstRow="1" w:lastRow="0" w:firstColumn="1" w:lastColumn="0" w:noHBand="0" w:noVBand="1"/>
      </w:tblPr>
      <w:tblGrid>
        <w:gridCol w:w="4531"/>
        <w:gridCol w:w="4531"/>
      </w:tblGrid>
      <w:tr w:rsidR="00F26D40" w:rsidTr="004C026A">
        <w:tc>
          <w:tcPr>
            <w:tcW w:w="9062" w:type="dxa"/>
            <w:gridSpan w:val="2"/>
          </w:tcPr>
          <w:p w:rsidR="00F26D40" w:rsidRDefault="00576C8D" w:rsidP="00F26D40">
            <w:pPr>
              <w:pStyle w:val="Akapitzlist"/>
              <w:ind w:left="0"/>
              <w:jc w:val="both"/>
              <w:rPr>
                <w:rFonts w:ascii="Arial" w:hAnsi="Arial" w:cs="Arial"/>
                <w:b/>
                <w:sz w:val="20"/>
                <w:szCs w:val="20"/>
              </w:rPr>
            </w:pPr>
            <w:r>
              <w:rPr>
                <w:rFonts w:ascii="Arial" w:hAnsi="Arial" w:cs="Arial"/>
                <w:b/>
                <w:sz w:val="20"/>
                <w:szCs w:val="20"/>
              </w:rPr>
              <w:t xml:space="preserve">Fortepian wraz z ławą fortepianową nowe </w:t>
            </w:r>
          </w:p>
          <w:p w:rsidR="00576C8D" w:rsidRDefault="00576C8D" w:rsidP="004C026A">
            <w:pPr>
              <w:pStyle w:val="Akapitzlist"/>
              <w:ind w:left="0"/>
              <w:jc w:val="both"/>
              <w:rPr>
                <w:rFonts w:ascii="Arial" w:hAnsi="Arial" w:cs="Arial"/>
                <w:sz w:val="20"/>
                <w:szCs w:val="20"/>
              </w:rPr>
            </w:pPr>
          </w:p>
          <w:p w:rsidR="00F26D40" w:rsidRDefault="00F26D40" w:rsidP="004C026A">
            <w:pPr>
              <w:pStyle w:val="Akapitzlist"/>
              <w:ind w:left="0"/>
              <w:jc w:val="both"/>
              <w:rPr>
                <w:rFonts w:ascii="Arial" w:hAnsi="Arial" w:cs="Arial"/>
                <w:sz w:val="20"/>
                <w:szCs w:val="20"/>
              </w:rPr>
            </w:pPr>
            <w:r>
              <w:rPr>
                <w:rFonts w:ascii="Arial" w:hAnsi="Arial" w:cs="Arial"/>
                <w:sz w:val="20"/>
                <w:szCs w:val="20"/>
              </w:rPr>
              <w:t>Producent:........................................................................................................................................</w:t>
            </w:r>
          </w:p>
          <w:p w:rsidR="00F26D40" w:rsidRDefault="00F26D40" w:rsidP="004C026A">
            <w:pPr>
              <w:pStyle w:val="Akapitzlist"/>
              <w:ind w:left="0"/>
              <w:jc w:val="both"/>
              <w:rPr>
                <w:rFonts w:ascii="Arial" w:hAnsi="Arial" w:cs="Arial"/>
                <w:sz w:val="20"/>
                <w:szCs w:val="20"/>
              </w:rPr>
            </w:pPr>
          </w:p>
          <w:p w:rsidR="00F26D40" w:rsidRDefault="00F26D40" w:rsidP="004C026A">
            <w:pPr>
              <w:pStyle w:val="Akapitzlist"/>
              <w:ind w:left="0"/>
              <w:jc w:val="both"/>
              <w:rPr>
                <w:rFonts w:ascii="Arial" w:hAnsi="Arial" w:cs="Arial"/>
                <w:sz w:val="20"/>
                <w:szCs w:val="20"/>
              </w:rPr>
            </w:pPr>
            <w:r>
              <w:rPr>
                <w:rFonts w:ascii="Arial" w:hAnsi="Arial" w:cs="Arial"/>
                <w:sz w:val="20"/>
                <w:szCs w:val="20"/>
              </w:rPr>
              <w:t>Model:...............................................................................................................................................</w:t>
            </w:r>
          </w:p>
          <w:p w:rsidR="00F26D40" w:rsidRDefault="00F26D40" w:rsidP="004C026A">
            <w:pPr>
              <w:pStyle w:val="Akapitzlist"/>
              <w:ind w:left="0"/>
              <w:jc w:val="both"/>
              <w:rPr>
                <w:rFonts w:ascii="Arial" w:hAnsi="Arial" w:cs="Arial"/>
                <w:sz w:val="20"/>
                <w:szCs w:val="20"/>
              </w:rPr>
            </w:pPr>
          </w:p>
        </w:tc>
      </w:tr>
      <w:tr w:rsidR="00576C8D" w:rsidRPr="000A4816" w:rsidTr="003C6E05">
        <w:tc>
          <w:tcPr>
            <w:tcW w:w="4531" w:type="dxa"/>
          </w:tcPr>
          <w:p w:rsidR="00576C8D" w:rsidRPr="000A4816" w:rsidRDefault="00576C8D" w:rsidP="003C6E05">
            <w:pPr>
              <w:pStyle w:val="Akapitzlist"/>
              <w:ind w:left="0"/>
              <w:rPr>
                <w:rFonts w:ascii="Arial" w:hAnsi="Arial" w:cs="Arial"/>
                <w:b/>
                <w:sz w:val="20"/>
                <w:szCs w:val="20"/>
              </w:rPr>
            </w:pPr>
            <w:r w:rsidRPr="000A4816">
              <w:rPr>
                <w:rFonts w:ascii="Arial" w:hAnsi="Arial" w:cs="Arial"/>
                <w:b/>
                <w:sz w:val="20"/>
                <w:szCs w:val="20"/>
              </w:rPr>
              <w:t xml:space="preserve">Wymagany parametr </w:t>
            </w:r>
            <w:r>
              <w:rPr>
                <w:rFonts w:ascii="Arial" w:hAnsi="Arial" w:cs="Arial"/>
                <w:b/>
                <w:sz w:val="20"/>
                <w:szCs w:val="20"/>
              </w:rPr>
              <w:t xml:space="preserve">opisany w załączniku nr 3 do SIWZ </w:t>
            </w:r>
          </w:p>
        </w:tc>
        <w:tc>
          <w:tcPr>
            <w:tcW w:w="4531" w:type="dxa"/>
          </w:tcPr>
          <w:p w:rsidR="00576C8D" w:rsidRPr="000A4816" w:rsidRDefault="00576C8D" w:rsidP="003C6E05">
            <w:pPr>
              <w:pStyle w:val="Akapitzlist"/>
              <w:ind w:left="0"/>
              <w:jc w:val="both"/>
              <w:rPr>
                <w:rFonts w:ascii="Arial" w:hAnsi="Arial" w:cs="Arial"/>
                <w:b/>
                <w:sz w:val="20"/>
                <w:szCs w:val="20"/>
              </w:rPr>
            </w:pPr>
            <w:r w:rsidRPr="000A4816">
              <w:rPr>
                <w:rFonts w:ascii="Arial" w:hAnsi="Arial" w:cs="Arial"/>
                <w:b/>
                <w:sz w:val="20"/>
                <w:szCs w:val="20"/>
              </w:rPr>
              <w:t xml:space="preserve">Należy wskazać TAK lub NIE lub konkretny parametr </w:t>
            </w:r>
            <w:r>
              <w:rPr>
                <w:rFonts w:ascii="Arial" w:hAnsi="Arial" w:cs="Arial"/>
                <w:b/>
                <w:sz w:val="20"/>
                <w:szCs w:val="20"/>
              </w:rPr>
              <w:t>w przypadku instrumentu równoważnego opisać jego parametry</w:t>
            </w:r>
          </w:p>
        </w:tc>
      </w:tr>
    </w:tbl>
    <w:p w:rsidR="00B211B4" w:rsidRDefault="00B211B4" w:rsidP="009F54AD">
      <w:pPr>
        <w:jc w:val="both"/>
      </w:pPr>
    </w:p>
    <w:tbl>
      <w:tblPr>
        <w:tblStyle w:val="Tabela-Siatka"/>
        <w:tblW w:w="0" w:type="auto"/>
        <w:tblLook w:val="04A0" w:firstRow="1" w:lastRow="0" w:firstColumn="1" w:lastColumn="0" w:noHBand="0" w:noVBand="1"/>
      </w:tblPr>
      <w:tblGrid>
        <w:gridCol w:w="4352"/>
        <w:gridCol w:w="4710"/>
      </w:tblGrid>
      <w:tr w:rsidR="00B211B4" w:rsidTr="000A4816">
        <w:tc>
          <w:tcPr>
            <w:tcW w:w="4531" w:type="dxa"/>
          </w:tcPr>
          <w:p w:rsidR="00B211B4" w:rsidRDefault="00B211B4" w:rsidP="000A4816">
            <w:pPr>
              <w:jc w:val="right"/>
            </w:pPr>
          </w:p>
          <w:p w:rsidR="00B211B4" w:rsidRDefault="00F26D40" w:rsidP="000A4816">
            <w:pPr>
              <w:jc w:val="right"/>
            </w:pPr>
            <w:r>
              <w:t xml:space="preserve">Cena </w:t>
            </w:r>
            <w:r w:rsidR="00B1516C">
              <w:t>netto fortepianu</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F26D40" w:rsidP="00F26D40">
            <w:pPr>
              <w:jc w:val="right"/>
            </w:pPr>
            <w:r>
              <w:t>Cena ofertowa b</w:t>
            </w:r>
            <w:r w:rsidR="00B211B4">
              <w:t>rutto</w:t>
            </w:r>
            <w:r w:rsidR="00B1516C">
              <w:t xml:space="preserve"> fortepianu</w:t>
            </w:r>
            <w:r>
              <w:t xml:space="preserve"> </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1516C" w:rsidP="00F26D40">
            <w:pPr>
              <w:jc w:val="right"/>
            </w:pPr>
            <w:r>
              <w:t>Cena netto ławy fortepianowej</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F26D40" w:rsidP="000A4816">
            <w:pPr>
              <w:jc w:val="right"/>
            </w:pPr>
            <w:r>
              <w:t>Cena ofertowa b</w:t>
            </w:r>
            <w:r w:rsidR="00B211B4">
              <w:t>rutto</w:t>
            </w:r>
            <w:r w:rsidR="00B1516C">
              <w:t xml:space="preserve"> ławy fortepianowej </w:t>
            </w:r>
          </w:p>
        </w:tc>
        <w:tc>
          <w:tcPr>
            <w:tcW w:w="4531" w:type="dxa"/>
          </w:tcPr>
          <w:p w:rsidR="00B211B4" w:rsidRDefault="00B211B4" w:rsidP="000A4816">
            <w:pPr>
              <w:jc w:val="both"/>
            </w:pPr>
          </w:p>
          <w:p w:rsidR="00B211B4" w:rsidRDefault="00B211B4" w:rsidP="000A4816">
            <w:pPr>
              <w:jc w:val="both"/>
            </w:pPr>
            <w:r>
              <w:t>..........................................................................zł</w:t>
            </w:r>
          </w:p>
        </w:tc>
      </w:tr>
      <w:tr w:rsidR="00B211B4" w:rsidTr="000A4816">
        <w:tc>
          <w:tcPr>
            <w:tcW w:w="4531" w:type="dxa"/>
          </w:tcPr>
          <w:p w:rsidR="00B211B4" w:rsidRDefault="00B211B4" w:rsidP="000A4816">
            <w:pPr>
              <w:jc w:val="right"/>
            </w:pPr>
          </w:p>
          <w:p w:rsidR="00B211B4" w:rsidRDefault="00B211B4" w:rsidP="00F26D40">
            <w:pPr>
              <w:jc w:val="right"/>
            </w:pPr>
            <w:r>
              <w:t xml:space="preserve">Cena netto </w:t>
            </w:r>
            <w:r w:rsidR="00F26D40">
              <w:t>dla części nr 2</w:t>
            </w:r>
          </w:p>
        </w:tc>
        <w:tc>
          <w:tcPr>
            <w:tcW w:w="4531" w:type="dxa"/>
          </w:tcPr>
          <w:p w:rsidR="00B211B4" w:rsidRDefault="00B211B4" w:rsidP="000A4816">
            <w:pPr>
              <w:jc w:val="both"/>
            </w:pPr>
          </w:p>
          <w:p w:rsidR="00B211B4" w:rsidRDefault="00B211B4" w:rsidP="000A4816">
            <w:pPr>
              <w:jc w:val="both"/>
            </w:pPr>
            <w:r>
              <w:t>.......................................................................zł</w:t>
            </w:r>
          </w:p>
          <w:p w:rsidR="00B211B4" w:rsidRDefault="00B211B4" w:rsidP="000A4816">
            <w:pPr>
              <w:jc w:val="both"/>
            </w:pPr>
            <w:r>
              <w:t>Słownie: ...............................................................</w:t>
            </w:r>
          </w:p>
          <w:p w:rsidR="00B211B4" w:rsidRDefault="00B211B4" w:rsidP="000A4816">
            <w:pPr>
              <w:jc w:val="both"/>
            </w:pPr>
            <w:r>
              <w:t>.............................................................................</w:t>
            </w:r>
          </w:p>
          <w:p w:rsidR="00B211B4" w:rsidRDefault="00B211B4" w:rsidP="000A4816">
            <w:pPr>
              <w:jc w:val="both"/>
            </w:pPr>
            <w:r>
              <w:t>.............................................................................</w:t>
            </w:r>
          </w:p>
        </w:tc>
      </w:tr>
      <w:tr w:rsidR="00B211B4" w:rsidTr="000A4816">
        <w:tc>
          <w:tcPr>
            <w:tcW w:w="4531" w:type="dxa"/>
          </w:tcPr>
          <w:p w:rsidR="00B211B4" w:rsidRDefault="00B211B4" w:rsidP="000A4816">
            <w:pPr>
              <w:jc w:val="right"/>
            </w:pPr>
          </w:p>
          <w:p w:rsidR="00B211B4" w:rsidRDefault="00B211B4" w:rsidP="000A4816">
            <w:pPr>
              <w:jc w:val="right"/>
            </w:pPr>
            <w:r>
              <w:t>Podatek VAT (...........%)</w:t>
            </w:r>
          </w:p>
        </w:tc>
        <w:tc>
          <w:tcPr>
            <w:tcW w:w="4531" w:type="dxa"/>
          </w:tcPr>
          <w:p w:rsidR="00915D2A" w:rsidRDefault="00915D2A" w:rsidP="000A4816">
            <w:pPr>
              <w:jc w:val="both"/>
            </w:pPr>
          </w:p>
          <w:p w:rsidR="00B211B4" w:rsidRDefault="00B211B4" w:rsidP="000A4816">
            <w:pPr>
              <w:jc w:val="both"/>
            </w:pPr>
            <w:r>
              <w:t>.........................................................................zł</w:t>
            </w:r>
          </w:p>
        </w:tc>
      </w:tr>
      <w:tr w:rsidR="00B211B4" w:rsidTr="000A4816">
        <w:tc>
          <w:tcPr>
            <w:tcW w:w="4531" w:type="dxa"/>
          </w:tcPr>
          <w:p w:rsidR="00B211B4" w:rsidRPr="00594B45" w:rsidRDefault="00B211B4" w:rsidP="000A4816">
            <w:pPr>
              <w:jc w:val="right"/>
              <w:rPr>
                <w:b/>
              </w:rPr>
            </w:pPr>
          </w:p>
          <w:p w:rsidR="00B211B4" w:rsidRPr="00594B45" w:rsidRDefault="00F26D40" w:rsidP="000A4816">
            <w:pPr>
              <w:jc w:val="right"/>
              <w:rPr>
                <w:b/>
              </w:rPr>
            </w:pPr>
            <w:r w:rsidRPr="00594B45">
              <w:rPr>
                <w:b/>
              </w:rPr>
              <w:t>Cena ofertowa b</w:t>
            </w:r>
            <w:r w:rsidR="00B211B4" w:rsidRPr="00594B45">
              <w:rPr>
                <w:b/>
              </w:rPr>
              <w:t>rutto</w:t>
            </w:r>
            <w:r w:rsidRPr="00594B45">
              <w:rPr>
                <w:b/>
              </w:rPr>
              <w:t xml:space="preserve"> dla części nr 2</w:t>
            </w:r>
          </w:p>
        </w:tc>
        <w:tc>
          <w:tcPr>
            <w:tcW w:w="4531" w:type="dxa"/>
          </w:tcPr>
          <w:p w:rsidR="00B211B4" w:rsidRPr="00594B45" w:rsidRDefault="00B211B4" w:rsidP="000A4816">
            <w:pPr>
              <w:jc w:val="both"/>
              <w:rPr>
                <w:b/>
              </w:rPr>
            </w:pPr>
          </w:p>
          <w:p w:rsidR="00B211B4" w:rsidRPr="00594B45" w:rsidRDefault="00B211B4" w:rsidP="000A4816">
            <w:pPr>
              <w:jc w:val="both"/>
              <w:rPr>
                <w:b/>
              </w:rPr>
            </w:pPr>
            <w:r w:rsidRPr="00594B45">
              <w:rPr>
                <w:b/>
              </w:rPr>
              <w:t>..........................................................................zł</w:t>
            </w:r>
          </w:p>
        </w:tc>
      </w:tr>
      <w:tr w:rsidR="00B211B4" w:rsidTr="000A4816">
        <w:tc>
          <w:tcPr>
            <w:tcW w:w="9062" w:type="dxa"/>
            <w:gridSpan w:val="2"/>
          </w:tcPr>
          <w:p w:rsidR="00B211B4" w:rsidRDefault="00B211B4" w:rsidP="000A4816">
            <w:pPr>
              <w:jc w:val="both"/>
            </w:pPr>
          </w:p>
          <w:p w:rsidR="00B211B4" w:rsidRDefault="00B211B4" w:rsidP="000A4816">
            <w:pPr>
              <w:jc w:val="both"/>
            </w:pPr>
            <w:r>
              <w:t>Słownie złotych brutto: .........................................................................................................................</w:t>
            </w:r>
          </w:p>
          <w:p w:rsidR="00B211B4" w:rsidRDefault="00B211B4" w:rsidP="000A4816">
            <w:pPr>
              <w:jc w:val="both"/>
            </w:pPr>
            <w:r>
              <w:t>...............................................................................................................................................................</w:t>
            </w:r>
          </w:p>
        </w:tc>
      </w:tr>
      <w:tr w:rsidR="00DA6456" w:rsidTr="000A4816">
        <w:tc>
          <w:tcPr>
            <w:tcW w:w="4531" w:type="dxa"/>
          </w:tcPr>
          <w:p w:rsidR="00DA6456" w:rsidRDefault="00DA6456" w:rsidP="00B1516C">
            <w:pPr>
              <w:jc w:val="right"/>
            </w:pPr>
            <w:r>
              <w:t xml:space="preserve">Oferujemy okres gwarancji </w:t>
            </w:r>
            <w:r w:rsidR="00B1516C">
              <w:t xml:space="preserve">fortepian </w:t>
            </w:r>
          </w:p>
        </w:tc>
        <w:tc>
          <w:tcPr>
            <w:tcW w:w="4531" w:type="dxa"/>
          </w:tcPr>
          <w:p w:rsidR="00915D2A" w:rsidRDefault="00915D2A" w:rsidP="000A4816">
            <w:pPr>
              <w:jc w:val="both"/>
            </w:pPr>
          </w:p>
          <w:p w:rsidR="00DA6456" w:rsidRDefault="00DA6456" w:rsidP="000A4816">
            <w:pPr>
              <w:jc w:val="both"/>
            </w:pPr>
            <w:r>
              <w:t>................................................pełnych miesięcy</w:t>
            </w:r>
          </w:p>
        </w:tc>
      </w:tr>
      <w:tr w:rsidR="00B211B4" w:rsidTr="000A4816">
        <w:tc>
          <w:tcPr>
            <w:tcW w:w="4531" w:type="dxa"/>
          </w:tcPr>
          <w:p w:rsidR="00B211B4" w:rsidRDefault="00B211B4" w:rsidP="000A4816">
            <w:pPr>
              <w:jc w:val="right"/>
            </w:pPr>
            <w:r>
              <w:t>Oferujemy okres gwarancji i</w:t>
            </w:r>
            <w:r w:rsidR="00DA6456">
              <w:t xml:space="preserve"> rękoj</w:t>
            </w:r>
            <w:r w:rsidR="00B1516C">
              <w:t>mi na ławę fortepianową</w:t>
            </w:r>
            <w:r>
              <w:t xml:space="preserve"> :</w:t>
            </w:r>
          </w:p>
        </w:tc>
        <w:tc>
          <w:tcPr>
            <w:tcW w:w="4531" w:type="dxa"/>
          </w:tcPr>
          <w:p w:rsidR="00B211B4" w:rsidRDefault="00B211B4" w:rsidP="000A4816">
            <w:pPr>
              <w:jc w:val="both"/>
            </w:pPr>
          </w:p>
          <w:p w:rsidR="00B211B4" w:rsidRDefault="00B211B4" w:rsidP="000A4816">
            <w:pPr>
              <w:jc w:val="both"/>
            </w:pPr>
            <w:r>
              <w:t xml:space="preserve"> </w:t>
            </w:r>
            <w:r w:rsidR="00594B45">
              <w:t>................................................pełnych miesięcy</w:t>
            </w:r>
          </w:p>
        </w:tc>
      </w:tr>
      <w:tr w:rsidR="00DA6456" w:rsidTr="000A4816">
        <w:tc>
          <w:tcPr>
            <w:tcW w:w="9062" w:type="dxa"/>
            <w:gridSpan w:val="2"/>
          </w:tcPr>
          <w:p w:rsidR="00DA6456" w:rsidRDefault="00DA6456" w:rsidP="000A4816">
            <w:pPr>
              <w:jc w:val="both"/>
            </w:pPr>
          </w:p>
        </w:tc>
      </w:tr>
      <w:tr w:rsidR="00B211B4" w:rsidTr="000A4816">
        <w:tc>
          <w:tcPr>
            <w:tcW w:w="9062" w:type="dxa"/>
            <w:gridSpan w:val="2"/>
          </w:tcPr>
          <w:p w:rsidR="00B211B4" w:rsidRDefault="00B211B4" w:rsidP="000A4816">
            <w:pPr>
              <w:jc w:val="both"/>
            </w:pPr>
            <w:r>
              <w:t>Oferujemy następujący instrument:</w:t>
            </w:r>
          </w:p>
          <w:p w:rsidR="00B211B4" w:rsidRDefault="00B211B4" w:rsidP="000A4816">
            <w:pPr>
              <w:jc w:val="both"/>
            </w:pPr>
          </w:p>
          <w:p w:rsidR="00B211B4" w:rsidRDefault="00B211B4" w:rsidP="000A4816">
            <w:pPr>
              <w:jc w:val="both"/>
            </w:pPr>
            <w:r>
              <w:t>Producent : ............................................................................................................................................</w:t>
            </w:r>
          </w:p>
          <w:p w:rsidR="00B211B4" w:rsidRDefault="00B211B4" w:rsidP="000A4816">
            <w:pPr>
              <w:jc w:val="both"/>
            </w:pPr>
          </w:p>
          <w:p w:rsidR="00B211B4" w:rsidRDefault="00B211B4" w:rsidP="000A4816">
            <w:pPr>
              <w:jc w:val="both"/>
            </w:pPr>
            <w:r>
              <w:t>Model : .................................................................................................................................................</w:t>
            </w:r>
          </w:p>
        </w:tc>
      </w:tr>
    </w:tbl>
    <w:p w:rsidR="00B211B4" w:rsidRDefault="00B211B4" w:rsidP="00B211B4">
      <w:pPr>
        <w:spacing w:after="0" w:line="240" w:lineRule="auto"/>
        <w:jc w:val="both"/>
      </w:pPr>
    </w:p>
    <w:p w:rsidR="00B211B4" w:rsidRDefault="00B211B4" w:rsidP="00B211B4">
      <w:pPr>
        <w:spacing w:after="0" w:line="240" w:lineRule="auto"/>
        <w:jc w:val="both"/>
      </w:pPr>
      <w:r>
        <w:t>II. Oświadczam/y, że jesteśmy związani ofertą przez okres wskazany w SIWZ.</w:t>
      </w:r>
    </w:p>
    <w:p w:rsidR="00B211B4" w:rsidRDefault="00B211B4" w:rsidP="00B211B4">
      <w:pPr>
        <w:spacing w:after="0" w:line="240" w:lineRule="auto"/>
        <w:jc w:val="both"/>
      </w:pPr>
      <w:r>
        <w:t xml:space="preserve">III. Oświadczam/y, że przedmiot zamówienia zostanie wykonany w terminie wskazanym w SIWZ </w:t>
      </w:r>
    </w:p>
    <w:p w:rsidR="00B211B4" w:rsidRDefault="00B211B4" w:rsidP="00B211B4">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B211B4" w:rsidRDefault="00B211B4" w:rsidP="00B211B4">
      <w:pPr>
        <w:spacing w:after="0" w:line="240" w:lineRule="auto"/>
        <w:jc w:val="both"/>
      </w:pPr>
    </w:p>
    <w:p w:rsidR="00B211B4" w:rsidRDefault="00B211B4" w:rsidP="00B211B4">
      <w:pPr>
        <w:spacing w:after="0" w:line="240" w:lineRule="auto"/>
        <w:jc w:val="both"/>
      </w:pPr>
      <w:r>
        <w:t xml:space="preserve">V. Zamierzam/y powierzyć podwykonawcom następujące części zamówienia:  </w:t>
      </w:r>
    </w:p>
    <w:tbl>
      <w:tblPr>
        <w:tblStyle w:val="Tabela-Siatka"/>
        <w:tblW w:w="0" w:type="auto"/>
        <w:tblLook w:val="04A0" w:firstRow="1" w:lastRow="0" w:firstColumn="1" w:lastColumn="0" w:noHBand="0" w:noVBand="1"/>
      </w:tblPr>
      <w:tblGrid>
        <w:gridCol w:w="4531"/>
        <w:gridCol w:w="4531"/>
      </w:tblGrid>
      <w:tr w:rsidR="00B211B4" w:rsidTr="000A4816">
        <w:tc>
          <w:tcPr>
            <w:tcW w:w="4531" w:type="dxa"/>
          </w:tcPr>
          <w:p w:rsidR="00B211B4" w:rsidRDefault="00B211B4" w:rsidP="000A4816">
            <w:pPr>
              <w:jc w:val="both"/>
            </w:pPr>
            <w:r>
              <w:t xml:space="preserve">Nazwa(firma) i adresy Podwykonawców </w:t>
            </w:r>
          </w:p>
        </w:tc>
        <w:tc>
          <w:tcPr>
            <w:tcW w:w="4531" w:type="dxa"/>
          </w:tcPr>
          <w:p w:rsidR="00B211B4" w:rsidRDefault="00B211B4" w:rsidP="000A4816">
            <w:pPr>
              <w:jc w:val="both"/>
            </w:pPr>
            <w:r>
              <w:t xml:space="preserve">Powierzony zakres rzeczowy </w:t>
            </w: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r w:rsidR="00B211B4" w:rsidTr="000A4816">
        <w:tc>
          <w:tcPr>
            <w:tcW w:w="4531" w:type="dxa"/>
          </w:tcPr>
          <w:p w:rsidR="00B211B4" w:rsidRDefault="00B211B4" w:rsidP="000A4816">
            <w:pPr>
              <w:jc w:val="both"/>
            </w:pPr>
          </w:p>
        </w:tc>
        <w:tc>
          <w:tcPr>
            <w:tcW w:w="4531" w:type="dxa"/>
          </w:tcPr>
          <w:p w:rsidR="00B211B4" w:rsidRDefault="00B211B4" w:rsidP="000A4816">
            <w:pPr>
              <w:jc w:val="both"/>
            </w:pPr>
          </w:p>
        </w:tc>
      </w:tr>
    </w:tbl>
    <w:p w:rsidR="00B211B4" w:rsidRDefault="00B211B4" w:rsidP="00B211B4">
      <w:pPr>
        <w:spacing w:after="0" w:line="240" w:lineRule="auto"/>
        <w:jc w:val="both"/>
      </w:pPr>
    </w:p>
    <w:p w:rsidR="00B211B4" w:rsidRDefault="00B211B4" w:rsidP="00B211B4">
      <w:pPr>
        <w:spacing w:after="0" w:line="240" w:lineRule="auto"/>
        <w:jc w:val="both"/>
      </w:pPr>
      <w:r>
        <w:t xml:space="preserve">VI. Oświadczam/y, że informacje zamieszczone na następujących stronach: ……………………… nie mogą być udostępniane. </w:t>
      </w:r>
    </w:p>
    <w:p w:rsidR="00B211B4" w:rsidRDefault="00B211B4" w:rsidP="00B211B4">
      <w:pPr>
        <w:spacing w:after="0" w:line="240" w:lineRule="auto"/>
        <w:jc w:val="both"/>
      </w:pPr>
    </w:p>
    <w:p w:rsidR="00B211B4" w:rsidRDefault="00B211B4" w:rsidP="00B211B4">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B211B4" w:rsidRDefault="00B211B4" w:rsidP="00B211B4">
      <w:pPr>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 oraz wartość tych towarów lub usług bez podatku od towarów i usług:…......................................................zł  </w:t>
      </w:r>
    </w:p>
    <w:p w:rsidR="00B211B4" w:rsidRDefault="00B211B4" w:rsidP="00B211B4">
      <w:pPr>
        <w:jc w:val="both"/>
      </w:pPr>
      <w:r>
        <w:t xml:space="preserve">Uwaga! Niniejszy pkt. VIII wypełniają wyłącznie Wykonawcy, których wybór oferty prowadziłby </w:t>
      </w:r>
      <w:r>
        <w:br/>
        <w:t xml:space="preserve">u Zamawiającego do powstania obowiązku podatkowego tzn. kiedy zgodnie z przepisami ustawy </w:t>
      </w:r>
      <w:r>
        <w:br/>
        <w:t xml:space="preserve">o podatku od towarów i usług to nabywca (Zamawiający) będzie zobowiązany do rozliczenia (odprowadzenia) podatku VAT. </w:t>
      </w:r>
    </w:p>
    <w:p w:rsidR="00B211B4" w:rsidRDefault="00B211B4" w:rsidP="00B211B4">
      <w:pPr>
        <w:jc w:val="both"/>
      </w:pPr>
      <w:r>
        <w:t xml:space="preserve">IX. Oświadczam/y, że wadium zostało wniesione formie: ..................... w kwocie: ............................... zł </w:t>
      </w:r>
    </w:p>
    <w:p w:rsidR="00B211B4" w:rsidRDefault="00B211B4" w:rsidP="00B211B4">
      <w:pPr>
        <w:jc w:val="both"/>
      </w:pPr>
      <w:r>
        <w:t>X. Nr rachunku bankowego Wykonawcy, na które Zamawiający zwraca wadium w przypadku wpłacenia wadium w pieniądzu:  ………………………………………………………………………………………………………………………</w:t>
      </w:r>
    </w:p>
    <w:p w:rsidR="00B211B4" w:rsidRDefault="00B211B4" w:rsidP="00B211B4">
      <w:pPr>
        <w:jc w:val="both"/>
      </w:pPr>
      <w:r>
        <w:t xml:space="preserve">XI. Oświadczam/y, że jestem/śmy: mikro/ małym/ średnim, przedsiębiorstwem  </w:t>
      </w:r>
    </w:p>
    <w:p w:rsidR="00B211B4" w:rsidRDefault="00B211B4" w:rsidP="00B211B4">
      <w:pPr>
        <w:jc w:val="both"/>
      </w:pPr>
      <w:r>
        <w:t>[Małe przedsiębiorstwo: przedsiębiorstwo, które zatrudnia mniej niż 50 osób i którego roczny obrót lub roczna suma bilansowa nie przekracza 10 milionów EURO</w:t>
      </w:r>
    </w:p>
    <w:p w:rsidR="00B211B4" w:rsidRDefault="00B211B4" w:rsidP="00B211B4">
      <w:pPr>
        <w:jc w:val="both"/>
      </w:pPr>
      <w:r>
        <w:t xml:space="preserve">Mikroprzedsiębiorstwo: przedsiębiorstwo, które zatrudnia mniej niż 10 osób i którego roczny obrót lub roczna suma bilansowa nie przekracza 2 milionów EURO. </w:t>
      </w:r>
    </w:p>
    <w:p w:rsidR="00B211B4" w:rsidRDefault="00B211B4" w:rsidP="00674E5D">
      <w:pPr>
        <w:spacing w:after="0"/>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B211B4" w:rsidRDefault="00B211B4" w:rsidP="00674E5D">
      <w:pPr>
        <w:spacing w:after="0"/>
        <w:jc w:val="both"/>
      </w:pPr>
      <w:r>
        <w:t xml:space="preserve">XII. Oświadczam/y, że moje/ nasze dokumenty KRS/CEDIG są dostępne za pomocą bezpłatnych, ogólnodostępnych baz danych, adres strony www ………………………………………………………………… </w:t>
      </w:r>
    </w:p>
    <w:p w:rsidR="00B211B4" w:rsidRDefault="00B211B4" w:rsidP="00674E5D">
      <w:pPr>
        <w:spacing w:after="0"/>
        <w:jc w:val="both"/>
      </w:pPr>
      <w:r>
        <w:t xml:space="preserve">XIII. Oświadczam/y, że podpisuję/my niniejszą ofertę jako osoba/y do tego upoważniona/e. </w:t>
      </w:r>
    </w:p>
    <w:p w:rsidR="00B211B4" w:rsidRDefault="00B211B4" w:rsidP="00674E5D">
      <w:pPr>
        <w:spacing w:after="0"/>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211B4" w:rsidRDefault="00B211B4" w:rsidP="00674E5D">
      <w:pPr>
        <w:spacing w:after="0"/>
        <w:jc w:val="both"/>
      </w:pPr>
      <w:r>
        <w:lastRenderedPageBreak/>
        <w:t xml:space="preserve">XV. Wraz z Formularzem oferty składam/y dokumenty wymienione w SIWZ rozdział X pkt 2. – (1)Wykonawca wypełnia, jeżeli go dotyczy -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br/>
        <w:t xml:space="preserve">w związku z przetwarzaniem danych osobowych i w sprawie swobodnego przepływu takich danych oraz uchylenia dyrektywy 95/46/WE (ogólne rozporządzenie o ochronie danych) (Dz. Urz. UE L 119 </w:t>
      </w:r>
      <w:r>
        <w:b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B211B4" w:rsidRDefault="00B211B4" w:rsidP="00B211B4">
      <w:pPr>
        <w:jc w:val="both"/>
      </w:pPr>
      <w:r>
        <w:t xml:space="preserve"> </w:t>
      </w:r>
    </w:p>
    <w:p w:rsidR="00B211B4" w:rsidRDefault="00B211B4" w:rsidP="00B211B4">
      <w:pPr>
        <w:jc w:val="right"/>
      </w:pPr>
      <w:r>
        <w:t>.............................................                                                           …………………………….…………………………              (miejscowość, data)                                                                       (pieczęć i podpis osób uprawnionych                do podejmowania zobowiązań)</w:t>
      </w:r>
    </w:p>
    <w:p w:rsidR="00B211B4" w:rsidRDefault="00B211B4"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674E5D" w:rsidRDefault="00674E5D" w:rsidP="00DA6456">
      <w:pPr>
        <w:rPr>
          <w:b/>
          <w:sz w:val="24"/>
          <w:szCs w:val="24"/>
        </w:rPr>
      </w:pPr>
    </w:p>
    <w:p w:rsidR="00674E5D" w:rsidRDefault="00674E5D" w:rsidP="00DA6456">
      <w:pPr>
        <w:rPr>
          <w:b/>
          <w:sz w:val="24"/>
          <w:szCs w:val="24"/>
        </w:rPr>
      </w:pPr>
    </w:p>
    <w:p w:rsidR="009F54AD" w:rsidRDefault="009F54AD" w:rsidP="00DA6456">
      <w:pPr>
        <w:rPr>
          <w:b/>
          <w:sz w:val="24"/>
          <w:szCs w:val="24"/>
        </w:rPr>
      </w:pPr>
    </w:p>
    <w:p w:rsidR="00004826" w:rsidRDefault="00004826" w:rsidP="00DA6456">
      <w:pPr>
        <w:rPr>
          <w:b/>
          <w:sz w:val="24"/>
          <w:szCs w:val="24"/>
        </w:rPr>
      </w:pPr>
    </w:p>
    <w:p w:rsidR="009F54AD" w:rsidRDefault="009F54AD" w:rsidP="00DA6456">
      <w:pPr>
        <w:rPr>
          <w:b/>
          <w:sz w:val="24"/>
          <w:szCs w:val="24"/>
        </w:rPr>
      </w:pPr>
    </w:p>
    <w:p w:rsidR="009F54AD" w:rsidRDefault="009F54AD" w:rsidP="00DA6456">
      <w:pPr>
        <w:rPr>
          <w:b/>
          <w:sz w:val="24"/>
          <w:szCs w:val="24"/>
        </w:rPr>
      </w:pPr>
    </w:p>
    <w:p w:rsidR="00B211B4" w:rsidRDefault="00B211B4" w:rsidP="00B211B4">
      <w:pPr>
        <w:spacing w:after="0" w:line="240" w:lineRule="auto"/>
        <w:jc w:val="both"/>
      </w:pPr>
    </w:p>
    <w:p w:rsidR="00B211B4" w:rsidRDefault="00B211B4" w:rsidP="00B211B4">
      <w:pPr>
        <w:jc w:val="right"/>
      </w:pPr>
      <w:r>
        <w:t>)</w:t>
      </w:r>
    </w:p>
    <w:p w:rsidR="00B211B4" w:rsidRDefault="00B211B4" w:rsidP="00B211B4">
      <w:pPr>
        <w:jc w:val="right"/>
        <w:rPr>
          <w:b/>
          <w:sz w:val="24"/>
          <w:szCs w:val="24"/>
        </w:rPr>
      </w:pPr>
    </w:p>
    <w:p w:rsidR="00B211B4" w:rsidRDefault="00B211B4" w:rsidP="00B211B4">
      <w:pPr>
        <w:jc w:val="right"/>
        <w:rPr>
          <w:b/>
          <w:sz w:val="24"/>
          <w:szCs w:val="24"/>
        </w:rPr>
      </w:pPr>
    </w:p>
    <w:p w:rsidR="00B211B4" w:rsidRDefault="00B211B4" w:rsidP="00B211B4">
      <w:pPr>
        <w:rPr>
          <w:b/>
          <w:sz w:val="24"/>
          <w:szCs w:val="24"/>
        </w:rPr>
      </w:pPr>
    </w:p>
    <w:p w:rsidR="00576C8D" w:rsidRPr="00004826" w:rsidRDefault="001B41FA" w:rsidP="00004826">
      <w:pPr>
        <w:jc w:val="right"/>
        <w:rPr>
          <w:b/>
          <w:sz w:val="24"/>
          <w:szCs w:val="24"/>
        </w:rPr>
      </w:pPr>
      <w:r w:rsidRPr="00966AD4">
        <w:rPr>
          <w:b/>
          <w:sz w:val="24"/>
          <w:szCs w:val="24"/>
        </w:rPr>
        <w:lastRenderedPageBreak/>
        <w:t xml:space="preserve">Załącznik nr </w:t>
      </w:r>
      <w:r>
        <w:rPr>
          <w:b/>
          <w:sz w:val="24"/>
          <w:szCs w:val="24"/>
        </w:rPr>
        <w:t>3</w:t>
      </w:r>
      <w:r w:rsidR="00004826">
        <w:rPr>
          <w:b/>
          <w:sz w:val="24"/>
          <w:szCs w:val="24"/>
        </w:rPr>
        <w:t xml:space="preserve"> do SIWZ </w:t>
      </w:r>
    </w:p>
    <w:p w:rsidR="00576C8D" w:rsidRDefault="00576C8D" w:rsidP="00576C8D">
      <w:pPr>
        <w:jc w:val="center"/>
        <w:rPr>
          <w:b/>
        </w:rPr>
      </w:pPr>
      <w:r>
        <w:rPr>
          <w:b/>
        </w:rPr>
        <w:t>OPIS PRZEDMIOTU ZAMÓ</w:t>
      </w:r>
      <w:r w:rsidRPr="001B41FA">
        <w:rPr>
          <w:b/>
        </w:rPr>
        <w:t>WIENIA</w:t>
      </w:r>
    </w:p>
    <w:p w:rsidR="00004826" w:rsidRDefault="00004826" w:rsidP="00004826">
      <w:pPr>
        <w:spacing w:after="0" w:line="240" w:lineRule="auto"/>
        <w:jc w:val="both"/>
        <w:rPr>
          <w:b/>
        </w:rPr>
      </w:pPr>
      <w:r>
        <w:rPr>
          <w:b/>
        </w:rPr>
        <w:t>Dostawa 3 fortepianów wraz z ławami fortepianowymi dla Akademii Muzycznej imienia Feliksa Nowowiejskiego w Bydgoszczy.</w:t>
      </w:r>
    </w:p>
    <w:p w:rsidR="00576C8D" w:rsidRDefault="00576C8D" w:rsidP="00576C8D">
      <w:pPr>
        <w:pStyle w:val="Akapitzlist"/>
        <w:jc w:val="both"/>
      </w:pPr>
      <w:r w:rsidRPr="0040013F">
        <w:t xml:space="preserve">Przedmiotem zamówienia </w:t>
      </w:r>
      <w:r>
        <w:t>jest dostawa 3 fortepianów. Zamówienie jest udzielane w 2 częściach:</w:t>
      </w:r>
    </w:p>
    <w:p w:rsidR="00576C8D" w:rsidRPr="004321E2" w:rsidRDefault="00576C8D" w:rsidP="00576C8D">
      <w:pPr>
        <w:pStyle w:val="Akapitzlist"/>
        <w:jc w:val="both"/>
        <w:rPr>
          <w:b/>
        </w:rPr>
      </w:pPr>
      <w:r w:rsidRPr="004321E2">
        <w:rPr>
          <w:b/>
        </w:rPr>
        <w:t>Część nr 1 Dostawa 2 fortepianów :</w:t>
      </w:r>
    </w:p>
    <w:p w:rsidR="00576C8D" w:rsidRDefault="00576C8D" w:rsidP="00576C8D">
      <w:pPr>
        <w:pStyle w:val="Akapitzlist"/>
        <w:numPr>
          <w:ilvl w:val="0"/>
          <w:numId w:val="35"/>
        </w:numPr>
        <w:jc w:val="both"/>
      </w:pPr>
      <w:r w:rsidRPr="004321E2">
        <w:t>Fortepian YAMAHA S6X lub równoważny</w:t>
      </w:r>
      <w:r>
        <w:t xml:space="preserve"> nowy wraz z ławą fortepianową-</w:t>
      </w:r>
      <w:r>
        <w:br/>
        <w:t xml:space="preserve">1 sztuka, </w:t>
      </w:r>
    </w:p>
    <w:p w:rsidR="00576C8D" w:rsidRDefault="00576C8D" w:rsidP="00576C8D">
      <w:pPr>
        <w:pStyle w:val="Akapitzlist"/>
        <w:numPr>
          <w:ilvl w:val="0"/>
          <w:numId w:val="35"/>
        </w:numPr>
        <w:jc w:val="both"/>
      </w:pPr>
      <w:r w:rsidRPr="004321E2">
        <w:t xml:space="preserve">Fortepian YAMAHA C6X lub równoważny </w:t>
      </w:r>
      <w:r>
        <w:t>nowy wraz z ławą fortepianową-</w:t>
      </w:r>
      <w:r>
        <w:br/>
        <w:t xml:space="preserve">1 sztuka, </w:t>
      </w:r>
    </w:p>
    <w:p w:rsidR="00576C8D" w:rsidRPr="004321E2" w:rsidRDefault="00576C8D" w:rsidP="00576C8D">
      <w:pPr>
        <w:ind w:left="709"/>
        <w:jc w:val="both"/>
        <w:rPr>
          <w:b/>
        </w:rPr>
      </w:pPr>
      <w:r w:rsidRPr="004321E2">
        <w:rPr>
          <w:b/>
        </w:rPr>
        <w:t xml:space="preserve">Część nr 2 </w:t>
      </w:r>
      <w:r>
        <w:rPr>
          <w:b/>
        </w:rPr>
        <w:t>Dostawa 1 fortepianu Boesendorfer 214VC lub równoważnego nowego wraz</w:t>
      </w:r>
      <w:r>
        <w:rPr>
          <w:b/>
        </w:rPr>
        <w:br/>
        <w:t xml:space="preserve">                      z ławą fortepianową.</w:t>
      </w:r>
    </w:p>
    <w:p w:rsidR="00576C8D" w:rsidRDefault="00576C8D" w:rsidP="00576C8D">
      <w:pPr>
        <w:pStyle w:val="Akapitzlist"/>
        <w:jc w:val="both"/>
      </w:pPr>
      <w:r>
        <w:t>Parametry instrumentów zostały podane w poniższej tabelach:</w:t>
      </w:r>
    </w:p>
    <w:tbl>
      <w:tblPr>
        <w:tblStyle w:val="Tabela-Siatka"/>
        <w:tblW w:w="0" w:type="auto"/>
        <w:tblInd w:w="720" w:type="dxa"/>
        <w:tblLook w:val="04A0" w:firstRow="1" w:lastRow="0" w:firstColumn="1" w:lastColumn="0" w:noHBand="0" w:noVBand="1"/>
      </w:tblPr>
      <w:tblGrid>
        <w:gridCol w:w="8342"/>
      </w:tblGrid>
      <w:tr w:rsidR="00576C8D" w:rsidTr="003C6E05">
        <w:tc>
          <w:tcPr>
            <w:tcW w:w="8568" w:type="dxa"/>
          </w:tcPr>
          <w:p w:rsidR="00576C8D" w:rsidRDefault="00576C8D" w:rsidP="00576C8D">
            <w:pPr>
              <w:pStyle w:val="Akapitzlist"/>
              <w:numPr>
                <w:ilvl w:val="0"/>
                <w:numId w:val="42"/>
              </w:numPr>
              <w:jc w:val="both"/>
              <w:rPr>
                <w:b/>
              </w:rPr>
            </w:pPr>
            <w:r>
              <w:rPr>
                <w:b/>
              </w:rPr>
              <w:t>Instrument klasy mistrzowskiej nowy.</w:t>
            </w:r>
          </w:p>
          <w:p w:rsidR="00576C8D" w:rsidRPr="00BE5D36" w:rsidRDefault="00576C8D" w:rsidP="003C6E05">
            <w:pPr>
              <w:pStyle w:val="Akapitzlist"/>
              <w:ind w:left="0"/>
              <w:jc w:val="both"/>
              <w:rPr>
                <w:b/>
              </w:rPr>
            </w:pPr>
            <w:r w:rsidRPr="00BE5D36">
              <w:rPr>
                <w:b/>
              </w:rPr>
              <w:t>Fortepian YAMAHA S6X lub równoważny spełniający poniższe parametry techniczne;</w:t>
            </w:r>
          </w:p>
          <w:p w:rsidR="00576C8D" w:rsidRDefault="00576C8D" w:rsidP="003C6E05">
            <w:pPr>
              <w:pStyle w:val="Akapitzlist"/>
              <w:ind w:left="0"/>
              <w:jc w:val="both"/>
            </w:pPr>
          </w:p>
        </w:tc>
      </w:tr>
      <w:tr w:rsidR="00576C8D" w:rsidTr="003C6E05">
        <w:tc>
          <w:tcPr>
            <w:tcW w:w="8568" w:type="dxa"/>
          </w:tcPr>
          <w:p w:rsidR="00576C8D" w:rsidRDefault="00576C8D" w:rsidP="003C6E05">
            <w:pPr>
              <w:pStyle w:val="Akapitzlist"/>
              <w:ind w:left="0"/>
              <w:jc w:val="both"/>
            </w:pPr>
            <w:r>
              <w:t>Kolor czarny, wykończenie na wysoki połysk</w:t>
            </w:r>
          </w:p>
        </w:tc>
      </w:tr>
      <w:tr w:rsidR="00576C8D" w:rsidTr="003C6E05">
        <w:tc>
          <w:tcPr>
            <w:tcW w:w="8568" w:type="dxa"/>
          </w:tcPr>
          <w:p w:rsidR="00576C8D" w:rsidRDefault="00576C8D" w:rsidP="003C6E05">
            <w:pPr>
              <w:pStyle w:val="Akapitzlist"/>
              <w:ind w:left="0"/>
              <w:jc w:val="both"/>
            </w:pPr>
            <w:r>
              <w:t>Długość: 211-214 cm</w:t>
            </w:r>
          </w:p>
        </w:tc>
      </w:tr>
      <w:tr w:rsidR="00576C8D" w:rsidTr="003C6E05">
        <w:tc>
          <w:tcPr>
            <w:tcW w:w="8568" w:type="dxa"/>
          </w:tcPr>
          <w:p w:rsidR="00576C8D" w:rsidRDefault="00576C8D" w:rsidP="003C6E05">
            <w:pPr>
              <w:pStyle w:val="Akapitzlist"/>
              <w:ind w:left="0"/>
              <w:jc w:val="both"/>
            </w:pPr>
            <w:r>
              <w:t>Szerokość: 148-154 cm</w:t>
            </w:r>
          </w:p>
        </w:tc>
      </w:tr>
      <w:tr w:rsidR="00576C8D" w:rsidTr="003C6E05">
        <w:tc>
          <w:tcPr>
            <w:tcW w:w="8568" w:type="dxa"/>
          </w:tcPr>
          <w:p w:rsidR="00576C8D" w:rsidRDefault="00576C8D" w:rsidP="003C6E05">
            <w:pPr>
              <w:pStyle w:val="Akapitzlist"/>
              <w:ind w:left="0"/>
              <w:jc w:val="both"/>
            </w:pPr>
            <w:r>
              <w:t>Wysokość: 100-102 cm</w:t>
            </w:r>
          </w:p>
        </w:tc>
      </w:tr>
      <w:tr w:rsidR="00576C8D" w:rsidTr="003C6E05">
        <w:tc>
          <w:tcPr>
            <w:tcW w:w="8568" w:type="dxa"/>
          </w:tcPr>
          <w:p w:rsidR="00576C8D" w:rsidRDefault="00576C8D" w:rsidP="003C6E05">
            <w:pPr>
              <w:pStyle w:val="Akapitzlist"/>
              <w:ind w:left="0"/>
              <w:jc w:val="both"/>
            </w:pPr>
            <w:r>
              <w:t>Waga: 327-383 kg</w:t>
            </w:r>
          </w:p>
        </w:tc>
      </w:tr>
      <w:tr w:rsidR="00576C8D" w:rsidTr="003C6E05">
        <w:tc>
          <w:tcPr>
            <w:tcW w:w="8568" w:type="dxa"/>
          </w:tcPr>
          <w:p w:rsidR="00576C8D" w:rsidRDefault="00576C8D" w:rsidP="003C6E05">
            <w:pPr>
              <w:pStyle w:val="Akapitzlist"/>
              <w:ind w:left="0"/>
              <w:jc w:val="both"/>
            </w:pPr>
            <w:r>
              <w:t>Wykonany ręcznie, w technologii tradycyjnej</w:t>
            </w:r>
          </w:p>
        </w:tc>
      </w:tr>
      <w:tr w:rsidR="00576C8D" w:rsidTr="003C6E05">
        <w:tc>
          <w:tcPr>
            <w:tcW w:w="8568" w:type="dxa"/>
          </w:tcPr>
          <w:p w:rsidR="00576C8D" w:rsidRDefault="00576C8D" w:rsidP="003C6E05">
            <w:r>
              <w:t>88 klawiszy</w:t>
            </w:r>
          </w:p>
        </w:tc>
      </w:tr>
      <w:tr w:rsidR="00576C8D" w:rsidTr="003C6E05">
        <w:tc>
          <w:tcPr>
            <w:tcW w:w="8568" w:type="dxa"/>
          </w:tcPr>
          <w:p w:rsidR="00576C8D" w:rsidRDefault="00576C8D" w:rsidP="003C6E05">
            <w:r>
              <w:t>Klawiatura wykonana z litego świerku rezonansowego</w:t>
            </w:r>
          </w:p>
        </w:tc>
      </w:tr>
      <w:tr w:rsidR="00576C8D" w:rsidTr="003C6E05">
        <w:tc>
          <w:tcPr>
            <w:tcW w:w="8568" w:type="dxa"/>
          </w:tcPr>
          <w:p w:rsidR="00576C8D" w:rsidRDefault="00576C8D" w:rsidP="003C6E05">
            <w:r>
              <w:t>3 pedały (środkowy pedał sostenuto)</w:t>
            </w:r>
          </w:p>
        </w:tc>
      </w:tr>
      <w:tr w:rsidR="00576C8D" w:rsidTr="003C6E05">
        <w:tc>
          <w:tcPr>
            <w:tcW w:w="8568" w:type="dxa"/>
          </w:tcPr>
          <w:p w:rsidR="00576C8D" w:rsidRDefault="00576C8D" w:rsidP="003C6E05">
            <w:pPr>
              <w:pStyle w:val="Akapitzlist"/>
              <w:ind w:left="0"/>
              <w:jc w:val="both"/>
            </w:pPr>
            <w:r>
              <w:t>Stalowy rezonator dźwiękowy</w:t>
            </w:r>
          </w:p>
        </w:tc>
      </w:tr>
      <w:tr w:rsidR="00576C8D" w:rsidTr="003C6E05">
        <w:tc>
          <w:tcPr>
            <w:tcW w:w="8568" w:type="dxa"/>
          </w:tcPr>
          <w:p w:rsidR="00576C8D" w:rsidRDefault="00576C8D" w:rsidP="003C6E05">
            <w:pPr>
              <w:pStyle w:val="Akapitzlist"/>
              <w:ind w:left="0"/>
              <w:jc w:val="both"/>
            </w:pPr>
            <w:r>
              <w:t>Obudowa zewnętrzna (rim) wykonana z klejonego warstwowo liściastego i egzotycznego drewna,</w:t>
            </w:r>
          </w:p>
        </w:tc>
      </w:tr>
      <w:tr w:rsidR="00576C8D" w:rsidTr="003C6E05">
        <w:tc>
          <w:tcPr>
            <w:tcW w:w="8568" w:type="dxa"/>
          </w:tcPr>
          <w:p w:rsidR="00576C8D" w:rsidRDefault="00576C8D" w:rsidP="003C6E05">
            <w:pPr>
              <w:pStyle w:val="Akapitzlist"/>
              <w:ind w:left="0"/>
              <w:jc w:val="both"/>
            </w:pPr>
            <w:r>
              <w:t>obudowy sezonowane min. 6 miesięcy</w:t>
            </w:r>
          </w:p>
        </w:tc>
      </w:tr>
      <w:tr w:rsidR="00576C8D" w:rsidTr="003C6E05">
        <w:tc>
          <w:tcPr>
            <w:tcW w:w="8568" w:type="dxa"/>
          </w:tcPr>
          <w:p w:rsidR="00576C8D" w:rsidRDefault="00576C8D" w:rsidP="003C6E05">
            <w:pPr>
              <w:pStyle w:val="Akapitzlist"/>
              <w:ind w:left="0"/>
              <w:jc w:val="both"/>
            </w:pPr>
            <w:r>
              <w:t>Skala duplex min. 48 dźwięków</w:t>
            </w:r>
          </w:p>
        </w:tc>
      </w:tr>
      <w:tr w:rsidR="00576C8D" w:rsidTr="003C6E05">
        <w:tc>
          <w:tcPr>
            <w:tcW w:w="8568" w:type="dxa"/>
          </w:tcPr>
          <w:p w:rsidR="00576C8D" w:rsidRDefault="00576C8D" w:rsidP="003C6E05">
            <w:r>
              <w:t>Płyta rezonansowa z wysokogórskiego świerku europejskiego, gęstość słojów 1-3 mm</w:t>
            </w:r>
          </w:p>
        </w:tc>
      </w:tr>
      <w:tr w:rsidR="00576C8D" w:rsidTr="003C6E05">
        <w:tc>
          <w:tcPr>
            <w:tcW w:w="8568" w:type="dxa"/>
          </w:tcPr>
          <w:p w:rsidR="00576C8D" w:rsidRDefault="00576C8D" w:rsidP="003C6E05">
            <w:pPr>
              <w:pStyle w:val="Akapitzlist"/>
              <w:ind w:left="0"/>
              <w:jc w:val="both"/>
            </w:pPr>
            <w:r>
              <w:t>Rama wykonana z żeliwa w technologii odlewania próżniowego, dopasowywana ręcznie, część w której znajduje się kapodaster wykonana z dodatkowo utwardzanego żeliwa, zaostrzona w celu poprawienia docisku</w:t>
            </w:r>
          </w:p>
        </w:tc>
      </w:tr>
      <w:tr w:rsidR="00576C8D" w:rsidTr="003C6E05">
        <w:tc>
          <w:tcPr>
            <w:tcW w:w="8568" w:type="dxa"/>
          </w:tcPr>
          <w:p w:rsidR="00576C8D" w:rsidRDefault="00576C8D" w:rsidP="003C6E05">
            <w:pPr>
              <w:pStyle w:val="Akapitzlist"/>
              <w:ind w:left="0"/>
              <w:jc w:val="both"/>
            </w:pPr>
            <w:r>
              <w:t>Mechanizm bez elementów plastikowych</w:t>
            </w:r>
          </w:p>
        </w:tc>
      </w:tr>
      <w:tr w:rsidR="00576C8D" w:rsidTr="003C6E05">
        <w:tc>
          <w:tcPr>
            <w:tcW w:w="8568" w:type="dxa"/>
          </w:tcPr>
          <w:p w:rsidR="00576C8D" w:rsidRDefault="00576C8D" w:rsidP="003C6E05">
            <w:r>
              <w:t>Kołki stroikowe ze stali nierdzewnej wykonane metodą toczenia</w:t>
            </w:r>
          </w:p>
        </w:tc>
      </w:tr>
      <w:tr w:rsidR="00576C8D" w:rsidTr="003C6E05">
        <w:tc>
          <w:tcPr>
            <w:tcW w:w="8568" w:type="dxa"/>
          </w:tcPr>
          <w:p w:rsidR="00576C8D" w:rsidRDefault="00576C8D" w:rsidP="003C6E05">
            <w:pPr>
              <w:pStyle w:val="Akapitzlist"/>
              <w:ind w:left="0"/>
              <w:jc w:val="both"/>
            </w:pPr>
            <w:r>
              <w:t>Popychacze klonowe</w:t>
            </w:r>
          </w:p>
        </w:tc>
      </w:tr>
      <w:tr w:rsidR="00576C8D" w:rsidTr="003C6E05">
        <w:tc>
          <w:tcPr>
            <w:tcW w:w="8568" w:type="dxa"/>
          </w:tcPr>
          <w:p w:rsidR="00576C8D" w:rsidRDefault="00576C8D" w:rsidP="003C6E05">
            <w:pPr>
              <w:pStyle w:val="Akapitzlist"/>
              <w:ind w:left="0"/>
              <w:jc w:val="both"/>
            </w:pPr>
            <w:r>
              <w:t>Belki szkieletowe wykonane ze świerku rozłożone promieniście i połączone wczepinowo            z ramą szkieletu</w:t>
            </w:r>
          </w:p>
        </w:tc>
      </w:tr>
      <w:tr w:rsidR="00576C8D" w:rsidTr="003C6E05">
        <w:tc>
          <w:tcPr>
            <w:tcW w:w="8568" w:type="dxa"/>
          </w:tcPr>
          <w:p w:rsidR="00576C8D" w:rsidRDefault="00576C8D" w:rsidP="003C6E05">
            <w:pPr>
              <w:pStyle w:val="Akapitzlist"/>
              <w:ind w:left="0"/>
              <w:jc w:val="both"/>
            </w:pPr>
            <w:r>
              <w:t>Struny w rejestrze basowym owinięte drutem z czystej miedzi</w:t>
            </w:r>
          </w:p>
        </w:tc>
      </w:tr>
      <w:tr w:rsidR="00576C8D" w:rsidTr="003C6E05">
        <w:tc>
          <w:tcPr>
            <w:tcW w:w="8568" w:type="dxa"/>
          </w:tcPr>
          <w:p w:rsidR="00576C8D" w:rsidRDefault="00576C8D" w:rsidP="003C6E05">
            <w:pPr>
              <w:pStyle w:val="Akapitzlist"/>
              <w:ind w:left="0"/>
              <w:jc w:val="both"/>
            </w:pPr>
            <w:r>
              <w:t>Struny nawijane ręcznie</w:t>
            </w:r>
          </w:p>
        </w:tc>
      </w:tr>
      <w:tr w:rsidR="00576C8D" w:rsidTr="003C6E05">
        <w:tc>
          <w:tcPr>
            <w:tcW w:w="8568" w:type="dxa"/>
          </w:tcPr>
          <w:p w:rsidR="00576C8D" w:rsidRDefault="00576C8D" w:rsidP="003C6E05">
            <w:r>
              <w:t>Belki stroikowe wykonane z warstw klonu, łączonych wertykalnie żywicą</w:t>
            </w:r>
          </w:p>
        </w:tc>
      </w:tr>
      <w:tr w:rsidR="00576C8D" w:rsidTr="003C6E05">
        <w:tc>
          <w:tcPr>
            <w:tcW w:w="8568" w:type="dxa"/>
          </w:tcPr>
          <w:p w:rsidR="00576C8D" w:rsidRDefault="00576C8D" w:rsidP="003C6E05">
            <w:pPr>
              <w:pStyle w:val="Akapitzlist"/>
              <w:ind w:left="0"/>
              <w:jc w:val="both"/>
            </w:pPr>
            <w:r>
              <w:t>top z klonu</w:t>
            </w:r>
          </w:p>
        </w:tc>
      </w:tr>
      <w:tr w:rsidR="00576C8D" w:rsidTr="003C6E05">
        <w:tc>
          <w:tcPr>
            <w:tcW w:w="8568" w:type="dxa"/>
          </w:tcPr>
          <w:p w:rsidR="00576C8D" w:rsidRDefault="00576C8D" w:rsidP="003C6E05">
            <w:r>
              <w:t>mostki - klejone z pionowych warstw drewna pokryte klonową nakładką,</w:t>
            </w:r>
          </w:p>
        </w:tc>
      </w:tr>
      <w:tr w:rsidR="00576C8D" w:rsidTr="003C6E05">
        <w:tc>
          <w:tcPr>
            <w:tcW w:w="8568" w:type="dxa"/>
          </w:tcPr>
          <w:p w:rsidR="00576C8D" w:rsidRDefault="00576C8D" w:rsidP="003C6E05">
            <w:pPr>
              <w:pStyle w:val="Akapitzlist"/>
              <w:ind w:left="0"/>
              <w:jc w:val="both"/>
            </w:pPr>
            <w:r>
              <w:t>białe klawisze pokryte imitacją kości słoniowej</w:t>
            </w:r>
          </w:p>
        </w:tc>
      </w:tr>
      <w:tr w:rsidR="00576C8D" w:rsidTr="003C6E05">
        <w:tc>
          <w:tcPr>
            <w:tcW w:w="8568" w:type="dxa"/>
          </w:tcPr>
          <w:p w:rsidR="00576C8D" w:rsidRDefault="00576C8D" w:rsidP="003C6E05">
            <w:r>
              <w:lastRenderedPageBreak/>
              <w:t>czarne klawisze wykonane z kompozytu drewnianego lub hebanu</w:t>
            </w:r>
          </w:p>
        </w:tc>
      </w:tr>
      <w:tr w:rsidR="00576C8D" w:rsidTr="003C6E05">
        <w:tc>
          <w:tcPr>
            <w:tcW w:w="8568" w:type="dxa"/>
          </w:tcPr>
          <w:p w:rsidR="00576C8D" w:rsidRDefault="00576C8D" w:rsidP="003C6E05">
            <w:pPr>
              <w:pStyle w:val="Akapitzlist"/>
              <w:ind w:left="0"/>
              <w:jc w:val="both"/>
            </w:pPr>
            <w:r>
              <w:t>Młotki osadzone na trzonkach o baryłkowym przekroju, rdzenie w główkach młotków wykonane z twardego lekkiego drzewa (np. Orzecha lub Białego Buku)</w:t>
            </w:r>
          </w:p>
        </w:tc>
      </w:tr>
      <w:tr w:rsidR="00576C8D" w:rsidTr="003C6E05">
        <w:tc>
          <w:tcPr>
            <w:tcW w:w="8568" w:type="dxa"/>
          </w:tcPr>
          <w:p w:rsidR="00576C8D" w:rsidRDefault="00576C8D" w:rsidP="003C6E05">
            <w:pPr>
              <w:pStyle w:val="Akapitzlist"/>
              <w:ind w:left="0"/>
              <w:jc w:val="both"/>
            </w:pPr>
            <w:r>
              <w:t>Główki młotków formowane ręcznie bez użycia sztucznych utwardzaczy, wysokiej klasy wełna, młotki wyposażone w ﬁlc podkładowy</w:t>
            </w:r>
          </w:p>
        </w:tc>
      </w:tr>
      <w:tr w:rsidR="00576C8D" w:rsidTr="003C6E05">
        <w:tc>
          <w:tcPr>
            <w:tcW w:w="8568" w:type="dxa"/>
          </w:tcPr>
          <w:p w:rsidR="00576C8D" w:rsidRDefault="00576C8D" w:rsidP="003C6E05">
            <w:r>
              <w:t>belki konstrukcyjne mechanizmu grającego tłoczone z aluminium lub mosiądzu</w:t>
            </w:r>
          </w:p>
        </w:tc>
      </w:tr>
      <w:tr w:rsidR="00576C8D" w:rsidTr="003C6E05">
        <w:tc>
          <w:tcPr>
            <w:tcW w:w="8568" w:type="dxa"/>
          </w:tcPr>
          <w:p w:rsidR="00576C8D" w:rsidRDefault="00576C8D" w:rsidP="003C6E05">
            <w:pPr>
              <w:pStyle w:val="Akapitzlist"/>
              <w:ind w:left="0"/>
              <w:jc w:val="both"/>
            </w:pPr>
            <w:r>
              <w:t>Mechanizm łagodnego opuszczania pokrywy klawiatury, zabezpieczający przed przypadkowym opadnięciem na ręce pianisty</w:t>
            </w:r>
          </w:p>
        </w:tc>
      </w:tr>
      <w:tr w:rsidR="00576C8D" w:rsidTr="003C6E05">
        <w:tc>
          <w:tcPr>
            <w:tcW w:w="8568" w:type="dxa"/>
          </w:tcPr>
          <w:p w:rsidR="00576C8D" w:rsidRDefault="00576C8D" w:rsidP="003C6E05">
            <w:r>
              <w:t>Pedały i drążki pedałowe wykonane z mosiądzu</w:t>
            </w:r>
          </w:p>
        </w:tc>
      </w:tr>
      <w:tr w:rsidR="00576C8D" w:rsidTr="003C6E05">
        <w:tc>
          <w:tcPr>
            <w:tcW w:w="8568" w:type="dxa"/>
          </w:tcPr>
          <w:p w:rsidR="00576C8D" w:rsidRDefault="00576C8D" w:rsidP="003C6E05">
            <w:pPr>
              <w:pStyle w:val="Akapitzlist"/>
              <w:ind w:left="0"/>
              <w:jc w:val="both"/>
            </w:pPr>
            <w:r>
              <w:t>min. 5 pozycji ustawienia pulpitu</w:t>
            </w:r>
          </w:p>
        </w:tc>
      </w:tr>
      <w:tr w:rsidR="00576C8D" w:rsidTr="003C6E05">
        <w:tc>
          <w:tcPr>
            <w:tcW w:w="8568" w:type="dxa"/>
          </w:tcPr>
          <w:p w:rsidR="00576C8D" w:rsidRDefault="00576C8D" w:rsidP="003C6E05">
            <w:r>
              <w:t>min. 3 pozycje otwarcia przykrywy fortepianu</w:t>
            </w:r>
          </w:p>
        </w:tc>
      </w:tr>
      <w:tr w:rsidR="00576C8D" w:rsidTr="003C6E05">
        <w:tc>
          <w:tcPr>
            <w:tcW w:w="8568" w:type="dxa"/>
          </w:tcPr>
          <w:p w:rsidR="00576C8D" w:rsidRDefault="00576C8D" w:rsidP="003C6E05">
            <w:pPr>
              <w:pStyle w:val="Akapitzlist"/>
              <w:ind w:left="0"/>
              <w:jc w:val="both"/>
            </w:pPr>
            <w:r>
              <w:t>Zamki przykrywy fortepianu i pokrywy klawiatury</w:t>
            </w:r>
          </w:p>
        </w:tc>
      </w:tr>
      <w:tr w:rsidR="00576C8D" w:rsidTr="003C6E05">
        <w:tc>
          <w:tcPr>
            <w:tcW w:w="8568" w:type="dxa"/>
          </w:tcPr>
          <w:p w:rsidR="00576C8D" w:rsidRDefault="00576C8D" w:rsidP="003C6E05">
            <w:r>
              <w:t>Wykończenie części drewnianych żywicą poliestrową</w:t>
            </w:r>
          </w:p>
        </w:tc>
      </w:tr>
      <w:tr w:rsidR="00576C8D" w:rsidTr="003C6E05">
        <w:tc>
          <w:tcPr>
            <w:tcW w:w="8568" w:type="dxa"/>
          </w:tcPr>
          <w:p w:rsidR="00576C8D" w:rsidRDefault="00576C8D" w:rsidP="003C6E05">
            <w:r>
              <w:t>Nogi na podwójnych mosiężnych kołach</w:t>
            </w:r>
          </w:p>
        </w:tc>
      </w:tr>
      <w:tr w:rsidR="00576C8D" w:rsidTr="003C6E05">
        <w:tc>
          <w:tcPr>
            <w:tcW w:w="8568" w:type="dxa"/>
          </w:tcPr>
          <w:p w:rsidR="00576C8D" w:rsidRDefault="00576C8D" w:rsidP="003C6E05">
            <w:r>
              <w:t>Instrument wyposażony w regulowaną ławę (pneumatyczną)</w:t>
            </w:r>
          </w:p>
        </w:tc>
      </w:tr>
      <w:tr w:rsidR="00576C8D" w:rsidTr="003C6E05">
        <w:tc>
          <w:tcPr>
            <w:tcW w:w="8568" w:type="dxa"/>
          </w:tcPr>
          <w:p w:rsidR="00576C8D" w:rsidRDefault="00576C8D" w:rsidP="003C6E05">
            <w:r>
              <w:t>Wymagany okres gwarancji instrumentu - co najmniej 60 miesięcy od daty protokolarnego odbioru przedmiotu umowy.</w:t>
            </w:r>
          </w:p>
        </w:tc>
      </w:tr>
      <w:tr w:rsidR="00576C8D" w:rsidTr="003C6E05">
        <w:tc>
          <w:tcPr>
            <w:tcW w:w="8568" w:type="dxa"/>
          </w:tcPr>
          <w:p w:rsidR="00576C8D" w:rsidRDefault="00576C8D" w:rsidP="003C6E05">
            <w:r>
              <w:t>Ława fortepianowa pneumatyczna regulowana w komplecie do fortepianu –co najmniej 12 miesięcy gwarancji od daty protokolarnego odbioru przedmiotu umowy.</w:t>
            </w:r>
          </w:p>
          <w:p w:rsidR="00576C8D" w:rsidRDefault="00576C8D" w:rsidP="003C6E05">
            <w:pPr>
              <w:pStyle w:val="Akapitzlist"/>
              <w:ind w:left="0"/>
              <w:jc w:val="both"/>
            </w:pPr>
          </w:p>
        </w:tc>
      </w:tr>
    </w:tbl>
    <w:p w:rsidR="00576C8D" w:rsidRDefault="00576C8D" w:rsidP="00004826">
      <w:pPr>
        <w:jc w:val="both"/>
      </w:pPr>
    </w:p>
    <w:tbl>
      <w:tblPr>
        <w:tblStyle w:val="Tabela-Siatka"/>
        <w:tblW w:w="0" w:type="auto"/>
        <w:tblInd w:w="720" w:type="dxa"/>
        <w:tblLook w:val="04A0" w:firstRow="1" w:lastRow="0" w:firstColumn="1" w:lastColumn="0" w:noHBand="0" w:noVBand="1"/>
      </w:tblPr>
      <w:tblGrid>
        <w:gridCol w:w="8342"/>
      </w:tblGrid>
      <w:tr w:rsidR="00576C8D" w:rsidTr="003C6E05">
        <w:tc>
          <w:tcPr>
            <w:tcW w:w="8568" w:type="dxa"/>
          </w:tcPr>
          <w:p w:rsidR="00576C8D" w:rsidRDefault="00576C8D" w:rsidP="00576C8D">
            <w:pPr>
              <w:pStyle w:val="Akapitzlist"/>
              <w:numPr>
                <w:ilvl w:val="0"/>
                <w:numId w:val="42"/>
              </w:numPr>
              <w:jc w:val="both"/>
              <w:rPr>
                <w:b/>
              </w:rPr>
            </w:pPr>
            <w:r>
              <w:rPr>
                <w:b/>
              </w:rPr>
              <w:t>Instrument  nowy.</w:t>
            </w:r>
          </w:p>
          <w:p w:rsidR="00576C8D" w:rsidRPr="00BE5D36" w:rsidRDefault="00576C8D" w:rsidP="003C6E05">
            <w:pPr>
              <w:pStyle w:val="Akapitzlist"/>
              <w:ind w:left="0"/>
              <w:jc w:val="both"/>
              <w:rPr>
                <w:b/>
              </w:rPr>
            </w:pPr>
            <w:r w:rsidRPr="00BE5D36">
              <w:rPr>
                <w:b/>
              </w:rPr>
              <w:t xml:space="preserve">Fortepian </w:t>
            </w:r>
            <w:r>
              <w:rPr>
                <w:b/>
              </w:rPr>
              <w:t>YAMAHA C6</w:t>
            </w:r>
            <w:r w:rsidRPr="00BE5D36">
              <w:rPr>
                <w:b/>
              </w:rPr>
              <w:t>X lub równoważny spełniający poniższe parametry techniczne;</w:t>
            </w:r>
          </w:p>
          <w:p w:rsidR="00576C8D" w:rsidRDefault="00576C8D" w:rsidP="003C6E05">
            <w:pPr>
              <w:pStyle w:val="Akapitzlist"/>
              <w:ind w:left="0"/>
              <w:jc w:val="both"/>
            </w:pPr>
          </w:p>
        </w:tc>
      </w:tr>
      <w:tr w:rsidR="00576C8D" w:rsidTr="003C6E05">
        <w:tc>
          <w:tcPr>
            <w:tcW w:w="8568" w:type="dxa"/>
          </w:tcPr>
          <w:p w:rsidR="00576C8D" w:rsidRDefault="00576C8D" w:rsidP="003C6E05">
            <w:r>
              <w:t>kolor czarny</w:t>
            </w:r>
          </w:p>
          <w:p w:rsidR="00576C8D" w:rsidRDefault="00576C8D" w:rsidP="003C6E05">
            <w:pPr>
              <w:pStyle w:val="Akapitzlist"/>
              <w:ind w:left="0"/>
              <w:jc w:val="both"/>
            </w:pPr>
          </w:p>
        </w:tc>
      </w:tr>
      <w:tr w:rsidR="00576C8D" w:rsidTr="003C6E05">
        <w:tc>
          <w:tcPr>
            <w:tcW w:w="8568" w:type="dxa"/>
          </w:tcPr>
          <w:p w:rsidR="00576C8D" w:rsidRDefault="00576C8D" w:rsidP="003C6E05">
            <w:pPr>
              <w:pStyle w:val="Akapitzlist"/>
              <w:ind w:left="0"/>
              <w:jc w:val="both"/>
            </w:pPr>
            <w:r>
              <w:t>Długość: 211-214 cm</w:t>
            </w:r>
          </w:p>
        </w:tc>
      </w:tr>
      <w:tr w:rsidR="00576C8D" w:rsidTr="003C6E05">
        <w:tc>
          <w:tcPr>
            <w:tcW w:w="8568" w:type="dxa"/>
          </w:tcPr>
          <w:p w:rsidR="00576C8D" w:rsidRDefault="00576C8D" w:rsidP="003C6E05">
            <w:pPr>
              <w:pStyle w:val="Akapitzlist"/>
              <w:ind w:left="0"/>
              <w:jc w:val="both"/>
            </w:pPr>
            <w:r>
              <w:t>Szerokość: 148-154 cm</w:t>
            </w:r>
          </w:p>
        </w:tc>
      </w:tr>
      <w:tr w:rsidR="00576C8D" w:rsidTr="003C6E05">
        <w:tc>
          <w:tcPr>
            <w:tcW w:w="8568" w:type="dxa"/>
          </w:tcPr>
          <w:p w:rsidR="00576C8D" w:rsidRDefault="00576C8D" w:rsidP="003C6E05">
            <w:pPr>
              <w:pStyle w:val="Akapitzlist"/>
              <w:ind w:left="0"/>
              <w:jc w:val="both"/>
            </w:pPr>
            <w:r>
              <w:t>Wysokość: 100-102 cm</w:t>
            </w:r>
          </w:p>
        </w:tc>
      </w:tr>
      <w:tr w:rsidR="00576C8D" w:rsidTr="003C6E05">
        <w:tc>
          <w:tcPr>
            <w:tcW w:w="8568" w:type="dxa"/>
          </w:tcPr>
          <w:p w:rsidR="00576C8D" w:rsidRDefault="00576C8D" w:rsidP="003C6E05">
            <w:pPr>
              <w:pStyle w:val="Akapitzlist"/>
              <w:ind w:left="0"/>
              <w:jc w:val="both"/>
            </w:pPr>
            <w:r>
              <w:t>Waga: 327-383 kg</w:t>
            </w:r>
          </w:p>
        </w:tc>
      </w:tr>
      <w:tr w:rsidR="00576C8D" w:rsidTr="003C6E05">
        <w:tc>
          <w:tcPr>
            <w:tcW w:w="8568" w:type="dxa"/>
          </w:tcPr>
          <w:p w:rsidR="00576C8D" w:rsidRDefault="00576C8D" w:rsidP="003C6E05">
            <w:pPr>
              <w:pStyle w:val="Akapitzlist"/>
              <w:ind w:left="0"/>
              <w:jc w:val="both"/>
            </w:pPr>
            <w:r>
              <w:t>88 klawiszy</w:t>
            </w:r>
          </w:p>
        </w:tc>
      </w:tr>
      <w:tr w:rsidR="00576C8D" w:rsidTr="003C6E05">
        <w:tc>
          <w:tcPr>
            <w:tcW w:w="8568" w:type="dxa"/>
          </w:tcPr>
          <w:p w:rsidR="00576C8D" w:rsidRDefault="00576C8D" w:rsidP="003C6E05">
            <w:pPr>
              <w:pStyle w:val="Akapitzlist"/>
              <w:ind w:left="0"/>
              <w:jc w:val="both"/>
            </w:pPr>
            <w:r>
              <w:t>3 pedały (środkowy pedał: sostenuto)</w:t>
            </w:r>
          </w:p>
        </w:tc>
      </w:tr>
      <w:tr w:rsidR="00576C8D" w:rsidTr="003C6E05">
        <w:tc>
          <w:tcPr>
            <w:tcW w:w="8568" w:type="dxa"/>
          </w:tcPr>
          <w:p w:rsidR="00576C8D" w:rsidRDefault="00576C8D" w:rsidP="003C6E05">
            <w:pPr>
              <w:pStyle w:val="Akapitzlist"/>
              <w:ind w:left="0"/>
              <w:jc w:val="both"/>
            </w:pPr>
            <w:r>
              <w:t>Skala duplex</w:t>
            </w:r>
          </w:p>
        </w:tc>
      </w:tr>
      <w:tr w:rsidR="00576C8D" w:rsidTr="003C6E05">
        <w:tc>
          <w:tcPr>
            <w:tcW w:w="8568" w:type="dxa"/>
          </w:tcPr>
          <w:p w:rsidR="00576C8D" w:rsidRDefault="00576C8D" w:rsidP="003C6E05">
            <w:r>
              <w:t>Płyta rezonansowa oraz żebra wykonane ze świerku europejskiego, specjalny system wyprężenia korony zapewniający jej swobodne rezonowanie nawet w najniższych rejestrach dynamicznych</w:t>
            </w:r>
          </w:p>
        </w:tc>
      </w:tr>
      <w:tr w:rsidR="00576C8D" w:rsidTr="003C6E05">
        <w:tc>
          <w:tcPr>
            <w:tcW w:w="8568" w:type="dxa"/>
          </w:tcPr>
          <w:p w:rsidR="00576C8D" w:rsidRDefault="00576C8D" w:rsidP="003C6E05">
            <w:pPr>
              <w:pStyle w:val="Akapitzlist"/>
              <w:ind w:left="0"/>
              <w:jc w:val="both"/>
            </w:pPr>
            <w:r>
              <w:t>Rama wykonana z żeliwa w technologii odlewania próżniowego, metodą kontrolowanej komputerowo obróbki cieplnej, zapewniającą zwiększoną twardość w części kapodastru oraz krawędzi ramy, a zachowującą większą jej elastyczność w części środkowej</w:t>
            </w:r>
          </w:p>
        </w:tc>
      </w:tr>
      <w:tr w:rsidR="00576C8D" w:rsidTr="003C6E05">
        <w:tc>
          <w:tcPr>
            <w:tcW w:w="8568" w:type="dxa"/>
          </w:tcPr>
          <w:p w:rsidR="00576C8D" w:rsidRDefault="00576C8D" w:rsidP="003C6E05">
            <w:r>
              <w:t>części ruchome mechanizmu grającego wykonane z sezonowanego drewna,</w:t>
            </w:r>
          </w:p>
        </w:tc>
      </w:tr>
      <w:tr w:rsidR="00576C8D" w:rsidTr="003C6E05">
        <w:tc>
          <w:tcPr>
            <w:tcW w:w="8568" w:type="dxa"/>
          </w:tcPr>
          <w:p w:rsidR="00576C8D" w:rsidRDefault="00576C8D" w:rsidP="003C6E05">
            <w:pPr>
              <w:pStyle w:val="Akapitzlist"/>
              <w:ind w:left="0"/>
              <w:jc w:val="both"/>
            </w:pPr>
            <w:r>
              <w:t>stół klawiaturowy wykonany ze świerku,</w:t>
            </w:r>
          </w:p>
        </w:tc>
      </w:tr>
      <w:tr w:rsidR="00576C8D" w:rsidTr="003C6E05">
        <w:tc>
          <w:tcPr>
            <w:tcW w:w="8568" w:type="dxa"/>
          </w:tcPr>
          <w:p w:rsidR="00576C8D" w:rsidRDefault="00576C8D" w:rsidP="003C6E05">
            <w:r>
              <w:t>rama klawiaturowa wykonana ze świerku oraz europejskiego buku</w:t>
            </w:r>
          </w:p>
        </w:tc>
      </w:tr>
      <w:tr w:rsidR="00576C8D" w:rsidTr="003C6E05">
        <w:tc>
          <w:tcPr>
            <w:tcW w:w="8568" w:type="dxa"/>
          </w:tcPr>
          <w:p w:rsidR="00576C8D" w:rsidRDefault="00576C8D" w:rsidP="003C6E05">
            <w:pPr>
              <w:pStyle w:val="Akapitzlist"/>
              <w:ind w:left="0"/>
              <w:jc w:val="both"/>
            </w:pPr>
            <w:r>
              <w:t>kołek stroikowy stalowy niklowany o drobnym zwoju gwintu</w:t>
            </w:r>
          </w:p>
        </w:tc>
      </w:tr>
      <w:tr w:rsidR="00576C8D" w:rsidTr="003C6E05">
        <w:tc>
          <w:tcPr>
            <w:tcW w:w="8568" w:type="dxa"/>
          </w:tcPr>
          <w:p w:rsidR="00576C8D" w:rsidRDefault="00576C8D" w:rsidP="003C6E05">
            <w:pPr>
              <w:pStyle w:val="Akapitzlist"/>
              <w:ind w:left="0"/>
              <w:jc w:val="both"/>
            </w:pPr>
            <w:r>
              <w:t>popychacze klonowe</w:t>
            </w:r>
          </w:p>
        </w:tc>
      </w:tr>
      <w:tr w:rsidR="00576C8D" w:rsidTr="003C6E05">
        <w:tc>
          <w:tcPr>
            <w:tcW w:w="8568" w:type="dxa"/>
          </w:tcPr>
          <w:p w:rsidR="00576C8D" w:rsidRDefault="00576C8D" w:rsidP="003C6E05">
            <w:pPr>
              <w:pStyle w:val="Akapitzlist"/>
              <w:ind w:left="0"/>
              <w:jc w:val="both"/>
            </w:pPr>
            <w:r>
              <w:t>belki szkieletowe wykonane ze świerku wysokogórskiego o grubości 44 mm, wysokości 100 mm rozłożone promieniście i połączone wczepinowo z ramą szkieletu</w:t>
            </w:r>
          </w:p>
        </w:tc>
      </w:tr>
      <w:tr w:rsidR="00576C8D" w:rsidTr="003C6E05">
        <w:tc>
          <w:tcPr>
            <w:tcW w:w="8568" w:type="dxa"/>
          </w:tcPr>
          <w:p w:rsidR="00576C8D" w:rsidRDefault="00576C8D" w:rsidP="003C6E05">
            <w:r>
              <w:t>struny w rejestrze basowym owinięte drutem z czystej miedzi</w:t>
            </w:r>
          </w:p>
          <w:p w:rsidR="00576C8D" w:rsidRDefault="00576C8D" w:rsidP="003C6E05">
            <w:pPr>
              <w:pStyle w:val="Akapitzlist"/>
              <w:ind w:left="0"/>
              <w:jc w:val="both"/>
            </w:pPr>
          </w:p>
        </w:tc>
      </w:tr>
      <w:tr w:rsidR="00576C8D" w:rsidTr="003C6E05">
        <w:tc>
          <w:tcPr>
            <w:tcW w:w="8568" w:type="dxa"/>
          </w:tcPr>
          <w:p w:rsidR="00576C8D" w:rsidRDefault="00576C8D" w:rsidP="003C6E05">
            <w:pPr>
              <w:pStyle w:val="Akapitzlist"/>
              <w:ind w:left="0"/>
              <w:jc w:val="both"/>
            </w:pPr>
            <w:r>
              <w:lastRenderedPageBreak/>
              <w:t>belki stroikowe wykonane z warstw twardego klonu, łączonych wertykalnie żywicą, top z twardego klonu</w:t>
            </w:r>
          </w:p>
        </w:tc>
      </w:tr>
      <w:tr w:rsidR="00576C8D" w:rsidTr="003C6E05">
        <w:tc>
          <w:tcPr>
            <w:tcW w:w="8568" w:type="dxa"/>
          </w:tcPr>
          <w:p w:rsidR="00576C8D" w:rsidRDefault="00576C8D" w:rsidP="003C6E05">
            <w:r>
              <w:t>białe klawisze pokryte imitacją kości słoniowej, zapobiegającej ślizganiu się palców</w:t>
            </w:r>
          </w:p>
        </w:tc>
      </w:tr>
      <w:tr w:rsidR="00576C8D" w:rsidTr="003C6E05">
        <w:tc>
          <w:tcPr>
            <w:tcW w:w="8568" w:type="dxa"/>
          </w:tcPr>
          <w:p w:rsidR="00576C8D" w:rsidRDefault="00576C8D" w:rsidP="003C6E05">
            <w:pPr>
              <w:pStyle w:val="Akapitzlist"/>
              <w:ind w:left="0"/>
              <w:jc w:val="both"/>
            </w:pPr>
            <w:r>
              <w:t>czarne klawisze wykonane z kompozytu drewna hebanowego</w:t>
            </w:r>
          </w:p>
        </w:tc>
      </w:tr>
      <w:tr w:rsidR="00576C8D" w:rsidTr="003C6E05">
        <w:tc>
          <w:tcPr>
            <w:tcW w:w="8568" w:type="dxa"/>
          </w:tcPr>
          <w:p w:rsidR="00576C8D" w:rsidRDefault="00576C8D" w:rsidP="003C6E05">
            <w:r>
              <w:t>młotki w części dyszkantowej osadzone na trzonkach o baryłkowym przekroju</w:t>
            </w:r>
          </w:p>
        </w:tc>
      </w:tr>
      <w:tr w:rsidR="00576C8D" w:rsidTr="003C6E05">
        <w:tc>
          <w:tcPr>
            <w:tcW w:w="8568" w:type="dxa"/>
          </w:tcPr>
          <w:p w:rsidR="00576C8D" w:rsidRDefault="00576C8D" w:rsidP="003C6E05">
            <w:r>
              <w:t>szyny korpusu mechanizmu grającego tłoczone z aluminium</w:t>
            </w:r>
          </w:p>
          <w:p w:rsidR="00576C8D" w:rsidRDefault="00576C8D" w:rsidP="003C6E05">
            <w:pPr>
              <w:pStyle w:val="Akapitzlist"/>
              <w:ind w:left="0"/>
              <w:jc w:val="both"/>
            </w:pPr>
          </w:p>
        </w:tc>
      </w:tr>
      <w:tr w:rsidR="00576C8D" w:rsidTr="003C6E05">
        <w:tc>
          <w:tcPr>
            <w:tcW w:w="8568" w:type="dxa"/>
          </w:tcPr>
          <w:p w:rsidR="00576C8D" w:rsidRDefault="00576C8D" w:rsidP="003C6E05">
            <w:pPr>
              <w:pStyle w:val="Akapitzlist"/>
              <w:ind w:left="0"/>
              <w:jc w:val="both"/>
            </w:pPr>
            <w:r>
              <w:t>mechanizm łagodnego opuszczania pokrywy klawiatury zabezpiecza przed jej przypadkowym opadnięciem na ręce pianisty</w:t>
            </w:r>
          </w:p>
        </w:tc>
      </w:tr>
      <w:tr w:rsidR="00576C8D" w:rsidTr="003C6E05">
        <w:tc>
          <w:tcPr>
            <w:tcW w:w="8568" w:type="dxa"/>
          </w:tcPr>
          <w:p w:rsidR="00576C8D" w:rsidRDefault="00576C8D" w:rsidP="003C6E05">
            <w:r>
              <w:t>pedały i drążki pedałowe wykonane z mosiądzu</w:t>
            </w:r>
          </w:p>
          <w:p w:rsidR="00576C8D" w:rsidRDefault="00576C8D" w:rsidP="003C6E05">
            <w:pPr>
              <w:pStyle w:val="Akapitzlist"/>
              <w:ind w:left="0"/>
              <w:jc w:val="both"/>
            </w:pPr>
          </w:p>
        </w:tc>
      </w:tr>
      <w:tr w:rsidR="00576C8D" w:rsidTr="003C6E05">
        <w:tc>
          <w:tcPr>
            <w:tcW w:w="8568" w:type="dxa"/>
          </w:tcPr>
          <w:p w:rsidR="00576C8D" w:rsidRDefault="00576C8D" w:rsidP="003C6E05">
            <w:pPr>
              <w:pStyle w:val="Akapitzlist"/>
              <w:ind w:left="0"/>
              <w:jc w:val="both"/>
            </w:pPr>
            <w:r>
              <w:t>5 możliwości ustawienia pulpitu</w:t>
            </w:r>
          </w:p>
        </w:tc>
      </w:tr>
      <w:tr w:rsidR="00576C8D" w:rsidTr="003C6E05">
        <w:tc>
          <w:tcPr>
            <w:tcW w:w="8568" w:type="dxa"/>
          </w:tcPr>
          <w:p w:rsidR="00576C8D" w:rsidRDefault="00576C8D" w:rsidP="003C6E05">
            <w:pPr>
              <w:pStyle w:val="Akapitzlist"/>
              <w:ind w:left="0"/>
              <w:jc w:val="both"/>
            </w:pPr>
            <w:r>
              <w:t>3 pozycje otwarcia przykrywy fortepianu</w:t>
            </w:r>
          </w:p>
        </w:tc>
      </w:tr>
      <w:tr w:rsidR="00576C8D" w:rsidTr="003C6E05">
        <w:tc>
          <w:tcPr>
            <w:tcW w:w="8568" w:type="dxa"/>
          </w:tcPr>
          <w:p w:rsidR="00576C8D" w:rsidRDefault="00576C8D" w:rsidP="003C6E05">
            <w:pPr>
              <w:pStyle w:val="Akapitzlist"/>
              <w:ind w:left="0"/>
              <w:jc w:val="both"/>
            </w:pPr>
            <w:r>
              <w:t>dodatkowy metalowy wspornik pokrywy</w:t>
            </w:r>
          </w:p>
        </w:tc>
      </w:tr>
      <w:tr w:rsidR="00576C8D" w:rsidTr="003C6E05">
        <w:tc>
          <w:tcPr>
            <w:tcW w:w="8568" w:type="dxa"/>
          </w:tcPr>
          <w:p w:rsidR="00576C8D" w:rsidRDefault="00576C8D" w:rsidP="003C6E05">
            <w:pPr>
              <w:pStyle w:val="Akapitzlist"/>
              <w:ind w:left="0"/>
              <w:jc w:val="both"/>
            </w:pPr>
            <w:r>
              <w:t>blokada wspornika pokrywy</w:t>
            </w:r>
          </w:p>
        </w:tc>
      </w:tr>
      <w:tr w:rsidR="00576C8D" w:rsidTr="003C6E05">
        <w:tc>
          <w:tcPr>
            <w:tcW w:w="8568" w:type="dxa"/>
          </w:tcPr>
          <w:p w:rsidR="00576C8D" w:rsidRDefault="00576C8D" w:rsidP="003C6E05">
            <w:pPr>
              <w:pStyle w:val="Akapitzlist"/>
              <w:ind w:left="0"/>
              <w:jc w:val="both"/>
            </w:pPr>
            <w:r>
              <w:t>zamki przykrywy fortepianu i pokrywy klawiatury</w:t>
            </w:r>
          </w:p>
        </w:tc>
      </w:tr>
      <w:tr w:rsidR="00576C8D" w:rsidTr="003C6E05">
        <w:tc>
          <w:tcPr>
            <w:tcW w:w="8568" w:type="dxa"/>
          </w:tcPr>
          <w:p w:rsidR="00576C8D" w:rsidRDefault="00576C8D" w:rsidP="003C6E05">
            <w:r>
              <w:t>wykończenie części drewnianych żywicą poliestrową</w:t>
            </w:r>
          </w:p>
          <w:p w:rsidR="00576C8D" w:rsidRDefault="00576C8D" w:rsidP="003C6E05">
            <w:pPr>
              <w:pStyle w:val="Akapitzlist"/>
              <w:ind w:left="0"/>
              <w:jc w:val="both"/>
            </w:pPr>
          </w:p>
        </w:tc>
      </w:tr>
      <w:tr w:rsidR="00576C8D" w:rsidTr="003C6E05">
        <w:tc>
          <w:tcPr>
            <w:tcW w:w="8568" w:type="dxa"/>
          </w:tcPr>
          <w:p w:rsidR="00576C8D" w:rsidRDefault="00576C8D" w:rsidP="003C6E05">
            <w:r>
              <w:t xml:space="preserve">regulowaną ławę (pneumatyczna) do fortepianu </w:t>
            </w:r>
          </w:p>
          <w:p w:rsidR="00576C8D" w:rsidRDefault="00576C8D" w:rsidP="003C6E05">
            <w:pPr>
              <w:pStyle w:val="Akapitzlist"/>
              <w:ind w:left="0"/>
              <w:jc w:val="both"/>
            </w:pPr>
          </w:p>
        </w:tc>
      </w:tr>
      <w:tr w:rsidR="00576C8D" w:rsidTr="003C6E05">
        <w:tc>
          <w:tcPr>
            <w:tcW w:w="8568" w:type="dxa"/>
          </w:tcPr>
          <w:p w:rsidR="00576C8D" w:rsidRDefault="00576C8D" w:rsidP="003C6E05">
            <w:pPr>
              <w:pStyle w:val="Akapitzlist"/>
              <w:ind w:left="0"/>
              <w:jc w:val="both"/>
            </w:pPr>
            <w:r>
              <w:t>Wymagany okres gwarancji instrumentu - co najmniej 60 miesięcy od daty protokolarnego odbioru przedmiotu umowy</w:t>
            </w:r>
          </w:p>
        </w:tc>
      </w:tr>
      <w:tr w:rsidR="00576C8D" w:rsidTr="003C6E05">
        <w:tc>
          <w:tcPr>
            <w:tcW w:w="8568" w:type="dxa"/>
          </w:tcPr>
          <w:p w:rsidR="00576C8D" w:rsidRDefault="00576C8D" w:rsidP="003C6E05">
            <w:r>
              <w:t>Dla ławy fortepianowej co najmniej 12 miesięcy gwarancji od daty protokolarnego odbioru przedmiotu umowy.</w:t>
            </w:r>
          </w:p>
          <w:p w:rsidR="00576C8D" w:rsidRDefault="00576C8D" w:rsidP="003C6E05">
            <w:pPr>
              <w:pStyle w:val="Akapitzlist"/>
              <w:ind w:left="0"/>
              <w:jc w:val="both"/>
            </w:pPr>
          </w:p>
        </w:tc>
      </w:tr>
    </w:tbl>
    <w:p w:rsidR="00576C8D" w:rsidRDefault="00576C8D" w:rsidP="00004826">
      <w:pPr>
        <w:jc w:val="both"/>
      </w:pPr>
    </w:p>
    <w:tbl>
      <w:tblPr>
        <w:tblStyle w:val="Tabela-Siatka"/>
        <w:tblW w:w="0" w:type="auto"/>
        <w:tblInd w:w="720" w:type="dxa"/>
        <w:tblLook w:val="04A0" w:firstRow="1" w:lastRow="0" w:firstColumn="1" w:lastColumn="0" w:noHBand="0" w:noVBand="1"/>
      </w:tblPr>
      <w:tblGrid>
        <w:gridCol w:w="8342"/>
      </w:tblGrid>
      <w:tr w:rsidR="00576C8D" w:rsidTr="003C6E05">
        <w:tc>
          <w:tcPr>
            <w:tcW w:w="8568" w:type="dxa"/>
          </w:tcPr>
          <w:p w:rsidR="00576C8D" w:rsidRDefault="00576C8D" w:rsidP="00576C8D">
            <w:pPr>
              <w:pStyle w:val="Akapitzlist"/>
              <w:numPr>
                <w:ilvl w:val="0"/>
                <w:numId w:val="42"/>
              </w:numPr>
              <w:jc w:val="both"/>
              <w:rPr>
                <w:b/>
              </w:rPr>
            </w:pPr>
            <w:r>
              <w:rPr>
                <w:b/>
              </w:rPr>
              <w:t>Instrument  nowy.</w:t>
            </w:r>
          </w:p>
          <w:p w:rsidR="00576C8D" w:rsidRPr="00BE5D36" w:rsidRDefault="00576C8D" w:rsidP="003C6E05">
            <w:pPr>
              <w:pStyle w:val="Akapitzlist"/>
              <w:ind w:left="0"/>
              <w:jc w:val="both"/>
              <w:rPr>
                <w:b/>
              </w:rPr>
            </w:pPr>
            <w:r w:rsidRPr="00BE5D36">
              <w:rPr>
                <w:b/>
              </w:rPr>
              <w:t xml:space="preserve">Fortepian </w:t>
            </w:r>
            <w:r>
              <w:rPr>
                <w:b/>
              </w:rPr>
              <w:t>Boesendorfer 214VC</w:t>
            </w:r>
            <w:r w:rsidRPr="00BE5D36">
              <w:rPr>
                <w:b/>
              </w:rPr>
              <w:t xml:space="preserve"> lub równoważny spełniający poniższe parametry techniczne;</w:t>
            </w:r>
          </w:p>
          <w:p w:rsidR="00576C8D" w:rsidRDefault="00576C8D" w:rsidP="003C6E05">
            <w:pPr>
              <w:pStyle w:val="Akapitzlist"/>
              <w:ind w:left="0"/>
              <w:jc w:val="both"/>
            </w:pPr>
          </w:p>
        </w:tc>
      </w:tr>
      <w:tr w:rsidR="00576C8D" w:rsidTr="003C6E05">
        <w:tc>
          <w:tcPr>
            <w:tcW w:w="8568" w:type="dxa"/>
          </w:tcPr>
          <w:p w:rsidR="00576C8D" w:rsidRDefault="00576C8D" w:rsidP="003C6E05">
            <w:pPr>
              <w:pStyle w:val="Akapitzlist"/>
              <w:ind w:left="0"/>
              <w:jc w:val="both"/>
            </w:pPr>
            <w:r>
              <w:t>instrument wykonany ręcznie w technologii tradycyjnej</w:t>
            </w:r>
          </w:p>
        </w:tc>
      </w:tr>
      <w:tr w:rsidR="00576C8D" w:rsidTr="003C6E05">
        <w:tc>
          <w:tcPr>
            <w:tcW w:w="8568" w:type="dxa"/>
          </w:tcPr>
          <w:p w:rsidR="00576C8D" w:rsidRDefault="00576C8D" w:rsidP="003C6E05">
            <w:pPr>
              <w:pStyle w:val="Akapitzlist"/>
              <w:ind w:left="0"/>
              <w:jc w:val="both"/>
            </w:pPr>
            <w:r>
              <w:t>długość: 211-214 cm</w:t>
            </w:r>
          </w:p>
        </w:tc>
      </w:tr>
      <w:tr w:rsidR="00576C8D" w:rsidTr="003C6E05">
        <w:tc>
          <w:tcPr>
            <w:tcW w:w="8568" w:type="dxa"/>
          </w:tcPr>
          <w:p w:rsidR="00576C8D" w:rsidRDefault="00576C8D" w:rsidP="003C6E05">
            <w:pPr>
              <w:pStyle w:val="Akapitzlist"/>
              <w:ind w:left="0"/>
              <w:jc w:val="both"/>
            </w:pPr>
            <w:r w:rsidRPr="007A247E">
              <w:t>szerokość: 147-159 cm</w:t>
            </w:r>
          </w:p>
        </w:tc>
      </w:tr>
      <w:tr w:rsidR="00576C8D" w:rsidTr="003C6E05">
        <w:tc>
          <w:tcPr>
            <w:tcW w:w="8568" w:type="dxa"/>
          </w:tcPr>
          <w:p w:rsidR="00576C8D" w:rsidRDefault="00576C8D" w:rsidP="003C6E05">
            <w:pPr>
              <w:pStyle w:val="Akapitzlist"/>
              <w:ind w:left="0"/>
              <w:jc w:val="both"/>
            </w:pPr>
            <w:r>
              <w:t>wysokość: 99-104 cm</w:t>
            </w:r>
          </w:p>
        </w:tc>
      </w:tr>
      <w:tr w:rsidR="00576C8D" w:rsidTr="003C6E05">
        <w:tc>
          <w:tcPr>
            <w:tcW w:w="8568" w:type="dxa"/>
          </w:tcPr>
          <w:p w:rsidR="00576C8D" w:rsidRDefault="00576C8D" w:rsidP="003C6E05">
            <w:pPr>
              <w:pStyle w:val="Akapitzlist"/>
              <w:ind w:left="0"/>
              <w:jc w:val="both"/>
            </w:pPr>
            <w:r>
              <w:t>waga: 345-409 kg</w:t>
            </w:r>
          </w:p>
        </w:tc>
      </w:tr>
      <w:tr w:rsidR="00576C8D" w:rsidTr="003C6E05">
        <w:tc>
          <w:tcPr>
            <w:tcW w:w="8568" w:type="dxa"/>
          </w:tcPr>
          <w:p w:rsidR="00576C8D" w:rsidRDefault="00576C8D" w:rsidP="003C6E05">
            <w:pPr>
              <w:pStyle w:val="Akapitzlist"/>
              <w:ind w:left="0"/>
              <w:jc w:val="both"/>
            </w:pPr>
            <w:r>
              <w:t>kolor: czarny</w:t>
            </w:r>
          </w:p>
        </w:tc>
      </w:tr>
      <w:tr w:rsidR="00576C8D" w:rsidTr="003C6E05">
        <w:tc>
          <w:tcPr>
            <w:tcW w:w="8568" w:type="dxa"/>
          </w:tcPr>
          <w:p w:rsidR="00576C8D" w:rsidRDefault="00576C8D" w:rsidP="003C6E05">
            <w:pPr>
              <w:pStyle w:val="Akapitzlist"/>
              <w:ind w:left="0"/>
              <w:jc w:val="both"/>
            </w:pPr>
            <w:r>
              <w:t>lakier: poliester</w:t>
            </w:r>
          </w:p>
        </w:tc>
      </w:tr>
      <w:tr w:rsidR="00576C8D" w:rsidTr="003C6E05">
        <w:tc>
          <w:tcPr>
            <w:tcW w:w="8568" w:type="dxa"/>
          </w:tcPr>
          <w:p w:rsidR="00576C8D" w:rsidRDefault="00576C8D" w:rsidP="003C6E05">
            <w:pPr>
              <w:pStyle w:val="Akapitzlist"/>
              <w:ind w:left="0"/>
              <w:jc w:val="both"/>
            </w:pPr>
            <w:r>
              <w:t>skala duplex</w:t>
            </w:r>
          </w:p>
        </w:tc>
      </w:tr>
      <w:tr w:rsidR="00576C8D" w:rsidTr="003C6E05">
        <w:tc>
          <w:tcPr>
            <w:tcW w:w="8568" w:type="dxa"/>
          </w:tcPr>
          <w:p w:rsidR="00576C8D" w:rsidRDefault="00576C8D" w:rsidP="003C6E05">
            <w:r>
              <w:t>płyta rezonansowa ze świerku europejskiego o słojach z przyrostem rocznym od 1 do 3 mm</w:t>
            </w:r>
          </w:p>
        </w:tc>
      </w:tr>
      <w:tr w:rsidR="00576C8D" w:rsidTr="003C6E05">
        <w:tc>
          <w:tcPr>
            <w:tcW w:w="8568" w:type="dxa"/>
          </w:tcPr>
          <w:p w:rsidR="00576C8D" w:rsidRDefault="00576C8D" w:rsidP="003C6E05">
            <w:r>
              <w:t>belki szkieletowe w ilości min. 4 szt. wykonane ze świerku górskiego, rozmieszczone promieniście</w:t>
            </w:r>
          </w:p>
        </w:tc>
      </w:tr>
      <w:tr w:rsidR="00576C8D" w:rsidTr="003C6E05">
        <w:tc>
          <w:tcPr>
            <w:tcW w:w="8568" w:type="dxa"/>
          </w:tcPr>
          <w:p w:rsidR="00576C8D" w:rsidRDefault="00576C8D" w:rsidP="003C6E05">
            <w:r>
              <w:t>obręcz instrumentu: zewnętrzna i wewnętrzna klejona z najwyższej jakości drewna liściastego i egzotycznego lub litego świerku i czerwonego buku. Sezonowana min. 6 m-cy po sklejeniu.</w:t>
            </w:r>
          </w:p>
        </w:tc>
      </w:tr>
      <w:tr w:rsidR="00576C8D" w:rsidTr="003C6E05">
        <w:tc>
          <w:tcPr>
            <w:tcW w:w="8568" w:type="dxa"/>
          </w:tcPr>
          <w:p w:rsidR="00576C8D" w:rsidRDefault="00576C8D" w:rsidP="003C6E05">
            <w:pPr>
              <w:pStyle w:val="Akapitzlist"/>
              <w:ind w:left="0"/>
              <w:jc w:val="both"/>
            </w:pPr>
            <w:r>
              <w:t>rama żeliwna, odlewana, indywidualnie formowana do obudowy instrumentu, pokryta lakierem spray w kolorze złotym</w:t>
            </w:r>
          </w:p>
        </w:tc>
      </w:tr>
      <w:tr w:rsidR="00576C8D" w:rsidTr="003C6E05">
        <w:tc>
          <w:tcPr>
            <w:tcW w:w="8568" w:type="dxa"/>
          </w:tcPr>
          <w:p w:rsidR="00576C8D" w:rsidRDefault="00576C8D" w:rsidP="003C6E05">
            <w:r>
              <w:t>struny w rejestrze basowym nawijane ręcznie drutem z czystej miedzi</w:t>
            </w:r>
          </w:p>
          <w:p w:rsidR="00576C8D" w:rsidRDefault="00576C8D" w:rsidP="003C6E05">
            <w:pPr>
              <w:pStyle w:val="Akapitzlist"/>
              <w:ind w:left="0"/>
              <w:jc w:val="both"/>
            </w:pPr>
          </w:p>
        </w:tc>
      </w:tr>
      <w:tr w:rsidR="00576C8D" w:rsidTr="003C6E05">
        <w:tc>
          <w:tcPr>
            <w:tcW w:w="8568" w:type="dxa"/>
          </w:tcPr>
          <w:p w:rsidR="00576C8D" w:rsidRDefault="00576C8D" w:rsidP="003C6E05">
            <w:pPr>
              <w:pStyle w:val="Akapitzlist"/>
              <w:ind w:left="0"/>
              <w:jc w:val="both"/>
            </w:pPr>
            <w:r>
              <w:t>szyny korpusu mechanizmu grającego tłoczone z aluminium lub mosiądzu</w:t>
            </w:r>
          </w:p>
        </w:tc>
      </w:tr>
      <w:tr w:rsidR="00576C8D" w:rsidTr="003C6E05">
        <w:tc>
          <w:tcPr>
            <w:tcW w:w="8568" w:type="dxa"/>
          </w:tcPr>
          <w:p w:rsidR="00576C8D" w:rsidRDefault="00576C8D" w:rsidP="003C6E05">
            <w:pPr>
              <w:pStyle w:val="Akapitzlist"/>
              <w:ind w:left="0"/>
              <w:jc w:val="both"/>
            </w:pPr>
            <w:r>
              <w:lastRenderedPageBreak/>
              <w:t>elementy ruchome mechanizmu grającego wykonane z sezonowanego drewna liściastego</w:t>
            </w:r>
          </w:p>
        </w:tc>
      </w:tr>
      <w:tr w:rsidR="00576C8D" w:rsidTr="003C6E05">
        <w:tc>
          <w:tcPr>
            <w:tcW w:w="8568" w:type="dxa"/>
          </w:tcPr>
          <w:p w:rsidR="00576C8D" w:rsidRDefault="00576C8D" w:rsidP="003C6E05">
            <w:pPr>
              <w:pStyle w:val="Akapitzlist"/>
              <w:ind w:left="0"/>
              <w:jc w:val="both"/>
            </w:pPr>
            <w:r>
              <w:t>młotki formowane ręcznie, rdzeń wykonany z orzecha lub białego buku, wyposażone w ﬁlc podkładowy</w:t>
            </w:r>
          </w:p>
        </w:tc>
      </w:tr>
      <w:tr w:rsidR="00576C8D" w:rsidTr="003C6E05">
        <w:tc>
          <w:tcPr>
            <w:tcW w:w="8568" w:type="dxa"/>
          </w:tcPr>
          <w:p w:rsidR="00576C8D" w:rsidRDefault="00576C8D" w:rsidP="003C6E05">
            <w:pPr>
              <w:pStyle w:val="Akapitzlist"/>
              <w:ind w:left="0"/>
              <w:jc w:val="both"/>
            </w:pPr>
            <w:r>
              <w:t>strojnica maks. 10 warstwowa, wykonana z twardego sezonowanego drewna, klejonych naprzemiennie pod kątem 45 lub 90 stopni do siebie i przekładanych specjalną membraną z żywicy w celu maksymalnego zabezpieczenia przed zmianami wilgotności i temperatury</w:t>
            </w:r>
          </w:p>
        </w:tc>
      </w:tr>
      <w:tr w:rsidR="00576C8D" w:rsidTr="003C6E05">
        <w:tc>
          <w:tcPr>
            <w:tcW w:w="8568" w:type="dxa"/>
          </w:tcPr>
          <w:p w:rsidR="00576C8D" w:rsidRDefault="00576C8D" w:rsidP="003C6E05">
            <w:pPr>
              <w:pStyle w:val="Akapitzlist"/>
              <w:ind w:left="0"/>
              <w:jc w:val="both"/>
            </w:pPr>
            <w:r>
              <w:t>kołki stroikowe niklowane, gwint wielokrotny drobny, wykonane ze stali nierdzewnej metodą toczenia</w:t>
            </w:r>
          </w:p>
        </w:tc>
      </w:tr>
      <w:tr w:rsidR="00576C8D" w:rsidTr="003C6E05">
        <w:tc>
          <w:tcPr>
            <w:tcW w:w="8568" w:type="dxa"/>
          </w:tcPr>
          <w:p w:rsidR="00576C8D" w:rsidRDefault="00576C8D" w:rsidP="003C6E05">
            <w:pPr>
              <w:pStyle w:val="Akapitzlist"/>
              <w:ind w:left="0"/>
              <w:jc w:val="both"/>
            </w:pPr>
            <w:r>
              <w:t>mostki wykonane z pionowych warstw twardego klonu lub z litego klonu, top mostka basowego wykonany z twardego klonu, top mostka wiolinowego wykonany z odpowiednio: klon w części środkowej, bukszpan lub klon w części dyszkantowej</w:t>
            </w:r>
          </w:p>
        </w:tc>
      </w:tr>
      <w:tr w:rsidR="00576C8D" w:rsidTr="003C6E05">
        <w:tc>
          <w:tcPr>
            <w:tcW w:w="8568" w:type="dxa"/>
          </w:tcPr>
          <w:p w:rsidR="00576C8D" w:rsidRDefault="00576C8D" w:rsidP="003C6E05">
            <w:r>
              <w:t>- pokrycie klawiszy:</w:t>
            </w:r>
          </w:p>
          <w:p w:rsidR="00576C8D" w:rsidRDefault="00576C8D" w:rsidP="003C6E05">
            <w:r>
              <w:t>a) nakład na białych klawiszach: - najwyższej jakości imitacja kości słoniowej, zapobiegająca ślizganiu się palców,</w:t>
            </w:r>
          </w:p>
          <w:p w:rsidR="00576C8D" w:rsidRDefault="00576C8D" w:rsidP="00B1516C">
            <w:r>
              <w:t>b) nakład na czarnych klawiszach: - drewno hebanowe</w:t>
            </w:r>
          </w:p>
        </w:tc>
      </w:tr>
      <w:tr w:rsidR="00576C8D" w:rsidTr="003C6E05">
        <w:tc>
          <w:tcPr>
            <w:tcW w:w="8568" w:type="dxa"/>
          </w:tcPr>
          <w:p w:rsidR="00576C8D" w:rsidRDefault="00576C8D" w:rsidP="003C6E05">
            <w:pPr>
              <w:pStyle w:val="Akapitzlist"/>
              <w:ind w:left="0"/>
              <w:jc w:val="both"/>
            </w:pPr>
            <w:r>
              <w:t>klawisze wykonane w całości z wysokiej jakości drewna świerku</w:t>
            </w:r>
          </w:p>
        </w:tc>
      </w:tr>
      <w:tr w:rsidR="00576C8D" w:rsidTr="003C6E05">
        <w:tc>
          <w:tcPr>
            <w:tcW w:w="8568" w:type="dxa"/>
          </w:tcPr>
          <w:p w:rsidR="00576C8D" w:rsidRDefault="00576C8D" w:rsidP="003C6E05">
            <w:pPr>
              <w:pStyle w:val="Akapitzlist"/>
              <w:ind w:left="0"/>
              <w:jc w:val="both"/>
            </w:pPr>
            <w:r>
              <w:t>waga klawiszy: 58-55 9, waga powrotu ponad 20 g</w:t>
            </w:r>
          </w:p>
        </w:tc>
      </w:tr>
      <w:tr w:rsidR="00576C8D" w:rsidTr="003C6E05">
        <w:tc>
          <w:tcPr>
            <w:tcW w:w="8568" w:type="dxa"/>
          </w:tcPr>
          <w:p w:rsidR="00576C8D" w:rsidRDefault="00576C8D" w:rsidP="003C6E05">
            <w:pPr>
              <w:pStyle w:val="Akapitzlist"/>
              <w:ind w:left="0"/>
              <w:jc w:val="both"/>
            </w:pPr>
            <w:r>
              <w:t>min. 4 pozycje ustawienia pulpitu</w:t>
            </w:r>
          </w:p>
        </w:tc>
      </w:tr>
      <w:tr w:rsidR="00576C8D" w:rsidTr="003C6E05">
        <w:tc>
          <w:tcPr>
            <w:tcW w:w="8568" w:type="dxa"/>
          </w:tcPr>
          <w:p w:rsidR="00576C8D" w:rsidRDefault="00576C8D" w:rsidP="00B1516C">
            <w:r>
              <w:t>trzy pozycje otwarcia klapy</w:t>
            </w:r>
          </w:p>
        </w:tc>
      </w:tr>
      <w:tr w:rsidR="00576C8D" w:rsidTr="003C6E05">
        <w:tc>
          <w:tcPr>
            <w:tcW w:w="8568" w:type="dxa"/>
          </w:tcPr>
          <w:p w:rsidR="00576C8D" w:rsidRDefault="00576C8D" w:rsidP="003C6E05">
            <w:pPr>
              <w:pStyle w:val="Akapitzlist"/>
              <w:ind w:left="0"/>
              <w:jc w:val="both"/>
            </w:pPr>
            <w:r>
              <w:t>płynne zamykanie pokrywy klawiatury</w:t>
            </w:r>
          </w:p>
        </w:tc>
      </w:tr>
      <w:tr w:rsidR="00576C8D" w:rsidTr="003C6E05">
        <w:tc>
          <w:tcPr>
            <w:tcW w:w="8568" w:type="dxa"/>
          </w:tcPr>
          <w:p w:rsidR="00576C8D" w:rsidRDefault="00576C8D" w:rsidP="003C6E05">
            <w:pPr>
              <w:pStyle w:val="Akapitzlist"/>
              <w:ind w:left="0"/>
              <w:jc w:val="both"/>
            </w:pPr>
            <w:r>
              <w:t>pedał Sostenuto</w:t>
            </w:r>
          </w:p>
        </w:tc>
      </w:tr>
      <w:tr w:rsidR="00576C8D" w:rsidTr="003C6E05">
        <w:tc>
          <w:tcPr>
            <w:tcW w:w="8568" w:type="dxa"/>
          </w:tcPr>
          <w:p w:rsidR="00576C8D" w:rsidRDefault="00576C8D" w:rsidP="003C6E05">
            <w:pPr>
              <w:pStyle w:val="Akapitzlist"/>
              <w:ind w:left="0"/>
              <w:jc w:val="both"/>
            </w:pPr>
            <w:r>
              <w:t>nakrywa górna z matowym lub połyskowym wykończeniem górnej powierzchni</w:t>
            </w:r>
          </w:p>
        </w:tc>
      </w:tr>
      <w:tr w:rsidR="00576C8D" w:rsidTr="003C6E05">
        <w:tc>
          <w:tcPr>
            <w:tcW w:w="8568" w:type="dxa"/>
          </w:tcPr>
          <w:p w:rsidR="00576C8D" w:rsidRDefault="00576C8D" w:rsidP="003C6E05">
            <w:pPr>
              <w:pStyle w:val="Akapitzlist"/>
              <w:ind w:left="0"/>
              <w:jc w:val="both"/>
            </w:pPr>
            <w:r>
              <w:t>wykończenie obudowy czarne z wysokim połyskiem</w:t>
            </w:r>
          </w:p>
        </w:tc>
      </w:tr>
      <w:tr w:rsidR="00576C8D" w:rsidTr="003C6E05">
        <w:tc>
          <w:tcPr>
            <w:tcW w:w="8568" w:type="dxa"/>
          </w:tcPr>
          <w:p w:rsidR="00576C8D" w:rsidRDefault="00576C8D" w:rsidP="003C6E05">
            <w:pPr>
              <w:pStyle w:val="Akapitzlist"/>
              <w:ind w:left="0"/>
              <w:jc w:val="both"/>
            </w:pPr>
            <w:r>
              <w:t>instrument wyposażony w duże, min. 50 mm, podwójne, mosiężne rolki transportowe.</w:t>
            </w:r>
          </w:p>
        </w:tc>
      </w:tr>
      <w:tr w:rsidR="00576C8D" w:rsidTr="003C6E05">
        <w:tc>
          <w:tcPr>
            <w:tcW w:w="8568" w:type="dxa"/>
          </w:tcPr>
          <w:p w:rsidR="00576C8D" w:rsidRDefault="00576C8D" w:rsidP="003C6E05">
            <w:pPr>
              <w:pStyle w:val="Akapitzlist"/>
              <w:ind w:left="0"/>
              <w:jc w:val="both"/>
            </w:pPr>
            <w:r>
              <w:t>instrument wyposażony w wysokiej jakości ławę regulowaną, wykończenie siedziska ze skóry naturalnej</w:t>
            </w:r>
          </w:p>
        </w:tc>
      </w:tr>
      <w:tr w:rsidR="00576C8D" w:rsidTr="003C6E05">
        <w:tc>
          <w:tcPr>
            <w:tcW w:w="8568" w:type="dxa"/>
          </w:tcPr>
          <w:p w:rsidR="00576C8D" w:rsidRDefault="00576C8D" w:rsidP="003C6E05">
            <w:pPr>
              <w:pStyle w:val="Akapitzlist"/>
              <w:ind w:left="0"/>
              <w:jc w:val="both"/>
            </w:pPr>
            <w:r>
              <w:t>Wymagany okres gwarancji instrumentu - co najmniej 60 miesięcy od daty protokolarnego odbioru przedmiotu umowy</w:t>
            </w:r>
          </w:p>
        </w:tc>
      </w:tr>
      <w:tr w:rsidR="00576C8D" w:rsidTr="003C6E05">
        <w:tc>
          <w:tcPr>
            <w:tcW w:w="8568" w:type="dxa"/>
          </w:tcPr>
          <w:p w:rsidR="00576C8D" w:rsidRDefault="00576C8D" w:rsidP="00B1516C">
            <w:r>
              <w:t>Dla ławy fortepianowej co najmniej 12 miesięcy gwarancji od daty protokolarnego odbioru przedmiotu umowy.</w:t>
            </w:r>
          </w:p>
        </w:tc>
      </w:tr>
    </w:tbl>
    <w:p w:rsidR="00BC59DC" w:rsidRDefault="00BC59DC" w:rsidP="00004826">
      <w:pPr>
        <w:jc w:val="both"/>
      </w:pPr>
    </w:p>
    <w:p w:rsidR="00BC59DC" w:rsidRDefault="00BC59DC" w:rsidP="00BC59DC">
      <w:pPr>
        <w:pStyle w:val="Akapitzlist"/>
        <w:numPr>
          <w:ilvl w:val="0"/>
          <w:numId w:val="6"/>
        </w:numPr>
        <w:jc w:val="both"/>
      </w:pPr>
      <w:r>
        <w:t xml:space="preserve">Ława fortepianowa w komplecie do fortepianu </w:t>
      </w:r>
    </w:p>
    <w:p w:rsidR="00BC59DC" w:rsidRDefault="00BC59DC" w:rsidP="00BC59DC">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Juliusza Słowackiego 7. </w:t>
      </w:r>
    </w:p>
    <w:p w:rsidR="00BC59DC" w:rsidRDefault="00BC59DC" w:rsidP="00BC59DC">
      <w:pPr>
        <w:pStyle w:val="Akapitzlist"/>
        <w:numPr>
          <w:ilvl w:val="0"/>
          <w:numId w:val="6"/>
        </w:numPr>
        <w:jc w:val="both"/>
      </w:pPr>
      <w:r>
        <w:t>Wykonawca udzieli Zamawiającemu na fortepian  ....................miesięcy .gwarancji i rękojmi.</w:t>
      </w:r>
    </w:p>
    <w:p w:rsidR="00BC59DC" w:rsidRDefault="00BC59DC" w:rsidP="00BC59DC">
      <w:pPr>
        <w:pStyle w:val="Akapitzlist"/>
        <w:numPr>
          <w:ilvl w:val="0"/>
          <w:numId w:val="6"/>
        </w:numPr>
        <w:jc w:val="both"/>
      </w:pPr>
      <w:r>
        <w:t xml:space="preserve">Wykonawca udzieli Zamawiającemu na ławę fortepianową  .................... miesięcy gwarancji </w:t>
      </w:r>
      <w:r>
        <w:br/>
        <w:t>i rękojmi.</w:t>
      </w:r>
    </w:p>
    <w:p w:rsidR="00004826" w:rsidRPr="0040013F" w:rsidRDefault="00004826" w:rsidP="00004826">
      <w:pPr>
        <w:jc w:val="both"/>
      </w:pPr>
    </w:p>
    <w:p w:rsidR="00576C8D" w:rsidRPr="00004826" w:rsidRDefault="00BC59DC" w:rsidP="00004826">
      <w:pPr>
        <w:jc w:val="right"/>
      </w:pPr>
      <w:r>
        <w:t>.............................................                                                           …………………………….…………………………              (miejscowość, data)                                                                       (pieczęć i podpis osób uprawnionych                do podejmowania zobowiązań)</w:t>
      </w:r>
    </w:p>
    <w:p w:rsidR="00B1516C" w:rsidRDefault="00B1516C" w:rsidP="00EB3F45">
      <w:pPr>
        <w:jc w:val="right"/>
        <w:rPr>
          <w:b/>
          <w:sz w:val="24"/>
          <w:szCs w:val="24"/>
        </w:rPr>
      </w:pPr>
    </w:p>
    <w:p w:rsidR="00B1516C" w:rsidRDefault="00B1516C" w:rsidP="00EB3F45">
      <w:pPr>
        <w:jc w:val="right"/>
        <w:rPr>
          <w:b/>
          <w:sz w:val="24"/>
          <w:szCs w:val="24"/>
        </w:rPr>
      </w:pPr>
    </w:p>
    <w:p w:rsidR="00EB3F45" w:rsidRPr="00966AD4" w:rsidRDefault="00EB3F45" w:rsidP="00EB3F45">
      <w:pPr>
        <w:jc w:val="right"/>
        <w:rPr>
          <w:b/>
          <w:sz w:val="24"/>
          <w:szCs w:val="24"/>
        </w:rPr>
      </w:pPr>
      <w:r w:rsidRPr="00966AD4">
        <w:rPr>
          <w:b/>
          <w:sz w:val="24"/>
          <w:szCs w:val="24"/>
        </w:rPr>
        <w:lastRenderedPageBreak/>
        <w:t xml:space="preserve">Załącznik nr </w:t>
      </w:r>
      <w:r w:rsidR="00B211B4">
        <w:rPr>
          <w:b/>
          <w:sz w:val="24"/>
          <w:szCs w:val="24"/>
        </w:rPr>
        <w:t>4</w:t>
      </w:r>
      <w:r w:rsidRPr="00966AD4">
        <w:rPr>
          <w:b/>
          <w:sz w:val="24"/>
          <w:szCs w:val="24"/>
        </w:rPr>
        <w:t xml:space="preserve"> do SIWZ </w:t>
      </w:r>
    </w:p>
    <w:p w:rsidR="00EB3F45" w:rsidRDefault="00EB3F45" w:rsidP="00EB3F45">
      <w:pPr>
        <w:jc w:val="center"/>
        <w:rPr>
          <w:b/>
          <w:sz w:val="24"/>
          <w:szCs w:val="24"/>
        </w:rPr>
      </w:pPr>
      <w:r>
        <w:rPr>
          <w:b/>
          <w:sz w:val="24"/>
          <w:szCs w:val="24"/>
        </w:rPr>
        <w:t>UMO</w:t>
      </w:r>
      <w:r w:rsidR="00705B44">
        <w:rPr>
          <w:b/>
          <w:sz w:val="24"/>
          <w:szCs w:val="24"/>
        </w:rPr>
        <w:t>WA (wzór) Nr .............../ZP</w:t>
      </w:r>
      <w:r>
        <w:rPr>
          <w:b/>
          <w:sz w:val="24"/>
          <w:szCs w:val="24"/>
        </w:rPr>
        <w:t>/2019</w:t>
      </w:r>
    </w:p>
    <w:p w:rsidR="00EB3F45" w:rsidRDefault="00705B44" w:rsidP="00EB3F45">
      <w:pPr>
        <w:autoSpaceDE w:val="0"/>
        <w:autoSpaceDN w:val="0"/>
        <w:adjustRightInd w:val="0"/>
        <w:spacing w:after="0" w:line="240" w:lineRule="auto"/>
        <w:jc w:val="center"/>
        <w:rPr>
          <w:rFonts w:eastAsia="Times New Roman" w:cstheme="minorHAnsi"/>
          <w:sz w:val="24"/>
          <w:szCs w:val="24"/>
          <w:lang w:eastAsia="pl-PL"/>
        </w:rPr>
      </w:pPr>
      <w:r>
        <w:rPr>
          <w:rFonts w:eastAsia="Times New Roman" w:cstheme="minorHAnsi"/>
          <w:sz w:val="24"/>
          <w:szCs w:val="24"/>
          <w:lang w:eastAsia="pl-PL"/>
        </w:rPr>
        <w:t xml:space="preserve">(dla każdej części zostanie zawarta oddzielna umowa) </w:t>
      </w:r>
    </w:p>
    <w:p w:rsidR="00705B44" w:rsidRPr="00EB3F45" w:rsidRDefault="00705B44" w:rsidP="00EB3F45">
      <w:pPr>
        <w:autoSpaceDE w:val="0"/>
        <w:autoSpaceDN w:val="0"/>
        <w:adjustRightInd w:val="0"/>
        <w:spacing w:after="0" w:line="240" w:lineRule="auto"/>
        <w:jc w:val="center"/>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 dniu ......................2019</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EB3F45" w:rsidRPr="00EB3F45" w:rsidRDefault="00EB3F45" w:rsidP="00EB3F45">
      <w:pPr>
        <w:autoSpaceDE w:val="0"/>
        <w:autoSpaceDN w:val="0"/>
        <w:adjustRightInd w:val="0"/>
        <w:spacing w:after="0" w:line="240" w:lineRule="auto"/>
        <w:jc w:val="both"/>
        <w:rPr>
          <w:rFonts w:eastAsia="Times New Roman" w:cstheme="minorHAnsi"/>
          <w:b/>
          <w:bCs/>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 xml:space="preserve">Akademią muzyczną imienia Feliksa Nowowiejskiego w Bydgoszczy (85-008) Bydgoszcz ul. Juliusza Słowackiego 7 </w:t>
      </w:r>
      <w:r w:rsidR="00772201">
        <w:rPr>
          <w:rFonts w:eastAsia="Times New Roman" w:cstheme="minorHAnsi"/>
          <w:bCs/>
          <w:lang w:eastAsia="pl-PL"/>
        </w:rPr>
        <w:t xml:space="preserve"> NIP 554 031-32 25,</w:t>
      </w:r>
    </w:p>
    <w:p w:rsidR="00EB3F45" w:rsidRPr="00EB3F45" w:rsidRDefault="00EB3F45" w:rsidP="00EB3F45">
      <w:pPr>
        <w:autoSpaceDE w:val="0"/>
        <w:autoSpaceDN w:val="0"/>
        <w:adjustRightInd w:val="0"/>
        <w:spacing w:after="0" w:line="240" w:lineRule="auto"/>
        <w:jc w:val="both"/>
        <w:rPr>
          <w:rFonts w:eastAsia="Times New Roman" w:cstheme="minorHAnsi"/>
          <w:bCs/>
          <w:sz w:val="24"/>
          <w:szCs w:val="24"/>
          <w:lang w:eastAsia="pl-PL"/>
        </w:rPr>
      </w:pPr>
      <w:r w:rsidRPr="00EB3F45">
        <w:rPr>
          <w:rFonts w:eastAsia="Times New Roman" w:cstheme="minorHAnsi"/>
          <w:bCs/>
          <w:sz w:val="24"/>
          <w:szCs w:val="24"/>
          <w:lang w:eastAsia="pl-PL"/>
        </w:rPr>
        <w:t>ul. Słowackiego 7 85-008 Bydgoszcz</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705B44" w:rsidP="00EB3F45">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 xml:space="preserve">1. </w:t>
      </w:r>
      <w:r w:rsidR="00772201">
        <w:rPr>
          <w:rFonts w:eastAsia="Times New Roman" w:cstheme="minorHAnsi"/>
          <w:bCs/>
          <w:sz w:val="24"/>
          <w:szCs w:val="24"/>
          <w:lang w:eastAsia="pl-PL"/>
        </w:rPr>
        <w:t>................................................................................................</w:t>
      </w:r>
      <w:r w:rsidR="00217E06">
        <w:rPr>
          <w:rFonts w:eastAsia="Times New Roman" w:cstheme="minorHAnsi"/>
          <w:bCs/>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EB3F45" w:rsidRPr="00EB3F45" w:rsidRDefault="00772201" w:rsidP="00EB3F45">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00217E06">
        <w:rPr>
          <w:rFonts w:eastAsia="Times New Roman" w:cstheme="minorHAnsi"/>
          <w:sz w:val="24"/>
          <w:szCs w:val="24"/>
          <w:lang w:eastAsia="pl-PL"/>
        </w:rPr>
        <w:t>..........</w:t>
      </w:r>
      <w:r w:rsidR="00EB3F45"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00EB3F45"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772201" w:rsidP="00EB3F45">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EB3F45" w:rsidRPr="00B46E4F"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00B46E4F" w:rsidRPr="00B46E4F">
        <w:rPr>
          <w:rFonts w:eastAsia="Times New Roman" w:cstheme="minorHAnsi"/>
          <w:bCs/>
          <w:sz w:val="24"/>
          <w:szCs w:val="24"/>
          <w:lang w:eastAsia="pl-PL"/>
        </w:rPr>
        <w:t xml:space="preserve">(tj. Dz. U. z 2018 r. poz. </w:t>
      </w:r>
      <w:r w:rsidR="00772201" w:rsidRPr="00B46E4F">
        <w:rPr>
          <w:rFonts w:eastAsia="Times New Roman" w:cstheme="minorHAnsi"/>
          <w:bCs/>
          <w:sz w:val="24"/>
          <w:szCs w:val="24"/>
          <w:lang w:eastAsia="pl-PL"/>
        </w:rPr>
        <w:t>1986 tj.</w:t>
      </w:r>
      <w:r w:rsidRPr="00B46E4F">
        <w:rPr>
          <w:rFonts w:eastAsia="Times New Roman" w:cstheme="minorHAnsi"/>
          <w:bCs/>
          <w:sz w:val="24"/>
          <w:szCs w:val="24"/>
          <w:lang w:eastAsia="pl-PL"/>
        </w:rPr>
        <w:t xml:space="preserve"> zm.) </w:t>
      </w:r>
      <w:r w:rsidR="00004826">
        <w:rPr>
          <w:rFonts w:eastAsia="Times New Roman" w:cstheme="minorHAnsi"/>
          <w:sz w:val="24"/>
          <w:szCs w:val="24"/>
          <w:lang w:eastAsia="pl-PL"/>
        </w:rPr>
        <w:t>- znak sprawy: ZP-PN-18</w:t>
      </w:r>
      <w:r w:rsidR="00591A97">
        <w:rPr>
          <w:rFonts w:eastAsia="Times New Roman" w:cstheme="minorHAnsi"/>
          <w:sz w:val="24"/>
          <w:szCs w:val="24"/>
          <w:lang w:eastAsia="pl-PL"/>
        </w:rPr>
        <w:t>/</w:t>
      </w:r>
      <w:r w:rsidR="00772201" w:rsidRPr="00B46E4F">
        <w:rPr>
          <w:rFonts w:eastAsia="Times New Roman" w:cstheme="minorHAnsi"/>
          <w:sz w:val="24"/>
          <w:szCs w:val="24"/>
          <w:lang w:eastAsia="pl-PL"/>
        </w:rPr>
        <w:t>2019.</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RZEDMIOT UMOWY</w:t>
      </w:r>
    </w:p>
    <w:p w:rsidR="00772201" w:rsidRDefault="004B0C9C"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Przedmiotem umowy jest</w:t>
      </w:r>
      <w:r w:rsidR="00EB3F45" w:rsidRPr="00EB3F45">
        <w:rPr>
          <w:rFonts w:eastAsia="Times New Roman" w:cstheme="minorHAnsi"/>
          <w:sz w:val="24"/>
          <w:szCs w:val="24"/>
          <w:lang w:eastAsia="pl-PL"/>
        </w:rPr>
        <w:t xml:space="preserve"> dostawa </w:t>
      </w:r>
      <w:r w:rsidR="00705B44">
        <w:rPr>
          <w:rFonts w:eastAsia="Times New Roman" w:cstheme="minorHAnsi"/>
          <w:sz w:val="24"/>
          <w:szCs w:val="24"/>
          <w:lang w:eastAsia="pl-PL"/>
        </w:rPr>
        <w:t xml:space="preserve">instrumentów muzycznych ( Część nr ....) </w:t>
      </w:r>
      <w:r w:rsidR="00004826">
        <w:t>wraz z ławą fortepianową</w:t>
      </w:r>
      <w:r w:rsidR="00705B44">
        <w:t xml:space="preserve"> . </w:t>
      </w:r>
      <w:r w:rsidR="00B46E4F">
        <w:t>W</w:t>
      </w:r>
      <w:r w:rsidR="00B46E4F">
        <w:rPr>
          <w:rFonts w:eastAsia="Times New Roman" w:cstheme="minorHAnsi"/>
          <w:sz w:val="24"/>
          <w:szCs w:val="24"/>
          <w:lang w:eastAsia="pl-PL"/>
        </w:rPr>
        <w:t>ykonawca własnym transportem i na swój</w:t>
      </w:r>
      <w:r w:rsidR="00EB3F45" w:rsidRPr="00EB3F45">
        <w:rPr>
          <w:rFonts w:eastAsia="Times New Roman" w:cstheme="minorHAnsi"/>
          <w:sz w:val="24"/>
          <w:szCs w:val="24"/>
          <w:lang w:eastAsia="pl-PL"/>
        </w:rPr>
        <w:t xml:space="preserve"> koszt </w:t>
      </w:r>
      <w:r w:rsidR="00B46E4F">
        <w:rPr>
          <w:rFonts w:eastAsia="Times New Roman" w:cstheme="minorHAnsi"/>
          <w:sz w:val="24"/>
          <w:szCs w:val="24"/>
          <w:lang w:eastAsia="pl-PL"/>
        </w:rPr>
        <w:t xml:space="preserve">dostarczy </w:t>
      </w:r>
      <w:r w:rsidR="00EB3F45" w:rsidRPr="00EB3F45">
        <w:rPr>
          <w:rFonts w:eastAsia="Times New Roman" w:cstheme="minorHAnsi"/>
          <w:sz w:val="24"/>
          <w:szCs w:val="24"/>
          <w:lang w:eastAsia="pl-PL"/>
        </w:rPr>
        <w:t>do siedziby Akademii Muzycznej imienia Feliksa Nowowiejskiego w Bydgosz</w:t>
      </w:r>
      <w:r w:rsidR="00772201">
        <w:rPr>
          <w:rFonts w:eastAsia="Times New Roman" w:cstheme="minorHAnsi"/>
          <w:sz w:val="24"/>
          <w:szCs w:val="24"/>
          <w:lang w:eastAsia="pl-PL"/>
        </w:rPr>
        <w:t>czy</w:t>
      </w:r>
      <w:r w:rsidR="00B75A5A">
        <w:rPr>
          <w:rFonts w:eastAsia="Times New Roman" w:cstheme="minorHAnsi"/>
          <w:sz w:val="24"/>
          <w:szCs w:val="24"/>
          <w:lang w:eastAsia="pl-PL"/>
        </w:rPr>
        <w:t xml:space="preserve"> </w:t>
      </w:r>
      <w:r w:rsidR="00772201">
        <w:rPr>
          <w:rFonts w:eastAsia="Times New Roman" w:cstheme="minorHAnsi"/>
          <w:sz w:val="24"/>
          <w:szCs w:val="24"/>
          <w:lang w:eastAsia="pl-PL"/>
        </w:rPr>
        <w:t xml:space="preserve"> ul. </w:t>
      </w:r>
      <w:r>
        <w:rPr>
          <w:rFonts w:eastAsia="Times New Roman" w:cstheme="minorHAnsi"/>
          <w:sz w:val="24"/>
          <w:szCs w:val="24"/>
          <w:lang w:eastAsia="pl-PL"/>
        </w:rPr>
        <w:t xml:space="preserve">Juliusza </w:t>
      </w:r>
      <w:r w:rsidR="00772201">
        <w:rPr>
          <w:rFonts w:eastAsia="Times New Roman" w:cstheme="minorHAnsi"/>
          <w:sz w:val="24"/>
          <w:szCs w:val="24"/>
          <w:lang w:eastAsia="pl-PL"/>
        </w:rPr>
        <w:t>Słowackiego 7.</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 Opis parametrów </w:t>
      </w:r>
      <w:r w:rsidRPr="00705B44">
        <w:rPr>
          <w:rFonts w:eastAsia="Times New Roman" w:cstheme="minorHAnsi"/>
          <w:sz w:val="24"/>
          <w:szCs w:val="24"/>
          <w:lang w:eastAsia="pl-PL"/>
        </w:rPr>
        <w:t>zamawian</w:t>
      </w:r>
      <w:r w:rsidR="00705B44" w:rsidRPr="00705B44">
        <w:rPr>
          <w:rFonts w:eastAsia="Times New Roman" w:cstheme="minorHAnsi"/>
          <w:sz w:val="24"/>
          <w:szCs w:val="24"/>
          <w:lang w:eastAsia="pl-PL"/>
        </w:rPr>
        <w:t>ych</w:t>
      </w:r>
      <w:r w:rsidRPr="00705B44">
        <w:rPr>
          <w:rFonts w:eastAsia="Times New Roman" w:cstheme="minorHAnsi"/>
          <w:sz w:val="24"/>
          <w:szCs w:val="24"/>
          <w:lang w:eastAsia="pl-PL"/>
        </w:rPr>
        <w:t xml:space="preserve"> instrumentów</w:t>
      </w:r>
      <w:r w:rsidRPr="00EB3F45">
        <w:rPr>
          <w:rFonts w:eastAsia="Times New Roman" w:cstheme="minorHAnsi"/>
          <w:sz w:val="24"/>
          <w:szCs w:val="24"/>
          <w:lang w:eastAsia="pl-PL"/>
        </w:rPr>
        <w:t xml:space="preserve"> został zawarty w załączniku nr 3</w:t>
      </w:r>
      <w:r w:rsidR="00B75A5A">
        <w:rPr>
          <w:rFonts w:eastAsia="Times New Roman" w:cstheme="minorHAnsi"/>
          <w:sz w:val="24"/>
          <w:szCs w:val="24"/>
          <w:lang w:eastAsia="pl-PL"/>
        </w:rPr>
        <w:t xml:space="preserve"> </w:t>
      </w:r>
      <w:r w:rsidR="00B75A5A" w:rsidRPr="00F96CBA">
        <w:rPr>
          <w:rFonts w:eastAsia="Times New Roman" w:cstheme="minorHAnsi"/>
          <w:sz w:val="24"/>
          <w:szCs w:val="24"/>
          <w:lang w:eastAsia="pl-PL"/>
        </w:rPr>
        <w:t>do SIWZ i stanowi integralną część umowy</w:t>
      </w:r>
      <w:r w:rsidRPr="00F96CBA">
        <w:rPr>
          <w:rFonts w:eastAsia="Times New Roman" w:cstheme="minorHAnsi"/>
          <w:sz w:val="24"/>
          <w:szCs w:val="24"/>
          <w:lang w:eastAsia="pl-PL"/>
        </w:rPr>
        <w:t>. Przedmiot zamówienia obejmuj</w:t>
      </w:r>
      <w:r w:rsidR="00772201" w:rsidRPr="00F96CBA">
        <w:rPr>
          <w:rFonts w:eastAsia="Times New Roman" w:cstheme="minorHAnsi"/>
          <w:sz w:val="24"/>
          <w:szCs w:val="24"/>
          <w:lang w:eastAsia="pl-PL"/>
        </w:rPr>
        <w:t xml:space="preserve">e również </w:t>
      </w:r>
      <w:r w:rsidR="00772201">
        <w:rPr>
          <w:rFonts w:eastAsia="Times New Roman" w:cstheme="minorHAnsi"/>
          <w:sz w:val="24"/>
          <w:szCs w:val="24"/>
          <w:lang w:eastAsia="pl-PL"/>
        </w:rPr>
        <w:t>strojenie instrumentu po jego</w:t>
      </w:r>
      <w:r w:rsidRPr="00EB3F45">
        <w:rPr>
          <w:rFonts w:eastAsia="Times New Roman" w:cstheme="minorHAnsi"/>
          <w:sz w:val="24"/>
          <w:szCs w:val="24"/>
          <w:lang w:eastAsia="pl-PL"/>
        </w:rPr>
        <w:t xml:space="preserve"> wniesieniu, ustawieniu we wskazanym przez Zamawiającego miejscu w siedzibie Zamawiającego. </w:t>
      </w:r>
    </w:p>
    <w:p w:rsidR="00EB3F45" w:rsidRPr="00F96CBA"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F96CBA">
        <w:rPr>
          <w:rFonts w:eastAsia="Times New Roman" w:cstheme="minorHAnsi"/>
          <w:sz w:val="24"/>
          <w:szCs w:val="24"/>
          <w:lang w:eastAsia="pl-PL"/>
        </w:rPr>
        <w:t>Wykonawca w ramach realizacji zadania winien</w:t>
      </w:r>
      <w:r w:rsidR="00772201" w:rsidRPr="00F96CBA">
        <w:rPr>
          <w:rFonts w:eastAsia="Times New Roman" w:cstheme="minorHAnsi"/>
          <w:sz w:val="24"/>
          <w:szCs w:val="24"/>
          <w:lang w:eastAsia="pl-PL"/>
        </w:rPr>
        <w:t xml:space="preserve"> dostarczyć i wnieść instrument wraz </w:t>
      </w:r>
      <w:r w:rsidR="004B0C9C" w:rsidRPr="00F96CBA">
        <w:rPr>
          <w:rFonts w:eastAsia="Times New Roman" w:cstheme="minorHAnsi"/>
          <w:sz w:val="24"/>
          <w:szCs w:val="24"/>
          <w:lang w:eastAsia="pl-PL"/>
        </w:rPr>
        <w:br/>
      </w:r>
      <w:r w:rsidR="00004826">
        <w:rPr>
          <w:rFonts w:eastAsia="Times New Roman" w:cstheme="minorHAnsi"/>
          <w:sz w:val="24"/>
          <w:szCs w:val="24"/>
          <w:lang w:eastAsia="pl-PL"/>
        </w:rPr>
        <w:t>instrument</w:t>
      </w:r>
      <w:r w:rsidR="00772201" w:rsidRPr="00F96CBA">
        <w:rPr>
          <w:rFonts w:eastAsia="Times New Roman" w:cstheme="minorHAnsi"/>
          <w:sz w:val="24"/>
          <w:szCs w:val="24"/>
          <w:lang w:eastAsia="pl-PL"/>
        </w:rPr>
        <w:t xml:space="preserve"> do budynku</w:t>
      </w:r>
      <w:r w:rsidRPr="00F96CBA">
        <w:rPr>
          <w:rFonts w:eastAsia="Times New Roman" w:cstheme="minorHAnsi"/>
          <w:sz w:val="24"/>
          <w:szCs w:val="24"/>
          <w:lang w:eastAsia="pl-PL"/>
        </w:rPr>
        <w:t xml:space="preserve"> Akademii Muzycznej imienia Feliksa Nowowiejskiego w Bydgoszczy</w:t>
      </w:r>
      <w:r w:rsidR="00004826">
        <w:rPr>
          <w:rFonts w:eastAsia="Times New Roman" w:cstheme="minorHAnsi"/>
          <w:sz w:val="24"/>
          <w:szCs w:val="24"/>
          <w:lang w:eastAsia="pl-PL"/>
        </w:rPr>
        <w:t xml:space="preserve"> w terminie do ......................</w:t>
      </w:r>
      <w:r w:rsidR="00772201" w:rsidRPr="00F96CBA">
        <w:rPr>
          <w:rFonts w:eastAsia="Times New Roman" w:cstheme="minorHAnsi"/>
          <w:sz w:val="24"/>
          <w:szCs w:val="24"/>
          <w:lang w:eastAsia="pl-PL"/>
        </w:rPr>
        <w:t>r.</w:t>
      </w:r>
      <w:r w:rsidRPr="00F96CBA">
        <w:rPr>
          <w:rFonts w:eastAsia="Times New Roman" w:cstheme="minorHAnsi"/>
          <w:sz w:val="24"/>
          <w:szCs w:val="24"/>
          <w:lang w:eastAsia="pl-PL"/>
        </w:rPr>
        <w:t xml:space="preserve"> </w:t>
      </w:r>
      <w:r w:rsidR="00772201" w:rsidRPr="00F96CBA">
        <w:rPr>
          <w:rFonts w:eastAsia="Times New Roman" w:cstheme="minorHAnsi"/>
          <w:sz w:val="24"/>
          <w:szCs w:val="24"/>
          <w:lang w:eastAsia="pl-PL"/>
        </w:rPr>
        <w:t>Dostarczony instrument musi być kompletny, sprawny i gotowy</w:t>
      </w:r>
      <w:r w:rsidRPr="00F96CBA">
        <w:rPr>
          <w:rFonts w:eastAsia="Times New Roman" w:cstheme="minorHAnsi"/>
          <w:sz w:val="24"/>
          <w:szCs w:val="24"/>
          <w:lang w:eastAsia="pl-PL"/>
        </w:rPr>
        <w:t xml:space="preserve"> do pełnego użytkowania </w:t>
      </w:r>
      <w:r w:rsidR="00B75A5A" w:rsidRPr="00F96CBA">
        <w:rPr>
          <w:rFonts w:eastAsia="Times New Roman" w:cstheme="minorHAnsi"/>
          <w:sz w:val="24"/>
          <w:szCs w:val="24"/>
          <w:lang w:eastAsia="pl-PL"/>
        </w:rPr>
        <w:t xml:space="preserve">w pełnym zakresie </w:t>
      </w:r>
      <w:r w:rsidRPr="00F96CBA">
        <w:rPr>
          <w:rFonts w:eastAsia="Times New Roman" w:cstheme="minorHAnsi"/>
          <w:sz w:val="24"/>
          <w:szCs w:val="24"/>
          <w:lang w:eastAsia="pl-PL"/>
        </w:rPr>
        <w:t xml:space="preserve">bez żadnych dodatkowych zakupów i inwestycji. </w:t>
      </w:r>
    </w:p>
    <w:p w:rsidR="00EB3F45" w:rsidRPr="00EB3F45" w:rsidRDefault="00772201"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Dostarczony instrument, pokrowiec powinny</w:t>
      </w:r>
      <w:r w:rsidR="002E204A">
        <w:rPr>
          <w:rFonts w:eastAsia="Times New Roman" w:cstheme="minorHAnsi"/>
          <w:sz w:val="24"/>
          <w:szCs w:val="24"/>
          <w:lang w:eastAsia="pl-PL"/>
        </w:rPr>
        <w:t xml:space="preserve"> </w:t>
      </w:r>
      <w:r w:rsidR="002E204A" w:rsidRPr="00F96CBA">
        <w:rPr>
          <w:rFonts w:eastAsia="Times New Roman" w:cstheme="minorHAnsi"/>
          <w:sz w:val="24"/>
          <w:szCs w:val="24"/>
          <w:lang w:eastAsia="pl-PL"/>
        </w:rPr>
        <w:t>być</w:t>
      </w:r>
      <w:r w:rsidR="00EB3F45" w:rsidRPr="00F96CBA">
        <w:rPr>
          <w:rFonts w:eastAsia="Times New Roman" w:cstheme="minorHAnsi"/>
          <w:sz w:val="24"/>
          <w:szCs w:val="24"/>
          <w:lang w:eastAsia="pl-PL"/>
        </w:rPr>
        <w:t xml:space="preserve"> </w:t>
      </w:r>
      <w:r w:rsidR="00EB3F45" w:rsidRPr="00EB3F45">
        <w:rPr>
          <w:rFonts w:eastAsia="Times New Roman" w:cstheme="minorHAnsi"/>
          <w:sz w:val="24"/>
          <w:szCs w:val="24"/>
          <w:lang w:eastAsia="pl-PL"/>
        </w:rPr>
        <w:t xml:space="preserve">nowe. </w:t>
      </w:r>
    </w:p>
    <w:p w:rsidR="00EB3F45" w:rsidRPr="00846B1B"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846B1B">
        <w:rPr>
          <w:rFonts w:eastAsia="Times New Roman" w:cstheme="minorHAnsi"/>
          <w:sz w:val="24"/>
          <w:szCs w:val="24"/>
          <w:lang w:eastAsia="pl-PL"/>
        </w:rPr>
        <w:lastRenderedPageBreak/>
        <w:t>Za</w:t>
      </w:r>
      <w:r w:rsidR="00F96CBA" w:rsidRPr="00846B1B">
        <w:rPr>
          <w:rFonts w:eastAsia="Times New Roman" w:cstheme="minorHAnsi"/>
          <w:sz w:val="24"/>
          <w:szCs w:val="24"/>
          <w:lang w:eastAsia="pl-PL"/>
        </w:rPr>
        <w:t>mawiający zastrzega sobie prawo</w:t>
      </w:r>
      <w:r w:rsidRPr="00846B1B">
        <w:rPr>
          <w:rFonts w:eastAsia="Times New Roman" w:cstheme="minorHAnsi"/>
          <w:sz w:val="24"/>
          <w:szCs w:val="24"/>
          <w:lang w:eastAsia="pl-PL"/>
        </w:rPr>
        <w:t xml:space="preserve"> odmowy przyjęci</w:t>
      </w:r>
      <w:r w:rsidR="00F96CBA" w:rsidRPr="00846B1B">
        <w:rPr>
          <w:rFonts w:eastAsia="Times New Roman" w:cstheme="minorHAnsi"/>
          <w:sz w:val="24"/>
          <w:szCs w:val="24"/>
          <w:lang w:eastAsia="pl-PL"/>
        </w:rPr>
        <w:t>a instrumentu, jeśli nie będzie</w:t>
      </w:r>
      <w:r w:rsidR="00772201" w:rsidRPr="00846B1B">
        <w:rPr>
          <w:rFonts w:eastAsia="Times New Roman" w:cstheme="minorHAnsi"/>
          <w:sz w:val="24"/>
          <w:szCs w:val="24"/>
          <w:lang w:eastAsia="pl-PL"/>
        </w:rPr>
        <w:t xml:space="preserve"> </w:t>
      </w:r>
      <w:r w:rsidR="00846B1B" w:rsidRPr="00846B1B">
        <w:rPr>
          <w:rFonts w:eastAsia="Times New Roman" w:cstheme="minorHAnsi"/>
          <w:sz w:val="24"/>
          <w:szCs w:val="24"/>
          <w:lang w:eastAsia="pl-PL"/>
        </w:rPr>
        <w:t>s</w:t>
      </w:r>
      <w:r w:rsidRPr="00846B1B">
        <w:rPr>
          <w:rFonts w:eastAsia="Times New Roman" w:cstheme="minorHAnsi"/>
          <w:sz w:val="24"/>
          <w:szCs w:val="24"/>
          <w:lang w:eastAsia="pl-PL"/>
        </w:rPr>
        <w:t>pełniać o</w:t>
      </w:r>
      <w:r w:rsidR="00772201" w:rsidRPr="00846B1B">
        <w:rPr>
          <w:rFonts w:eastAsia="Times New Roman" w:cstheme="minorHAnsi"/>
          <w:sz w:val="24"/>
          <w:szCs w:val="24"/>
          <w:lang w:eastAsia="pl-PL"/>
        </w:rPr>
        <w:t>czekiwa</w:t>
      </w:r>
      <w:r w:rsidR="00846B1B" w:rsidRPr="00846B1B">
        <w:rPr>
          <w:rFonts w:eastAsia="Times New Roman" w:cstheme="minorHAnsi"/>
          <w:sz w:val="24"/>
          <w:szCs w:val="24"/>
          <w:lang w:eastAsia="pl-PL"/>
        </w:rPr>
        <w:t>ń</w:t>
      </w:r>
      <w:r w:rsidR="00772201" w:rsidRPr="00846B1B">
        <w:rPr>
          <w:rFonts w:eastAsia="Times New Roman" w:cstheme="minorHAnsi"/>
          <w:sz w:val="24"/>
          <w:szCs w:val="24"/>
          <w:lang w:eastAsia="pl-PL"/>
        </w:rPr>
        <w:t xml:space="preserve"> wskazan</w:t>
      </w:r>
      <w:r w:rsidR="002F3CA1" w:rsidRPr="00846B1B">
        <w:rPr>
          <w:rFonts w:eastAsia="Times New Roman" w:cstheme="minorHAnsi"/>
          <w:sz w:val="24"/>
          <w:szCs w:val="24"/>
          <w:lang w:eastAsia="pl-PL"/>
        </w:rPr>
        <w:t>ych</w:t>
      </w:r>
      <w:r w:rsidRPr="00846B1B">
        <w:rPr>
          <w:rFonts w:eastAsia="Times New Roman" w:cstheme="minorHAnsi"/>
          <w:sz w:val="24"/>
          <w:szCs w:val="24"/>
          <w:lang w:eastAsia="pl-PL"/>
        </w:rPr>
        <w:t xml:space="preserve"> </w:t>
      </w:r>
      <w:r w:rsidRPr="00846B1B">
        <w:rPr>
          <w:rFonts w:eastAsia="Times New Roman" w:cstheme="minorHAnsi"/>
          <w:color w:val="000000"/>
          <w:sz w:val="24"/>
          <w:szCs w:val="24"/>
          <w:lang w:eastAsia="pl-PL"/>
        </w:rPr>
        <w:t xml:space="preserve">przez Zamawiającego - eksperta pod względem brzmieniowym i intonacyjnym. </w:t>
      </w:r>
      <w:r w:rsidRPr="00846B1B">
        <w:rPr>
          <w:rFonts w:eastAsia="Times New Roman" w:cstheme="minorHAnsi"/>
          <w:sz w:val="24"/>
          <w:szCs w:val="24"/>
          <w:lang w:eastAsia="pl-PL"/>
        </w:rPr>
        <w:t xml:space="preserve">Wykonawca wyda Zamawiającemu wraz </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w:t>
      </w:r>
      <w:r w:rsidR="00496C12" w:rsidRPr="00846B1B">
        <w:rPr>
          <w:rFonts w:eastAsia="Times New Roman" w:cstheme="minorHAnsi"/>
          <w:sz w:val="24"/>
          <w:szCs w:val="24"/>
          <w:lang w:eastAsia="pl-PL"/>
        </w:rPr>
        <w:t xml:space="preserve">sporządzone w języku polskim </w:t>
      </w:r>
      <w:r w:rsidRPr="00846B1B">
        <w:rPr>
          <w:rFonts w:eastAsia="Times New Roman" w:cstheme="minorHAnsi"/>
          <w:sz w:val="24"/>
          <w:szCs w:val="24"/>
          <w:lang w:eastAsia="pl-PL"/>
        </w:rPr>
        <w:t xml:space="preserve">dokumenty gwarancyjne, wystawione przez siebie lub osobę trzecią. </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związane z realizacją za</w:t>
      </w:r>
      <w:r w:rsidR="00A22B32" w:rsidRPr="00846B1B">
        <w:rPr>
          <w:rFonts w:eastAsia="Times New Roman" w:cstheme="minorHAnsi"/>
          <w:sz w:val="24"/>
          <w:szCs w:val="24"/>
          <w:lang w:eastAsia="pl-PL"/>
        </w:rPr>
        <w:t>mówienia pokrywa Wykonawca</w:t>
      </w:r>
      <w:r w:rsidR="000F1857" w:rsidRPr="00846B1B">
        <w:rPr>
          <w:rFonts w:eastAsia="Times New Roman" w:cstheme="minorHAnsi"/>
          <w:sz w:val="24"/>
          <w:szCs w:val="24"/>
          <w:lang w:eastAsia="pl-PL"/>
        </w:rPr>
        <w:t xml:space="preserve">, </w:t>
      </w:r>
      <w:r w:rsidR="008849C0">
        <w:rPr>
          <w:rFonts w:eastAsia="Times New Roman" w:cstheme="minorHAnsi"/>
          <w:sz w:val="24"/>
          <w:szCs w:val="24"/>
          <w:lang w:eastAsia="pl-PL"/>
        </w:rPr>
        <w:br/>
      </w:r>
      <w:r w:rsidR="000F1857" w:rsidRPr="00846B1B">
        <w:rPr>
          <w:rFonts w:eastAsia="Times New Roman" w:cstheme="minorHAnsi"/>
          <w:sz w:val="24"/>
          <w:szCs w:val="24"/>
          <w:lang w:eastAsia="pl-PL"/>
        </w:rPr>
        <w:t>w szczególności dotyczy to</w:t>
      </w:r>
      <w:r w:rsidR="00A22B32"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transport</w:t>
      </w:r>
      <w:r w:rsidR="000F1857" w:rsidRPr="00846B1B">
        <w:rPr>
          <w:rFonts w:eastAsia="Times New Roman" w:cstheme="minorHAnsi"/>
          <w:sz w:val="24"/>
          <w:szCs w:val="24"/>
          <w:lang w:eastAsia="pl-PL"/>
        </w:rPr>
        <w:t>u</w:t>
      </w:r>
      <w:r w:rsidRPr="00846B1B">
        <w:rPr>
          <w:rFonts w:eastAsia="Times New Roman" w:cstheme="minorHAnsi"/>
          <w:sz w:val="24"/>
          <w:szCs w:val="24"/>
          <w:lang w:eastAsia="pl-PL"/>
        </w:rPr>
        <w:t>, wniesieni</w:t>
      </w:r>
      <w:r w:rsidR="000F1857" w:rsidRPr="00846B1B">
        <w:rPr>
          <w:rFonts w:eastAsia="Times New Roman" w:cstheme="minorHAnsi"/>
          <w:sz w:val="24"/>
          <w:szCs w:val="24"/>
          <w:lang w:eastAsia="pl-PL"/>
        </w:rPr>
        <w:t>a</w:t>
      </w:r>
      <w:r w:rsidRPr="00846B1B">
        <w:rPr>
          <w:rFonts w:eastAsia="Times New Roman" w:cstheme="minorHAnsi"/>
          <w:sz w:val="24"/>
          <w:szCs w:val="24"/>
          <w:lang w:eastAsia="pl-PL"/>
        </w:rPr>
        <w:t xml:space="preserve"> instrumentu do </w:t>
      </w:r>
      <w:r w:rsidR="00772201" w:rsidRPr="00846B1B">
        <w:rPr>
          <w:rFonts w:eastAsia="Times New Roman" w:cstheme="minorHAnsi"/>
          <w:sz w:val="24"/>
          <w:szCs w:val="24"/>
          <w:lang w:eastAsia="pl-PL"/>
        </w:rPr>
        <w:t xml:space="preserve">wskazanej </w:t>
      </w:r>
      <w:r w:rsidR="000F1857" w:rsidRPr="00846B1B">
        <w:rPr>
          <w:rFonts w:eastAsia="Times New Roman" w:cstheme="minorHAnsi"/>
          <w:sz w:val="24"/>
          <w:szCs w:val="24"/>
          <w:lang w:eastAsia="pl-PL"/>
        </w:rPr>
        <w:t>s</w:t>
      </w:r>
      <w:r w:rsidRPr="00846B1B">
        <w:rPr>
          <w:rFonts w:eastAsia="Times New Roman" w:cstheme="minorHAnsi"/>
          <w:sz w:val="24"/>
          <w:szCs w:val="24"/>
          <w:lang w:eastAsia="pl-PL"/>
        </w:rPr>
        <w:t>al</w:t>
      </w:r>
      <w:r w:rsidR="00772201" w:rsidRPr="00846B1B">
        <w:rPr>
          <w:rFonts w:eastAsia="Times New Roman" w:cstheme="minorHAnsi"/>
          <w:sz w:val="24"/>
          <w:szCs w:val="24"/>
          <w:lang w:eastAsia="pl-PL"/>
        </w:rPr>
        <w:t>i</w:t>
      </w:r>
      <w:r w:rsidRPr="00846B1B">
        <w:rPr>
          <w:rFonts w:eastAsia="Times New Roman" w:cstheme="minorHAnsi"/>
          <w:sz w:val="24"/>
          <w:szCs w:val="24"/>
          <w:lang w:eastAsia="pl-PL"/>
        </w:rPr>
        <w:t xml:space="preserve"> Akademii</w:t>
      </w:r>
      <w:r w:rsidR="000F1857"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w:t>
      </w:r>
      <w:r w:rsidR="0045447C" w:rsidRPr="00846B1B">
        <w:rPr>
          <w:rFonts w:eastAsia="Times New Roman" w:cstheme="minorHAnsi"/>
          <w:sz w:val="24"/>
          <w:szCs w:val="24"/>
          <w:lang w:eastAsia="pl-PL"/>
        </w:rPr>
        <w:t>oraz strojeni</w:t>
      </w:r>
      <w:r w:rsidR="000F1857" w:rsidRPr="00846B1B">
        <w:rPr>
          <w:rFonts w:eastAsia="Times New Roman" w:cstheme="minorHAnsi"/>
          <w:sz w:val="24"/>
          <w:szCs w:val="24"/>
          <w:lang w:eastAsia="pl-PL"/>
        </w:rPr>
        <w:t>a</w:t>
      </w:r>
      <w:r w:rsidR="008C48AB">
        <w:rPr>
          <w:rFonts w:eastAsia="Times New Roman" w:cstheme="minorHAnsi"/>
          <w:sz w:val="24"/>
          <w:szCs w:val="24"/>
          <w:lang w:eastAsia="pl-PL"/>
        </w:rPr>
        <w:t xml:space="preserve"> </w:t>
      </w:r>
      <w:r w:rsidR="0045447C" w:rsidRPr="00846B1B">
        <w:rPr>
          <w:rFonts w:eastAsia="Times New Roman" w:cstheme="minorHAnsi"/>
          <w:sz w:val="24"/>
          <w:szCs w:val="24"/>
          <w:lang w:eastAsia="pl-PL"/>
        </w:rPr>
        <w:t>.</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sidR="0045447C">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EB3F45" w:rsidRPr="00846B1B" w:rsidRDefault="007A2119" w:rsidP="00EB3F45">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EB3F45" w:rsidRP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007A2119" w:rsidRPr="00846B1B">
        <w:rPr>
          <w:rFonts w:eastAsia="Times New Roman" w:cstheme="minorHAnsi"/>
          <w:sz w:val="24"/>
          <w:szCs w:val="24"/>
          <w:lang w:eastAsia="pl-PL"/>
        </w:rPr>
        <w:t xml:space="preserve">wynagrodzenie </w:t>
      </w:r>
      <w:r w:rsidR="008849C0">
        <w:rPr>
          <w:rFonts w:eastAsia="Times New Roman" w:cstheme="minorHAnsi"/>
          <w:sz w:val="24"/>
          <w:szCs w:val="24"/>
          <w:lang w:eastAsia="pl-PL"/>
        </w:rPr>
        <w:br/>
      </w:r>
      <w:r w:rsidR="007A2119" w:rsidRPr="00846B1B">
        <w:rPr>
          <w:rFonts w:eastAsia="Times New Roman" w:cstheme="minorHAnsi"/>
          <w:sz w:val="24"/>
          <w:szCs w:val="24"/>
          <w:lang w:eastAsia="pl-PL"/>
        </w:rPr>
        <w:t xml:space="preserve">w </w:t>
      </w:r>
      <w:r w:rsidRPr="00846B1B">
        <w:rPr>
          <w:rFonts w:eastAsia="Times New Roman" w:cstheme="minorHAnsi"/>
          <w:sz w:val="24"/>
          <w:szCs w:val="24"/>
          <w:lang w:eastAsia="pl-PL"/>
        </w:rPr>
        <w:t>łączn</w:t>
      </w:r>
      <w:r w:rsidR="007A2119" w:rsidRPr="00846B1B">
        <w:rPr>
          <w:rFonts w:eastAsia="Times New Roman" w:cstheme="minorHAnsi"/>
          <w:sz w:val="24"/>
          <w:szCs w:val="24"/>
          <w:lang w:eastAsia="pl-PL"/>
        </w:rPr>
        <w:t>ej</w:t>
      </w:r>
      <w:r w:rsidRPr="00846B1B">
        <w:rPr>
          <w:rFonts w:eastAsia="Times New Roman" w:cstheme="minorHAnsi"/>
          <w:sz w:val="24"/>
          <w:szCs w:val="24"/>
          <w:lang w:eastAsia="pl-PL"/>
        </w:rPr>
        <w:t xml:space="preserve"> </w:t>
      </w:r>
      <w:r w:rsidR="00846B1B">
        <w:rPr>
          <w:rFonts w:eastAsia="Times New Roman" w:cstheme="minorHAnsi"/>
          <w:sz w:val="24"/>
          <w:szCs w:val="24"/>
          <w:lang w:eastAsia="pl-PL"/>
        </w:rPr>
        <w:t>kwocie</w:t>
      </w:r>
      <w:r w:rsidR="00A22B32" w:rsidRPr="00846B1B">
        <w:rPr>
          <w:rFonts w:eastAsia="Times New Roman" w:cstheme="minorHAnsi"/>
          <w:sz w:val="24"/>
          <w:szCs w:val="24"/>
          <w:lang w:eastAsia="pl-PL"/>
        </w:rPr>
        <w:t xml:space="preserve"> netto ...............................................</w:t>
      </w:r>
      <w:r w:rsidRPr="00846B1B">
        <w:rPr>
          <w:rFonts w:eastAsia="Times New Roman" w:cstheme="minorHAnsi"/>
          <w:sz w:val="24"/>
          <w:szCs w:val="24"/>
          <w:lang w:eastAsia="pl-PL"/>
        </w:rPr>
        <w:t xml:space="preserve"> zł słownie:</w:t>
      </w:r>
      <w:r w:rsidR="008849C0">
        <w:rPr>
          <w:rFonts w:eastAsia="Times New Roman" w:cstheme="minorHAnsi"/>
          <w:sz w:val="24"/>
          <w:szCs w:val="24"/>
          <w:lang w:eastAsia="pl-PL"/>
        </w:rPr>
        <w:br/>
      </w:r>
      <w:r w:rsidRPr="00846B1B">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otych)</w:t>
      </w:r>
      <w:r w:rsidR="007B4C82">
        <w:rPr>
          <w:rFonts w:eastAsia="Times New Roman" w:cstheme="minorHAnsi"/>
          <w:sz w:val="24"/>
          <w:szCs w:val="24"/>
          <w:lang w:eastAsia="pl-PL"/>
        </w:rPr>
        <w:t xml:space="preserve">, </w:t>
      </w:r>
      <w:r w:rsidR="00A22B32">
        <w:rPr>
          <w:rFonts w:eastAsia="Times New Roman" w:cstheme="minorHAnsi"/>
          <w:sz w:val="24"/>
          <w:szCs w:val="24"/>
          <w:lang w:eastAsia="pl-PL"/>
        </w:rPr>
        <w:t>co daje brutto;</w:t>
      </w:r>
      <w:r w:rsidR="007B4C82">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 słownie: (</w:t>
      </w:r>
      <w:r w:rsidR="00A22B32">
        <w:rPr>
          <w:rFonts w:eastAsia="Times New Roman" w:cstheme="minorHAnsi"/>
          <w:sz w:val="24"/>
          <w:szCs w:val="24"/>
          <w:lang w:eastAsia="pl-PL"/>
        </w:rPr>
        <w:t>........................................</w:t>
      </w:r>
      <w:r w:rsidRPr="00EB3F45">
        <w:rPr>
          <w:rFonts w:eastAsia="Times New Roman" w:cstheme="minorHAnsi"/>
          <w:sz w:val="24"/>
          <w:szCs w:val="24"/>
          <w:lang w:eastAsia="pl-PL"/>
        </w:rPr>
        <w:t>)</w:t>
      </w:r>
      <w:r w:rsidR="00A22B32">
        <w:rPr>
          <w:rFonts w:eastAsia="Times New Roman" w:cstheme="minorHAnsi"/>
          <w:sz w:val="24"/>
          <w:szCs w:val="24"/>
          <w:lang w:eastAsia="pl-PL"/>
        </w:rPr>
        <w:br/>
      </w:r>
      <w:r w:rsidRPr="00EB3F45">
        <w:rPr>
          <w:rFonts w:eastAsia="Times New Roman" w:cstheme="minorHAnsi"/>
          <w:sz w:val="24"/>
          <w:szCs w:val="24"/>
          <w:lang w:eastAsia="pl-PL"/>
        </w:rPr>
        <w:t xml:space="preserve">w tym podatek </w:t>
      </w:r>
      <w:r w:rsidR="00A22B32">
        <w:rPr>
          <w:rFonts w:eastAsia="Times New Roman" w:cstheme="minorHAnsi"/>
          <w:sz w:val="24"/>
          <w:szCs w:val="24"/>
          <w:lang w:eastAsia="pl-PL"/>
        </w:rPr>
        <w:t xml:space="preserve">od towarów i usług stawka 23%VAT ........................................zł </w:t>
      </w:r>
      <w:r w:rsidR="00A22B32">
        <w:rPr>
          <w:rFonts w:eastAsia="Times New Roman" w:cstheme="minorHAnsi"/>
          <w:sz w:val="24"/>
          <w:szCs w:val="24"/>
          <w:lang w:eastAsia="pl-PL"/>
        </w:rPr>
        <w:br/>
        <w:t>słownie:  (..........................................</w:t>
      </w:r>
      <w:r w:rsidRPr="00EB3F45">
        <w:rPr>
          <w:rFonts w:eastAsia="Times New Roman" w:cstheme="minorHAnsi"/>
          <w:sz w:val="24"/>
          <w:szCs w:val="24"/>
          <w:lang w:eastAsia="pl-PL"/>
        </w:rPr>
        <w:t>).</w:t>
      </w:r>
    </w:p>
    <w:p w:rsidR="00EB3F45" w:rsidRPr="007A2119" w:rsidRDefault="007A2119" w:rsidP="00623B06">
      <w:pPr>
        <w:numPr>
          <w:ilvl w:val="1"/>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846B1B">
        <w:rPr>
          <w:rFonts w:eastAsia="Times New Roman" w:cstheme="minorHAnsi"/>
          <w:sz w:val="24"/>
          <w:szCs w:val="24"/>
          <w:lang w:eastAsia="pl-PL"/>
        </w:rPr>
        <w:t>Wynagrodzenie ma charakter ściśle rycz</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łtowy i nie podlega zmianie bez względu na zami</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 xml:space="preserve">nę ewentualnych kosztów wykonania zamówienia, </w:t>
      </w:r>
      <w:r w:rsidR="00EB3F45" w:rsidRPr="007A2119">
        <w:rPr>
          <w:rFonts w:eastAsia="Times New Roman" w:cstheme="minorHAnsi"/>
          <w:color w:val="000000"/>
          <w:sz w:val="24"/>
          <w:szCs w:val="24"/>
          <w:lang w:eastAsia="pl-PL"/>
        </w:rPr>
        <w:t xml:space="preserve">z zastrzeżeniem </w:t>
      </w:r>
      <w:r w:rsidR="00EB3F45" w:rsidRPr="007A2119">
        <w:rPr>
          <w:rFonts w:eastAsia="Times New Roman" w:cstheme="minorHAnsi"/>
          <w:sz w:val="24"/>
          <w:szCs w:val="24"/>
          <w:lang w:eastAsia="pl-PL"/>
        </w:rPr>
        <w:t xml:space="preserve">zmiany stawek podatku VAT. W takim przypadku </w:t>
      </w:r>
      <w:r w:rsidRPr="00674E5D">
        <w:rPr>
          <w:rFonts w:eastAsia="Times New Roman" w:cstheme="minorHAnsi"/>
          <w:sz w:val="24"/>
          <w:szCs w:val="24"/>
          <w:lang w:eastAsia="pl-PL"/>
        </w:rPr>
        <w:t>wynagrodzenie</w:t>
      </w:r>
      <w:r w:rsidR="00EB3F45" w:rsidRPr="00674E5D">
        <w:rPr>
          <w:rFonts w:eastAsia="Times New Roman" w:cstheme="minorHAnsi"/>
          <w:sz w:val="24"/>
          <w:szCs w:val="24"/>
          <w:lang w:eastAsia="pl-PL"/>
        </w:rPr>
        <w:t xml:space="preserve"> jednostkowe</w:t>
      </w:r>
      <w:r w:rsidR="00EB3F45" w:rsidRPr="007A2119">
        <w:rPr>
          <w:rFonts w:eastAsia="Times New Roman" w:cstheme="minorHAnsi"/>
          <w:sz w:val="24"/>
          <w:szCs w:val="24"/>
          <w:lang w:eastAsia="pl-PL"/>
        </w:rPr>
        <w:t xml:space="preserve"> netto nie ulegn</w:t>
      </w:r>
      <w:r w:rsidRPr="00846B1B">
        <w:rPr>
          <w:rFonts w:eastAsia="Times New Roman" w:cstheme="minorHAnsi"/>
          <w:sz w:val="24"/>
          <w:szCs w:val="24"/>
          <w:lang w:eastAsia="pl-PL"/>
        </w:rPr>
        <w:t>ie</w:t>
      </w:r>
      <w:r w:rsidR="00EB3F45" w:rsidRPr="007A2119">
        <w:rPr>
          <w:rFonts w:eastAsia="Times New Roman" w:cstheme="minorHAnsi"/>
          <w:sz w:val="24"/>
          <w:szCs w:val="24"/>
          <w:lang w:eastAsia="pl-PL"/>
        </w:rPr>
        <w:t xml:space="preserve"> zmianie, natomiast </w:t>
      </w:r>
      <w:r w:rsidRPr="00846B1B">
        <w:rPr>
          <w:rFonts w:eastAsia="Times New Roman" w:cstheme="minorHAnsi"/>
          <w:sz w:val="24"/>
          <w:szCs w:val="24"/>
          <w:lang w:eastAsia="pl-PL"/>
        </w:rPr>
        <w:t>wynagrodzenie</w:t>
      </w:r>
      <w:r w:rsidR="00EB3F45" w:rsidRPr="00846B1B">
        <w:rPr>
          <w:rFonts w:eastAsia="Times New Roman" w:cstheme="minorHAnsi"/>
          <w:sz w:val="24"/>
          <w:szCs w:val="24"/>
          <w:lang w:eastAsia="pl-PL"/>
        </w:rPr>
        <w:t xml:space="preserve"> brutto zostanie ustalon</w:t>
      </w:r>
      <w:r w:rsidRPr="00846B1B">
        <w:rPr>
          <w:rFonts w:eastAsia="Times New Roman" w:cstheme="minorHAnsi"/>
          <w:sz w:val="24"/>
          <w:szCs w:val="24"/>
          <w:lang w:eastAsia="pl-PL"/>
        </w:rPr>
        <w:t>e</w:t>
      </w:r>
      <w:r w:rsidR="00EB3F45" w:rsidRPr="00846B1B">
        <w:rPr>
          <w:rFonts w:eastAsia="Times New Roman" w:cstheme="minorHAnsi"/>
          <w:sz w:val="24"/>
          <w:szCs w:val="24"/>
          <w:lang w:eastAsia="pl-PL"/>
        </w:rPr>
        <w:t xml:space="preserve"> </w:t>
      </w:r>
      <w:r w:rsidR="00846B1B">
        <w:rPr>
          <w:rFonts w:eastAsia="Times New Roman" w:cstheme="minorHAnsi"/>
          <w:sz w:val="24"/>
          <w:szCs w:val="24"/>
          <w:lang w:eastAsia="pl-PL"/>
        </w:rPr>
        <w:t xml:space="preserve">w oparciu </w:t>
      </w:r>
      <w:r w:rsidR="00EB3F45" w:rsidRPr="007A2119">
        <w:rPr>
          <w:rFonts w:eastAsia="Times New Roman" w:cstheme="minorHAnsi"/>
          <w:sz w:val="24"/>
          <w:szCs w:val="24"/>
          <w:lang w:eastAsia="pl-PL"/>
        </w:rPr>
        <w:t xml:space="preserve">o obowiązującą stawkę podatku VAT.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EB3F45" w:rsidRPr="00EB3F45" w:rsidRDefault="00EB3F45" w:rsidP="00EB3F45">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00846B1B" w:rsidRPr="00846B1B">
        <w:rPr>
          <w:rFonts w:eastAsia="Times New Roman" w:cstheme="minorHAnsi"/>
          <w:sz w:val="24"/>
          <w:szCs w:val="24"/>
          <w:lang w:eastAsia="pl-PL"/>
        </w:rPr>
        <w:t xml:space="preserve">otrzymania przez </w:t>
      </w:r>
      <w:r w:rsidR="00846B1B">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sidR="00A22B32">
        <w:rPr>
          <w:rFonts w:eastAsia="Times New Roman" w:cstheme="minorHAnsi"/>
          <w:sz w:val="24"/>
          <w:szCs w:val="24"/>
          <w:lang w:eastAsia="pl-PL"/>
        </w:rPr>
        <w:t>.</w:t>
      </w:r>
    </w:p>
    <w:p w:rsidR="00846B1B" w:rsidRDefault="00244C4E" w:rsidP="00004826">
      <w:pPr>
        <w:numPr>
          <w:ilvl w:val="0"/>
          <w:numId w:val="14"/>
        </w:numPr>
        <w:tabs>
          <w:tab w:val="left" w:pos="426"/>
        </w:tabs>
        <w:suppressAutoHyphens/>
        <w:spacing w:after="0"/>
        <w:jc w:val="both"/>
        <w:rPr>
          <w:sz w:val="24"/>
          <w:szCs w:val="24"/>
        </w:rPr>
      </w:pPr>
      <w:r w:rsidRPr="00244C4E">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sidRPr="00244C4E">
        <w:rPr>
          <w:bCs/>
          <w:sz w:val="24"/>
          <w:szCs w:val="24"/>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004826" w:rsidRDefault="00004826" w:rsidP="00004826">
      <w:pPr>
        <w:tabs>
          <w:tab w:val="left" w:pos="426"/>
        </w:tabs>
        <w:suppressAutoHyphens/>
        <w:spacing w:after="0"/>
        <w:jc w:val="both"/>
        <w:rPr>
          <w:sz w:val="24"/>
          <w:szCs w:val="24"/>
        </w:rPr>
      </w:pPr>
    </w:p>
    <w:p w:rsidR="00004826" w:rsidRDefault="00004826" w:rsidP="00004826">
      <w:pPr>
        <w:tabs>
          <w:tab w:val="left" w:pos="426"/>
        </w:tabs>
        <w:suppressAutoHyphens/>
        <w:spacing w:after="0"/>
        <w:jc w:val="both"/>
        <w:rPr>
          <w:sz w:val="24"/>
          <w:szCs w:val="24"/>
        </w:rPr>
      </w:pPr>
    </w:p>
    <w:p w:rsidR="00004826" w:rsidRDefault="00004826" w:rsidP="00004826">
      <w:pPr>
        <w:tabs>
          <w:tab w:val="left" w:pos="426"/>
        </w:tabs>
        <w:suppressAutoHyphens/>
        <w:spacing w:after="0"/>
        <w:jc w:val="both"/>
        <w:rPr>
          <w:sz w:val="24"/>
          <w:szCs w:val="24"/>
        </w:rPr>
      </w:pPr>
    </w:p>
    <w:p w:rsidR="00004826" w:rsidRPr="00004826" w:rsidRDefault="00004826" w:rsidP="00004826">
      <w:pPr>
        <w:tabs>
          <w:tab w:val="left" w:pos="426"/>
        </w:tabs>
        <w:suppressAutoHyphens/>
        <w:spacing w:after="0"/>
        <w:jc w:val="both"/>
        <w:rPr>
          <w:sz w:val="24"/>
          <w:szCs w:val="24"/>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lastRenderedPageBreak/>
        <w:t xml:space="preserve">§ 4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w:t>
      </w:r>
      <w:r w:rsidR="00A22B32">
        <w:rPr>
          <w:rFonts w:eastAsia="Times New Roman" w:cstheme="minorHAnsi"/>
          <w:sz w:val="24"/>
          <w:szCs w:val="24"/>
          <w:lang w:eastAsia="pl-PL"/>
        </w:rPr>
        <w:t>nawca udzieli Zamawiającemu ( .............................</w:t>
      </w:r>
      <w:r w:rsidRPr="00EB3F45">
        <w:rPr>
          <w:rFonts w:eastAsia="Times New Roman" w:cstheme="minorHAnsi"/>
          <w:sz w:val="24"/>
          <w:szCs w:val="24"/>
          <w:lang w:eastAsia="pl-PL"/>
        </w:rPr>
        <w:t xml:space="preserve"> miesięcy okresu gwarancji </w:t>
      </w:r>
      <w:r w:rsidR="00A22B32">
        <w:rPr>
          <w:rFonts w:eastAsia="Times New Roman" w:cstheme="minorHAnsi"/>
          <w:sz w:val="24"/>
          <w:szCs w:val="24"/>
          <w:lang w:eastAsia="pl-PL"/>
        </w:rPr>
        <w:t>na dostarczony instrument i ........................</w:t>
      </w:r>
      <w:r w:rsidRPr="00EB3F45">
        <w:rPr>
          <w:rFonts w:eastAsia="Times New Roman" w:cstheme="minorHAnsi"/>
          <w:sz w:val="24"/>
          <w:szCs w:val="24"/>
          <w:lang w:eastAsia="pl-PL"/>
        </w:rPr>
        <w:t xml:space="preserve"> miesiące n</w:t>
      </w:r>
      <w:r w:rsidR="00004826">
        <w:rPr>
          <w:rFonts w:eastAsia="Times New Roman" w:cstheme="minorHAnsi"/>
          <w:sz w:val="24"/>
          <w:szCs w:val="24"/>
          <w:lang w:eastAsia="pl-PL"/>
        </w:rPr>
        <w:t>a ławę fortepianową</w:t>
      </w:r>
      <w:r w:rsidR="00705B44">
        <w:rPr>
          <w:rFonts w:eastAsia="Times New Roman" w:cstheme="minorHAnsi"/>
          <w:sz w:val="24"/>
          <w:szCs w:val="24"/>
          <w:lang w:eastAsia="pl-PL"/>
        </w:rPr>
        <w:t xml:space="preserve"> oraz ..............miesięcy </w:t>
      </w:r>
      <w:r w:rsidRPr="00EB3F45">
        <w:rPr>
          <w:rFonts w:eastAsia="Times New Roman" w:cstheme="minorHAnsi"/>
          <w:sz w:val="24"/>
          <w:szCs w:val="24"/>
          <w:lang w:eastAsia="pl-PL"/>
        </w:rPr>
        <w:t xml:space="preserve"> od daty dostawy i sporządzenia protokołu zdawczo – odbiorczego.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 okresie gwarancji, Wykonawca zgodnie z wymaganiami Zamawiającego, zobowiązany będzie, w przypadku wystąpienia usterki, do naprawy sprzętu w terminie nie dłuższym niż 14 dni od zgłoszenia usterki przez Zamawiającego. W przypadku okresu naprawy wykraczającego poza termin 14 dni od daty zgłoszenia</w:t>
      </w:r>
      <w:r w:rsidR="00244C4E">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4B0C9C" w:rsidRDefault="004B0C9C" w:rsidP="004B0C9C">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5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EB3F45" w:rsidRPr="002C5557"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002C5557" w:rsidRPr="008849C0">
        <w:rPr>
          <w:rFonts w:eastAsia="Times New Roman" w:cstheme="minorHAnsi"/>
          <w:sz w:val="24"/>
          <w:szCs w:val="24"/>
          <w:lang w:eastAsia="pl-PL"/>
        </w:rPr>
        <w:t xml:space="preserve">........-miesięcy </w:t>
      </w:r>
      <w:r w:rsidR="00623B06" w:rsidRPr="008849C0">
        <w:rPr>
          <w:rFonts w:eastAsia="Times New Roman" w:cstheme="minorHAnsi"/>
          <w:sz w:val="24"/>
          <w:szCs w:val="24"/>
          <w:lang w:eastAsia="pl-PL"/>
        </w:rPr>
        <w:t xml:space="preserve"> </w:t>
      </w:r>
      <w:r w:rsidRPr="008849C0">
        <w:rPr>
          <w:rFonts w:eastAsia="Times New Roman" w:cstheme="minorHAnsi"/>
          <w:sz w:val="24"/>
          <w:szCs w:val="24"/>
          <w:lang w:eastAsia="pl-PL"/>
        </w:rPr>
        <w:t>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00623B06" w:rsidRPr="002C5557">
        <w:rPr>
          <w:rFonts w:eastAsia="Times New Roman" w:cstheme="minorHAnsi"/>
          <w:sz w:val="24"/>
          <w:szCs w:val="24"/>
          <w:lang w:eastAsia="pl-PL"/>
        </w:rPr>
        <w:t xml:space="preserve">dnia dokonania </w:t>
      </w:r>
      <w:r w:rsidRPr="002C5557">
        <w:rPr>
          <w:rFonts w:eastAsia="Times New Roman" w:cstheme="minorHAnsi"/>
          <w:sz w:val="24"/>
          <w:szCs w:val="24"/>
          <w:lang w:eastAsia="pl-PL"/>
        </w:rPr>
        <w:t xml:space="preserve">zgłoszenia reklamacyjnego.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sidR="00244C4E">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sidR="00512F4B">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t>
      </w:r>
      <w:r w:rsidR="00623B06" w:rsidRPr="00846B1B">
        <w:rPr>
          <w:rFonts w:eastAsia="Times New Roman" w:cstheme="minorHAnsi"/>
          <w:sz w:val="24"/>
          <w:szCs w:val="24"/>
          <w:lang w:eastAsia="pl-PL"/>
        </w:rPr>
        <w:t xml:space="preserve">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Zapłata kar umownych nie pozbawia Zamawiającego możliwości dochodzenia odszkodowania na zasadach ogólnych.</w:t>
      </w:r>
    </w:p>
    <w:p w:rsidR="00EB3F45" w:rsidRPr="00EB3F45" w:rsidRDefault="00EB3F45" w:rsidP="00EB3F45">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raża zgodę na potrącenie kar umownych bezpośrednio z faktury dostarczonej po zrealizowaniu dostawy bez ko</w:t>
      </w:r>
      <w:r w:rsidR="00512F4B">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może dochodzić od Zamawiającego odsetek ustawowych</w:t>
      </w:r>
      <w:r w:rsidR="00623B06">
        <w:rPr>
          <w:rFonts w:eastAsia="Times New Roman" w:cstheme="minorHAnsi"/>
          <w:sz w:val="24"/>
          <w:szCs w:val="24"/>
          <w:lang w:eastAsia="pl-PL"/>
        </w:rPr>
        <w:t xml:space="preserve"> </w:t>
      </w:r>
      <w:r w:rsidR="00623B06" w:rsidRPr="00846B1B">
        <w:rPr>
          <w:rFonts w:eastAsia="Times New Roman" w:cstheme="minorHAnsi"/>
          <w:sz w:val="24"/>
          <w:szCs w:val="24"/>
          <w:lang w:eastAsia="pl-PL"/>
        </w:rPr>
        <w:t>za opóźnienie</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EB3F45" w:rsidRPr="00512F4B" w:rsidRDefault="00EB3F45" w:rsidP="00512F4B">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sidR="00244C4E">
        <w:rPr>
          <w:rFonts w:eastAsia="Times New Roman" w:cstheme="minorHAnsi"/>
          <w:sz w:val="24"/>
          <w:szCs w:val="24"/>
          <w:lang w:eastAsia="pl-PL"/>
        </w:rPr>
        <w:t>o kontaktu: ...................................</w:t>
      </w:r>
      <w:r w:rsidR="00512F4B">
        <w:rPr>
          <w:rFonts w:eastAsia="Times New Roman" w:cstheme="minorHAnsi"/>
          <w:sz w:val="24"/>
          <w:szCs w:val="24"/>
          <w:lang w:eastAsia="pl-PL"/>
        </w:rPr>
        <w:t>..........numer telefon służbowego</w:t>
      </w:r>
      <w:r w:rsidR="00244C4E" w:rsidRPr="00512F4B">
        <w:rPr>
          <w:rFonts w:eastAsia="Times New Roman" w:cstheme="minorHAnsi"/>
          <w:sz w:val="24"/>
          <w:szCs w:val="24"/>
          <w:lang w:eastAsia="pl-PL"/>
        </w:rPr>
        <w:t>................................</w:t>
      </w:r>
      <w:r w:rsidRPr="00512F4B">
        <w:rPr>
          <w:rFonts w:eastAsia="Times New Roman" w:cstheme="minorHAnsi"/>
          <w:sz w:val="24"/>
          <w:szCs w:val="24"/>
          <w:lang w:eastAsia="pl-PL"/>
        </w:rPr>
        <w:t>.</w:t>
      </w:r>
      <w:r w:rsidR="00512F4B">
        <w:rPr>
          <w:rFonts w:eastAsia="Times New Roman" w:cstheme="minorHAnsi"/>
          <w:sz w:val="24"/>
          <w:szCs w:val="24"/>
          <w:lang w:eastAsia="pl-PL"/>
        </w:rPr>
        <w:t xml:space="preserve"> </w:t>
      </w:r>
      <w:r w:rsidR="00244C4E" w:rsidRPr="00512F4B">
        <w:rPr>
          <w:rFonts w:eastAsia="Times New Roman" w:cstheme="minorHAnsi"/>
          <w:sz w:val="24"/>
          <w:szCs w:val="24"/>
          <w:lang w:eastAsia="pl-PL"/>
        </w:rPr>
        <w:t>email: ....................................@.................................</w:t>
      </w:r>
      <w:r w:rsidRPr="00512F4B">
        <w:rPr>
          <w:rFonts w:eastAsia="Times New Roman" w:cstheme="minorHAnsi"/>
          <w:sz w:val="24"/>
          <w:szCs w:val="24"/>
          <w:lang w:eastAsia="pl-PL"/>
        </w:rPr>
        <w:t xml:space="preserve"> </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sidR="00512F4B">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EB3F45" w:rsidRPr="00EB3F45" w:rsidRDefault="00EB3F45" w:rsidP="00EB3F45">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8 </w:t>
      </w:r>
    </w:p>
    <w:p w:rsidR="00EB3F45" w:rsidRPr="00EB3F45" w:rsidRDefault="00EB3F45" w:rsidP="00EB3F45">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EB3F45" w:rsidRPr="00EB3F45" w:rsidRDefault="00EB3F45" w:rsidP="00EB3F45">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sidR="00385CB5">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Pr>
          <w:rFonts w:eastAsia="Times New Roman" w:cstheme="minorHAnsi"/>
          <w:sz w:val="24"/>
          <w:szCs w:val="24"/>
          <w:lang w:eastAsia="pl-PL"/>
        </w:rPr>
        <w:t>zmiany wysokości wynagrodzenia W</w:t>
      </w:r>
      <w:r w:rsidR="00EB3F45" w:rsidRPr="00385CB5">
        <w:rPr>
          <w:rFonts w:eastAsia="Times New Roman" w:cstheme="minorHAnsi"/>
          <w:sz w:val="24"/>
          <w:szCs w:val="24"/>
          <w:lang w:eastAsia="pl-PL"/>
        </w:rPr>
        <w:t xml:space="preserve">ykonawcy, i charakter oraz warunki wprowadzenia zmian;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miany dotyczą realizacji dodatko</w:t>
      </w:r>
      <w:r w:rsidRPr="00385CB5">
        <w:rPr>
          <w:rFonts w:eastAsia="Times New Roman" w:cstheme="minorHAnsi"/>
          <w:sz w:val="24"/>
          <w:szCs w:val="24"/>
          <w:lang w:eastAsia="pl-PL"/>
        </w:rPr>
        <w:t>wych usług od dotychczasowego W</w:t>
      </w:r>
      <w:r w:rsidR="00EB3F45" w:rsidRPr="00385CB5">
        <w:rPr>
          <w:rFonts w:eastAsia="Times New Roman" w:cstheme="minorHAnsi"/>
          <w:sz w:val="24"/>
          <w:szCs w:val="24"/>
          <w:lang w:eastAsia="pl-PL"/>
        </w:rPr>
        <w:t xml:space="preserve">ykonawcy, nieobjętych zamówieniem podstawowym, o ile stały się niezbędne i zostały spełnione łącznie następujące warunki: </w:t>
      </w:r>
    </w:p>
    <w:p w:rsidR="00EB3F45"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 xml:space="preserve">ykonawcy nie może zostać dokonana z powodów ekonomicznych lub technicznych, w szczególności dotyczących zamienności </w:t>
      </w:r>
      <w:r w:rsidR="004F6521" w:rsidRPr="00385CB5">
        <w:rPr>
          <w:rFonts w:eastAsia="Times New Roman" w:cstheme="minorHAnsi"/>
          <w:sz w:val="24"/>
          <w:szCs w:val="24"/>
          <w:lang w:eastAsia="pl-PL"/>
        </w:rPr>
        <w:t>dostawy</w:t>
      </w:r>
      <w:r w:rsidR="00385CB5">
        <w:rPr>
          <w:rFonts w:eastAsia="Times New Roman" w:cstheme="minorHAnsi"/>
          <w:sz w:val="24"/>
          <w:szCs w:val="24"/>
          <w:lang w:eastAsia="pl-PL"/>
        </w:rPr>
        <w:t xml:space="preserve">, zamówionej </w:t>
      </w:r>
      <w:r w:rsidR="00EB3F45" w:rsidRPr="00385CB5">
        <w:rPr>
          <w:rFonts w:eastAsia="Times New Roman" w:cstheme="minorHAnsi"/>
          <w:sz w:val="24"/>
          <w:szCs w:val="24"/>
          <w:lang w:eastAsia="pl-PL"/>
        </w:rPr>
        <w:t xml:space="preserve">w ramach zamówienia podstawowego, </w:t>
      </w:r>
    </w:p>
    <w:p w:rsidR="001F4353" w:rsidRPr="001F4353"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ykonawcy spowodowałaby istotną niedogodność lub z</w:t>
      </w:r>
      <w:r w:rsidRPr="00385CB5">
        <w:rPr>
          <w:rFonts w:eastAsia="Times New Roman" w:cstheme="minorHAnsi"/>
          <w:sz w:val="24"/>
          <w:szCs w:val="24"/>
          <w:lang w:eastAsia="pl-PL"/>
        </w:rPr>
        <w:t>naczne zwiększenie kosztów dla Z</w:t>
      </w:r>
      <w:r w:rsidR="00EB3F45" w:rsidRPr="00385CB5">
        <w:rPr>
          <w:rFonts w:eastAsia="Times New Roman" w:cstheme="minorHAnsi"/>
          <w:sz w:val="24"/>
          <w:szCs w:val="24"/>
          <w:lang w:eastAsia="pl-PL"/>
        </w:rPr>
        <w:t xml:space="preserve">amawiającego, </w:t>
      </w:r>
    </w:p>
    <w:p w:rsidR="00EB3F45"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sidR="00385CB5">
        <w:rPr>
          <w:rFonts w:eastAsia="Times New Roman" w:cstheme="minorHAnsi"/>
          <w:sz w:val="24"/>
          <w:szCs w:val="24"/>
          <w:lang w:eastAsia="pl-PL"/>
        </w:rPr>
        <w:t>ykonawcę, któremu Z</w:t>
      </w:r>
      <w:r w:rsidR="00EB3F45" w:rsidRPr="00385CB5">
        <w:rPr>
          <w:rFonts w:eastAsia="Times New Roman" w:cstheme="minorHAnsi"/>
          <w:sz w:val="24"/>
          <w:szCs w:val="24"/>
          <w:lang w:eastAsia="pl-PL"/>
        </w:rPr>
        <w:t>amawiający udzielił zamówienia, ma zastąpić nowy</w:t>
      </w:r>
      <w:r w:rsidR="00EB3F45" w:rsidRPr="00385CB5">
        <w:rPr>
          <w:rFonts w:eastAsia="Times New Roman" w:cstheme="minorHAnsi"/>
          <w:sz w:val="24"/>
          <w:szCs w:val="24"/>
          <w:lang w:eastAsia="pl-PL"/>
        </w:rPr>
        <w:br/>
      </w:r>
      <w:r w:rsidRPr="00385CB5">
        <w:rPr>
          <w:rFonts w:eastAsia="Times New Roman" w:cstheme="minorHAnsi"/>
          <w:sz w:val="24"/>
          <w:szCs w:val="24"/>
          <w:lang w:eastAsia="pl-PL"/>
        </w:rPr>
        <w:t>W</w:t>
      </w:r>
      <w:r w:rsidR="00EB3F45" w:rsidRPr="00385CB5">
        <w:rPr>
          <w:rFonts w:eastAsia="Times New Roman" w:cstheme="minorHAnsi"/>
          <w:sz w:val="24"/>
          <w:szCs w:val="24"/>
          <w:lang w:eastAsia="pl-PL"/>
        </w:rPr>
        <w:t xml:space="preserve">ykonawca: </w:t>
      </w:r>
    </w:p>
    <w:p w:rsidR="00EB3F45" w:rsidRDefault="00EB3F4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EB3F45" w:rsidRDefault="00385CB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wyniku połączenia, podziału, przekształcenia, upadłości, restrukturyzac</w:t>
      </w:r>
      <w:r w:rsidR="004B0C9C" w:rsidRPr="000779E2">
        <w:rPr>
          <w:rFonts w:eastAsia="Times New Roman" w:cstheme="minorHAnsi"/>
          <w:sz w:val="24"/>
          <w:szCs w:val="24"/>
          <w:lang w:eastAsia="pl-PL"/>
        </w:rPr>
        <w:t>ji lub nabycia dotychczasowego W</w:t>
      </w:r>
      <w:r w:rsidR="00EB3F45" w:rsidRPr="000779E2">
        <w:rPr>
          <w:rFonts w:eastAsia="Times New Roman" w:cstheme="minorHAnsi"/>
          <w:sz w:val="24"/>
          <w:szCs w:val="24"/>
          <w:lang w:eastAsia="pl-PL"/>
        </w:rPr>
        <w:t>ykonawcy lub jeg</w:t>
      </w:r>
      <w:r w:rsidR="001F4353">
        <w:rPr>
          <w:rFonts w:eastAsia="Times New Roman" w:cstheme="minorHAnsi"/>
          <w:sz w:val="24"/>
          <w:szCs w:val="24"/>
          <w:lang w:eastAsia="pl-PL"/>
        </w:rPr>
        <w:t>o przedsiębiorstwa, o ile nowy W</w:t>
      </w:r>
      <w:r w:rsidR="00EB3F45" w:rsidRPr="000779E2">
        <w:rPr>
          <w:rFonts w:eastAsia="Times New Roman" w:cstheme="minorHAnsi"/>
          <w:sz w:val="24"/>
          <w:szCs w:val="24"/>
          <w:lang w:eastAsia="pl-PL"/>
        </w:rPr>
        <w:t xml:space="preserve">ykonawca spełnia warunki udziału w postępowaniu, nie zachodzą wobec niego podstawy wykluczenia oraz nie pociąga to za sobą innych istotnych zmian umowy, </w:t>
      </w:r>
    </w:p>
    <w:p w:rsidR="008C48AB" w:rsidRPr="00004826" w:rsidRDefault="000779E2" w:rsidP="008C48AB">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4B0C9C" w:rsidRPr="000779E2">
        <w:rPr>
          <w:rFonts w:eastAsia="Times New Roman" w:cstheme="minorHAnsi"/>
          <w:sz w:val="24"/>
          <w:szCs w:val="24"/>
          <w:lang w:eastAsia="pl-PL"/>
        </w:rPr>
        <w:t xml:space="preserve"> wyniku przejęcia przez Zamawiającego zobowiązań Wykonawcy względem jego P</w:t>
      </w:r>
      <w:r w:rsidR="00EB3F45" w:rsidRPr="000779E2">
        <w:rPr>
          <w:rFonts w:eastAsia="Times New Roman" w:cstheme="minorHAnsi"/>
          <w:sz w:val="24"/>
          <w:szCs w:val="24"/>
          <w:lang w:eastAsia="pl-PL"/>
        </w:rPr>
        <w:t xml:space="preserve">odwykonawców; </w:t>
      </w:r>
    </w:p>
    <w:p w:rsidR="00EB3F45" w:rsidRDefault="004B0C9C"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00EB3F45" w:rsidRPr="00EB3F45">
        <w:rPr>
          <w:rFonts w:eastAsia="Times New Roman" w:cstheme="minorHAnsi"/>
          <w:sz w:val="24"/>
          <w:szCs w:val="24"/>
          <w:lang w:eastAsia="pl-PL"/>
        </w:rPr>
        <w:t xml:space="preserve">miany, niezależnie od ich wartości, nie są istotne w rozumieniu </w:t>
      </w:r>
      <w:r w:rsidR="000779E2">
        <w:rPr>
          <w:rFonts w:eastAsia="Times New Roman" w:cstheme="minorHAnsi"/>
          <w:sz w:val="24"/>
          <w:szCs w:val="24"/>
          <w:lang w:eastAsia="pl-PL"/>
        </w:rPr>
        <w:t>pkt.1 ppkt.1).</w:t>
      </w:r>
    </w:p>
    <w:p w:rsidR="004B0C9C"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lastRenderedPageBreak/>
        <w:t>w</w:t>
      </w:r>
      <w:r w:rsidR="00EB3F45" w:rsidRPr="000779E2">
        <w:rPr>
          <w:rFonts w:eastAsia="Times New Roman" w:cstheme="minorHAnsi"/>
          <w:sz w:val="24"/>
          <w:szCs w:val="24"/>
          <w:lang w:eastAsia="pl-PL"/>
        </w:rPr>
        <w:t xml:space="preserve"> przypadkach, o których mowa w ust. </w:t>
      </w:r>
      <w:r w:rsidR="004B0C9C" w:rsidRPr="000779E2">
        <w:rPr>
          <w:rFonts w:eastAsia="Times New Roman" w:cstheme="minorHAnsi"/>
          <w:sz w:val="24"/>
          <w:szCs w:val="24"/>
          <w:lang w:eastAsia="pl-PL"/>
        </w:rPr>
        <w:t>1 pkt 2 i 3 oraz pkt 4 lit. b, Z</w:t>
      </w:r>
      <w:r w:rsidR="00EB3F45" w:rsidRPr="000779E2">
        <w:rPr>
          <w:rFonts w:eastAsia="Times New Roman" w:cstheme="minorHAnsi"/>
          <w:sz w:val="24"/>
          <w:szCs w:val="24"/>
          <w:lang w:eastAsia="pl-PL"/>
        </w:rPr>
        <w:t>amawiający nie może wprowadzać kolejny</w:t>
      </w:r>
      <w:r w:rsidR="004B0C9C" w:rsidRPr="000779E2">
        <w:rPr>
          <w:rFonts w:eastAsia="Times New Roman" w:cstheme="minorHAnsi"/>
          <w:sz w:val="24"/>
          <w:szCs w:val="24"/>
          <w:lang w:eastAsia="pl-PL"/>
        </w:rPr>
        <w:t xml:space="preserve">ch zmian umowy </w:t>
      </w:r>
      <w:r w:rsidR="00EB3F45" w:rsidRPr="000779E2">
        <w:rPr>
          <w:rFonts w:eastAsia="Times New Roman" w:cstheme="minorHAnsi"/>
          <w:sz w:val="24"/>
          <w:szCs w:val="24"/>
          <w:lang w:eastAsia="pl-PL"/>
        </w:rPr>
        <w:t xml:space="preserve"> w celu uniknięc</w:t>
      </w:r>
      <w:r w:rsidRPr="000779E2">
        <w:rPr>
          <w:rFonts w:eastAsia="Times New Roman" w:cstheme="minorHAnsi"/>
          <w:sz w:val="24"/>
          <w:szCs w:val="24"/>
          <w:lang w:eastAsia="pl-PL"/>
        </w:rPr>
        <w:t>ia stosowania przepisów usta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 1, 3 i 6, zmiany postanowień umownych nie mogą prowa</w:t>
      </w:r>
      <w:r w:rsidRPr="001F4353">
        <w:rPr>
          <w:rFonts w:eastAsia="Times New Roman" w:cstheme="minorHAnsi"/>
          <w:sz w:val="24"/>
          <w:szCs w:val="24"/>
          <w:lang w:eastAsia="pl-PL"/>
        </w:rPr>
        <w:t>dzić do zmiany charakteru umo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2 i</w:t>
      </w:r>
      <w:r w:rsidR="004B0C9C" w:rsidRPr="001F4353">
        <w:rPr>
          <w:rFonts w:eastAsia="Times New Roman" w:cstheme="minorHAnsi"/>
          <w:sz w:val="24"/>
          <w:szCs w:val="24"/>
          <w:lang w:eastAsia="pl-PL"/>
        </w:rPr>
        <w:t xml:space="preserve"> 3, Z</w:t>
      </w:r>
      <w:r w:rsidR="00EB3F45" w:rsidRPr="001F4353">
        <w:rPr>
          <w:rFonts w:eastAsia="Times New Roman" w:cstheme="minorHAnsi"/>
          <w:sz w:val="24"/>
          <w:szCs w:val="24"/>
          <w:lang w:eastAsia="pl-PL"/>
        </w:rPr>
        <w:t xml:space="preserve">amawiający, po dokonaniu </w:t>
      </w:r>
      <w:r w:rsidR="00BB1F13" w:rsidRPr="001F4353">
        <w:rPr>
          <w:rFonts w:eastAsia="Times New Roman" w:cstheme="minorHAnsi"/>
          <w:sz w:val="24"/>
          <w:szCs w:val="24"/>
          <w:lang w:eastAsia="pl-PL"/>
        </w:rPr>
        <w:t>zamiany umowy</w:t>
      </w:r>
      <w:r w:rsidR="00EB3F45" w:rsidRPr="001F4353">
        <w:rPr>
          <w:rFonts w:eastAsia="Times New Roman" w:cstheme="minorHAnsi"/>
          <w:sz w:val="24"/>
          <w:szCs w:val="24"/>
          <w:lang w:eastAsia="pl-PL"/>
        </w:rPr>
        <w:t xml:space="preserve"> przekazuje</w:t>
      </w:r>
      <w:r w:rsidR="00BB1F13" w:rsidRPr="001F4353">
        <w:rPr>
          <w:rFonts w:eastAsia="Times New Roman" w:cstheme="minorHAnsi"/>
          <w:sz w:val="24"/>
          <w:szCs w:val="24"/>
          <w:lang w:eastAsia="pl-PL"/>
        </w:rPr>
        <w:t xml:space="preserve"> </w:t>
      </w:r>
      <w:r w:rsidR="00EB3F45" w:rsidRPr="001F4353">
        <w:rPr>
          <w:rFonts w:eastAsia="Times New Roman" w:cstheme="minorHAnsi"/>
          <w:sz w:val="24"/>
          <w:szCs w:val="24"/>
          <w:lang w:eastAsia="pl-PL"/>
        </w:rPr>
        <w:t xml:space="preserve">Urzędowi Publikacji Unii Europejskiej ogłoszenie o zmianie </w:t>
      </w:r>
      <w:r w:rsidRPr="001F4353">
        <w:rPr>
          <w:rFonts w:eastAsia="Times New Roman" w:cstheme="minorHAnsi"/>
          <w:sz w:val="24"/>
          <w:szCs w:val="24"/>
          <w:lang w:eastAsia="pl-PL"/>
        </w:rPr>
        <w:t>umowy,</w:t>
      </w:r>
    </w:p>
    <w:p w:rsidR="00BB1F13" w:rsidRPr="001F4353" w:rsidRDefault="00EB3F45"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w:t>
      </w:r>
      <w:r w:rsidR="00BB1F13" w:rsidRPr="001F4353">
        <w:rPr>
          <w:rFonts w:eastAsia="Times New Roman" w:cstheme="minorHAnsi"/>
          <w:sz w:val="24"/>
          <w:szCs w:val="24"/>
          <w:lang w:eastAsia="pl-PL"/>
        </w:rPr>
        <w:t>zmiany wynagrodzenia należnego W</w:t>
      </w:r>
      <w:r w:rsidRPr="001F4353">
        <w:rPr>
          <w:rFonts w:eastAsia="Times New Roman" w:cstheme="minorHAnsi"/>
          <w:sz w:val="24"/>
          <w:szCs w:val="24"/>
          <w:lang w:eastAsia="pl-PL"/>
        </w:rPr>
        <w:t xml:space="preserve">ykonawcy z powodu okoliczności innych </w:t>
      </w:r>
      <w:r w:rsidR="00BB1F13" w:rsidRPr="001F4353">
        <w:rPr>
          <w:rFonts w:eastAsia="Times New Roman" w:cstheme="minorHAnsi"/>
          <w:sz w:val="24"/>
          <w:szCs w:val="24"/>
          <w:lang w:eastAsia="pl-PL"/>
        </w:rPr>
        <w:t>niż zmiana zakresu świadczenia W</w:t>
      </w:r>
      <w:r w:rsidRPr="001F4353">
        <w:rPr>
          <w:rFonts w:eastAsia="Times New Roman" w:cstheme="minorHAnsi"/>
          <w:sz w:val="24"/>
          <w:szCs w:val="24"/>
          <w:lang w:eastAsia="pl-PL"/>
        </w:rPr>
        <w:t xml:space="preserve">ykonawcy, dopuszczalną wartość zmiany umowy, o której mowa w ust. 1 pkt 2 lit. c, pkt 3 lit. b i pkt 6, ustala się w oparciu o wartość zamówienia określoną pierwotnie, z uwzględnieniem zmian wynikających z tych postanowień. </w:t>
      </w:r>
    </w:p>
    <w:p w:rsidR="00BB1F13" w:rsidRPr="001F4353"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Zmianę postanowień zawart</w:t>
      </w:r>
      <w:r w:rsidR="00BB1F13" w:rsidRPr="001F4353">
        <w:rPr>
          <w:rFonts w:eastAsia="Times New Roman" w:cstheme="minorHAnsi"/>
          <w:sz w:val="24"/>
          <w:szCs w:val="24"/>
          <w:lang w:eastAsia="pl-PL"/>
        </w:rPr>
        <w:t xml:space="preserve">ych w umowie </w:t>
      </w:r>
      <w:r w:rsidRPr="001F4353">
        <w:rPr>
          <w:rFonts w:eastAsia="Times New Roman" w:cstheme="minorHAnsi"/>
          <w:sz w:val="24"/>
          <w:szCs w:val="24"/>
          <w:lang w:eastAsia="pl-PL"/>
        </w:rPr>
        <w:t xml:space="preserve">uznaje się za istotną, jeżeli: </w:t>
      </w:r>
    </w:p>
    <w:p w:rsidR="00EB3F45"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zmienia ogólny c</w:t>
      </w:r>
      <w:r w:rsidR="00BB1F13" w:rsidRPr="001F4353">
        <w:rPr>
          <w:rFonts w:eastAsia="Times New Roman" w:cstheme="minorHAnsi"/>
          <w:sz w:val="24"/>
          <w:szCs w:val="24"/>
          <w:lang w:eastAsia="pl-PL"/>
        </w:rPr>
        <w:t>harakter umowy</w:t>
      </w:r>
      <w:r w:rsidRPr="001F4353">
        <w:rPr>
          <w:rFonts w:eastAsia="Times New Roman" w:cstheme="minorHAnsi"/>
          <w:sz w:val="24"/>
          <w:szCs w:val="24"/>
          <w:lang w:eastAsia="pl-PL"/>
        </w:rPr>
        <w:t xml:space="preserve"> w stosunku do charakteru umowy </w:t>
      </w:r>
      <w:r w:rsidR="001F4353">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EB3F45" w:rsidRPr="001F4353"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00BB1F13" w:rsidRPr="001F4353">
        <w:rPr>
          <w:rFonts w:eastAsia="Times New Roman" w:cstheme="minorHAnsi"/>
          <w:sz w:val="24"/>
          <w:szCs w:val="24"/>
          <w:lang w:eastAsia="pl-PL"/>
        </w:rPr>
        <w:br/>
      </w:r>
      <w:r w:rsidRPr="001F4353">
        <w:rPr>
          <w:rFonts w:eastAsia="Times New Roman" w:cstheme="minorHAnsi"/>
          <w:sz w:val="24"/>
          <w:szCs w:val="24"/>
          <w:lang w:eastAsia="pl-PL"/>
        </w:rPr>
        <w:t>o udzielenie zamówienia, to w tym postępowaniu wzięliby</w:t>
      </w:r>
      <w:r w:rsidR="00BB1F13" w:rsidRPr="001F4353">
        <w:rPr>
          <w:rFonts w:eastAsia="Times New Roman" w:cstheme="minorHAnsi"/>
          <w:sz w:val="24"/>
          <w:szCs w:val="24"/>
          <w:lang w:eastAsia="pl-PL"/>
        </w:rPr>
        <w:t xml:space="preserve"> lub mogliby wziąć udział inni W</w:t>
      </w:r>
      <w:r w:rsidRPr="001F4353">
        <w:rPr>
          <w:rFonts w:eastAsia="Times New Roman" w:cstheme="minorHAnsi"/>
          <w:sz w:val="24"/>
          <w:szCs w:val="24"/>
          <w:lang w:eastAsia="pl-PL"/>
        </w:rPr>
        <w:t xml:space="preserve">ykonawcy lub przyjęto by oferty innej tre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narusza równowagę eko</w:t>
      </w:r>
      <w:r w:rsidR="00BB1F13" w:rsidRPr="001F4353">
        <w:rPr>
          <w:rFonts w:eastAsia="Times New Roman" w:cstheme="minorHAnsi"/>
          <w:sz w:val="24"/>
          <w:szCs w:val="24"/>
          <w:lang w:eastAsia="pl-PL"/>
        </w:rPr>
        <w:t>nomiczną umowy  na korzyść W</w:t>
      </w:r>
      <w:r w:rsidRPr="001F4353">
        <w:rPr>
          <w:rFonts w:eastAsia="Times New Roman" w:cstheme="minorHAnsi"/>
          <w:sz w:val="24"/>
          <w:szCs w:val="24"/>
          <w:lang w:eastAsia="pl-PL"/>
        </w:rPr>
        <w:t xml:space="preserve">ykonawcy </w:t>
      </w:r>
      <w:r w:rsidR="00217E06">
        <w:rPr>
          <w:rFonts w:eastAsia="Times New Roman" w:cstheme="minorHAnsi"/>
          <w:sz w:val="24"/>
          <w:szCs w:val="24"/>
          <w:lang w:eastAsia="pl-PL"/>
        </w:rPr>
        <w:br/>
      </w:r>
      <w:r w:rsidRPr="001F4353">
        <w:rPr>
          <w:rFonts w:eastAsia="Times New Roman" w:cstheme="minorHAnsi"/>
          <w:sz w:val="24"/>
          <w:szCs w:val="24"/>
          <w:lang w:eastAsia="pl-PL"/>
        </w:rPr>
        <w:t>w sposób nieprzewidziany pierwo</w:t>
      </w:r>
      <w:r w:rsidR="00BB1F13" w:rsidRPr="001F4353">
        <w:rPr>
          <w:rFonts w:eastAsia="Times New Roman" w:cstheme="minorHAnsi"/>
          <w:sz w:val="24"/>
          <w:szCs w:val="24"/>
          <w:lang w:eastAsia="pl-PL"/>
        </w:rPr>
        <w:t>tnie w umowie</w:t>
      </w:r>
      <w:r w:rsidRPr="001F4353">
        <w:rPr>
          <w:rFonts w:eastAsia="Times New Roman" w:cstheme="minorHAnsi"/>
          <w:sz w:val="24"/>
          <w:szCs w:val="24"/>
          <w:lang w:eastAsia="pl-PL"/>
        </w:rPr>
        <w:t>,</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znacznie rozszerza lub zmniejsza zakres świadczeń i zobowiązań wynikający</w:t>
      </w:r>
      <w:r w:rsidR="001F4353" w:rsidRPr="001F4353">
        <w:rPr>
          <w:rFonts w:eastAsia="Times New Roman" w:cstheme="minorHAnsi"/>
          <w:sz w:val="24"/>
          <w:szCs w:val="24"/>
          <w:lang w:eastAsia="pl-PL"/>
        </w:rPr>
        <w:t xml:space="preserve"> </w:t>
      </w:r>
      <w:r w:rsidR="00BB1F13" w:rsidRPr="001F4353">
        <w:rPr>
          <w:rFonts w:eastAsia="Times New Roman" w:cstheme="minorHAnsi"/>
          <w:sz w:val="24"/>
          <w:szCs w:val="24"/>
          <w:lang w:eastAsia="pl-PL"/>
        </w:rPr>
        <w:t>z umowy</w:t>
      </w:r>
      <w:r w:rsidRPr="001F4353">
        <w:rPr>
          <w:rFonts w:eastAsia="Times New Roman" w:cstheme="minorHAnsi"/>
          <w:sz w:val="24"/>
          <w:szCs w:val="24"/>
          <w:lang w:eastAsia="pl-PL"/>
        </w:rPr>
        <w:t xml:space="preserve">, </w:t>
      </w:r>
    </w:p>
    <w:p w:rsidR="00EB3F45" w:rsidRPr="001F4353"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polega na zastąpieniu Wykonawcy, któremu Z</w:t>
      </w:r>
      <w:r w:rsidR="00EB3F45" w:rsidRPr="001F4353">
        <w:rPr>
          <w:rFonts w:eastAsia="Times New Roman" w:cstheme="minorHAnsi"/>
          <w:sz w:val="24"/>
          <w:szCs w:val="24"/>
          <w:lang w:eastAsia="pl-PL"/>
        </w:rPr>
        <w:t>amawiaj</w:t>
      </w:r>
      <w:r w:rsidRPr="001F4353">
        <w:rPr>
          <w:rFonts w:eastAsia="Times New Roman" w:cstheme="minorHAnsi"/>
          <w:sz w:val="24"/>
          <w:szCs w:val="24"/>
          <w:lang w:eastAsia="pl-PL"/>
        </w:rPr>
        <w:t>ący udzielił zamówienia, nowym W</w:t>
      </w:r>
      <w:r w:rsidR="00EB3F45" w:rsidRPr="001F4353">
        <w:rPr>
          <w:rFonts w:eastAsia="Times New Roman" w:cstheme="minorHAnsi"/>
          <w:sz w:val="24"/>
          <w:szCs w:val="24"/>
          <w:lang w:eastAsia="pl-PL"/>
        </w:rPr>
        <w:t xml:space="preserve">ykonawcą, w przypadkach innych niż wymienione </w:t>
      </w:r>
      <w:r w:rsidR="00217E06">
        <w:rPr>
          <w:rFonts w:eastAsia="Times New Roman" w:cstheme="minorHAnsi"/>
          <w:sz w:val="24"/>
          <w:szCs w:val="24"/>
          <w:lang w:eastAsia="pl-PL"/>
        </w:rPr>
        <w:br/>
      </w:r>
      <w:r w:rsidR="00EB3F45" w:rsidRPr="001F4353">
        <w:rPr>
          <w:rFonts w:eastAsia="Times New Roman" w:cstheme="minorHAnsi"/>
          <w:sz w:val="24"/>
          <w:szCs w:val="24"/>
          <w:lang w:eastAsia="pl-PL"/>
        </w:rPr>
        <w:t xml:space="preserve">w ust. 1 pkt 4.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Postanowienie umowne zmienione z naruszeniem ust. 1–1b, 1d i 1e podlega unieważnieniu. Na miejsce unieważnionych post</w:t>
      </w:r>
      <w:r w:rsidR="00BB1F13" w:rsidRPr="000779E2">
        <w:rPr>
          <w:rFonts w:eastAsia="Times New Roman" w:cstheme="minorHAnsi"/>
          <w:sz w:val="24"/>
          <w:szCs w:val="24"/>
          <w:lang w:eastAsia="pl-PL"/>
        </w:rPr>
        <w:t xml:space="preserve">anowień umowy </w:t>
      </w:r>
      <w:r w:rsidRPr="000779E2">
        <w:rPr>
          <w:rFonts w:eastAsia="Times New Roman" w:cstheme="minorHAnsi"/>
          <w:sz w:val="24"/>
          <w:szCs w:val="24"/>
          <w:lang w:eastAsia="pl-PL"/>
        </w:rPr>
        <w:t xml:space="preserve">wchodzą postanowienia umowne w pierwotnym brzmieniu.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Jeżel</w:t>
      </w:r>
      <w:r w:rsidR="00BB1F13" w:rsidRPr="000779E2">
        <w:rPr>
          <w:rFonts w:eastAsia="Times New Roman" w:cstheme="minorHAnsi"/>
          <w:sz w:val="24"/>
          <w:szCs w:val="24"/>
          <w:lang w:eastAsia="pl-PL"/>
        </w:rPr>
        <w:t>i Z</w:t>
      </w:r>
      <w:r w:rsidRPr="000779E2">
        <w:rPr>
          <w:rFonts w:eastAsia="Times New Roman" w:cstheme="minorHAnsi"/>
          <w:sz w:val="24"/>
          <w:szCs w:val="24"/>
          <w:lang w:eastAsia="pl-PL"/>
        </w:rPr>
        <w:t>amawiający zamierza zmienić warunki realizacji zamówienia, które wykraczają poz</w:t>
      </w:r>
      <w:r w:rsidR="00BB1F13" w:rsidRPr="000779E2">
        <w:rPr>
          <w:rFonts w:eastAsia="Times New Roman" w:cstheme="minorHAnsi"/>
          <w:sz w:val="24"/>
          <w:szCs w:val="24"/>
          <w:lang w:eastAsia="pl-PL"/>
        </w:rPr>
        <w:t>a zmiany umowy</w:t>
      </w:r>
      <w:r w:rsidRPr="000779E2">
        <w:rPr>
          <w:rFonts w:eastAsia="Times New Roman" w:cstheme="minorHAnsi"/>
          <w:sz w:val="24"/>
          <w:szCs w:val="24"/>
          <w:lang w:eastAsia="pl-PL"/>
        </w:rPr>
        <w:t xml:space="preserve"> dopuszczalne zgodnie z ust. 1–1b, 1d i 1e obowiązany jest przeprowadzić nowe postępowanie o udzielenie zamówienia. </w:t>
      </w:r>
    </w:p>
    <w:p w:rsidR="00BB1F13" w:rsidRPr="00EB3F45" w:rsidRDefault="00BB1F13" w:rsidP="00244C4E">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sidR="00BB1F13">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 przypadku rażącego naruszenia postanowień niniejszej umowy przez Wykonawcę.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pory wynikłe na tle realizacji umowy będzie rozstrzygał sąd powszechny właściwy miejscowo dla siedziby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EB3F45" w:rsidRPr="00EB3F45" w:rsidRDefault="00EB3F45" w:rsidP="00EB3F45">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 xml:space="preserve">W sprawach nieuregulowanych niniejszą umową mają zastosowanie przepisy prawa zamówień publicznych oraz kodeksu cywilnego.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sidR="00244C4E">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YKONAWCA</w:t>
      </w: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F967C2">
      <w:pPr>
        <w:jc w:val="right"/>
        <w:rPr>
          <w:rFonts w:cstheme="minorHAnsi"/>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1F4353" w:rsidRDefault="001F4353" w:rsidP="00F967C2">
      <w:pPr>
        <w:jc w:val="right"/>
        <w:rPr>
          <w:b/>
          <w:sz w:val="24"/>
          <w:szCs w:val="24"/>
        </w:rPr>
      </w:pPr>
    </w:p>
    <w:p w:rsidR="001F4353" w:rsidRDefault="001F4353"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2C5557" w:rsidRDefault="002C5557" w:rsidP="00F967C2">
      <w:pPr>
        <w:jc w:val="right"/>
        <w:rPr>
          <w:b/>
          <w:sz w:val="24"/>
          <w:szCs w:val="24"/>
        </w:rPr>
      </w:pPr>
    </w:p>
    <w:p w:rsidR="00004826" w:rsidRDefault="00004826"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741C3" w:rsidRDefault="00E741C3" w:rsidP="00F967C2">
      <w:pPr>
        <w:jc w:val="right"/>
        <w:rPr>
          <w:b/>
          <w:sz w:val="24"/>
          <w:szCs w:val="24"/>
        </w:rPr>
      </w:pPr>
    </w:p>
    <w:p w:rsidR="00EB3F45" w:rsidRDefault="00EB3F45" w:rsidP="0063280B">
      <w:pPr>
        <w:rPr>
          <w:b/>
          <w:sz w:val="24"/>
          <w:szCs w:val="24"/>
        </w:rPr>
      </w:pPr>
    </w:p>
    <w:p w:rsidR="00F967C2" w:rsidRPr="00966AD4" w:rsidRDefault="00F967C2" w:rsidP="00F967C2">
      <w:pPr>
        <w:jc w:val="right"/>
        <w:rPr>
          <w:b/>
          <w:sz w:val="24"/>
          <w:szCs w:val="24"/>
        </w:rPr>
      </w:pPr>
      <w:r w:rsidRPr="00966AD4">
        <w:rPr>
          <w:b/>
          <w:sz w:val="24"/>
          <w:szCs w:val="24"/>
        </w:rPr>
        <w:lastRenderedPageBreak/>
        <w:t xml:space="preserve">Załącznik nr 5 do SIWZ </w:t>
      </w:r>
    </w:p>
    <w:p w:rsidR="00F967C2" w:rsidRPr="00F967C2" w:rsidRDefault="00F967C2" w:rsidP="00F967C2">
      <w:pPr>
        <w:rPr>
          <w:u w:val="single"/>
        </w:rPr>
      </w:pPr>
    </w:p>
    <w:p w:rsidR="00F967C2" w:rsidRPr="00F967C2" w:rsidRDefault="00F967C2" w:rsidP="00F967C2">
      <w:pPr>
        <w:jc w:val="center"/>
        <w:rPr>
          <w:u w:val="single"/>
        </w:rPr>
      </w:pPr>
      <w:r w:rsidRPr="00F967C2">
        <w:rPr>
          <w:u w:val="single"/>
        </w:rPr>
        <w:t>Oświadczenie należy złożyć w terminie 3 dni od zamieszczenia na stronie internetowej informacji, 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6C7476" w:rsidRPr="001E3C86" w:rsidRDefault="00F967C2" w:rsidP="006C7476">
      <w:pPr>
        <w:spacing w:after="0" w:line="240" w:lineRule="auto"/>
        <w:jc w:val="both"/>
        <w:rPr>
          <w:b/>
        </w:rPr>
      </w:pPr>
      <w:r>
        <w:t xml:space="preserve">Na potrzeby postępowania o udzielenie zamówienia publicznego pn.: </w:t>
      </w:r>
      <w:r w:rsidR="00591A97">
        <w:t>„</w:t>
      </w:r>
      <w:r w:rsidR="006C7476">
        <w:rPr>
          <w:b/>
        </w:rPr>
        <w:t>Dostawa 3 fortepianów wraz</w:t>
      </w:r>
      <w:r w:rsidR="006C7476">
        <w:rPr>
          <w:b/>
        </w:rPr>
        <w:br/>
        <w:t xml:space="preserve"> z ławami fortepianowymi dla Akademii Muzycznej imienia Feliksa Nowowiejskiego w Bydgoszczy.</w:t>
      </w:r>
    </w:p>
    <w:p w:rsidR="00591A97" w:rsidRDefault="00591A97" w:rsidP="00591A97">
      <w:pPr>
        <w:jc w:val="both"/>
      </w:pPr>
      <w:r>
        <w:rPr>
          <w:b/>
        </w:rPr>
        <w:t xml:space="preserve"> – część nr .........”</w:t>
      </w:r>
    </w:p>
    <w:p w:rsidR="0066776F" w:rsidRDefault="00F967C2" w:rsidP="00F967C2">
      <w:pPr>
        <w:jc w:val="both"/>
      </w:pPr>
      <w:r>
        <w:t xml:space="preserve">Dostawa..................................................................................................................................................... (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lastRenderedPageBreak/>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xml:space="preserve">…., dnia …………………. r.                                         …………………………………………………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F967C2" w:rsidRPr="000A6C5D" w:rsidRDefault="00F967C2" w:rsidP="006C7476">
      <w:pPr>
        <w:rPr>
          <w:b/>
        </w:rPr>
      </w:pPr>
    </w:p>
    <w:p w:rsidR="00F967C2" w:rsidRPr="000A6C5D" w:rsidRDefault="00F967C2" w:rsidP="000A6C5D">
      <w:pPr>
        <w:jc w:val="center"/>
        <w:rPr>
          <w:b/>
        </w:rPr>
      </w:pPr>
      <w:r w:rsidRPr="000A6C5D">
        <w:rPr>
          <w:b/>
        </w:rPr>
        <w:lastRenderedPageBreak/>
        <w:t>Dokument należy złożyć po wezwaniu przez Zamawiającego</w:t>
      </w:r>
    </w:p>
    <w:p w:rsidR="006C7476" w:rsidRPr="001E3C86" w:rsidRDefault="006C7476" w:rsidP="006C7476">
      <w:pPr>
        <w:spacing w:after="0" w:line="240" w:lineRule="auto"/>
        <w:jc w:val="both"/>
        <w:rPr>
          <w:b/>
        </w:rPr>
      </w:pPr>
      <w:r>
        <w:t xml:space="preserve"> „</w:t>
      </w:r>
      <w:r>
        <w:rPr>
          <w:b/>
        </w:rPr>
        <w:t>Dostawa 3 fortepianów wraz z ławami fortepianowymi dla Akademii Muzycznej imienia Feliksa Nowowiejskiego w Bydgoszczy.</w:t>
      </w:r>
    </w:p>
    <w:p w:rsidR="006C7476" w:rsidRDefault="006C7476" w:rsidP="006C7476">
      <w:pPr>
        <w:jc w:val="both"/>
      </w:pPr>
      <w:r>
        <w:rPr>
          <w:b/>
        </w:rPr>
        <w:t xml:space="preserve"> – część nr .........”</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Default="002C5557" w:rsidP="000A6C5D">
      <w:pPr>
        <w:jc w:val="center"/>
        <w:rPr>
          <w:b/>
        </w:rPr>
      </w:pPr>
      <w:r>
        <w:rPr>
          <w:b/>
        </w:rPr>
        <w:t xml:space="preserve">Wykonanych w ciągu ostatnich 3 lat </w:t>
      </w:r>
    </w:p>
    <w:p w:rsidR="00674E5D" w:rsidRPr="000A6C5D" w:rsidRDefault="00674E5D" w:rsidP="000A6C5D">
      <w:pPr>
        <w:jc w:val="center"/>
        <w:rPr>
          <w:b/>
        </w:rPr>
      </w:pPr>
      <w:r>
        <w:rPr>
          <w:b/>
        </w:rPr>
        <w:t>Odpowiednio dla części nr....................... dla której jest składana oferta</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8849C0" w:rsidRDefault="00D47F49" w:rsidP="006B73B4">
      <w:pPr>
        <w:jc w:val="right"/>
      </w:pPr>
      <w:r>
        <w:t xml:space="preserve">…………….…..................…., dnia …………………. r.                                         …………………………………………………  (miejscowość)                                                                        (pieczęć i podpis osób uprawnionych                                                                                                       do podejmowania zobowiązań) </w:t>
      </w:r>
    </w:p>
    <w:p w:rsidR="008849C0" w:rsidRPr="004C7D67" w:rsidRDefault="00F967C2" w:rsidP="004C7D67">
      <w:pPr>
        <w:jc w:val="center"/>
        <w:rPr>
          <w:b/>
        </w:rPr>
      </w:pPr>
      <w:r w:rsidRPr="00D47F49">
        <w:rPr>
          <w:b/>
        </w:rPr>
        <w:lastRenderedPageBreak/>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6C7476" w:rsidRPr="001E3C86" w:rsidRDefault="006C7476" w:rsidP="006C7476">
      <w:pPr>
        <w:spacing w:after="0" w:line="240" w:lineRule="auto"/>
        <w:jc w:val="both"/>
        <w:rPr>
          <w:b/>
        </w:rPr>
      </w:pPr>
      <w:r>
        <w:t>„</w:t>
      </w:r>
      <w:r>
        <w:rPr>
          <w:b/>
        </w:rPr>
        <w:t>Dostawa 3 fortepianów wraz z ławami fortepianowymi dla Akademii Muzycznej imienia Feliksa Nowowiejskiego w Bydgoszczy.</w:t>
      </w:r>
    </w:p>
    <w:p w:rsidR="006C7476" w:rsidRDefault="006C7476" w:rsidP="006C7476">
      <w:pPr>
        <w:jc w:val="both"/>
      </w:pPr>
      <w:r>
        <w:rPr>
          <w:b/>
        </w:rPr>
        <w:t xml:space="preserve"> – część nr .........”</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Pr="00966AD4" w:rsidRDefault="00F967C2" w:rsidP="00966AD4">
      <w:pPr>
        <w:jc w:val="right"/>
      </w:pPr>
      <w:r>
        <w:t xml:space="preserve">                                                                      .</w:t>
      </w:r>
      <w:r w:rsidR="00B27552">
        <w:t>..........</w:t>
      </w:r>
      <w:r>
        <w:t>…………………………………………………………                                                                                   pieczęć i podpis przedstawiciela Wykonawcy                                                                                      upoważ</w:t>
      </w:r>
      <w:r w:rsidR="00966AD4">
        <w:t>nionego do jego reprezentowania</w:t>
      </w:r>
    </w:p>
    <w:p w:rsidR="00F967C2" w:rsidRDefault="00F967C2" w:rsidP="00966AD4">
      <w:pPr>
        <w:jc w:val="center"/>
        <w:rPr>
          <w:b/>
        </w:rPr>
      </w:pPr>
      <w:r w:rsidRPr="00966AD4">
        <w:rPr>
          <w:b/>
        </w:rPr>
        <w:lastRenderedPageBreak/>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o braku orzeczenia wobec niego tytułem środka zapobiegawczego zakazu ubiegania się 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6C7476" w:rsidRPr="001E3C86" w:rsidRDefault="00F967C2" w:rsidP="006C7476">
      <w:pPr>
        <w:spacing w:after="0" w:line="240" w:lineRule="auto"/>
        <w:jc w:val="both"/>
        <w:rPr>
          <w:b/>
        </w:rPr>
      </w:pPr>
      <w:r>
        <w:t xml:space="preserve">Uczestnicząc w postępowaniu w sprawie udzielenia zamówienia publicznego w trybie </w:t>
      </w:r>
      <w:r w:rsidR="00F475E2">
        <w:t>p</w:t>
      </w:r>
      <w:r w:rsidR="006C7476">
        <w:t>rzetargu nieograniczonego pn.: „</w:t>
      </w:r>
      <w:r w:rsidR="006C7476">
        <w:rPr>
          <w:b/>
        </w:rPr>
        <w:t>Dostawa 3 fortepianów wraz z ławami fortepianowymi dla Akademii Muzycznej imienia Feliksa Nowowiejskiego w Bydgoszczy.</w:t>
      </w:r>
    </w:p>
    <w:p w:rsidR="006C7476" w:rsidRDefault="006C7476" w:rsidP="006C7476">
      <w:pPr>
        <w:jc w:val="both"/>
      </w:pPr>
      <w:r>
        <w:rPr>
          <w:b/>
        </w:rPr>
        <w:t xml:space="preserve"> – część nr .........”</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F967C2"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966AD4" w:rsidRDefault="00966AD4" w:rsidP="00966AD4">
      <w:pPr>
        <w:jc w:val="both"/>
      </w:pPr>
    </w:p>
    <w:p w:rsidR="00F967C2" w:rsidRDefault="00F967C2" w:rsidP="00F967C2">
      <w:pPr>
        <w:jc w:val="right"/>
      </w:pPr>
      <w:r>
        <w:t xml:space="preserve">                                                                               </w:t>
      </w:r>
      <w:r w:rsidR="00966AD4">
        <w:t>...........</w:t>
      </w:r>
      <w:r>
        <w:t xml:space="preserve">………………………………………………………..                                                                                               pieczęć i podpis przedstawiciela Wykonawcy                                                                                                 upoważnionego do jego reprezentowania </w:t>
      </w:r>
    </w:p>
    <w:p w:rsidR="00F967C2" w:rsidRDefault="00F967C2" w:rsidP="00F967C2">
      <w:pPr>
        <w:jc w:val="right"/>
      </w:pPr>
      <w:r>
        <w:t xml:space="preserve"> </w:t>
      </w:r>
    </w:p>
    <w:p w:rsidR="00F967C2" w:rsidRDefault="004C7D67" w:rsidP="004C7D67">
      <w:pPr>
        <w:jc w:val="right"/>
      </w:pPr>
      <w:r>
        <w:t xml:space="preserve"> </w:t>
      </w:r>
    </w:p>
    <w:p w:rsidR="00D31BDD"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r w:rsidR="00F967C2">
        <w:t xml:space="preserve">Dokument należy złożyć wraz z ofertą!  </w:t>
      </w:r>
    </w:p>
    <w:p w:rsidR="006C7476" w:rsidRDefault="006C7476" w:rsidP="006C7476"/>
    <w:p w:rsidR="00D31BDD" w:rsidRPr="006C7476" w:rsidRDefault="00F967C2" w:rsidP="006C7476">
      <w:pPr>
        <w:jc w:val="right"/>
        <w:rPr>
          <w:b/>
          <w:sz w:val="24"/>
          <w:szCs w:val="24"/>
        </w:rPr>
      </w:pPr>
      <w:r w:rsidRPr="00D31BDD">
        <w:rPr>
          <w:b/>
          <w:sz w:val="24"/>
          <w:szCs w:val="24"/>
        </w:rPr>
        <w:lastRenderedPageBreak/>
        <w:t xml:space="preserve">Załącznik nr 9 do SIWZ </w:t>
      </w:r>
    </w:p>
    <w:p w:rsidR="00F967C2" w:rsidRPr="00D31BDD" w:rsidRDefault="00F967C2" w:rsidP="006C7476">
      <w:pPr>
        <w:spacing w:after="0" w:line="240" w:lineRule="auto"/>
        <w:jc w:val="center"/>
        <w:rPr>
          <w:b/>
        </w:rPr>
      </w:pPr>
      <w:r w:rsidRPr="00D31BDD">
        <w:rPr>
          <w:b/>
        </w:rPr>
        <w:t>ZOBOWIĄZANIE INNEGO PODMIOTU</w:t>
      </w:r>
    </w:p>
    <w:p w:rsidR="006C7476" w:rsidRPr="001E3C86" w:rsidRDefault="00F967C2" w:rsidP="006C7476">
      <w:pPr>
        <w:spacing w:after="0" w:line="240" w:lineRule="auto"/>
        <w:jc w:val="both"/>
        <w:rPr>
          <w:b/>
        </w:rPr>
      </w:pPr>
      <w:r>
        <w:t>Na potrzeby postępowania o udzielenie zamów</w:t>
      </w:r>
      <w:r w:rsidR="00D31BDD">
        <w:t xml:space="preserve">ienia publicznego pn.: </w:t>
      </w:r>
      <w:r w:rsidR="00F475E2" w:rsidRPr="00F475E2">
        <w:rPr>
          <w:b/>
        </w:rPr>
        <w:t>„</w:t>
      </w:r>
      <w:r w:rsidR="006C7476">
        <w:t>„</w:t>
      </w:r>
      <w:r w:rsidR="006C7476">
        <w:rPr>
          <w:b/>
        </w:rPr>
        <w:t>Dostawa 3 fortepianów wraz z ławami fortepianowymi dla Akademii Muzycznej imienia Feliksa Nowowiejskiego w Bydgoszczy.</w:t>
      </w:r>
    </w:p>
    <w:p w:rsidR="00F475E2" w:rsidRPr="006C7476" w:rsidRDefault="006C7476" w:rsidP="00F475E2">
      <w:pPr>
        <w:jc w:val="both"/>
      </w:pPr>
      <w:r>
        <w:rPr>
          <w:b/>
        </w:rPr>
        <w:t xml:space="preserve"> – część nr .........”</w:t>
      </w:r>
    </w:p>
    <w:p w:rsidR="00D31BDD" w:rsidRDefault="00D31BDD" w:rsidP="00D31BDD">
      <w:r>
        <w:t xml:space="preserve">Nazwa Wykonawcy: </w:t>
      </w:r>
      <w:r w:rsidR="00F967C2">
        <w:t>......................................................................................................................</w:t>
      </w:r>
      <w:r>
        <w:t>.......</w:t>
      </w:r>
      <w:r w:rsidR="00F967C2">
        <w:t>.....  ...........................................................................................................................</w:t>
      </w:r>
      <w:r>
        <w:t xml:space="preserve">........................................ </w:t>
      </w:r>
    </w:p>
    <w:p w:rsidR="00D31BDD" w:rsidRPr="006C7476" w:rsidRDefault="00D31BDD" w:rsidP="00D31BDD">
      <w:r>
        <w:t xml:space="preserve">Adres siedziby Wykonawcy: </w:t>
      </w:r>
      <w:r w:rsidR="00F967C2">
        <w:t>.............................................................................................</w:t>
      </w:r>
      <w:r>
        <w:t>..............................</w:t>
      </w:r>
      <w:r w:rsidR="00F967C2">
        <w:t>............................................................................................</w:t>
      </w:r>
      <w:r>
        <w:t>..............................................................................</w:t>
      </w:r>
      <w:r w:rsidR="006C7476">
        <w:t>...............................</w:t>
      </w:r>
    </w:p>
    <w:p w:rsidR="00F967C2" w:rsidRPr="00F475E2" w:rsidRDefault="00F967C2" w:rsidP="00D31BDD">
      <w:pPr>
        <w:rPr>
          <w:b/>
        </w:rPr>
      </w:pPr>
      <w:r w:rsidRPr="00D31BDD">
        <w:rPr>
          <w:b/>
        </w:rPr>
        <w:t>Z</w:t>
      </w:r>
      <w:r w:rsidR="00F475E2">
        <w:rPr>
          <w:b/>
        </w:rPr>
        <w:t>OBOWIĄZANIE PODMIOTU TRZECIEGO:</w:t>
      </w:r>
    </w:p>
    <w:p w:rsidR="00F967C2" w:rsidRDefault="00F967C2" w:rsidP="00D31BDD">
      <w:r>
        <w:t>Ja (my) niżej podpisany(i)  ...........................................................................................................................</w:t>
      </w:r>
      <w:r w:rsidR="00D31BDD">
        <w:t>........................................</w:t>
      </w:r>
      <w:r>
        <w:t xml:space="preserve">  (imię i nazwisko osoby upoważnionej do reprezentowania podmiotu trzeciego)</w:t>
      </w:r>
    </w:p>
    <w:p w:rsidR="006C7476" w:rsidRPr="001E3C86" w:rsidRDefault="006C7476" w:rsidP="006C7476">
      <w:pPr>
        <w:spacing w:after="0" w:line="240" w:lineRule="auto"/>
        <w:jc w:val="both"/>
        <w:rPr>
          <w:b/>
        </w:rPr>
      </w:pPr>
      <w:r>
        <w:t>„</w:t>
      </w:r>
      <w:r>
        <w:rPr>
          <w:b/>
        </w:rPr>
        <w:t>Dostawa 3 fortepianów wraz z ławami fortepianowymi dla Akademii Muzycznej imienia Feliksa Nowowiejskiego w Bydgoszczy.</w:t>
      </w:r>
    </w:p>
    <w:p w:rsidR="006C7476" w:rsidRDefault="006C7476" w:rsidP="006C7476">
      <w:pPr>
        <w:jc w:val="both"/>
      </w:pPr>
      <w:r>
        <w:rPr>
          <w:b/>
        </w:rPr>
        <w:t xml:space="preserve"> – część nr .........”</w:t>
      </w: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6C7476">
      <w:pPr>
        <w:pStyle w:val="Akapitzlist"/>
        <w:numPr>
          <w:ilvl w:val="0"/>
          <w:numId w:val="1"/>
        </w:numPr>
        <w:jc w:val="both"/>
      </w:pPr>
      <w:r>
        <w:t>zakres mojego udziału przy wykonywaniu zamówienia będzie następujący: ……........... ..............................................................................................</w:t>
      </w:r>
      <w:r w:rsidR="00D31BDD">
        <w:t>........................................................</w:t>
      </w:r>
    </w:p>
    <w:p w:rsidR="00C32EA0" w:rsidRDefault="00F967C2" w:rsidP="006C7476">
      <w:pPr>
        <w:pStyle w:val="Akapitzlist"/>
        <w:numPr>
          <w:ilvl w:val="0"/>
          <w:numId w:val="1"/>
        </w:numPr>
        <w:jc w:val="both"/>
      </w:pPr>
      <w:r>
        <w:t>okres mojego udziału przy wykonywaniu zamówienia będzie następujący: ................. ..........................................................................................................................</w:t>
      </w:r>
      <w:r w:rsidR="00D31BDD">
        <w:t>..................................................................................................................................................</w:t>
      </w:r>
      <w:r w:rsidR="006C7476">
        <w:t>...............................</w:t>
      </w:r>
    </w:p>
    <w:p w:rsidR="00C32EA0" w:rsidRDefault="00C32EA0" w:rsidP="00C32EA0">
      <w:r>
        <w:t>................................................, dn......................2019r.          ..................................................................</w:t>
      </w:r>
    </w:p>
    <w:p w:rsidR="00C32EA0" w:rsidRDefault="00C32EA0" w:rsidP="00C32EA0">
      <w:pPr>
        <w:spacing w:after="0" w:line="240" w:lineRule="auto"/>
        <w:jc w:val="right"/>
      </w:pPr>
      <w:r>
        <w:t xml:space="preserve">                                                                                                 (podpis i pieczątka imienna osoby upoważnionej do składania oświadczeń</w:t>
      </w:r>
    </w:p>
    <w:p w:rsidR="00F50C58" w:rsidRDefault="00C32EA0" w:rsidP="006C7476">
      <w:pPr>
        <w:spacing w:after="0" w:line="240" w:lineRule="auto"/>
        <w:jc w:val="right"/>
      </w:pPr>
      <w:r>
        <w:t xml:space="preserve"> woli w imieniu podmi</w:t>
      </w:r>
      <w:r w:rsidR="006C7476">
        <w:t>otu trzeciego –udostępniającego)</w:t>
      </w:r>
    </w:p>
    <w:p w:rsidR="00F50C58" w:rsidRDefault="00F50C58" w:rsidP="00F50C58">
      <w:pPr>
        <w:jc w:val="right"/>
        <w:rPr>
          <w:b/>
          <w:sz w:val="24"/>
          <w:szCs w:val="24"/>
        </w:rPr>
      </w:pPr>
      <w:r>
        <w:rPr>
          <w:b/>
          <w:sz w:val="24"/>
          <w:szCs w:val="24"/>
        </w:rPr>
        <w:lastRenderedPageBreak/>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20"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716A62" w:rsidP="003645DA">
      <w:pPr>
        <w:rPr>
          <w:b/>
          <w:sz w:val="24"/>
          <w:szCs w:val="24"/>
        </w:rPr>
      </w:pPr>
      <w:hyperlink r:id="rId21"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lastRenderedPageBreak/>
        <w:t>Załącznik nr 11</w:t>
      </w:r>
      <w:r w:rsidRPr="00D31BDD">
        <w:rPr>
          <w:b/>
          <w:sz w:val="24"/>
          <w:szCs w:val="24"/>
        </w:rPr>
        <w:t xml:space="preserve"> do SIWZ </w:t>
      </w:r>
    </w:p>
    <w:p w:rsidR="003645DA" w:rsidRPr="003645DA" w:rsidRDefault="003645DA" w:rsidP="008C48AB">
      <w:pPr>
        <w:rPr>
          <w:b/>
        </w:rPr>
      </w:pPr>
    </w:p>
    <w:p w:rsidR="003645DA" w:rsidRDefault="003645DA" w:rsidP="003645DA">
      <w:pPr>
        <w:jc w:val="center"/>
        <w:rPr>
          <w:b/>
        </w:rPr>
      </w:pPr>
      <w:r w:rsidRPr="003645DA">
        <w:rPr>
          <w:b/>
        </w:rPr>
        <w:t>IDENTYFIKATOR POSTĘPOWANIA I KLUCZ PUBLICZNY DO DANEGO POSTĘPOWANIA</w:t>
      </w:r>
    </w:p>
    <w:p w:rsidR="003645DA" w:rsidRDefault="00DE7444" w:rsidP="00350B12">
      <w:pPr>
        <w:jc w:val="center"/>
      </w:pPr>
      <w:r>
        <w:rPr>
          <w:rFonts w:ascii="Calibri" w:hAnsi="Calibri" w:cs="Calibri"/>
          <w:color w:val="333333"/>
          <w:sz w:val="21"/>
          <w:szCs w:val="21"/>
        </w:rPr>
        <w:t>3866f0aa-b43f-4110-b2dc-58d52ec6cbb5</w:t>
      </w:r>
      <w:bookmarkStart w:id="1" w:name="_GoBack"/>
      <w:bookmarkEnd w:id="1"/>
    </w:p>
    <w:sectPr w:rsidR="003645DA">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62" w:rsidRDefault="00716A62" w:rsidP="00374054">
      <w:pPr>
        <w:spacing w:after="0" w:line="240" w:lineRule="auto"/>
      </w:pPr>
      <w:r>
        <w:separator/>
      </w:r>
    </w:p>
  </w:endnote>
  <w:endnote w:type="continuationSeparator" w:id="0">
    <w:p w:rsidR="00716A62" w:rsidRDefault="00716A62"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4742298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2559DC" w:rsidRPr="00374054" w:rsidRDefault="002559DC"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DE7444">
              <w:rPr>
                <w:bCs/>
                <w:noProof/>
                <w:sz w:val="16"/>
                <w:szCs w:val="16"/>
              </w:rPr>
              <w:t>47</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DE7444">
              <w:rPr>
                <w:bCs/>
                <w:noProof/>
                <w:sz w:val="16"/>
                <w:szCs w:val="16"/>
              </w:rPr>
              <w:t>47</w:t>
            </w:r>
            <w:r w:rsidRPr="00374054">
              <w:rPr>
                <w:bCs/>
                <w:sz w:val="16"/>
                <w:szCs w:val="16"/>
              </w:rPr>
              <w:fldChar w:fldCharType="end"/>
            </w:r>
          </w:p>
        </w:sdtContent>
      </w:sdt>
    </w:sdtContent>
  </w:sdt>
  <w:p w:rsidR="002559DC" w:rsidRDefault="002559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62" w:rsidRDefault="00716A62" w:rsidP="00374054">
      <w:pPr>
        <w:spacing w:after="0" w:line="240" w:lineRule="auto"/>
      </w:pPr>
      <w:r>
        <w:separator/>
      </w:r>
    </w:p>
  </w:footnote>
  <w:footnote w:type="continuationSeparator" w:id="0">
    <w:p w:rsidR="00716A62" w:rsidRDefault="00716A62" w:rsidP="00374054">
      <w:pPr>
        <w:spacing w:after="0" w:line="240" w:lineRule="auto"/>
      </w:pPr>
      <w:r>
        <w:continuationSeparator/>
      </w:r>
    </w:p>
  </w:footnote>
  <w:footnote w:id="1">
    <w:p w:rsidR="002559DC" w:rsidRDefault="002559DC">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DC" w:rsidRPr="00234B5D" w:rsidRDefault="002559DC" w:rsidP="004B0C9C">
    <w:pPr>
      <w:pStyle w:val="Nagwek"/>
      <w:rPr>
        <w:b/>
      </w:rPr>
    </w:pPr>
    <w:r>
      <w:rPr>
        <w:b/>
      </w:rPr>
      <w:t>ZP-PN-18/RID/</w:t>
    </w:r>
    <w:r w:rsidRPr="00234B5D">
      <w:rPr>
        <w:b/>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013BA5"/>
    <w:multiLevelType w:val="hybridMultilevel"/>
    <w:tmpl w:val="CB74B642"/>
    <w:lvl w:ilvl="0" w:tplc="DBD0376E">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5" w15:restartNumberingAfterBreak="0">
    <w:nsid w:val="06010C91"/>
    <w:multiLevelType w:val="hybridMultilevel"/>
    <w:tmpl w:val="CF162746"/>
    <w:lvl w:ilvl="0" w:tplc="5FB620C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61B97"/>
    <w:multiLevelType w:val="hybridMultilevel"/>
    <w:tmpl w:val="764A8EA0"/>
    <w:lvl w:ilvl="0" w:tplc="44AE47DC">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7" w15:restartNumberingAfterBreak="0">
    <w:nsid w:val="0AE700F7"/>
    <w:multiLevelType w:val="hybridMultilevel"/>
    <w:tmpl w:val="C5B6649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121E44F8"/>
    <w:multiLevelType w:val="hybridMultilevel"/>
    <w:tmpl w:val="11D69214"/>
    <w:lvl w:ilvl="0" w:tplc="04150011">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2" w15:restartNumberingAfterBreak="0">
    <w:nsid w:val="1A9205CE"/>
    <w:multiLevelType w:val="hybridMultilevel"/>
    <w:tmpl w:val="669862A0"/>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36AD0"/>
    <w:multiLevelType w:val="hybridMultilevel"/>
    <w:tmpl w:val="4F1C4F5C"/>
    <w:lvl w:ilvl="0" w:tplc="9C5C035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D02F98"/>
    <w:multiLevelType w:val="hybridMultilevel"/>
    <w:tmpl w:val="BF1AFC1A"/>
    <w:lvl w:ilvl="0" w:tplc="44AE47DC">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6"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02240"/>
    <w:multiLevelType w:val="hybridMultilevel"/>
    <w:tmpl w:val="30F0D354"/>
    <w:lvl w:ilvl="0" w:tplc="44AE47DC">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8" w15:restartNumberingAfterBreak="0">
    <w:nsid w:val="38FC6583"/>
    <w:multiLevelType w:val="hybridMultilevel"/>
    <w:tmpl w:val="EB6AC0D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193EE1"/>
    <w:multiLevelType w:val="hybridMultilevel"/>
    <w:tmpl w:val="49FA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48C26BCB"/>
    <w:multiLevelType w:val="hybridMultilevel"/>
    <w:tmpl w:val="6CB6FDAE"/>
    <w:lvl w:ilvl="0" w:tplc="44AE47DC">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2"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24"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9635B9"/>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8"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94F52FA"/>
    <w:multiLevelType w:val="hybridMultilevel"/>
    <w:tmpl w:val="442E2C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35" w15:restartNumberingAfterBreak="0">
    <w:nsid w:val="74830F26"/>
    <w:multiLevelType w:val="hybridMultilevel"/>
    <w:tmpl w:val="CF8E231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53635"/>
    <w:multiLevelType w:val="hybridMultilevel"/>
    <w:tmpl w:val="4BB272EA"/>
    <w:lvl w:ilvl="0" w:tplc="44AE47DC">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9"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D46542"/>
    <w:multiLevelType w:val="hybridMultilevel"/>
    <w:tmpl w:val="AEDE007A"/>
    <w:lvl w:ilvl="0" w:tplc="2A84903E">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1"/>
  </w:num>
  <w:num w:numId="2">
    <w:abstractNumId w:val="22"/>
  </w:num>
  <w:num w:numId="3">
    <w:abstractNumId w:val="34"/>
  </w:num>
  <w:num w:numId="4">
    <w:abstractNumId w:val="27"/>
  </w:num>
  <w:num w:numId="5">
    <w:abstractNumId w:val="8"/>
  </w:num>
  <w:num w:numId="6">
    <w:abstractNumId w:val="12"/>
  </w:num>
  <w:num w:numId="7">
    <w:abstractNumId w:val="0"/>
  </w:num>
  <w:num w:numId="8">
    <w:abstractNumId w:val="1"/>
  </w:num>
  <w:num w:numId="9">
    <w:abstractNumId w:val="26"/>
  </w:num>
  <w:num w:numId="10">
    <w:abstractNumId w:val="3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4"/>
  </w:num>
  <w:num w:numId="14">
    <w:abstractNumId w:val="37"/>
  </w:num>
  <w:num w:numId="15">
    <w:abstractNumId w:val="30"/>
  </w:num>
  <w:num w:numId="16">
    <w:abstractNumId w:val="32"/>
  </w:num>
  <w:num w:numId="17">
    <w:abstractNumId w:val="36"/>
  </w:num>
  <w:num w:numId="18">
    <w:abstractNumId w:val="28"/>
  </w:num>
  <w:num w:numId="19">
    <w:abstractNumId w:val="33"/>
  </w:num>
  <w:num w:numId="20">
    <w:abstractNumId w:val="40"/>
  </w:num>
  <w:num w:numId="21">
    <w:abstractNumId w:val="10"/>
  </w:num>
  <w:num w:numId="22">
    <w:abstractNumId w:val="4"/>
  </w:num>
  <w:num w:numId="23">
    <w:abstractNumId w:val="9"/>
  </w:num>
  <w:num w:numId="24">
    <w:abstractNumId w:val="20"/>
  </w:num>
  <w:num w:numId="25">
    <w:abstractNumId w:val="3"/>
  </w:num>
  <w:num w:numId="26">
    <w:abstractNumId w:val="23"/>
  </w:num>
  <w:num w:numId="27">
    <w:abstractNumId w:val="25"/>
  </w:num>
  <w:num w:numId="28">
    <w:abstractNumId w:val="18"/>
  </w:num>
  <w:num w:numId="29">
    <w:abstractNumId w:val="29"/>
  </w:num>
  <w:num w:numId="30">
    <w:abstractNumId w:val="41"/>
  </w:num>
  <w:num w:numId="31">
    <w:abstractNumId w:val="2"/>
  </w:num>
  <w:num w:numId="32">
    <w:abstractNumId w:val="5"/>
  </w:num>
  <w:num w:numId="33">
    <w:abstractNumId w:val="14"/>
  </w:num>
  <w:num w:numId="34">
    <w:abstractNumId w:val="7"/>
  </w:num>
  <w:num w:numId="35">
    <w:abstractNumId w:val="11"/>
  </w:num>
  <w:num w:numId="36">
    <w:abstractNumId w:val="21"/>
  </w:num>
  <w:num w:numId="37">
    <w:abstractNumId w:val="35"/>
  </w:num>
  <w:num w:numId="38">
    <w:abstractNumId w:val="38"/>
  </w:num>
  <w:num w:numId="39">
    <w:abstractNumId w:val="15"/>
  </w:num>
  <w:num w:numId="40">
    <w:abstractNumId w:val="17"/>
  </w:num>
  <w:num w:numId="41">
    <w:abstractNumId w:val="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04826"/>
    <w:rsid w:val="00006990"/>
    <w:rsid w:val="00007237"/>
    <w:rsid w:val="000108FC"/>
    <w:rsid w:val="00012BD5"/>
    <w:rsid w:val="000172E9"/>
    <w:rsid w:val="00026080"/>
    <w:rsid w:val="00027266"/>
    <w:rsid w:val="00053724"/>
    <w:rsid w:val="00062674"/>
    <w:rsid w:val="00075A45"/>
    <w:rsid w:val="000779E2"/>
    <w:rsid w:val="00082045"/>
    <w:rsid w:val="000A3A8D"/>
    <w:rsid w:val="000A4816"/>
    <w:rsid w:val="000A6C5D"/>
    <w:rsid w:val="000A7195"/>
    <w:rsid w:val="000B235B"/>
    <w:rsid w:val="000B64F7"/>
    <w:rsid w:val="000C3F62"/>
    <w:rsid w:val="000C4D4D"/>
    <w:rsid w:val="000C5874"/>
    <w:rsid w:val="000C63D9"/>
    <w:rsid w:val="000C77DF"/>
    <w:rsid w:val="000F1857"/>
    <w:rsid w:val="000F4AA8"/>
    <w:rsid w:val="000F5901"/>
    <w:rsid w:val="0010073E"/>
    <w:rsid w:val="00104A97"/>
    <w:rsid w:val="001210A3"/>
    <w:rsid w:val="0012302F"/>
    <w:rsid w:val="00124AAB"/>
    <w:rsid w:val="001302D4"/>
    <w:rsid w:val="001336A7"/>
    <w:rsid w:val="0015320C"/>
    <w:rsid w:val="00164C93"/>
    <w:rsid w:val="001779D5"/>
    <w:rsid w:val="001845B6"/>
    <w:rsid w:val="001A5919"/>
    <w:rsid w:val="001B40C9"/>
    <w:rsid w:val="001B41FA"/>
    <w:rsid w:val="001E3C86"/>
    <w:rsid w:val="001F4353"/>
    <w:rsid w:val="002054D8"/>
    <w:rsid w:val="002058F3"/>
    <w:rsid w:val="002070B5"/>
    <w:rsid w:val="002114AC"/>
    <w:rsid w:val="002135CD"/>
    <w:rsid w:val="00213F50"/>
    <w:rsid w:val="00217E06"/>
    <w:rsid w:val="0023174C"/>
    <w:rsid w:val="00234B5D"/>
    <w:rsid w:val="002365FF"/>
    <w:rsid w:val="00240446"/>
    <w:rsid w:val="00244C4E"/>
    <w:rsid w:val="00252388"/>
    <w:rsid w:val="002559DC"/>
    <w:rsid w:val="00257890"/>
    <w:rsid w:val="00260148"/>
    <w:rsid w:val="0026052F"/>
    <w:rsid w:val="00272F75"/>
    <w:rsid w:val="002733DE"/>
    <w:rsid w:val="00277143"/>
    <w:rsid w:val="00293268"/>
    <w:rsid w:val="00294F94"/>
    <w:rsid w:val="002B70F9"/>
    <w:rsid w:val="002C5557"/>
    <w:rsid w:val="002C7024"/>
    <w:rsid w:val="002D7C1A"/>
    <w:rsid w:val="002E0CEA"/>
    <w:rsid w:val="002E204A"/>
    <w:rsid w:val="002E773C"/>
    <w:rsid w:val="002E77A7"/>
    <w:rsid w:val="002F3CA1"/>
    <w:rsid w:val="0031790B"/>
    <w:rsid w:val="003211D8"/>
    <w:rsid w:val="00340EAD"/>
    <w:rsid w:val="00346C6F"/>
    <w:rsid w:val="00350B12"/>
    <w:rsid w:val="00355678"/>
    <w:rsid w:val="003645DA"/>
    <w:rsid w:val="00365B36"/>
    <w:rsid w:val="00371E9E"/>
    <w:rsid w:val="00374054"/>
    <w:rsid w:val="00385CB5"/>
    <w:rsid w:val="00390890"/>
    <w:rsid w:val="003936CE"/>
    <w:rsid w:val="00393DC1"/>
    <w:rsid w:val="003A0997"/>
    <w:rsid w:val="003A09DB"/>
    <w:rsid w:val="003A0A55"/>
    <w:rsid w:val="003A4EC7"/>
    <w:rsid w:val="003B01FC"/>
    <w:rsid w:val="003B0A40"/>
    <w:rsid w:val="003B79AA"/>
    <w:rsid w:val="003E5256"/>
    <w:rsid w:val="003E618C"/>
    <w:rsid w:val="0040013F"/>
    <w:rsid w:val="00426FB1"/>
    <w:rsid w:val="0044042D"/>
    <w:rsid w:val="0045447C"/>
    <w:rsid w:val="0046655E"/>
    <w:rsid w:val="00496C12"/>
    <w:rsid w:val="0049780A"/>
    <w:rsid w:val="004A6EC8"/>
    <w:rsid w:val="004B0C9C"/>
    <w:rsid w:val="004B41D6"/>
    <w:rsid w:val="004B7AE4"/>
    <w:rsid w:val="004C026A"/>
    <w:rsid w:val="004C7D67"/>
    <w:rsid w:val="004D220C"/>
    <w:rsid w:val="004F6521"/>
    <w:rsid w:val="00501D7A"/>
    <w:rsid w:val="00510A47"/>
    <w:rsid w:val="0051243F"/>
    <w:rsid w:val="00512F4B"/>
    <w:rsid w:val="00525A64"/>
    <w:rsid w:val="005506B8"/>
    <w:rsid w:val="00550EE2"/>
    <w:rsid w:val="005679E0"/>
    <w:rsid w:val="00576C8D"/>
    <w:rsid w:val="0057799B"/>
    <w:rsid w:val="00585D98"/>
    <w:rsid w:val="0058764A"/>
    <w:rsid w:val="00591A97"/>
    <w:rsid w:val="00594B45"/>
    <w:rsid w:val="005D1671"/>
    <w:rsid w:val="005D62EB"/>
    <w:rsid w:val="005E0F78"/>
    <w:rsid w:val="005F3C7F"/>
    <w:rsid w:val="0061185F"/>
    <w:rsid w:val="00623B06"/>
    <w:rsid w:val="0063280B"/>
    <w:rsid w:val="00654C56"/>
    <w:rsid w:val="0066776F"/>
    <w:rsid w:val="006745CA"/>
    <w:rsid w:val="00674E5D"/>
    <w:rsid w:val="006926EB"/>
    <w:rsid w:val="006A2169"/>
    <w:rsid w:val="006A506A"/>
    <w:rsid w:val="006B73B4"/>
    <w:rsid w:val="006C7476"/>
    <w:rsid w:val="006F7BDC"/>
    <w:rsid w:val="00700DEB"/>
    <w:rsid w:val="00702B42"/>
    <w:rsid w:val="00705B44"/>
    <w:rsid w:val="00716A62"/>
    <w:rsid w:val="007340ED"/>
    <w:rsid w:val="00747A05"/>
    <w:rsid w:val="00763E17"/>
    <w:rsid w:val="00772201"/>
    <w:rsid w:val="00777D69"/>
    <w:rsid w:val="00786E1F"/>
    <w:rsid w:val="007A2119"/>
    <w:rsid w:val="007B432F"/>
    <w:rsid w:val="007B4C82"/>
    <w:rsid w:val="007B794E"/>
    <w:rsid w:val="007C19D8"/>
    <w:rsid w:val="007E37AF"/>
    <w:rsid w:val="007E4261"/>
    <w:rsid w:val="00834A59"/>
    <w:rsid w:val="0083775C"/>
    <w:rsid w:val="00846B1B"/>
    <w:rsid w:val="00847383"/>
    <w:rsid w:val="00854069"/>
    <w:rsid w:val="00880257"/>
    <w:rsid w:val="0088426F"/>
    <w:rsid w:val="008849C0"/>
    <w:rsid w:val="008B13A5"/>
    <w:rsid w:val="008B2EEA"/>
    <w:rsid w:val="008B55EF"/>
    <w:rsid w:val="008C48AB"/>
    <w:rsid w:val="008D0F27"/>
    <w:rsid w:val="008D2B9F"/>
    <w:rsid w:val="00900936"/>
    <w:rsid w:val="0090525A"/>
    <w:rsid w:val="00915D2A"/>
    <w:rsid w:val="009204BC"/>
    <w:rsid w:val="0096260A"/>
    <w:rsid w:val="00966AD4"/>
    <w:rsid w:val="009805F0"/>
    <w:rsid w:val="00983214"/>
    <w:rsid w:val="00995A89"/>
    <w:rsid w:val="00995E9F"/>
    <w:rsid w:val="00996723"/>
    <w:rsid w:val="00996AAB"/>
    <w:rsid w:val="009A5897"/>
    <w:rsid w:val="009B351C"/>
    <w:rsid w:val="009C217C"/>
    <w:rsid w:val="009D3D2B"/>
    <w:rsid w:val="009D621D"/>
    <w:rsid w:val="009E1F62"/>
    <w:rsid w:val="009E3BB0"/>
    <w:rsid w:val="009F54AD"/>
    <w:rsid w:val="009F7F06"/>
    <w:rsid w:val="00A1378A"/>
    <w:rsid w:val="00A22B32"/>
    <w:rsid w:val="00A232E7"/>
    <w:rsid w:val="00A27AD9"/>
    <w:rsid w:val="00A31560"/>
    <w:rsid w:val="00A33C1F"/>
    <w:rsid w:val="00A44C78"/>
    <w:rsid w:val="00A81065"/>
    <w:rsid w:val="00A908A9"/>
    <w:rsid w:val="00A93E84"/>
    <w:rsid w:val="00A96D26"/>
    <w:rsid w:val="00AD021E"/>
    <w:rsid w:val="00AE27BF"/>
    <w:rsid w:val="00B0027A"/>
    <w:rsid w:val="00B13922"/>
    <w:rsid w:val="00B1516C"/>
    <w:rsid w:val="00B152CD"/>
    <w:rsid w:val="00B211B4"/>
    <w:rsid w:val="00B27552"/>
    <w:rsid w:val="00B33698"/>
    <w:rsid w:val="00B40FD8"/>
    <w:rsid w:val="00B43C54"/>
    <w:rsid w:val="00B44B8F"/>
    <w:rsid w:val="00B46E4F"/>
    <w:rsid w:val="00B47055"/>
    <w:rsid w:val="00B63A2F"/>
    <w:rsid w:val="00B6429E"/>
    <w:rsid w:val="00B724B6"/>
    <w:rsid w:val="00B75A5A"/>
    <w:rsid w:val="00B77679"/>
    <w:rsid w:val="00B84AB7"/>
    <w:rsid w:val="00B8542C"/>
    <w:rsid w:val="00B90B79"/>
    <w:rsid w:val="00B90FC5"/>
    <w:rsid w:val="00B92B4D"/>
    <w:rsid w:val="00BB1F13"/>
    <w:rsid w:val="00BC2CF3"/>
    <w:rsid w:val="00BC59DC"/>
    <w:rsid w:val="00BE296A"/>
    <w:rsid w:val="00BE67AA"/>
    <w:rsid w:val="00BF58F4"/>
    <w:rsid w:val="00C037B5"/>
    <w:rsid w:val="00C04E8E"/>
    <w:rsid w:val="00C1223B"/>
    <w:rsid w:val="00C1425F"/>
    <w:rsid w:val="00C32EA0"/>
    <w:rsid w:val="00C468CF"/>
    <w:rsid w:val="00C75C03"/>
    <w:rsid w:val="00C7606B"/>
    <w:rsid w:val="00C7766F"/>
    <w:rsid w:val="00C86CDF"/>
    <w:rsid w:val="00CB58C4"/>
    <w:rsid w:val="00CC1A6B"/>
    <w:rsid w:val="00CD2316"/>
    <w:rsid w:val="00CE7C64"/>
    <w:rsid w:val="00CF1876"/>
    <w:rsid w:val="00CF222F"/>
    <w:rsid w:val="00D31BDD"/>
    <w:rsid w:val="00D4345C"/>
    <w:rsid w:val="00D47F49"/>
    <w:rsid w:val="00D50658"/>
    <w:rsid w:val="00D600FC"/>
    <w:rsid w:val="00D664E1"/>
    <w:rsid w:val="00D82456"/>
    <w:rsid w:val="00D83493"/>
    <w:rsid w:val="00D83822"/>
    <w:rsid w:val="00D96FE3"/>
    <w:rsid w:val="00DA28A9"/>
    <w:rsid w:val="00DA45FB"/>
    <w:rsid w:val="00DA6456"/>
    <w:rsid w:val="00DB2C25"/>
    <w:rsid w:val="00DB3B3D"/>
    <w:rsid w:val="00DD11B9"/>
    <w:rsid w:val="00DD6E50"/>
    <w:rsid w:val="00DE352F"/>
    <w:rsid w:val="00DE385B"/>
    <w:rsid w:val="00DE7444"/>
    <w:rsid w:val="00DE7925"/>
    <w:rsid w:val="00DE7E34"/>
    <w:rsid w:val="00E01BC2"/>
    <w:rsid w:val="00E074C5"/>
    <w:rsid w:val="00E41388"/>
    <w:rsid w:val="00E448C5"/>
    <w:rsid w:val="00E534DE"/>
    <w:rsid w:val="00E557A1"/>
    <w:rsid w:val="00E622DC"/>
    <w:rsid w:val="00E62985"/>
    <w:rsid w:val="00E73AE0"/>
    <w:rsid w:val="00E741C3"/>
    <w:rsid w:val="00E768FC"/>
    <w:rsid w:val="00EB13F8"/>
    <w:rsid w:val="00EB29DB"/>
    <w:rsid w:val="00EB3058"/>
    <w:rsid w:val="00EB3F45"/>
    <w:rsid w:val="00EB452A"/>
    <w:rsid w:val="00EC38B9"/>
    <w:rsid w:val="00ED2D6C"/>
    <w:rsid w:val="00F01249"/>
    <w:rsid w:val="00F0610E"/>
    <w:rsid w:val="00F20B7B"/>
    <w:rsid w:val="00F26D40"/>
    <w:rsid w:val="00F42094"/>
    <w:rsid w:val="00F475E2"/>
    <w:rsid w:val="00F50C58"/>
    <w:rsid w:val="00F55597"/>
    <w:rsid w:val="00F571E7"/>
    <w:rsid w:val="00F60BF4"/>
    <w:rsid w:val="00F90D44"/>
    <w:rsid w:val="00F967C2"/>
    <w:rsid w:val="00F96CBA"/>
    <w:rsid w:val="00FA29AA"/>
    <w:rsid w:val="00FA696C"/>
    <w:rsid w:val="00FC15DD"/>
    <w:rsid w:val="00FC40E1"/>
    <w:rsid w:val="00FE0153"/>
    <w:rsid w:val="00FE0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uiPriority w:val="34"/>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 w:type="table" w:customStyle="1" w:styleId="Tabela-Siatka1">
    <w:name w:val="Tabela - Siatka1"/>
    <w:basedOn w:val="Standardowy"/>
    <w:next w:val="Tabela-Siatka"/>
    <w:uiPriority w:val="59"/>
    <w:rsid w:val="003A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6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0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291517644">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www.amuz.bydgoszcz.pl" TargetMode="External"/><Relationship Id="rId18" Type="http://schemas.openxmlformats.org/officeDocument/2006/relationships/hyperlink" Target="http://www.amuz.bydgoszcz.pl" TargetMode="External"/><Relationship Id="rId3" Type="http://schemas.openxmlformats.org/officeDocument/2006/relationships/styles" Target="styles.xml"/><Relationship Id="rId21" Type="http://schemas.openxmlformats.org/officeDocument/2006/relationships/hyperlink" Target="https://www.uzp.gov.pl/e-zamowienia2/miniportal" TargetMode="External"/><Relationship Id="rId7" Type="http://schemas.openxmlformats.org/officeDocument/2006/relationships/endnotes" Target="endnotes.xml"/><Relationship Id="rId12" Type="http://schemas.openxmlformats.org/officeDocument/2006/relationships/hyperlink" Target="http://www.nbp.pl/home.aspx?f=/Kursy/kursy.html" TargetMode="External"/><Relationship Id="rId17" Type="http://schemas.openxmlformats.org/officeDocument/2006/relationships/hyperlink" Target="mailto:zam.pub@amuz.bydgoszcz.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www.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zne-siedziska-i-krzesla-46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oter" Target="footer1.xml"/><Relationship Id="rId10" Type="http://schemas.openxmlformats.org/officeDocument/2006/relationships/hyperlink" Target="http://www.amuz.bydgoszcz.pl" TargetMode="External"/><Relationship Id="rId19" Type="http://schemas.openxmlformats.org/officeDocument/2006/relationships/hyperlink" Target="mailto:januszb@amuz.bydgoszcz.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miniportal.uzp.gov.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AC69-0092-4E30-964A-3AC557E3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7</Pages>
  <Words>17151</Words>
  <Characters>102910</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edzic</cp:lastModifiedBy>
  <cp:revision>14</cp:revision>
  <cp:lastPrinted>2019-10-25T07:34:00Z</cp:lastPrinted>
  <dcterms:created xsi:type="dcterms:W3CDTF">2019-10-18T08:19:00Z</dcterms:created>
  <dcterms:modified xsi:type="dcterms:W3CDTF">2019-10-25T07:37:00Z</dcterms:modified>
</cp:coreProperties>
</file>